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"/>
        <w:gridCol w:w="1589"/>
        <w:gridCol w:w="1706"/>
        <w:gridCol w:w="1711"/>
        <w:gridCol w:w="9"/>
        <w:gridCol w:w="1702"/>
        <w:gridCol w:w="1714"/>
        <w:gridCol w:w="136"/>
        <w:gridCol w:w="268"/>
      </w:tblGrid>
      <w:tr w:rsidR="00F12797" w:rsidRPr="00F12797" w:rsidTr="000A70B0">
        <w:trPr>
          <w:trHeight w:val="244"/>
        </w:trPr>
        <w:tc>
          <w:tcPr>
            <w:tcW w:w="9126" w:type="dxa"/>
            <w:gridSpan w:val="9"/>
            <w:tcBorders>
              <w:bottom w:val="nil"/>
            </w:tcBorders>
            <w:shd w:val="clear" w:color="auto" w:fill="auto"/>
          </w:tcPr>
          <w:p w:rsidR="00F12797" w:rsidRPr="00F12797" w:rsidRDefault="005612B0" w:rsidP="005612B0">
            <w:pPr>
              <w:pStyle w:val="berschrift1"/>
              <w:tabs>
                <w:tab w:val="left" w:pos="9072"/>
              </w:tabs>
              <w:ind w:right="-567"/>
              <w:contextualSpacing/>
              <w:jc w:val="center"/>
              <w:outlineLvl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AB7C43">
              <w:rPr>
                <w:rFonts w:asciiTheme="minorHAnsi" w:hAnsiTheme="minorHAnsi" w:cs="Arial"/>
              </w:rPr>
              <w:t>ierzuchtrechtliche</w:t>
            </w:r>
            <w:r>
              <w:rPr>
                <w:rFonts w:asciiTheme="minorHAnsi" w:hAnsiTheme="minorHAnsi" w:cs="Arial"/>
              </w:rPr>
              <w:t>s Prüfprotokoll zur</w:t>
            </w:r>
            <w:r w:rsidR="00AB7C43">
              <w:rPr>
                <w:rFonts w:asciiTheme="minorHAnsi" w:hAnsiTheme="minorHAnsi" w:cs="Arial"/>
              </w:rPr>
              <w:t xml:space="preserve"> </w:t>
            </w:r>
            <w:r w:rsidR="00F12797" w:rsidRPr="00F12797">
              <w:rPr>
                <w:rFonts w:asciiTheme="minorHAnsi" w:hAnsiTheme="minorHAnsi" w:cs="Arial"/>
              </w:rPr>
              <w:t xml:space="preserve">Überprüfung </w:t>
            </w:r>
          </w:p>
        </w:tc>
      </w:tr>
      <w:tr w:rsidR="005612B0" w:rsidRPr="00F12797" w:rsidTr="000A70B0">
        <w:trPr>
          <w:trHeight w:val="372"/>
        </w:trPr>
        <w:tc>
          <w:tcPr>
            <w:tcW w:w="912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5612B0" w:rsidRPr="00F12797" w:rsidRDefault="005612B0" w:rsidP="00132752">
            <w:pPr>
              <w:pStyle w:val="berschrift1"/>
              <w:tabs>
                <w:tab w:val="left" w:pos="9072"/>
              </w:tabs>
              <w:ind w:right="-567"/>
              <w:contextualSpacing/>
              <w:jc w:val="center"/>
              <w:outlineLvl w:val="0"/>
              <w:rPr>
                <w:rFonts w:asciiTheme="minorHAnsi" w:hAnsiTheme="minorHAnsi" w:cs="Arial"/>
              </w:rPr>
            </w:pPr>
            <w:r w:rsidRPr="00F12797">
              <w:rPr>
                <w:rFonts w:asciiTheme="minorHAnsi" w:hAnsiTheme="minorHAnsi" w:cs="Arial"/>
              </w:rPr>
              <w:t>einer Besamungsstation mit Zulassung zur Teilnahme am</w:t>
            </w:r>
            <w:r w:rsidR="00C82420">
              <w:rPr>
                <w:rFonts w:asciiTheme="minorHAnsi" w:hAnsiTheme="minorHAnsi" w:cs="Arial"/>
              </w:rPr>
              <w:t xml:space="preserve"> innergemeinschaftlichen Handel</w:t>
            </w:r>
          </w:p>
        </w:tc>
      </w:tr>
      <w:tr w:rsidR="008E733D" w:rsidRPr="00F12797" w:rsidTr="000A70B0">
        <w:trPr>
          <w:trHeight w:val="399"/>
        </w:trPr>
        <w:tc>
          <w:tcPr>
            <w:tcW w:w="912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8E733D" w:rsidRPr="005612B0" w:rsidRDefault="008E733D" w:rsidP="005612B0">
            <w:pPr>
              <w:pStyle w:val="berschrift1"/>
              <w:tabs>
                <w:tab w:val="left" w:pos="9072"/>
              </w:tabs>
              <w:ind w:right="-567"/>
              <w:contextualSpacing/>
              <w:jc w:val="center"/>
              <w:outlineLvl w:val="0"/>
              <w:rPr>
                <w:rFonts w:asciiTheme="minorHAnsi" w:hAnsiTheme="minorHAnsi" w:cs="Arial"/>
                <w:b w:val="0"/>
              </w:rPr>
            </w:pPr>
            <w:r w:rsidRPr="005612B0">
              <w:rPr>
                <w:rFonts w:cs="Arial"/>
                <w:bCs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08.3pt;height:18.15pt" o:ole="">
                  <v:imagedata r:id="rId8" o:title=""/>
                </v:shape>
                <w:control r:id="rId9" w:name="CheckBox1" w:shapeid="_x0000_i1081"/>
              </w:object>
            </w:r>
          </w:p>
        </w:tc>
      </w:tr>
      <w:tr w:rsidR="00F12797" w:rsidRPr="00F12797" w:rsidTr="000A70B0">
        <w:trPr>
          <w:trHeight w:val="434"/>
        </w:trPr>
        <w:tc>
          <w:tcPr>
            <w:tcW w:w="225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bottom"/>
          </w:tcPr>
          <w:p w:rsidR="00F12797" w:rsidRPr="00F64B9C" w:rsidRDefault="00F12797" w:rsidP="00F12797">
            <w:pPr>
              <w:pStyle w:val="berschrift1"/>
              <w:tabs>
                <w:tab w:val="left" w:pos="9072"/>
              </w:tabs>
              <w:ind w:right="-567"/>
              <w:outlineLvl w:val="0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F12797" w:rsidRPr="00F12797" w:rsidRDefault="00F12797" w:rsidP="00357A68">
            <w:pPr>
              <w:pStyle w:val="berschrift1"/>
              <w:tabs>
                <w:tab w:val="left" w:pos="9072"/>
              </w:tabs>
              <w:ind w:right="-567"/>
              <w:jc w:val="center"/>
              <w:outlineLvl w:val="0"/>
              <w:rPr>
                <w:rFonts w:asciiTheme="minorHAnsi" w:hAnsiTheme="minorHAnsi" w:cs="Arial"/>
              </w:rPr>
            </w:pPr>
            <w:r>
              <w:rPr>
                <w:bCs w:val="0"/>
              </w:rPr>
              <w:object w:dxaOrig="225" w:dyaOrig="225">
                <v:shape id="_x0000_i1083" type="#_x0000_t75" style="width:65.75pt;height:21pt" o:ole="">
                  <v:imagedata r:id="rId10" o:title=""/>
                </v:shape>
                <w:control r:id="rId11" w:name="CheckBox2" w:shapeid="_x0000_i1083"/>
              </w:objec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F12797" w:rsidRPr="00F12797" w:rsidRDefault="00F12797" w:rsidP="00357A68">
            <w:pPr>
              <w:pStyle w:val="berschrift1"/>
              <w:tabs>
                <w:tab w:val="left" w:pos="9072"/>
              </w:tabs>
              <w:ind w:right="-567"/>
              <w:jc w:val="center"/>
              <w:outlineLvl w:val="0"/>
              <w:rPr>
                <w:rFonts w:asciiTheme="minorHAnsi" w:hAnsiTheme="minorHAnsi" w:cs="Arial"/>
              </w:rPr>
            </w:pPr>
            <w:r>
              <w:rPr>
                <w:bCs w:val="0"/>
              </w:rPr>
              <w:object w:dxaOrig="225" w:dyaOrig="225">
                <v:shape id="_x0000_i1085" type="#_x0000_t75" style="width:62.35pt;height:21pt" o:ole="">
                  <v:imagedata r:id="rId12" o:title=""/>
                </v:shape>
                <w:control r:id="rId13" w:name="CheckBox3" w:shapeid="_x0000_i1085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F12797" w:rsidRPr="00F12797" w:rsidRDefault="00F12797" w:rsidP="00205904">
            <w:pPr>
              <w:pStyle w:val="berschrift1"/>
              <w:tabs>
                <w:tab w:val="left" w:pos="9072"/>
              </w:tabs>
              <w:ind w:right="-567"/>
              <w:contextualSpacing/>
              <w:jc w:val="center"/>
              <w:outlineLvl w:val="0"/>
              <w:rPr>
                <w:rFonts w:asciiTheme="minorHAnsi" w:hAnsiTheme="minorHAnsi" w:cs="Arial"/>
              </w:rPr>
            </w:pPr>
            <w:r>
              <w:rPr>
                <w:bCs w:val="0"/>
              </w:rPr>
              <w:object w:dxaOrig="225" w:dyaOrig="225">
                <v:shape id="_x0000_i1087" type="#_x0000_t75" style="width:75.95pt;height:21pt" o:ole="">
                  <v:imagedata r:id="rId14" o:title=""/>
                </v:shape>
                <w:control r:id="rId15" w:name="CheckBox4" w:shapeid="_x0000_i1087"/>
              </w:objec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F12797" w:rsidRPr="00F12797" w:rsidRDefault="00F12797" w:rsidP="00357A68">
            <w:pPr>
              <w:pStyle w:val="berschrift1"/>
              <w:tabs>
                <w:tab w:val="left" w:pos="9072"/>
              </w:tabs>
              <w:ind w:right="-567"/>
              <w:jc w:val="center"/>
              <w:outlineLvl w:val="0"/>
              <w:rPr>
                <w:rFonts w:asciiTheme="minorHAnsi" w:hAnsiTheme="minorHAnsi" w:cs="Arial"/>
              </w:rPr>
            </w:pPr>
            <w:r>
              <w:rPr>
                <w:bCs w:val="0"/>
              </w:rPr>
              <w:object w:dxaOrig="225" w:dyaOrig="225">
                <v:shape id="_x0000_i1089" type="#_x0000_t75" style="width:65.75pt;height:21pt" o:ole="">
                  <v:imagedata r:id="rId16" o:title=""/>
                </v:shape>
                <w:control r:id="rId17" w:name="CheckBox5" w:shapeid="_x0000_i1089"/>
              </w:objec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F12797" w:rsidRPr="00F12797" w:rsidRDefault="00F12797" w:rsidP="00357A68">
            <w:pPr>
              <w:pStyle w:val="berschrift1"/>
              <w:tabs>
                <w:tab w:val="left" w:pos="9072"/>
              </w:tabs>
              <w:ind w:right="-567"/>
              <w:jc w:val="center"/>
              <w:outlineLvl w:val="0"/>
              <w:rPr>
                <w:rFonts w:asciiTheme="minorHAnsi" w:hAnsiTheme="minorHAnsi" w:cs="Arial"/>
              </w:rPr>
            </w:pPr>
            <w:r>
              <w:rPr>
                <w:bCs w:val="0"/>
              </w:rPr>
              <w:object w:dxaOrig="225" w:dyaOrig="225">
                <v:shape id="_x0000_i1091" type="#_x0000_t75" style="width:65.2pt;height:21pt" o:ole="">
                  <v:imagedata r:id="rId18" o:title=""/>
                </v:shape>
                <w:control r:id="rId19" w:name="CheckBox6" w:shapeid="_x0000_i1091"/>
              </w:objec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12797" w:rsidRPr="00F12797" w:rsidRDefault="00F12797" w:rsidP="00357A68">
            <w:pPr>
              <w:pStyle w:val="berschrift1"/>
              <w:tabs>
                <w:tab w:val="left" w:pos="9072"/>
              </w:tabs>
              <w:ind w:right="-567"/>
              <w:jc w:val="center"/>
              <w:outlineLvl w:val="0"/>
              <w:rPr>
                <w:rFonts w:asciiTheme="minorHAnsi" w:hAnsiTheme="minorHAnsi" w:cs="Arial"/>
              </w:rPr>
            </w:pPr>
          </w:p>
        </w:tc>
      </w:tr>
      <w:tr w:rsidR="008E733D" w:rsidRPr="00F12797" w:rsidTr="000A70B0">
        <w:trPr>
          <w:trHeight w:val="434"/>
        </w:trPr>
        <w:tc>
          <w:tcPr>
            <w:tcW w:w="9126" w:type="dxa"/>
            <w:gridSpan w:val="9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bottom"/>
          </w:tcPr>
          <w:p w:rsidR="008E733D" w:rsidRPr="00F12797" w:rsidRDefault="008E733D" w:rsidP="008E733D">
            <w:pPr>
              <w:pStyle w:val="berschrift1"/>
              <w:tabs>
                <w:tab w:val="left" w:pos="9072"/>
              </w:tabs>
              <w:ind w:left="567" w:right="-567"/>
              <w:jc w:val="center"/>
              <w:outlineLvl w:val="0"/>
              <w:rPr>
                <w:rFonts w:asciiTheme="minorHAnsi" w:hAnsiTheme="minorHAnsi" w:cs="Arial"/>
              </w:rPr>
            </w:pPr>
            <w:r w:rsidRPr="005612B0">
              <w:rPr>
                <w:rFonts w:cs="Arial"/>
                <w:bCs w:val="0"/>
              </w:rPr>
              <w:object w:dxaOrig="225" w:dyaOrig="225">
                <v:shape id="_x0000_i1093" type="#_x0000_t75" style="width:138.9pt;height:18.15pt" o:ole="">
                  <v:imagedata r:id="rId20" o:title=""/>
                </v:shape>
                <w:control r:id="rId21" w:name="CheckBox7" w:shapeid="_x0000_i1093"/>
              </w:object>
            </w:r>
          </w:p>
        </w:tc>
      </w:tr>
      <w:tr w:rsidR="008E733D" w:rsidRPr="00F12797" w:rsidTr="000A70B0">
        <w:trPr>
          <w:trHeight w:val="434"/>
        </w:trPr>
        <w:tc>
          <w:tcPr>
            <w:tcW w:w="22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733D" w:rsidRPr="00F64B9C" w:rsidRDefault="008E733D" w:rsidP="00F12797">
            <w:pPr>
              <w:pStyle w:val="berschrift1"/>
              <w:tabs>
                <w:tab w:val="left" w:pos="9072"/>
              </w:tabs>
              <w:ind w:right="-567"/>
              <w:outlineLvl w:val="0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33D" w:rsidRDefault="008E733D" w:rsidP="00357A68">
            <w:pPr>
              <w:pStyle w:val="berschrift1"/>
              <w:tabs>
                <w:tab w:val="left" w:pos="9072"/>
              </w:tabs>
              <w:ind w:right="-567"/>
              <w:jc w:val="center"/>
              <w:outlineLvl w:val="0"/>
              <w:rPr>
                <w:bCs w:val="0"/>
              </w:rPr>
            </w:pPr>
            <w:r>
              <w:rPr>
                <w:bCs w:val="0"/>
              </w:rPr>
              <w:object w:dxaOrig="225" w:dyaOrig="225">
                <v:shape id="_x0000_i1095" type="#_x0000_t75" style="width:65.75pt;height:21pt" o:ole="">
                  <v:imagedata r:id="rId10" o:title=""/>
                </v:shape>
                <w:control r:id="rId22" w:name="CheckBox8" w:shapeid="_x0000_i1095"/>
              </w:objec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33D" w:rsidRDefault="008E733D" w:rsidP="00357A68">
            <w:pPr>
              <w:pStyle w:val="berschrift1"/>
              <w:tabs>
                <w:tab w:val="left" w:pos="9072"/>
              </w:tabs>
              <w:ind w:right="-567"/>
              <w:jc w:val="center"/>
              <w:outlineLvl w:val="0"/>
              <w:rPr>
                <w:bCs w:val="0"/>
              </w:rPr>
            </w:pPr>
            <w:r>
              <w:rPr>
                <w:bCs w:val="0"/>
              </w:rPr>
              <w:object w:dxaOrig="225" w:dyaOrig="225">
                <v:shape id="_x0000_i1097" type="#_x0000_t75" style="width:62.35pt;height:21pt" o:ole="">
                  <v:imagedata r:id="rId12" o:title=""/>
                </v:shape>
                <w:control r:id="rId23" w:name="CheckBox9" w:shapeid="_x0000_i1097"/>
              </w:objec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33D" w:rsidRDefault="008E733D" w:rsidP="00205904">
            <w:pPr>
              <w:pStyle w:val="berschrift1"/>
              <w:tabs>
                <w:tab w:val="left" w:pos="9072"/>
              </w:tabs>
              <w:ind w:right="-567"/>
              <w:contextualSpacing/>
              <w:jc w:val="center"/>
              <w:outlineLvl w:val="0"/>
              <w:rPr>
                <w:bCs w:val="0"/>
              </w:rPr>
            </w:pPr>
            <w:r>
              <w:rPr>
                <w:bCs w:val="0"/>
              </w:rPr>
              <w:object w:dxaOrig="225" w:dyaOrig="225">
                <v:shape id="_x0000_i1099" type="#_x0000_t75" style="width:75.95pt;height:21pt" o:ole="">
                  <v:imagedata r:id="rId14" o:title=""/>
                </v:shape>
                <w:control r:id="rId24" w:name="CheckBox10" w:shapeid="_x0000_i1099"/>
              </w:objec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33D" w:rsidRDefault="008E733D" w:rsidP="00357A68">
            <w:pPr>
              <w:pStyle w:val="berschrift1"/>
              <w:tabs>
                <w:tab w:val="left" w:pos="9072"/>
              </w:tabs>
              <w:ind w:right="-567"/>
              <w:jc w:val="center"/>
              <w:outlineLvl w:val="0"/>
              <w:rPr>
                <w:bCs w:val="0"/>
              </w:rPr>
            </w:pPr>
            <w:r>
              <w:rPr>
                <w:bCs w:val="0"/>
              </w:rPr>
              <w:object w:dxaOrig="225" w:dyaOrig="225">
                <v:shape id="_x0000_i1101" type="#_x0000_t75" style="width:65.75pt;height:21pt" o:ole="">
                  <v:imagedata r:id="rId25" o:title=""/>
                </v:shape>
                <w:control r:id="rId26" w:name="CheckBox11" w:shapeid="_x0000_i1101"/>
              </w:objec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33D" w:rsidRDefault="008E733D" w:rsidP="00357A68">
            <w:pPr>
              <w:pStyle w:val="berschrift1"/>
              <w:tabs>
                <w:tab w:val="left" w:pos="9072"/>
              </w:tabs>
              <w:ind w:right="-567"/>
              <w:jc w:val="center"/>
              <w:outlineLvl w:val="0"/>
              <w:rPr>
                <w:bCs w:val="0"/>
              </w:rPr>
            </w:pPr>
            <w:r>
              <w:rPr>
                <w:bCs w:val="0"/>
              </w:rPr>
              <w:object w:dxaOrig="225" w:dyaOrig="225">
                <v:shape id="_x0000_i1103" type="#_x0000_t75" style="width:65.2pt;height:21pt" o:ole="">
                  <v:imagedata r:id="rId18" o:title=""/>
                </v:shape>
                <w:control r:id="rId27" w:name="CheckBox12" w:shapeid="_x0000_i1103"/>
              </w:objec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E733D" w:rsidRPr="00F12797" w:rsidRDefault="008E733D" w:rsidP="00357A68">
            <w:pPr>
              <w:pStyle w:val="berschrift1"/>
              <w:tabs>
                <w:tab w:val="left" w:pos="9072"/>
              </w:tabs>
              <w:ind w:right="-567"/>
              <w:jc w:val="center"/>
              <w:outlineLvl w:val="0"/>
              <w:rPr>
                <w:rFonts w:asciiTheme="minorHAnsi" w:hAnsiTheme="minorHAnsi" w:cs="Arial"/>
              </w:rPr>
            </w:pPr>
          </w:p>
        </w:tc>
      </w:tr>
      <w:tr w:rsidR="00357A68" w:rsidRPr="00F12797" w:rsidTr="000A70B0">
        <w:tc>
          <w:tcPr>
            <w:tcW w:w="5278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7A68" w:rsidRPr="0099090E" w:rsidRDefault="00357A68" w:rsidP="00205904">
            <w:pPr>
              <w:contextualSpacing/>
              <w:jc w:val="right"/>
              <w:rPr>
                <w:rFonts w:asciiTheme="minorHAnsi" w:hAnsiTheme="minorHAnsi"/>
              </w:rPr>
            </w:pPr>
            <w:r w:rsidRPr="0099090E">
              <w:rPr>
                <w:rFonts w:asciiTheme="minorHAnsi" w:eastAsiaTheme="minorHAnsi" w:hAnsiTheme="minorHAnsi"/>
                <w:sz w:val="24"/>
                <w:lang w:eastAsia="en-US"/>
              </w:rPr>
              <w:t>Aktenzeichen:</w:t>
            </w:r>
          </w:p>
        </w:tc>
        <w:sdt>
          <w:sdtPr>
            <w:rPr>
              <w:rFonts w:asciiTheme="minorHAnsi" w:hAnsiTheme="minorHAnsi" w:cs="Arial"/>
              <w:b w:val="0"/>
            </w:rPr>
            <w:id w:val="1415134832"/>
            <w:placeholder>
              <w:docPart w:val="9449E4A1A8CE4991AECE2285A86FC29E"/>
            </w:placeholder>
            <w:showingPlcHdr/>
          </w:sdtPr>
          <w:sdtEndPr/>
          <w:sdtContent>
            <w:tc>
              <w:tcPr>
                <w:tcW w:w="357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bottom"/>
              </w:tcPr>
              <w:p w:rsidR="00357A68" w:rsidRPr="0099090E" w:rsidRDefault="00357A68" w:rsidP="00205904">
                <w:pPr>
                  <w:pStyle w:val="berschrift1"/>
                  <w:tabs>
                    <w:tab w:val="left" w:pos="9072"/>
                  </w:tabs>
                  <w:ind w:right="-567"/>
                  <w:contextualSpacing/>
                  <w:outlineLvl w:val="0"/>
                  <w:rPr>
                    <w:rFonts w:asciiTheme="minorHAnsi" w:hAnsiTheme="minorHAnsi" w:cs="Arial"/>
                    <w:b w:val="0"/>
                  </w:rPr>
                </w:pPr>
                <w:r>
                  <w:rPr>
                    <w:rStyle w:val="Platzhaltertext"/>
                    <w:rFonts w:asciiTheme="minorHAnsi" w:eastAsiaTheme="minorHAnsi" w:hAnsiTheme="minorHAnsi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2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357A68" w:rsidRPr="00F64B9C" w:rsidRDefault="00357A68" w:rsidP="00F12797">
            <w:pPr>
              <w:pStyle w:val="berschrift1"/>
              <w:tabs>
                <w:tab w:val="left" w:pos="9072"/>
              </w:tabs>
              <w:ind w:right="-567"/>
              <w:outlineLvl w:val="0"/>
              <w:rPr>
                <w:rFonts w:asciiTheme="minorHAnsi" w:hAnsiTheme="minorHAnsi" w:cs="Arial"/>
                <w:b w:val="0"/>
              </w:rPr>
            </w:pPr>
          </w:p>
        </w:tc>
      </w:tr>
      <w:tr w:rsidR="00357A68" w:rsidRPr="00F12797" w:rsidTr="000A70B0">
        <w:tc>
          <w:tcPr>
            <w:tcW w:w="5278" w:type="dxa"/>
            <w:gridSpan w:val="5"/>
            <w:tcBorders>
              <w:top w:val="nil"/>
              <w:right w:val="nil"/>
            </w:tcBorders>
            <w:shd w:val="clear" w:color="auto" w:fill="auto"/>
            <w:vAlign w:val="bottom"/>
          </w:tcPr>
          <w:p w:rsidR="00357A68" w:rsidRPr="0099090E" w:rsidRDefault="00357A68" w:rsidP="0099090E">
            <w:pPr>
              <w:jc w:val="right"/>
              <w:rPr>
                <w:rFonts w:asciiTheme="minorHAnsi" w:eastAsiaTheme="minorHAnsi" w:hAnsiTheme="minorHAnsi"/>
                <w:sz w:val="2"/>
                <w:szCs w:val="2"/>
                <w:lang w:eastAsia="en-US"/>
              </w:rPr>
            </w:pPr>
          </w:p>
        </w:tc>
        <w:tc>
          <w:tcPr>
            <w:tcW w:w="3579" w:type="dxa"/>
            <w:gridSpan w:val="3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bottom"/>
          </w:tcPr>
          <w:p w:rsidR="00357A68" w:rsidRPr="00AB7C43" w:rsidRDefault="00357A68" w:rsidP="00F12797">
            <w:pPr>
              <w:pStyle w:val="berschrift1"/>
              <w:tabs>
                <w:tab w:val="left" w:pos="9072"/>
              </w:tabs>
              <w:ind w:right="-567"/>
              <w:outlineLvl w:val="0"/>
              <w:rPr>
                <w:rFonts w:asciiTheme="minorHAnsi" w:hAnsiTheme="minorHAnsi" w:cs="Arial"/>
                <w:b w:val="0"/>
                <w:sz w:val="4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357A68" w:rsidRPr="0099090E" w:rsidRDefault="00357A68" w:rsidP="00F12797">
            <w:pPr>
              <w:pStyle w:val="berschrift1"/>
              <w:tabs>
                <w:tab w:val="left" w:pos="9072"/>
              </w:tabs>
              <w:ind w:right="-567"/>
              <w:outlineLvl w:val="0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CD7133" w:rsidRPr="00F12797" w:rsidTr="000A70B0">
        <w:tc>
          <w:tcPr>
            <w:tcW w:w="9126" w:type="dxa"/>
            <w:gridSpan w:val="9"/>
            <w:shd w:val="clear" w:color="auto" w:fill="D9D9D9" w:themeFill="background1" w:themeFillShade="D9"/>
            <w:vAlign w:val="bottom"/>
          </w:tcPr>
          <w:p w:rsidR="00CD7133" w:rsidRPr="00F12797" w:rsidRDefault="00F64B9C" w:rsidP="00205904">
            <w:pPr>
              <w:pStyle w:val="Listenabsatz"/>
              <w:numPr>
                <w:ilvl w:val="0"/>
                <w:numId w:val="1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CD7133" w:rsidRPr="00F12797">
              <w:rPr>
                <w:rFonts w:asciiTheme="minorHAnsi" w:hAnsiTheme="minorHAnsi" w:cs="Arial"/>
                <w:b/>
                <w:sz w:val="24"/>
              </w:rPr>
              <w:t>Grunddaten des Kontrolltermins</w:t>
            </w:r>
          </w:p>
        </w:tc>
      </w:tr>
      <w:tr w:rsidR="00CD7133" w:rsidRPr="00F12797" w:rsidTr="000A70B0">
        <w:tc>
          <w:tcPr>
            <w:tcW w:w="9126" w:type="dxa"/>
            <w:gridSpan w:val="9"/>
            <w:tcBorders>
              <w:bottom w:val="single" w:sz="4" w:space="0" w:color="auto"/>
            </w:tcBorders>
          </w:tcPr>
          <w:p w:rsidR="00CD7133" w:rsidRPr="00F12797" w:rsidRDefault="00F2755E" w:rsidP="00205904">
            <w:pPr>
              <w:pStyle w:val="Listenabsatz"/>
              <w:numPr>
                <w:ilvl w:val="0"/>
                <w:numId w:val="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CD7133" w:rsidRPr="00F12797">
              <w:rPr>
                <w:rFonts w:asciiTheme="minorHAnsi" w:hAnsiTheme="minorHAnsi" w:cs="Arial"/>
                <w:b/>
                <w:sz w:val="24"/>
              </w:rPr>
              <w:t xml:space="preserve">Zweck der Kontrolle </w:t>
            </w:r>
          </w:p>
          <w:p w:rsidR="00CD7133" w:rsidRPr="00F12797" w:rsidRDefault="00CD6614" w:rsidP="005612B0">
            <w:pPr>
              <w:pStyle w:val="Listenabsatz"/>
              <w:ind w:left="851"/>
              <w:jc w:val="both"/>
              <w:rPr>
                <w:rFonts w:asciiTheme="minorHAnsi" w:hAnsiTheme="minorHAnsi" w:cs="Arial"/>
                <w:sz w:val="24"/>
              </w:rPr>
            </w:pPr>
            <w:r w:rsidRPr="00CD6614">
              <w:rPr>
                <w:rFonts w:ascii="Calibri" w:hAnsi="Calibri" w:cs="Arial"/>
                <w:sz w:val="24"/>
              </w:rPr>
              <w:t xml:space="preserve">Überprüfung der Einhaltung der tierzuchtrechtlichen Vorschriften der Europäischen Union, des Bundes und des Landes in </w:t>
            </w:r>
            <w:r>
              <w:rPr>
                <w:rFonts w:ascii="Calibri" w:hAnsi="Calibri" w:cs="Arial"/>
                <w:sz w:val="24"/>
              </w:rPr>
              <w:t>den jeweils geltenden Fassungen</w:t>
            </w:r>
            <w:r w:rsidR="00D271FB">
              <w:rPr>
                <w:rFonts w:asciiTheme="minorHAnsi" w:hAnsiTheme="minorHAnsi" w:cs="Arial"/>
                <w:sz w:val="24"/>
              </w:rPr>
              <w:t>.</w:t>
            </w:r>
          </w:p>
        </w:tc>
      </w:tr>
      <w:tr w:rsidR="0099090E" w:rsidRPr="00F12797" w:rsidTr="000A70B0">
        <w:tc>
          <w:tcPr>
            <w:tcW w:w="9126" w:type="dxa"/>
            <w:gridSpan w:val="9"/>
            <w:tcBorders>
              <w:bottom w:val="nil"/>
            </w:tcBorders>
          </w:tcPr>
          <w:p w:rsidR="0099090E" w:rsidRPr="0099090E" w:rsidRDefault="00F2755E" w:rsidP="00E70534">
            <w:pPr>
              <w:pStyle w:val="Listenabsatz"/>
              <w:numPr>
                <w:ilvl w:val="0"/>
                <w:numId w:val="15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99090E" w:rsidRPr="00F2755E">
              <w:rPr>
                <w:rFonts w:asciiTheme="minorHAnsi" w:hAnsiTheme="minorHAnsi" w:cs="Arial"/>
                <w:sz w:val="24"/>
              </w:rPr>
              <w:t>a)</w:t>
            </w:r>
            <w:r w:rsidR="0099090E" w:rsidRPr="0099090E">
              <w:rPr>
                <w:rFonts w:asciiTheme="minorHAnsi" w:hAnsiTheme="minorHAnsi" w:cs="Arial"/>
                <w:sz w:val="24"/>
              </w:rPr>
              <w:t xml:space="preserve"> </w:t>
            </w:r>
            <w:r w:rsidR="0099090E" w:rsidRPr="0099090E">
              <w:rPr>
                <w:rFonts w:asciiTheme="minorHAnsi" w:hAnsiTheme="minorHAnsi" w:cs="Arial"/>
                <w:b/>
                <w:sz w:val="24"/>
              </w:rPr>
              <w:t>Vertreter der Behörde</w:t>
            </w:r>
          </w:p>
        </w:tc>
      </w:tr>
      <w:tr w:rsidR="0099090E" w:rsidRPr="00F12797" w:rsidTr="000A70B0">
        <w:trPr>
          <w:trHeight w:val="335"/>
        </w:trPr>
        <w:sdt>
          <w:sdtPr>
            <w:rPr>
              <w:rFonts w:asciiTheme="minorHAnsi" w:hAnsiTheme="minorHAnsi" w:cs="Arial"/>
              <w:sz w:val="24"/>
            </w:rPr>
            <w:id w:val="-486171979"/>
            <w:placeholder>
              <w:docPart w:val="E45C68D27DCC44E4B329D08FE321F297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99090E" w:rsidRPr="0099090E" w:rsidRDefault="0099090E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99090E">
                  <w:rPr>
                    <w:rStyle w:val="Platzhaltertext"/>
                    <w:rFonts w:asciiTheme="minorHAnsi" w:eastAsia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99090E" w:rsidRPr="00F12797" w:rsidTr="000A70B0">
        <w:trPr>
          <w:trHeight w:val="225"/>
        </w:trPr>
        <w:sdt>
          <w:sdtPr>
            <w:rPr>
              <w:rFonts w:asciiTheme="minorHAnsi" w:hAnsiTheme="minorHAnsi" w:cs="Arial"/>
              <w:sz w:val="24"/>
            </w:rPr>
            <w:id w:val="2098823969"/>
            <w:placeholder>
              <w:docPart w:val="6B13685E590A4D6F9415704F7256CB9B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9090E" w:rsidRPr="0099090E" w:rsidRDefault="0099090E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99090E">
                  <w:rPr>
                    <w:rStyle w:val="Platzhaltertext"/>
                    <w:rFonts w:asciiTheme="minorHAnsi" w:eastAsia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99090E" w:rsidRPr="00F12797" w:rsidTr="000A70B0">
        <w:sdt>
          <w:sdtPr>
            <w:rPr>
              <w:rFonts w:asciiTheme="minorHAnsi" w:hAnsiTheme="minorHAnsi" w:cs="Arial"/>
              <w:sz w:val="24"/>
            </w:rPr>
            <w:id w:val="-1731450874"/>
            <w:placeholder>
              <w:docPart w:val="2F475A7A83F949958E7A0C58DF8A1FE4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9090E" w:rsidRPr="0099090E" w:rsidRDefault="0099090E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99090E">
                  <w:rPr>
                    <w:rStyle w:val="Platzhaltertext"/>
                    <w:rFonts w:asciiTheme="minorHAnsi" w:eastAsia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99090E" w:rsidRPr="00F12797" w:rsidTr="000A70B0">
        <w:sdt>
          <w:sdtPr>
            <w:rPr>
              <w:rFonts w:asciiTheme="minorHAnsi" w:hAnsiTheme="minorHAnsi" w:cs="Arial"/>
              <w:sz w:val="24"/>
            </w:rPr>
            <w:id w:val="-1507432573"/>
            <w:placeholder>
              <w:docPart w:val="3D4E45F491854E3E90E6B94F36FFDDDC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</w:tcBorders>
              </w:tcPr>
              <w:p w:rsidR="0099090E" w:rsidRPr="0099090E" w:rsidRDefault="0099090E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99090E">
                  <w:rPr>
                    <w:rStyle w:val="Platzhaltertext"/>
                    <w:rFonts w:asciiTheme="minorHAnsi" w:eastAsia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99090E" w:rsidRPr="00F12797" w:rsidTr="000A70B0">
        <w:tc>
          <w:tcPr>
            <w:tcW w:w="9126" w:type="dxa"/>
            <w:gridSpan w:val="9"/>
            <w:tcBorders>
              <w:bottom w:val="nil"/>
            </w:tcBorders>
            <w:shd w:val="clear" w:color="auto" w:fill="auto"/>
          </w:tcPr>
          <w:p w:rsidR="0099090E" w:rsidRPr="00F12797" w:rsidRDefault="00F2755E" w:rsidP="00E70534">
            <w:pPr>
              <w:pStyle w:val="Listenabsatz"/>
              <w:numPr>
                <w:ilvl w:val="0"/>
                <w:numId w:val="16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99090E" w:rsidRPr="00F2755E">
              <w:rPr>
                <w:rFonts w:asciiTheme="minorHAnsi" w:hAnsiTheme="minorHAnsi" w:cs="Arial"/>
                <w:sz w:val="24"/>
              </w:rPr>
              <w:t>b)</w:t>
            </w:r>
            <w:r w:rsidR="0099090E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="0099090E" w:rsidRPr="00F12797">
              <w:rPr>
                <w:rFonts w:asciiTheme="minorHAnsi" w:hAnsiTheme="minorHAnsi" w:cs="Arial"/>
                <w:b/>
                <w:sz w:val="24"/>
              </w:rPr>
              <w:t>Name und Organisation weiterer Personen</w:t>
            </w:r>
          </w:p>
        </w:tc>
      </w:tr>
      <w:tr w:rsidR="00344A59" w:rsidRPr="00F12797" w:rsidTr="000A70B0">
        <w:sdt>
          <w:sdtPr>
            <w:rPr>
              <w:rFonts w:asciiTheme="minorHAnsi" w:hAnsiTheme="minorHAnsi" w:cs="Arial"/>
              <w:sz w:val="24"/>
            </w:rPr>
            <w:id w:val="717950255"/>
            <w:placeholder>
              <w:docPart w:val="02D821FE545744C38B9BF0844B1B9FC5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344A59" w:rsidRPr="00344A59" w:rsidRDefault="00344A59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344A59" w:rsidRPr="00F12797" w:rsidTr="000A70B0">
        <w:sdt>
          <w:sdtPr>
            <w:rPr>
              <w:rFonts w:asciiTheme="minorHAnsi" w:hAnsiTheme="minorHAnsi" w:cs="Arial"/>
              <w:sz w:val="24"/>
            </w:rPr>
            <w:id w:val="267119267"/>
            <w:placeholder>
              <w:docPart w:val="E88007D14D884FA781658BE76753434E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344A59" w:rsidRPr="00344A59" w:rsidRDefault="00344A59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344A59" w:rsidRPr="00F12797" w:rsidTr="000A70B0">
        <w:sdt>
          <w:sdtPr>
            <w:rPr>
              <w:rFonts w:asciiTheme="minorHAnsi" w:hAnsiTheme="minorHAnsi" w:cs="Arial"/>
              <w:sz w:val="24"/>
            </w:rPr>
            <w:id w:val="-166097712"/>
            <w:placeholder>
              <w:docPart w:val="D8E5C8F9A5504F2297CCBF6EFEE35E5B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344A59" w:rsidRPr="00344A59" w:rsidRDefault="00344A59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344A59" w:rsidRPr="00F12797" w:rsidTr="000A70B0">
        <w:sdt>
          <w:sdtPr>
            <w:rPr>
              <w:rFonts w:asciiTheme="minorHAnsi" w:hAnsiTheme="minorHAnsi" w:cs="Arial"/>
              <w:sz w:val="24"/>
            </w:rPr>
            <w:id w:val="-709497814"/>
            <w:placeholder>
              <w:docPart w:val="03F0945ACABA48118B049B3D0A2AC196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</w:tcBorders>
                <w:shd w:val="clear" w:color="auto" w:fill="auto"/>
              </w:tcPr>
              <w:p w:rsidR="00344A59" w:rsidRPr="00344A59" w:rsidRDefault="00344A59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CD7133" w:rsidRPr="00F12797" w:rsidTr="000A70B0">
        <w:tc>
          <w:tcPr>
            <w:tcW w:w="9126" w:type="dxa"/>
            <w:gridSpan w:val="9"/>
            <w:tcBorders>
              <w:bottom w:val="nil"/>
            </w:tcBorders>
            <w:shd w:val="clear" w:color="auto" w:fill="auto"/>
          </w:tcPr>
          <w:p w:rsidR="00CD7133" w:rsidRPr="0099090E" w:rsidRDefault="00F2755E" w:rsidP="00E70534">
            <w:pPr>
              <w:pStyle w:val="Listenabsatz"/>
              <w:numPr>
                <w:ilvl w:val="0"/>
                <w:numId w:val="16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5612B0" w:rsidRPr="005612B0">
              <w:rPr>
                <w:rFonts w:asciiTheme="minorHAnsi" w:hAnsiTheme="minorHAnsi" w:cs="Arial"/>
                <w:sz w:val="24"/>
              </w:rPr>
              <w:t>a)</w:t>
            </w:r>
            <w:r w:rsidR="005612B0">
              <w:rPr>
                <w:rFonts w:asciiTheme="minorHAnsi" w:hAnsiTheme="minorHAnsi" w:cs="Arial"/>
                <w:b/>
                <w:sz w:val="24"/>
              </w:rPr>
              <w:t xml:space="preserve"> verantwortlicher Betreiber der Besamungsstation</w:t>
            </w:r>
          </w:p>
        </w:tc>
      </w:tr>
      <w:tr w:rsidR="00207760" w:rsidRPr="00F12797" w:rsidTr="000A70B0">
        <w:sdt>
          <w:sdtPr>
            <w:rPr>
              <w:rFonts w:asciiTheme="minorHAnsi" w:hAnsiTheme="minorHAnsi" w:cs="Arial"/>
              <w:sz w:val="24"/>
            </w:rPr>
            <w:id w:val="266673328"/>
            <w:placeholder>
              <w:docPart w:val="336943EC80B540BB831505E3233EBB0C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nil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207760" w:rsidRPr="00207760" w:rsidRDefault="00207760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207760" w:rsidRPr="00F12797" w:rsidTr="000A70B0">
        <w:sdt>
          <w:sdtPr>
            <w:rPr>
              <w:rFonts w:asciiTheme="minorHAnsi" w:hAnsiTheme="minorHAnsi" w:cs="Arial"/>
              <w:sz w:val="24"/>
            </w:rPr>
            <w:id w:val="-690838998"/>
            <w:placeholder>
              <w:docPart w:val="3EE6C6E01D82497683A94FC66AB27453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207760" w:rsidRPr="00207760" w:rsidRDefault="00207760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207760" w:rsidRPr="00F12797" w:rsidTr="000A70B0">
        <w:sdt>
          <w:sdtPr>
            <w:rPr>
              <w:rFonts w:asciiTheme="minorHAnsi" w:hAnsiTheme="minorHAnsi" w:cs="Arial"/>
              <w:sz w:val="24"/>
            </w:rPr>
            <w:id w:val="-523715564"/>
            <w:placeholder>
              <w:docPart w:val="30894FC38887429CA5AD01F44F100E80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207760" w:rsidRPr="00207760" w:rsidRDefault="00207760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207760" w:rsidRPr="00F12797" w:rsidTr="000A70B0">
        <w:sdt>
          <w:sdtPr>
            <w:rPr>
              <w:rFonts w:asciiTheme="minorHAnsi" w:hAnsiTheme="minorHAnsi" w:cs="Arial"/>
              <w:sz w:val="24"/>
            </w:rPr>
            <w:id w:val="-973209340"/>
            <w:placeholder>
              <w:docPart w:val="EF427560DB03406FAD6EFCF52DDD00C5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</w:tcBorders>
                <w:shd w:val="clear" w:color="auto" w:fill="auto"/>
              </w:tcPr>
              <w:p w:rsidR="00207760" w:rsidRPr="00207760" w:rsidRDefault="00207760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612B0" w:rsidRPr="00F12797" w:rsidTr="000A70B0">
        <w:tc>
          <w:tcPr>
            <w:tcW w:w="9126" w:type="dxa"/>
            <w:gridSpan w:val="9"/>
            <w:tcBorders>
              <w:bottom w:val="nil"/>
            </w:tcBorders>
          </w:tcPr>
          <w:p w:rsidR="005612B0" w:rsidRDefault="005612B0" w:rsidP="000A70B0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5612B0">
              <w:rPr>
                <w:rFonts w:asciiTheme="minorHAnsi" w:hAnsiTheme="minorHAnsi" w:cs="Arial"/>
                <w:sz w:val="24"/>
              </w:rPr>
              <w:t>b)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Pr="00F12797">
              <w:rPr>
                <w:rFonts w:asciiTheme="minorHAnsi" w:hAnsiTheme="minorHAnsi" w:cs="Arial"/>
                <w:b/>
                <w:sz w:val="24"/>
              </w:rPr>
              <w:t xml:space="preserve">Name, Anschrift, Rechtsform und </w:t>
            </w:r>
            <w:r w:rsidR="00A14197">
              <w:rPr>
                <w:rFonts w:asciiTheme="minorHAnsi" w:hAnsiTheme="minorHAnsi" w:cs="Arial"/>
                <w:b/>
                <w:sz w:val="24"/>
              </w:rPr>
              <w:t>Zulassungs</w:t>
            </w:r>
            <w:r w:rsidRPr="00F12797">
              <w:rPr>
                <w:rFonts w:asciiTheme="minorHAnsi" w:hAnsiTheme="minorHAnsi" w:cs="Arial"/>
                <w:b/>
                <w:sz w:val="24"/>
              </w:rPr>
              <w:t>nummer der Besamungsstation</w:t>
            </w:r>
          </w:p>
        </w:tc>
      </w:tr>
      <w:tr w:rsidR="005612B0" w:rsidRPr="00F12797" w:rsidTr="000A70B0">
        <w:sdt>
          <w:sdtPr>
            <w:rPr>
              <w:rFonts w:asciiTheme="minorHAnsi" w:hAnsiTheme="minorHAnsi" w:cs="Arial"/>
              <w:sz w:val="24"/>
            </w:rPr>
            <w:id w:val="-1070109583"/>
            <w:placeholder>
              <w:docPart w:val="7467F80EEE99498DB9F13930F969B06B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5612B0" w:rsidRPr="005612B0" w:rsidRDefault="005612B0" w:rsidP="005612B0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612B0" w:rsidRPr="00F12797" w:rsidTr="000A70B0">
        <w:sdt>
          <w:sdtPr>
            <w:rPr>
              <w:rFonts w:asciiTheme="minorHAnsi" w:hAnsiTheme="minorHAnsi" w:cs="Arial"/>
              <w:sz w:val="24"/>
            </w:rPr>
            <w:id w:val="-83607667"/>
            <w:placeholder>
              <w:docPart w:val="D5212300B3C346DCA199531167496237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5612B0" w:rsidRPr="005612B0" w:rsidRDefault="005612B0" w:rsidP="005612B0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612B0" w:rsidRPr="00F12797" w:rsidTr="000A70B0">
        <w:sdt>
          <w:sdtPr>
            <w:rPr>
              <w:rFonts w:asciiTheme="minorHAnsi" w:hAnsiTheme="minorHAnsi" w:cs="Arial"/>
              <w:sz w:val="24"/>
            </w:rPr>
            <w:id w:val="-2095302689"/>
            <w:placeholder>
              <w:docPart w:val="1EB710628FDF4DFCAC344E6F5FBFCD88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5612B0" w:rsidRPr="005612B0" w:rsidRDefault="005612B0" w:rsidP="005612B0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612B0" w:rsidRPr="00F12797" w:rsidTr="000A70B0">
        <w:sdt>
          <w:sdtPr>
            <w:rPr>
              <w:rFonts w:asciiTheme="minorHAnsi" w:hAnsiTheme="minorHAnsi" w:cs="Arial"/>
              <w:sz w:val="24"/>
            </w:rPr>
            <w:id w:val="-53706802"/>
            <w:placeholder>
              <w:docPart w:val="F6E1C3111B8548A5B7BB78AB8419A409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5612B0" w:rsidRPr="005612B0" w:rsidRDefault="005612B0" w:rsidP="005612B0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612B0" w:rsidRPr="00F12797" w:rsidTr="000A70B0">
        <w:tc>
          <w:tcPr>
            <w:tcW w:w="9126" w:type="dxa"/>
            <w:gridSpan w:val="9"/>
            <w:tcBorders>
              <w:top w:val="single" w:sz="4" w:space="0" w:color="auto"/>
              <w:bottom w:val="nil"/>
            </w:tcBorders>
          </w:tcPr>
          <w:p w:rsidR="005612B0" w:rsidRPr="0099090E" w:rsidRDefault="005612B0" w:rsidP="00E70534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F12797">
              <w:rPr>
                <w:rFonts w:asciiTheme="minorHAnsi" w:hAnsiTheme="minorHAnsi" w:cs="Arial"/>
                <w:b/>
                <w:sz w:val="24"/>
              </w:rPr>
              <w:t>Name und Funktion der Auskunft gebenden Person der Besamungsstation</w:t>
            </w:r>
          </w:p>
        </w:tc>
      </w:tr>
      <w:tr w:rsidR="005612B0" w:rsidRPr="00F12797" w:rsidTr="000A70B0">
        <w:sdt>
          <w:sdtPr>
            <w:rPr>
              <w:rFonts w:asciiTheme="minorHAnsi" w:hAnsiTheme="minorHAnsi" w:cs="Arial"/>
              <w:sz w:val="24"/>
            </w:rPr>
            <w:id w:val="-1581441153"/>
            <w:placeholder>
              <w:docPart w:val="47B4ACE7EFF54CA9B95F95372A6B90C2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5612B0" w:rsidRPr="00207760" w:rsidRDefault="005612B0" w:rsidP="005612B0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612B0" w:rsidRPr="00F12797" w:rsidTr="000A70B0">
        <w:sdt>
          <w:sdtPr>
            <w:rPr>
              <w:rFonts w:asciiTheme="minorHAnsi" w:hAnsiTheme="minorHAnsi" w:cs="Arial"/>
              <w:sz w:val="24"/>
            </w:rPr>
            <w:id w:val="-1531411416"/>
            <w:placeholder>
              <w:docPart w:val="635170DDB93148AC94A290115B760440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5612B0" w:rsidRPr="00207760" w:rsidRDefault="005612B0" w:rsidP="005612B0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612B0" w:rsidRPr="00F12797" w:rsidTr="000A70B0">
        <w:sdt>
          <w:sdtPr>
            <w:rPr>
              <w:rFonts w:asciiTheme="minorHAnsi" w:hAnsiTheme="minorHAnsi" w:cs="Arial"/>
              <w:sz w:val="24"/>
            </w:rPr>
            <w:id w:val="1161824859"/>
            <w:placeholder>
              <w:docPart w:val="417F73BD7BEE4750A4BFE6F10BBF6788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5612B0" w:rsidRPr="00207760" w:rsidRDefault="005612B0" w:rsidP="005612B0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612B0" w:rsidRPr="00F12797" w:rsidTr="000A70B0">
        <w:sdt>
          <w:sdtPr>
            <w:rPr>
              <w:rFonts w:asciiTheme="minorHAnsi" w:hAnsiTheme="minorHAnsi" w:cs="Arial"/>
              <w:sz w:val="24"/>
            </w:rPr>
            <w:id w:val="-1839837856"/>
            <w:placeholder>
              <w:docPart w:val="C67D7DCA90514F10B16316A922F44028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5612B0" w:rsidRPr="00207760" w:rsidRDefault="005612B0" w:rsidP="005612B0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  <w:tr w:rsidR="005612B0" w:rsidRPr="00F12797" w:rsidTr="000A70B0">
        <w:trPr>
          <w:trHeight w:val="93"/>
        </w:trPr>
        <w:sdt>
          <w:sdtPr>
            <w:rPr>
              <w:rFonts w:asciiTheme="minorHAnsi" w:hAnsiTheme="minorHAnsi" w:cs="Arial"/>
              <w:sz w:val="24"/>
            </w:rPr>
            <w:id w:val="-1777708683"/>
            <w:placeholder>
              <w:docPart w:val="82E58DDF0E634818AEA5D1A313E2D247"/>
            </w:placeholder>
            <w:showingPlcHdr/>
          </w:sdtPr>
          <w:sdtEndPr/>
          <w:sdtContent>
            <w:tc>
              <w:tcPr>
                <w:tcW w:w="9126" w:type="dxa"/>
                <w:gridSpan w:val="9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5612B0" w:rsidRPr="00207760" w:rsidRDefault="005612B0" w:rsidP="005612B0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</w:tr>
    </w:tbl>
    <w:p w:rsidR="009A6AF1" w:rsidRDefault="009A6AF1">
      <w:r>
        <w:br w:type="page"/>
      </w:r>
    </w:p>
    <w:tbl>
      <w:tblPr>
        <w:tblStyle w:val="Tabellenraster4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9A6AF1" w:rsidRPr="00E64915" w:rsidTr="000A70B0">
        <w:trPr>
          <w:trHeight w:val="103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9A6AF1" w:rsidRPr="00E64915" w:rsidRDefault="009A6AF1" w:rsidP="009A6AF1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10924745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522032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5618857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1751522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0171907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4899202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7430532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7971573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8079969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4034429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9803721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5631397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948006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9480245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9462020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3075141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8506099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8310630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732413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4376508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0996915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3624699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5509864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8187515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5673859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7985113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3389577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8803257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5045734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0990842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4181992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4388098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1240281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0281429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582368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3421483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9A6AF1" w:rsidRPr="00E64915" w:rsidTr="000A70B0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573849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9A6AF1" w:rsidRPr="00E64915" w:rsidRDefault="009A6AF1" w:rsidP="009A6AF1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9A6AF1" w:rsidRDefault="009A6AF1">
      <w:pPr>
        <w:spacing w:after="200" w:line="276" w:lineRule="auto"/>
      </w:pPr>
      <w:r>
        <w:br w:type="page"/>
      </w:r>
    </w:p>
    <w:tbl>
      <w:tblPr>
        <w:tblStyle w:val="Tabellenraster1"/>
        <w:tblW w:w="500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174"/>
        <w:gridCol w:w="269"/>
        <w:gridCol w:w="1324"/>
        <w:gridCol w:w="384"/>
        <w:gridCol w:w="620"/>
        <w:gridCol w:w="158"/>
        <w:gridCol w:w="275"/>
        <w:gridCol w:w="110"/>
        <w:gridCol w:w="710"/>
        <w:gridCol w:w="425"/>
        <w:gridCol w:w="143"/>
        <w:gridCol w:w="76"/>
        <w:gridCol w:w="123"/>
        <w:gridCol w:w="367"/>
        <w:gridCol w:w="295"/>
        <w:gridCol w:w="407"/>
        <w:gridCol w:w="857"/>
        <w:gridCol w:w="577"/>
        <w:gridCol w:w="273"/>
      </w:tblGrid>
      <w:tr w:rsidR="005612B0" w:rsidRPr="00F12797" w:rsidTr="001C3E6A">
        <w:tc>
          <w:tcPr>
            <w:tcW w:w="9067" w:type="dxa"/>
            <w:gridSpan w:val="20"/>
            <w:tcBorders>
              <w:left w:val="single" w:sz="4" w:space="0" w:color="auto"/>
              <w:bottom w:val="nil"/>
            </w:tcBorders>
          </w:tcPr>
          <w:p w:rsidR="005612B0" w:rsidRPr="00F12797" w:rsidRDefault="005612B0" w:rsidP="00E70534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lastRenderedPageBreak/>
              <w:tab/>
              <w:t>Kontrolltermin(e)</w:t>
            </w:r>
          </w:p>
        </w:tc>
      </w:tr>
      <w:tr w:rsidR="005612B0" w:rsidRPr="00F12797" w:rsidTr="001C3E6A">
        <w:tc>
          <w:tcPr>
            <w:tcW w:w="19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2B0" w:rsidRPr="00F12797" w:rsidRDefault="005612B0" w:rsidP="00907778">
            <w:pPr>
              <w:spacing w:line="276" w:lineRule="auto"/>
              <w:ind w:left="851"/>
              <w:rPr>
                <w:rFonts w:asciiTheme="minorHAnsi" w:hAnsiTheme="minorHAnsi" w:cs="Arial"/>
                <w:sz w:val="24"/>
                <w:u w:val="single"/>
              </w:rPr>
            </w:pPr>
            <w:r w:rsidRPr="00F12797">
              <w:rPr>
                <w:rFonts w:asciiTheme="minorHAnsi" w:hAnsiTheme="minorHAnsi" w:cs="Arial"/>
                <w:sz w:val="24"/>
              </w:rPr>
              <w:t xml:space="preserve">Datum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980918572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8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5612B0" w:rsidRPr="00F12797" w:rsidRDefault="005612B0" w:rsidP="005612B0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2B0" w:rsidRPr="00F12797" w:rsidRDefault="005612B0" w:rsidP="005612B0">
            <w:pPr>
              <w:contextualSpacing/>
              <w:rPr>
                <w:rFonts w:asciiTheme="minorHAnsi" w:hAnsiTheme="minorHAnsi" w:cs="Arial"/>
                <w:sz w:val="24"/>
                <w:u w:val="single"/>
              </w:rPr>
            </w:pPr>
            <w:r w:rsidRPr="00F12797">
              <w:rPr>
                <w:rFonts w:asciiTheme="minorHAnsi" w:hAnsiTheme="minorHAnsi" w:cs="Arial"/>
                <w:sz w:val="24"/>
              </w:rPr>
              <w:t>Uhrzeit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120112988"/>
            <w:placeholder>
              <w:docPart w:val="3201FE74B4A54924B5F4863E64542F9C"/>
            </w:placeholder>
            <w:showingPlcHdr/>
          </w:sdtPr>
          <w:sdtEndPr/>
          <w:sdtContent>
            <w:tc>
              <w:tcPr>
                <w:tcW w:w="1587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5612B0" w:rsidRPr="00F12797" w:rsidRDefault="005612B0" w:rsidP="005612B0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2B0" w:rsidRPr="00F12797" w:rsidRDefault="005612B0" w:rsidP="005612B0">
            <w:pPr>
              <w:spacing w:line="276" w:lineRule="auto"/>
              <w:rPr>
                <w:rFonts w:asciiTheme="minorHAnsi" w:hAnsiTheme="minorHAnsi" w:cs="Arial"/>
                <w:sz w:val="24"/>
                <w:u w:val="single"/>
              </w:rPr>
            </w:pPr>
            <w:r w:rsidRPr="00F12797"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62532007"/>
            <w:placeholder>
              <w:docPart w:val="42FDBAEEB9824FF4B6C57AF5B8C74E29"/>
            </w:placeholder>
            <w:showingPlcHdr/>
          </w:sdtPr>
          <w:sdtEndPr/>
          <w:sdtContent>
            <w:tc>
              <w:tcPr>
                <w:tcW w:w="1841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5612B0" w:rsidRPr="00F12797" w:rsidRDefault="005612B0" w:rsidP="005612B0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5612B0" w:rsidRPr="00F12797" w:rsidRDefault="005612B0" w:rsidP="005612B0">
            <w:pPr>
              <w:spacing w:line="276" w:lineRule="auto"/>
              <w:rPr>
                <w:rFonts w:asciiTheme="minorHAnsi" w:hAnsiTheme="minorHAnsi" w:cs="Arial"/>
                <w:sz w:val="24"/>
                <w:u w:val="single"/>
              </w:rPr>
            </w:pPr>
          </w:p>
        </w:tc>
      </w:tr>
      <w:tr w:rsidR="00907778" w:rsidRPr="00F12797" w:rsidTr="001C3E6A">
        <w:tc>
          <w:tcPr>
            <w:tcW w:w="19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7778" w:rsidRPr="00907778" w:rsidRDefault="00907778" w:rsidP="00907778">
            <w:pPr>
              <w:spacing w:line="276" w:lineRule="auto"/>
              <w:ind w:left="709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778" w:rsidRPr="00907778" w:rsidRDefault="00907778" w:rsidP="005612B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778" w:rsidRPr="00907778" w:rsidRDefault="00907778" w:rsidP="005612B0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7778" w:rsidRPr="00907778" w:rsidRDefault="00907778" w:rsidP="005612B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778" w:rsidRPr="00907778" w:rsidRDefault="00907778" w:rsidP="005612B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7778" w:rsidRPr="00907778" w:rsidRDefault="00907778" w:rsidP="005612B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907778" w:rsidRPr="00907778" w:rsidRDefault="00907778" w:rsidP="005612B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  <w:u w:val="single"/>
              </w:rPr>
            </w:pPr>
          </w:p>
        </w:tc>
      </w:tr>
      <w:tr w:rsidR="00907778" w:rsidRPr="00F12797" w:rsidTr="001C3E6A">
        <w:trPr>
          <w:trHeight w:val="498"/>
        </w:trPr>
        <w:tc>
          <w:tcPr>
            <w:tcW w:w="594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7778" w:rsidRPr="00907778" w:rsidRDefault="00907778" w:rsidP="00907778">
            <w:pPr>
              <w:ind w:left="851"/>
              <w:contextualSpacing/>
              <w:rPr>
                <w:rFonts w:asciiTheme="minorHAnsi" w:hAnsiTheme="minorHAnsi" w:cstheme="minorHAnsi"/>
                <w:sz w:val="24"/>
              </w:rPr>
            </w:pPr>
            <w:r w:rsidRPr="00907778">
              <w:rPr>
                <w:rFonts w:cstheme="minorHAnsi"/>
                <w:sz w:val="24"/>
              </w:rPr>
              <w:object w:dxaOrig="225" w:dyaOrig="225">
                <v:shape id="_x0000_i1105" type="#_x0000_t75" style="width:235.3pt;height:19.3pt" o:ole="">
                  <v:imagedata r:id="rId28" o:title=""/>
                </v:shape>
                <w:control r:id="rId29" w:name="CheckBox13" w:shapeid="_x0000_i1105"/>
              </w:objec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294363251"/>
            <w:placeholder>
              <w:docPart w:val="333FEBDDD6DA48F0AE2E29B618EB745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845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07778" w:rsidRPr="00907778" w:rsidRDefault="00907778" w:rsidP="00907778">
                <w:pPr>
                  <w:contextualSpacing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907778" w:rsidRPr="00907778" w:rsidRDefault="00907778" w:rsidP="00907778">
            <w:pPr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907778" w:rsidRPr="00F12797" w:rsidTr="001C3E6A">
        <w:trPr>
          <w:trHeight w:val="58"/>
        </w:trPr>
        <w:tc>
          <w:tcPr>
            <w:tcW w:w="594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7778" w:rsidRPr="00907778" w:rsidRDefault="00907778" w:rsidP="00907778">
            <w:pPr>
              <w:ind w:left="851"/>
              <w:contextualSpacing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8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778" w:rsidRPr="00907778" w:rsidRDefault="00907778" w:rsidP="00907778">
            <w:pPr>
              <w:contextualSpacing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  <w:vAlign w:val="center"/>
          </w:tcPr>
          <w:p w:rsidR="00907778" w:rsidRPr="00907778" w:rsidRDefault="00907778" w:rsidP="00907778">
            <w:pPr>
              <w:contextualSpacing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5612B0" w:rsidRPr="00F12797" w:rsidTr="001C3E6A">
        <w:tc>
          <w:tcPr>
            <w:tcW w:w="19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2B0" w:rsidRPr="00A4303B" w:rsidRDefault="005612B0" w:rsidP="00907778">
            <w:pPr>
              <w:ind w:left="851"/>
              <w:contextualSpacing/>
              <w:rPr>
                <w:rFonts w:asciiTheme="minorHAnsi" w:hAnsiTheme="minorHAnsi" w:cs="Arial"/>
                <w:sz w:val="24"/>
              </w:rPr>
            </w:pPr>
            <w:r w:rsidRPr="00A4303B">
              <w:rPr>
                <w:rFonts w:asciiTheme="minorHAnsi" w:hAnsiTheme="minorHAns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15287327"/>
            <w:placeholder>
              <w:docPart w:val="89D380CF1E59413CA29488106F2FC597"/>
            </w:placeholder>
            <w:showingPlcHdr/>
            <w:date w:fullDate="2018-07-04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8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5612B0" w:rsidRPr="00A4303B" w:rsidRDefault="005612B0" w:rsidP="005612B0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A4303B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12B0" w:rsidRPr="00A4303B" w:rsidRDefault="005612B0" w:rsidP="005612B0">
            <w:pPr>
              <w:contextualSpacing/>
              <w:rPr>
                <w:rFonts w:asciiTheme="minorHAnsi" w:hAnsiTheme="minorHAnsi" w:cs="Arial"/>
                <w:sz w:val="24"/>
              </w:rPr>
            </w:pPr>
            <w:r w:rsidRPr="00A4303B">
              <w:rPr>
                <w:rFonts w:asciiTheme="minorHAnsi" w:hAnsiTheme="minorHAnsi" w:cs="Arial"/>
                <w:sz w:val="24"/>
              </w:rPr>
              <w:t>Uhrzeit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375279100"/>
            <w:placeholder>
              <w:docPart w:val="CA9B6D76D7EC40C0B7F368A1989EF135"/>
            </w:placeholder>
            <w:showingPlcHdr/>
          </w:sdtPr>
          <w:sdtEndPr/>
          <w:sdtContent>
            <w:tc>
              <w:tcPr>
                <w:tcW w:w="1587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5612B0" w:rsidRPr="00A4303B" w:rsidRDefault="005612B0" w:rsidP="005612B0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A4303B">
                  <w:rPr>
                    <w:rStyle w:val="Platzhaltertext"/>
                    <w:rFonts w:asciiTheme="minorHAnsi" w:eastAsia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2B0" w:rsidRPr="00A4303B" w:rsidRDefault="005612B0" w:rsidP="005612B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  <w:r w:rsidRPr="00A4303B">
              <w:rPr>
                <w:rFonts w:asciiTheme="minorHAnsi" w:hAnsiTheme="minorHAnsi" w:cs="Arial"/>
                <w:sz w:val="24"/>
              </w:rPr>
              <w:t xml:space="preserve">bis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935200666"/>
            <w:placeholder>
              <w:docPart w:val="6D15C726604D41C9A4D537F266BAABF2"/>
            </w:placeholder>
            <w:showingPlcHdr/>
          </w:sdtPr>
          <w:sdtEndPr/>
          <w:sdtContent>
            <w:tc>
              <w:tcPr>
                <w:tcW w:w="1841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5612B0" w:rsidRPr="00A4303B" w:rsidRDefault="005612B0" w:rsidP="005612B0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 w:rsidRPr="00A4303B">
                  <w:rPr>
                    <w:rStyle w:val="Platzhaltertext"/>
                    <w:rFonts w:asciiTheme="minorHAnsi" w:eastAsia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5612B0" w:rsidRPr="00A4303B" w:rsidRDefault="005612B0" w:rsidP="005612B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5612B0" w:rsidRPr="00AB7C43" w:rsidTr="001C3E6A">
        <w:trPr>
          <w:trHeight w:val="70"/>
        </w:trPr>
        <w:tc>
          <w:tcPr>
            <w:tcW w:w="906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612B0" w:rsidRPr="00A4303B" w:rsidRDefault="005612B0" w:rsidP="005612B0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09137C" w:rsidRPr="00F12797" w:rsidTr="001C3E6A">
        <w:trPr>
          <w:trHeight w:val="372"/>
        </w:trPr>
        <w:tc>
          <w:tcPr>
            <w:tcW w:w="4814" w:type="dxa"/>
            <w:gridSpan w:val="9"/>
            <w:tcBorders>
              <w:bottom w:val="nil"/>
              <w:right w:val="nil"/>
            </w:tcBorders>
          </w:tcPr>
          <w:p w:rsidR="0009137C" w:rsidRPr="0009137C" w:rsidRDefault="0009137C" w:rsidP="00E70534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09137C">
              <w:rPr>
                <w:rFonts w:asciiTheme="minorHAnsi" w:hAnsiTheme="minorHAnsi" w:cs="Arial"/>
                <w:b/>
                <w:sz w:val="24"/>
              </w:rPr>
              <w:t>Art der Kontrolle</w:t>
            </w:r>
          </w:p>
        </w:tc>
        <w:tc>
          <w:tcPr>
            <w:tcW w:w="4253" w:type="dxa"/>
            <w:gridSpan w:val="11"/>
            <w:tcBorders>
              <w:left w:val="nil"/>
              <w:bottom w:val="nil"/>
            </w:tcBorders>
          </w:tcPr>
          <w:p w:rsidR="0009137C" w:rsidRPr="00F12797" w:rsidRDefault="0009137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00748C" w:rsidRPr="00F12797" w:rsidTr="001C3E6A">
        <w:trPr>
          <w:trHeight w:val="288"/>
        </w:trPr>
        <w:tc>
          <w:tcPr>
            <w:tcW w:w="4814" w:type="dxa"/>
            <w:gridSpan w:val="9"/>
            <w:tcBorders>
              <w:top w:val="nil"/>
              <w:bottom w:val="nil"/>
              <w:right w:val="nil"/>
            </w:tcBorders>
          </w:tcPr>
          <w:p w:rsidR="0000748C" w:rsidRPr="0009137C" w:rsidRDefault="0000748C" w:rsidP="00205904">
            <w:pPr>
              <w:ind w:left="851"/>
              <w:contextualSpacing/>
              <w:rPr>
                <w:rFonts w:asciiTheme="minorHAnsi" w:hAnsiTheme="minorHAnsi" w:cs="Arial"/>
                <w:sz w:val="24"/>
              </w:rPr>
            </w:pPr>
            <w:r w:rsidRPr="0009137C">
              <w:rPr>
                <w:rFonts w:cs="Arial"/>
                <w:sz w:val="24"/>
              </w:rPr>
              <w:object w:dxaOrig="225" w:dyaOrig="225">
                <v:shape id="_x0000_i1107" type="#_x0000_t75" style="width:2in;height:17pt" o:ole="">
                  <v:imagedata r:id="rId30" o:title=""/>
                </v:shape>
                <w:control r:id="rId31" w:name="CheckBox14" w:shapeid="_x0000_i1107"/>
              </w:objec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</w:tcBorders>
          </w:tcPr>
          <w:p w:rsidR="0000748C" w:rsidRPr="0009137C" w:rsidRDefault="00F22BF0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>
                <v:shape id="_x0000_i1109" type="#_x0000_t75" style="width:108.3pt;height:18.15pt" o:ole="">
                  <v:imagedata r:id="rId32" o:title=""/>
                </v:shape>
                <w:control r:id="rId33" w:name="CheckBox15" w:shapeid="_x0000_i1109"/>
              </w:object>
            </w:r>
          </w:p>
        </w:tc>
      </w:tr>
      <w:tr w:rsidR="0009137C" w:rsidRPr="00F12797" w:rsidTr="001C3E6A">
        <w:trPr>
          <w:trHeight w:val="422"/>
        </w:trPr>
        <w:tc>
          <w:tcPr>
            <w:tcW w:w="4814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09137C" w:rsidRPr="0009137C" w:rsidRDefault="00B54F55" w:rsidP="00B54F55">
            <w:pPr>
              <w:ind w:left="851"/>
              <w:contextualSpacing/>
              <w:rPr>
                <w:rFonts w:asciiTheme="minorHAnsi" w:hAnsiTheme="minorHAnsi"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>
                <v:shape id="_x0000_i1111" type="#_x0000_t75" style="width:171.2pt;height:18.15pt" o:ole="">
                  <v:imagedata r:id="rId34" o:title=""/>
                </v:shape>
                <w:control r:id="rId35" w:name="CheckBox16" w:shapeid="_x0000_i1111"/>
              </w:objec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09137C" w:rsidRPr="00F12797" w:rsidRDefault="0009137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  <w:r w:rsidRPr="00F12797">
              <w:rPr>
                <w:rFonts w:cs="Arial"/>
                <w:sz w:val="24"/>
              </w:rPr>
              <w:object w:dxaOrig="225" w:dyaOrig="225">
                <v:shape id="_x0000_i1113" type="#_x0000_t75" style="width:166.7pt;height:21.55pt" o:ole="">
                  <v:imagedata r:id="rId36" o:title=""/>
                </v:shape>
                <w:control r:id="rId37" w:name="CheckBox17" w:shapeid="_x0000_i1113"/>
              </w:object>
            </w:r>
          </w:p>
        </w:tc>
      </w:tr>
      <w:tr w:rsidR="0009137C" w:rsidRPr="00F12797" w:rsidTr="001C3E6A">
        <w:trPr>
          <w:trHeight w:val="219"/>
        </w:trPr>
        <w:tc>
          <w:tcPr>
            <w:tcW w:w="4814" w:type="dxa"/>
            <w:gridSpan w:val="9"/>
            <w:tcBorders>
              <w:bottom w:val="nil"/>
              <w:right w:val="nil"/>
            </w:tcBorders>
          </w:tcPr>
          <w:p w:rsidR="0009137C" w:rsidRPr="0009137C" w:rsidRDefault="0009137C" w:rsidP="00E70534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105282">
              <w:rPr>
                <w:rFonts w:asciiTheme="minorHAnsi" w:hAnsiTheme="minorHAnsi" w:cs="Arial"/>
                <w:b/>
                <w:sz w:val="24"/>
              </w:rPr>
              <w:t>Kontrolle war</w:t>
            </w:r>
          </w:p>
        </w:tc>
        <w:tc>
          <w:tcPr>
            <w:tcW w:w="4253" w:type="dxa"/>
            <w:gridSpan w:val="11"/>
            <w:tcBorders>
              <w:left w:val="nil"/>
              <w:bottom w:val="nil"/>
            </w:tcBorders>
          </w:tcPr>
          <w:p w:rsidR="0009137C" w:rsidRPr="00011BF9" w:rsidRDefault="0009137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09137C" w:rsidRPr="0009137C" w:rsidTr="001C3E6A">
        <w:trPr>
          <w:trHeight w:val="171"/>
        </w:trPr>
        <w:tc>
          <w:tcPr>
            <w:tcW w:w="3267" w:type="dxa"/>
            <w:gridSpan w:val="4"/>
            <w:tcBorders>
              <w:top w:val="nil"/>
              <w:bottom w:val="nil"/>
              <w:right w:val="nil"/>
            </w:tcBorders>
          </w:tcPr>
          <w:p w:rsidR="0009137C" w:rsidRPr="0009137C" w:rsidRDefault="0009137C" w:rsidP="00205904">
            <w:pPr>
              <w:ind w:left="851"/>
              <w:contextualSpacing/>
              <w:rPr>
                <w:rFonts w:asciiTheme="minorHAnsi" w:hAnsiTheme="minorHAnsi" w:cs="Arial"/>
                <w:sz w:val="24"/>
              </w:rPr>
            </w:pPr>
            <w:r w:rsidRPr="00105282">
              <w:rPr>
                <w:rFonts w:cs="Arial"/>
                <w:sz w:val="24"/>
              </w:rPr>
              <w:object w:dxaOrig="225" w:dyaOrig="225">
                <v:shape id="_x0000_i1115" type="#_x0000_t75" style="width:113.4pt;height:19.3pt" o:ole="">
                  <v:imagedata r:id="rId38" o:title=""/>
                </v:shape>
                <w:control r:id="rId39" w:name="CheckBox18" w:shapeid="_x0000_i1115"/>
              </w:object>
            </w:r>
          </w:p>
        </w:tc>
        <w:tc>
          <w:tcPr>
            <w:tcW w:w="2825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sdt>
            <w:sdtPr>
              <w:rPr>
                <w:rFonts w:asciiTheme="minorHAnsi" w:hAnsiTheme="minorHAnsi"/>
                <w:sz w:val="24"/>
              </w:rPr>
              <w:id w:val="644777750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09137C" w:rsidRPr="004C4C9C" w:rsidRDefault="0009137C" w:rsidP="00205904">
                <w:pPr>
                  <w:contextualSpacing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Theme="minorHAnsi" w:hAnsiTheme="minorHAnsi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975" w:type="dxa"/>
            <w:gridSpan w:val="8"/>
            <w:tcBorders>
              <w:top w:val="nil"/>
              <w:left w:val="nil"/>
              <w:bottom w:val="nil"/>
            </w:tcBorders>
          </w:tcPr>
          <w:p w:rsidR="0009137C" w:rsidRPr="0009137C" w:rsidRDefault="0009137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09137C" w:rsidRPr="00F12797" w:rsidTr="001C3E6A">
        <w:trPr>
          <w:trHeight w:val="58"/>
        </w:trPr>
        <w:tc>
          <w:tcPr>
            <w:tcW w:w="3267" w:type="dxa"/>
            <w:gridSpan w:val="4"/>
            <w:tcBorders>
              <w:top w:val="nil"/>
              <w:bottom w:val="nil"/>
              <w:right w:val="nil"/>
            </w:tcBorders>
          </w:tcPr>
          <w:p w:rsidR="0009137C" w:rsidRPr="00011BF9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825" w:type="dxa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9137C" w:rsidRPr="00011BF9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975" w:type="dxa"/>
            <w:gridSpan w:val="8"/>
            <w:tcBorders>
              <w:top w:val="nil"/>
              <w:left w:val="nil"/>
              <w:bottom w:val="nil"/>
            </w:tcBorders>
          </w:tcPr>
          <w:p w:rsidR="0009137C" w:rsidRPr="00011BF9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09137C" w:rsidRPr="00F12797" w:rsidTr="001C3E6A">
        <w:trPr>
          <w:trHeight w:val="298"/>
        </w:trPr>
        <w:tc>
          <w:tcPr>
            <w:tcW w:w="9067" w:type="dxa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:rsidR="0009137C" w:rsidRPr="00F12797" w:rsidRDefault="0009137C" w:rsidP="00205904">
            <w:pPr>
              <w:pStyle w:val="Listenabsatz"/>
              <w:ind w:left="851"/>
              <w:rPr>
                <w:rFonts w:asciiTheme="minorHAnsi" w:hAnsiTheme="minorHAnsi" w:cs="Arial"/>
                <w:sz w:val="24"/>
              </w:rPr>
            </w:pPr>
            <w:r w:rsidRPr="00F12797">
              <w:rPr>
                <w:rFonts w:cs="Arial"/>
                <w:sz w:val="24"/>
              </w:rPr>
              <w:object w:dxaOrig="225" w:dyaOrig="225">
                <v:shape id="_x0000_i1117" type="#_x0000_t75" style="width:113.95pt;height:19.3pt" o:ole="">
                  <v:imagedata r:id="rId40" o:title=""/>
                </v:shape>
                <w:control r:id="rId41" w:name="CheckBox19" w:shapeid="_x0000_i1117"/>
              </w:object>
            </w:r>
          </w:p>
        </w:tc>
      </w:tr>
      <w:tr w:rsidR="0009137C" w:rsidRPr="00F12797" w:rsidTr="001C3E6A">
        <w:trPr>
          <w:trHeight w:val="263"/>
        </w:trPr>
        <w:tc>
          <w:tcPr>
            <w:tcW w:w="4814" w:type="dxa"/>
            <w:gridSpan w:val="9"/>
            <w:tcBorders>
              <w:bottom w:val="nil"/>
              <w:right w:val="nil"/>
            </w:tcBorders>
          </w:tcPr>
          <w:p w:rsidR="0009137C" w:rsidRPr="00D663AF" w:rsidRDefault="00D663AF" w:rsidP="00E70534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09137C" w:rsidRPr="00F12797">
              <w:rPr>
                <w:rFonts w:asciiTheme="minorHAnsi" w:hAnsiTheme="minorHAnsi" w:cs="Arial"/>
                <w:b/>
                <w:sz w:val="24"/>
              </w:rPr>
              <w:t>Kontrollmethoden/-techniken</w:t>
            </w:r>
          </w:p>
        </w:tc>
        <w:tc>
          <w:tcPr>
            <w:tcW w:w="4253" w:type="dxa"/>
            <w:gridSpan w:val="11"/>
            <w:tcBorders>
              <w:left w:val="nil"/>
              <w:bottom w:val="nil"/>
            </w:tcBorders>
          </w:tcPr>
          <w:p w:rsidR="0009137C" w:rsidRPr="00F12797" w:rsidRDefault="0009137C" w:rsidP="00205904">
            <w:pPr>
              <w:pStyle w:val="Listenabsatz"/>
              <w:ind w:left="0"/>
              <w:rPr>
                <w:rFonts w:asciiTheme="minorHAnsi" w:hAnsiTheme="minorHAnsi" w:cs="Arial"/>
                <w:sz w:val="24"/>
              </w:rPr>
            </w:pPr>
          </w:p>
        </w:tc>
      </w:tr>
      <w:tr w:rsidR="00D663AF" w:rsidRPr="00F12797" w:rsidTr="001C3E6A">
        <w:trPr>
          <w:trHeight w:val="425"/>
        </w:trPr>
        <w:tc>
          <w:tcPr>
            <w:tcW w:w="4814" w:type="dxa"/>
            <w:gridSpan w:val="9"/>
            <w:tcBorders>
              <w:top w:val="nil"/>
              <w:bottom w:val="nil"/>
              <w:right w:val="nil"/>
            </w:tcBorders>
          </w:tcPr>
          <w:p w:rsidR="00D663AF" w:rsidRPr="00B54F55" w:rsidRDefault="00D663AF" w:rsidP="00205904">
            <w:pPr>
              <w:ind w:left="851"/>
              <w:contextualSpacing/>
              <w:rPr>
                <w:rFonts w:asciiTheme="minorHAnsi" w:hAnsiTheme="minorHAnsi" w:cstheme="minorHAnsi"/>
                <w:sz w:val="24"/>
              </w:rPr>
            </w:pPr>
            <w:r w:rsidRPr="00B54F55">
              <w:rPr>
                <w:rFonts w:cstheme="minorHAnsi"/>
                <w:sz w:val="24"/>
              </w:rPr>
              <w:object w:dxaOrig="225" w:dyaOrig="225">
                <v:shape id="_x0000_i1119" type="#_x0000_t75" style="width:121.3pt;height:19.3pt" o:ole="">
                  <v:imagedata r:id="rId42" o:title=""/>
                </v:shape>
                <w:control r:id="rId43" w:name="CheckBox20" w:shapeid="_x0000_i1119"/>
              </w:objec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nil"/>
            </w:tcBorders>
          </w:tcPr>
          <w:p w:rsidR="00D663AF" w:rsidRPr="00D663AF" w:rsidRDefault="00B54F55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>
                <v:shape id="_x0000_i1121" type="#_x0000_t75" style="width:210.9pt;height:18.15pt" o:ole="">
                  <v:imagedata r:id="rId44" o:title=""/>
                </v:shape>
                <w:control r:id="rId45" w:name="CheckBox21" w:shapeid="_x0000_i1121"/>
              </w:object>
            </w:r>
          </w:p>
        </w:tc>
      </w:tr>
      <w:tr w:rsidR="00D663AF" w:rsidRPr="00F12797" w:rsidTr="001C3E6A">
        <w:trPr>
          <w:trHeight w:val="367"/>
        </w:trPr>
        <w:tc>
          <w:tcPr>
            <w:tcW w:w="4814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D663AF" w:rsidRPr="00D663AF" w:rsidRDefault="00B54F55" w:rsidP="00205904">
            <w:pPr>
              <w:ind w:left="851"/>
              <w:contextualSpacing/>
              <w:rPr>
                <w:rFonts w:asciiTheme="minorHAnsi" w:hAnsiTheme="minorHAnsi"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>
                <v:shape id="_x0000_i1123" type="#_x0000_t75" style="width:2in;height:18.15pt" o:ole="">
                  <v:imagedata r:id="rId46" o:title=""/>
                </v:shape>
                <w:control r:id="rId47" w:name="CheckBox22" w:shapeid="_x0000_i1123"/>
              </w:object>
            </w:r>
          </w:p>
        </w:tc>
        <w:tc>
          <w:tcPr>
            <w:tcW w:w="4253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D663AF" w:rsidRPr="00B54F55" w:rsidRDefault="00D663AF" w:rsidP="00205904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B54F55">
              <w:rPr>
                <w:rFonts w:cstheme="minorHAnsi"/>
                <w:sz w:val="24"/>
              </w:rPr>
              <w:object w:dxaOrig="225" w:dyaOrig="225">
                <v:shape id="_x0000_i1125" type="#_x0000_t75" style="width:132.65pt;height:19.3pt" o:ole="">
                  <v:imagedata r:id="rId48" o:title=""/>
                </v:shape>
                <w:control r:id="rId49" w:name="CheckBox23" w:shapeid="_x0000_i1125"/>
              </w:object>
            </w:r>
          </w:p>
        </w:tc>
      </w:tr>
      <w:tr w:rsidR="001C3E6A" w:rsidRPr="004E38E6" w:rsidTr="001C3E6A">
        <w:trPr>
          <w:trHeight w:val="189"/>
        </w:trPr>
        <w:tc>
          <w:tcPr>
            <w:tcW w:w="9067" w:type="dxa"/>
            <w:gridSpan w:val="20"/>
            <w:tcBorders>
              <w:bottom w:val="nil"/>
            </w:tcBorders>
          </w:tcPr>
          <w:p w:rsidR="001C3E6A" w:rsidRPr="004E38E6" w:rsidRDefault="001C3E6A" w:rsidP="001C3E6A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Angaben zur letzten </w:t>
            </w:r>
            <w:r w:rsidRPr="00230371">
              <w:rPr>
                <w:rFonts w:asciiTheme="minorHAnsi" w:hAnsiTheme="minorHAnsi" w:cs="Arial"/>
                <w:b/>
                <w:sz w:val="24"/>
              </w:rPr>
              <w:t>Kontrolle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der Besamungsstation</w:t>
            </w:r>
          </w:p>
        </w:tc>
      </w:tr>
      <w:tr w:rsidR="0009137C" w:rsidRPr="004E38E6" w:rsidTr="001C3E6A">
        <w:trPr>
          <w:trHeight w:val="147"/>
        </w:trPr>
        <w:tc>
          <w:tcPr>
            <w:tcW w:w="1674" w:type="dxa"/>
            <w:gridSpan w:val="2"/>
            <w:tcBorders>
              <w:top w:val="nil"/>
              <w:bottom w:val="nil"/>
              <w:right w:val="nil"/>
            </w:tcBorders>
          </w:tcPr>
          <w:p w:rsidR="0009137C" w:rsidRPr="006C2F59" w:rsidRDefault="0009137C" w:rsidP="003136BD">
            <w:pPr>
              <w:spacing w:line="276" w:lineRule="auto"/>
              <w:ind w:left="851"/>
              <w:jc w:val="both"/>
              <w:rPr>
                <w:rFonts w:asciiTheme="minorHAnsi" w:hAnsiTheme="minorHAnsi" w:cs="Arial"/>
                <w:sz w:val="24"/>
              </w:rPr>
            </w:pPr>
            <w:r w:rsidRPr="006C2F59">
              <w:rPr>
                <w:rFonts w:asciiTheme="minorHAnsi" w:hAnsiTheme="minorHAnsi" w:cs="Arial"/>
                <w:sz w:val="24"/>
              </w:rPr>
              <w:t>Datu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2523792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97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09137C" w:rsidRPr="006C2F59" w:rsidRDefault="0009137C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4796" w:type="dxa"/>
            <w:gridSpan w:val="14"/>
            <w:tcBorders>
              <w:top w:val="nil"/>
              <w:left w:val="nil"/>
              <w:bottom w:val="nil"/>
            </w:tcBorders>
          </w:tcPr>
          <w:p w:rsidR="0009137C" w:rsidRPr="004E38E6" w:rsidRDefault="0009137C" w:rsidP="00230371">
            <w:pPr>
              <w:pStyle w:val="Listenabsatz"/>
              <w:spacing w:line="276" w:lineRule="auto"/>
              <w:ind w:left="360"/>
              <w:rPr>
                <w:rFonts w:asciiTheme="minorHAnsi" w:hAnsiTheme="minorHAnsi" w:cs="Arial"/>
                <w:sz w:val="24"/>
              </w:rPr>
            </w:pPr>
          </w:p>
        </w:tc>
      </w:tr>
      <w:tr w:rsidR="0009137C" w:rsidRPr="00947868" w:rsidTr="001C3E6A">
        <w:trPr>
          <w:trHeight w:val="86"/>
        </w:trPr>
        <w:tc>
          <w:tcPr>
            <w:tcW w:w="1674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09137C" w:rsidRPr="00947868" w:rsidRDefault="0009137C" w:rsidP="00230371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59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:rsidR="0009137C" w:rsidRPr="00947868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4796" w:type="dxa"/>
            <w:gridSpan w:val="14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:rsidR="0009137C" w:rsidRPr="00947868" w:rsidRDefault="0009137C" w:rsidP="00230371">
            <w:pPr>
              <w:pStyle w:val="Listenabsatz"/>
              <w:spacing w:line="276" w:lineRule="auto"/>
              <w:ind w:left="360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09137C" w:rsidRPr="006C2F59" w:rsidTr="001C3E6A">
        <w:trPr>
          <w:trHeight w:val="191"/>
        </w:trPr>
        <w:tc>
          <w:tcPr>
            <w:tcW w:w="9067" w:type="dxa"/>
            <w:gridSpan w:val="20"/>
            <w:tcBorders>
              <w:top w:val="single" w:sz="4" w:space="0" w:color="D9D9D9" w:themeColor="background1" w:themeShade="D9"/>
              <w:bottom w:val="nil"/>
            </w:tcBorders>
          </w:tcPr>
          <w:p w:rsidR="0009137C" w:rsidRPr="00592DEA" w:rsidRDefault="0009137C" w:rsidP="00592DEA">
            <w:pPr>
              <w:ind w:left="851"/>
              <w:rPr>
                <w:rFonts w:asciiTheme="minorHAnsi" w:hAnsiTheme="minorHAnsi" w:cs="Arial"/>
                <w:sz w:val="24"/>
              </w:rPr>
            </w:pPr>
            <w:r w:rsidRPr="00592DEA">
              <w:rPr>
                <w:rFonts w:asciiTheme="minorHAnsi" w:hAnsiTheme="minorHAnsi" w:cs="Arial"/>
                <w:sz w:val="24"/>
              </w:rPr>
              <w:t xml:space="preserve">Ergebnis: </w:t>
            </w:r>
          </w:p>
        </w:tc>
      </w:tr>
      <w:tr w:rsidR="00592DEA" w:rsidRPr="006C2F59" w:rsidTr="001C3E6A">
        <w:trPr>
          <w:trHeight w:val="310"/>
        </w:trPr>
        <w:tc>
          <w:tcPr>
            <w:tcW w:w="500" w:type="dxa"/>
            <w:tcBorders>
              <w:top w:val="nil"/>
              <w:bottom w:val="nil"/>
              <w:right w:val="nil"/>
            </w:tcBorders>
          </w:tcPr>
          <w:p w:rsidR="00592DEA" w:rsidRPr="006C2F59" w:rsidRDefault="00592DEA" w:rsidP="00592DEA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653732657"/>
            <w:placeholder>
              <w:docPart w:val="2D83332848F94ED983AF88F8026E8644"/>
            </w:placeholder>
            <w:showingPlcHdr/>
          </w:sdtPr>
          <w:sdtEndPr/>
          <w:sdtContent>
            <w:tc>
              <w:tcPr>
                <w:tcW w:w="7717" w:type="dxa"/>
                <w:gridSpan w:val="1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592DEA" w:rsidRPr="00592DEA" w:rsidRDefault="00592DEA" w:rsidP="00592DEA">
                <w:pPr>
                  <w:spacing w:line="276" w:lineRule="auto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Style w:val="Platzhaltertext"/>
                    <w:rFonts w:asciiTheme="minorHAnsi" w:eastAsiaTheme="minorHAnsi" w:hAnsiTheme="minorHAnsi" w:cs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nil"/>
            </w:tcBorders>
          </w:tcPr>
          <w:p w:rsidR="00592DEA" w:rsidRPr="006C2F59" w:rsidRDefault="00592DEA" w:rsidP="0023037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592DEA" w:rsidRPr="006C2F59" w:rsidTr="001C3E6A">
        <w:trPr>
          <w:trHeight w:val="47"/>
        </w:trPr>
        <w:tc>
          <w:tcPr>
            <w:tcW w:w="500" w:type="dxa"/>
            <w:tcBorders>
              <w:top w:val="nil"/>
              <w:bottom w:val="nil"/>
              <w:right w:val="nil"/>
            </w:tcBorders>
          </w:tcPr>
          <w:p w:rsidR="00592DEA" w:rsidRPr="00592DEA" w:rsidRDefault="00592DEA" w:rsidP="00592DEA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7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92DEA" w:rsidRPr="00592DEA" w:rsidRDefault="00592DEA" w:rsidP="00230371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</w:tcBorders>
          </w:tcPr>
          <w:p w:rsidR="00592DEA" w:rsidRPr="00592DEA" w:rsidRDefault="00592DEA" w:rsidP="00230371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592DEA" w:rsidRPr="006C2F59" w:rsidTr="001C3E6A">
        <w:trPr>
          <w:trHeight w:val="310"/>
        </w:trPr>
        <w:tc>
          <w:tcPr>
            <w:tcW w:w="500" w:type="dxa"/>
            <w:tcBorders>
              <w:top w:val="nil"/>
              <w:bottom w:val="nil"/>
              <w:right w:val="nil"/>
            </w:tcBorders>
          </w:tcPr>
          <w:p w:rsidR="00592DEA" w:rsidRPr="006C2F59" w:rsidRDefault="00592DEA" w:rsidP="00592DEA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-33273109"/>
            <w:placeholder>
              <w:docPart w:val="06D0CC5C35AA432DA6D49D7C8C6811B3"/>
            </w:placeholder>
            <w:showingPlcHdr/>
          </w:sdtPr>
          <w:sdtEndPr/>
          <w:sdtContent>
            <w:tc>
              <w:tcPr>
                <w:tcW w:w="7717" w:type="dxa"/>
                <w:gridSpan w:val="1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592DEA" w:rsidRPr="006C2F59" w:rsidRDefault="00592DEA" w:rsidP="00230371">
                <w:pPr>
                  <w:spacing w:line="276" w:lineRule="auto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eastAsiaTheme="minorHAnsi" w:hAnsiTheme="minorHAnsi" w:cs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nil"/>
            </w:tcBorders>
          </w:tcPr>
          <w:p w:rsidR="00592DEA" w:rsidRPr="006C2F59" w:rsidRDefault="00592DEA" w:rsidP="0023037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592DEA" w:rsidRPr="006C2F59" w:rsidTr="001C3E6A">
        <w:trPr>
          <w:trHeight w:val="47"/>
        </w:trPr>
        <w:tc>
          <w:tcPr>
            <w:tcW w:w="500" w:type="dxa"/>
            <w:tcBorders>
              <w:top w:val="nil"/>
              <w:bottom w:val="nil"/>
              <w:right w:val="nil"/>
            </w:tcBorders>
          </w:tcPr>
          <w:p w:rsidR="00592DEA" w:rsidRPr="00592DEA" w:rsidRDefault="00592DEA" w:rsidP="00592DEA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717" w:type="dxa"/>
            <w:gridSpan w:val="17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92DEA" w:rsidRPr="00592DEA" w:rsidRDefault="00592DEA" w:rsidP="00230371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</w:tcBorders>
          </w:tcPr>
          <w:p w:rsidR="00592DEA" w:rsidRPr="00592DEA" w:rsidRDefault="00592DEA" w:rsidP="00230371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09137C" w:rsidRPr="00C55CDA" w:rsidTr="001C3E6A">
        <w:trPr>
          <w:trHeight w:val="385"/>
        </w:trPr>
        <w:tc>
          <w:tcPr>
            <w:tcW w:w="5524" w:type="dxa"/>
            <w:gridSpan w:val="10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137C" w:rsidRDefault="0009137C" w:rsidP="00205904">
            <w:pPr>
              <w:tabs>
                <w:tab w:val="left" w:pos="441"/>
              </w:tabs>
              <w:contextualSpacing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9137C" w:rsidRPr="00C55CDA" w:rsidRDefault="0009137C" w:rsidP="0023037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9137C" w:rsidRPr="00C55CDA" w:rsidRDefault="0009137C" w:rsidP="0023037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7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9137C" w:rsidRPr="00C55CDA" w:rsidRDefault="0009137C" w:rsidP="0023037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8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9137C" w:rsidRPr="00C55CDA" w:rsidRDefault="0009137C" w:rsidP="0023037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85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9137C" w:rsidRPr="00C55CDA" w:rsidRDefault="0009137C" w:rsidP="0023037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 xml:space="preserve">nicht </w:t>
            </w:r>
            <w:r w:rsidR="003136BD">
              <w:rPr>
                <w:rFonts w:asciiTheme="minorHAnsi" w:hAnsiTheme="minorHAnsi" w:cs="Arial"/>
                <w:sz w:val="20"/>
              </w:rPr>
              <w:br/>
            </w:r>
            <w:r w:rsidRPr="00C55CDA">
              <w:rPr>
                <w:rFonts w:asciiTheme="minorHAnsi" w:hAnsiTheme="minorHAnsi" w:cs="Arial"/>
                <w:sz w:val="20"/>
              </w:rPr>
              <w:t>geprüft</w:t>
            </w:r>
          </w:p>
        </w:tc>
      </w:tr>
      <w:tr w:rsidR="00535AE3" w:rsidRPr="006C2F59" w:rsidTr="001C3E6A">
        <w:trPr>
          <w:trHeight w:val="221"/>
        </w:trPr>
        <w:tc>
          <w:tcPr>
            <w:tcW w:w="5524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35AE3" w:rsidRDefault="00535AE3" w:rsidP="00E70534">
            <w:pPr>
              <w:pStyle w:val="Listenabsatz"/>
              <w:numPr>
                <w:ilvl w:val="0"/>
                <w:numId w:val="17"/>
              </w:numPr>
              <w:ind w:left="993" w:hanging="436"/>
              <w:rPr>
                <w:rFonts w:asciiTheme="minorHAnsi" w:hAnsiTheme="minorHAnsi" w:cs="Arial"/>
                <w:sz w:val="24"/>
              </w:rPr>
            </w:pPr>
            <w:r w:rsidRPr="00535AE3">
              <w:rPr>
                <w:rFonts w:ascii="Calibri" w:eastAsia="Calibri" w:hAnsi="Calibri" w:cs="Arial"/>
                <w:sz w:val="24"/>
                <w:lang w:eastAsia="en-US"/>
              </w:rPr>
              <w:t>Tierzuchtrechtliche Beanstandungen wurden festgeste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87349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35AE3" w:rsidRDefault="00535AE3" w:rsidP="00535A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2642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35AE3" w:rsidRDefault="00535AE3" w:rsidP="00535A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14711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35AE3" w:rsidRDefault="00535AE3" w:rsidP="00535A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5895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35AE3" w:rsidRDefault="00535AE3" w:rsidP="00535A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6524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535AE3" w:rsidRDefault="00535AE3" w:rsidP="00535A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9137C" w:rsidRPr="006C2F59" w:rsidTr="001C3E6A">
        <w:trPr>
          <w:trHeight w:val="221"/>
        </w:trPr>
        <w:tc>
          <w:tcPr>
            <w:tcW w:w="5524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137C" w:rsidRPr="00947868" w:rsidRDefault="0009137C" w:rsidP="00E70534">
            <w:pPr>
              <w:pStyle w:val="Listenabsatz"/>
              <w:numPr>
                <w:ilvl w:val="0"/>
                <w:numId w:val="17"/>
              </w:numPr>
              <w:ind w:left="993" w:hanging="43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uflagen erfü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5075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137C" w:rsidRPr="006C2F59" w:rsidRDefault="0009137C" w:rsidP="0023037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76565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137C" w:rsidRPr="006C2F59" w:rsidRDefault="0009137C" w:rsidP="0023037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121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137C" w:rsidRPr="006C2F59" w:rsidRDefault="0009137C" w:rsidP="0023037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2436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9137C" w:rsidRPr="006C2F59" w:rsidRDefault="0009137C" w:rsidP="0023037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4748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09137C" w:rsidRPr="006C2F59" w:rsidRDefault="0009137C" w:rsidP="0023037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35AE3" w:rsidRPr="006C2F59" w:rsidTr="001C3E6A">
        <w:trPr>
          <w:trHeight w:val="221"/>
        </w:trPr>
        <w:tc>
          <w:tcPr>
            <w:tcW w:w="5524" w:type="dxa"/>
            <w:gridSpan w:val="10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35AE3" w:rsidRDefault="00535AE3" w:rsidP="00E70534">
            <w:pPr>
              <w:pStyle w:val="Listenabsatz"/>
              <w:numPr>
                <w:ilvl w:val="0"/>
                <w:numId w:val="17"/>
              </w:numPr>
              <w:ind w:left="993" w:hanging="436"/>
              <w:rPr>
                <w:rFonts w:asciiTheme="minorHAnsi" w:hAnsiTheme="minorHAnsi" w:cs="Arial"/>
                <w:sz w:val="24"/>
              </w:rPr>
            </w:pPr>
            <w:r w:rsidRPr="00535AE3">
              <w:rPr>
                <w:rFonts w:ascii="Calibri" w:eastAsia="Calibri" w:hAnsi="Calibri" w:cs="Arial"/>
                <w:sz w:val="24"/>
                <w:lang w:eastAsia="en-US"/>
              </w:rPr>
              <w:t>Sonstige Hinweise/Anmerkungen umgesetz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79273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35AE3" w:rsidRDefault="00535AE3" w:rsidP="00535A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9967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35AE3" w:rsidRDefault="00535AE3" w:rsidP="00535A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2291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35AE3" w:rsidRDefault="00535AE3" w:rsidP="00535A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9699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35AE3" w:rsidRDefault="00535AE3" w:rsidP="00535A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6655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535AE3" w:rsidRDefault="00535AE3" w:rsidP="00535AE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9137C" w:rsidRPr="00F12797" w:rsidTr="001C3E6A">
        <w:trPr>
          <w:trHeight w:val="185"/>
        </w:trPr>
        <w:tc>
          <w:tcPr>
            <w:tcW w:w="5524" w:type="dxa"/>
            <w:gridSpan w:val="10"/>
            <w:tcBorders>
              <w:bottom w:val="single" w:sz="4" w:space="0" w:color="D9D9D9" w:themeColor="background1" w:themeShade="D9"/>
              <w:right w:val="nil"/>
            </w:tcBorders>
          </w:tcPr>
          <w:p w:rsidR="0009137C" w:rsidRPr="00F12797" w:rsidRDefault="0009137C" w:rsidP="00E70534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 w:rsidRPr="00F12797">
              <w:rPr>
                <w:rFonts w:asciiTheme="minorHAnsi" w:hAnsiTheme="minorHAnsi"/>
                <w:sz w:val="24"/>
              </w:rPr>
              <w:br w:type="page"/>
            </w:r>
            <w:r w:rsidR="00EF3066">
              <w:rPr>
                <w:rFonts w:asciiTheme="minorHAnsi" w:hAnsiTheme="minorHAnsi"/>
                <w:sz w:val="24"/>
              </w:rPr>
              <w:tab/>
            </w:r>
            <w:r w:rsidRPr="00F12797">
              <w:rPr>
                <w:rFonts w:asciiTheme="minorHAnsi" w:hAnsiTheme="minorHAnsi" w:cs="Arial"/>
                <w:b/>
                <w:sz w:val="24"/>
              </w:rPr>
              <w:t>Bescheide, Mitteilungen, Befristungen</w:t>
            </w:r>
          </w:p>
        </w:tc>
        <w:tc>
          <w:tcPr>
            <w:tcW w:w="3543" w:type="dxa"/>
            <w:gridSpan w:val="10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:rsidR="0009137C" w:rsidRPr="00F12797" w:rsidRDefault="0009137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09137C" w:rsidRPr="00F12797" w:rsidTr="001C3E6A">
        <w:trPr>
          <w:trHeight w:val="119"/>
        </w:trPr>
        <w:tc>
          <w:tcPr>
            <w:tcW w:w="5524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9137C" w:rsidRPr="00105282" w:rsidRDefault="00FE2DBF" w:rsidP="00205904">
            <w:pPr>
              <w:pStyle w:val="Listenabsatz"/>
              <w:numPr>
                <w:ilvl w:val="0"/>
                <w:numId w:val="3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lastRenderedPageBreak/>
              <w:tab/>
            </w:r>
            <w:r w:rsidR="0009137C" w:rsidRPr="00105282">
              <w:rPr>
                <w:rFonts w:asciiTheme="minorHAnsi" w:hAnsiTheme="minorHAnsi" w:cs="Arial"/>
                <w:sz w:val="24"/>
              </w:rPr>
              <w:t>Zulassungsbescheid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42080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588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268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5067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9719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9137C" w:rsidRPr="00F12797" w:rsidTr="001C3E6A">
        <w:trPr>
          <w:trHeight w:val="181"/>
        </w:trPr>
        <w:tc>
          <w:tcPr>
            <w:tcW w:w="16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137C" w:rsidRPr="00F12797" w:rsidRDefault="0009137C" w:rsidP="00205904">
            <w:pPr>
              <w:ind w:left="993"/>
              <w:contextualSpacing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74594451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755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09137C" w:rsidRPr="00105282" w:rsidRDefault="0009137C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 w:rsidRPr="00105282"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37C" w:rsidRPr="00F12797" w:rsidRDefault="0009137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43" w:type="dxa"/>
            <w:gridSpan w:val="10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09137C" w:rsidRPr="00660ABE" w:rsidRDefault="0009137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09137C" w:rsidRPr="00F12797" w:rsidTr="001C3E6A">
        <w:trPr>
          <w:trHeight w:val="58"/>
        </w:trPr>
        <w:tc>
          <w:tcPr>
            <w:tcW w:w="1674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9137C" w:rsidRPr="00967B3C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9137C" w:rsidRPr="00967B3C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9137C" w:rsidRPr="00967B3C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543" w:type="dxa"/>
            <w:gridSpan w:val="10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09137C" w:rsidRPr="00660ABE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09137C" w:rsidRPr="00F12797" w:rsidTr="001C3E6A">
        <w:trPr>
          <w:trHeight w:val="187"/>
        </w:trPr>
        <w:tc>
          <w:tcPr>
            <w:tcW w:w="5524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9137C" w:rsidRPr="00F12797" w:rsidRDefault="00FE2DBF" w:rsidP="00205904">
            <w:pPr>
              <w:pStyle w:val="Listenabsatz"/>
              <w:numPr>
                <w:ilvl w:val="0"/>
                <w:numId w:val="3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09137C" w:rsidRPr="00F12797">
              <w:rPr>
                <w:rFonts w:asciiTheme="minorHAnsi" w:hAnsiTheme="minorHAnsi" w:cs="Arial"/>
                <w:sz w:val="24"/>
              </w:rPr>
              <w:t>Änderungsbescheide</w:t>
            </w:r>
            <w:r w:rsidR="0009137C">
              <w:rPr>
                <w:rFonts w:asciiTheme="minorHAnsi" w:hAnsiTheme="minorHAnsi" w:cs="Arial"/>
                <w:sz w:val="24"/>
              </w:rPr>
              <w:t xml:space="preserve"> liegen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05999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9277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4760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0912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3482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9137C" w:rsidRPr="00F12797" w:rsidTr="001C3E6A">
        <w:trPr>
          <w:trHeight w:val="121"/>
        </w:trPr>
        <w:tc>
          <w:tcPr>
            <w:tcW w:w="16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137C" w:rsidRPr="00967B3C" w:rsidRDefault="0009137C" w:rsidP="00205904">
            <w:pPr>
              <w:ind w:left="993"/>
              <w:contextualSpacing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852574029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755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09137C" w:rsidRPr="00967B3C" w:rsidRDefault="0009137C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37C" w:rsidRPr="00967B3C" w:rsidRDefault="0009137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43" w:type="dxa"/>
            <w:gridSpan w:val="10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09137C" w:rsidRPr="00660ABE" w:rsidRDefault="0009137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09137C" w:rsidRPr="00F12797" w:rsidTr="001C3E6A">
        <w:trPr>
          <w:trHeight w:val="69"/>
        </w:trPr>
        <w:tc>
          <w:tcPr>
            <w:tcW w:w="1674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9137C" w:rsidRPr="00967B3C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9137C" w:rsidRPr="00967B3C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9137C" w:rsidRPr="00967B3C" w:rsidRDefault="0009137C" w:rsidP="00205904">
            <w:pPr>
              <w:ind w:left="360"/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543" w:type="dxa"/>
            <w:gridSpan w:val="10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09137C" w:rsidRPr="00660ABE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09137C" w:rsidRPr="00F12797" w:rsidTr="001C3E6A">
        <w:trPr>
          <w:trHeight w:val="255"/>
        </w:trPr>
        <w:tc>
          <w:tcPr>
            <w:tcW w:w="5524" w:type="dxa"/>
            <w:gridSpan w:val="10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9137C" w:rsidRPr="008525E4" w:rsidRDefault="00FE2DBF" w:rsidP="00205904">
            <w:pPr>
              <w:pStyle w:val="Listenabsatz"/>
              <w:numPr>
                <w:ilvl w:val="0"/>
                <w:numId w:val="3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09137C" w:rsidRPr="008525E4">
              <w:rPr>
                <w:rFonts w:asciiTheme="minorHAnsi" w:hAnsiTheme="minorHAnsi" w:cs="Arial"/>
                <w:sz w:val="24"/>
              </w:rPr>
              <w:t xml:space="preserve">Änderungsmitteilungen </w:t>
            </w:r>
            <w:r w:rsidR="0008289D">
              <w:rPr>
                <w:rFonts w:asciiTheme="minorHAnsi" w:hAnsiTheme="minorHAnsi" w:cs="Arial"/>
                <w:sz w:val="24"/>
              </w:rPr>
              <w:t xml:space="preserve">der Besamungsstation </w:t>
            </w:r>
            <w:r w:rsidR="0009137C" w:rsidRPr="008525E4">
              <w:rPr>
                <w:rFonts w:asciiTheme="minorHAnsi" w:hAnsiTheme="minorHAnsi" w:cs="Arial"/>
                <w:sz w:val="24"/>
              </w:rPr>
              <w:t>liegen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91022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3368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6128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1177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6983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9137C" w:rsidRPr="00F12797" w:rsidTr="001C3E6A">
        <w:trPr>
          <w:trHeight w:val="162"/>
        </w:trPr>
        <w:tc>
          <w:tcPr>
            <w:tcW w:w="1674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09137C" w:rsidRPr="008525E4" w:rsidRDefault="0009137C" w:rsidP="00205904">
            <w:pPr>
              <w:ind w:left="993"/>
              <w:contextualSpacing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79525982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755" w:type="dxa"/>
                <w:gridSpan w:val="5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09137C" w:rsidRPr="008525E4" w:rsidRDefault="0009137C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095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09137C" w:rsidRPr="008525E4" w:rsidRDefault="0009137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43" w:type="dxa"/>
            <w:gridSpan w:val="10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09137C" w:rsidRPr="00660ABE" w:rsidRDefault="0009137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09137C" w:rsidRPr="00F12797" w:rsidTr="001C3E6A">
        <w:trPr>
          <w:trHeight w:val="32"/>
        </w:trPr>
        <w:tc>
          <w:tcPr>
            <w:tcW w:w="167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9137C" w:rsidRPr="00105282" w:rsidRDefault="0009137C" w:rsidP="00205904">
            <w:pPr>
              <w:ind w:left="360"/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75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09137C" w:rsidRPr="00105282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137C" w:rsidRPr="00105282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543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9137C" w:rsidRPr="00660ABE" w:rsidRDefault="0009137C" w:rsidP="00205904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</w:tbl>
    <w:p w:rsidR="001C3E6A" w:rsidRDefault="001C3E6A">
      <w:r>
        <w:br w:type="page"/>
      </w:r>
    </w:p>
    <w:tbl>
      <w:tblPr>
        <w:tblStyle w:val="Tabellenraster4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F92D5E" w:rsidRPr="00E64915" w:rsidTr="003E6235">
        <w:trPr>
          <w:trHeight w:val="103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2D5E" w:rsidRPr="00E64915" w:rsidRDefault="00F92D5E" w:rsidP="003E6235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97157709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1543712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7732481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3655447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967035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9587688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5307232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3791293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1725337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0790546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5949249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7698907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4592173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46202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4072607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3795673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867363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131851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8179477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1359048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3042067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2303125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4755742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4746490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4165560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462301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2510675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8317767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3570474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2657226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9582855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2695007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369859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695585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975464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1655336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542121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F92D5E" w:rsidRDefault="00F92D5E">
      <w:r>
        <w:br w:type="page"/>
      </w:r>
    </w:p>
    <w:tbl>
      <w:tblPr>
        <w:tblStyle w:val="Tabellenraster1"/>
        <w:tblW w:w="5007" w:type="pct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"/>
        <w:gridCol w:w="111"/>
        <w:gridCol w:w="159"/>
        <w:gridCol w:w="749"/>
        <w:gridCol w:w="142"/>
        <w:gridCol w:w="125"/>
        <w:gridCol w:w="1682"/>
        <w:gridCol w:w="155"/>
        <w:gridCol w:w="1616"/>
        <w:gridCol w:w="8"/>
        <w:gridCol w:w="284"/>
        <w:gridCol w:w="567"/>
        <w:gridCol w:w="567"/>
        <w:gridCol w:w="15"/>
        <w:gridCol w:w="697"/>
        <w:gridCol w:w="851"/>
        <w:gridCol w:w="839"/>
        <w:gridCol w:w="12"/>
      </w:tblGrid>
      <w:tr w:rsidR="001C3E6A" w:rsidRPr="00F12797" w:rsidTr="00110B0F">
        <w:trPr>
          <w:trHeight w:val="167"/>
        </w:trPr>
        <w:tc>
          <w:tcPr>
            <w:tcW w:w="5525" w:type="dxa"/>
            <w:gridSpan w:val="11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C3E6A" w:rsidRPr="001C3E6A" w:rsidRDefault="001C3E6A" w:rsidP="001C3E6A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C3E6A" w:rsidRPr="00C55CDA" w:rsidRDefault="001C3E6A" w:rsidP="001C3E6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C3E6A" w:rsidRPr="00C55CDA" w:rsidRDefault="001C3E6A" w:rsidP="001C3E6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C3E6A" w:rsidRPr="00C55CDA" w:rsidRDefault="001C3E6A" w:rsidP="001C3E6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C3E6A" w:rsidRPr="00C55CDA" w:rsidRDefault="001C3E6A" w:rsidP="001C3E6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1C3E6A" w:rsidRPr="00C55CDA" w:rsidRDefault="001C3E6A" w:rsidP="001C3E6A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C55CDA">
              <w:rPr>
                <w:rFonts w:asciiTheme="minorHAnsi" w:hAnsiTheme="minorHAnsi" w:cs="Arial"/>
                <w:sz w:val="20"/>
              </w:rPr>
              <w:t xml:space="preserve">nicht 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C55CDA">
              <w:rPr>
                <w:rFonts w:asciiTheme="minorHAnsi" w:hAnsiTheme="minorHAnsi" w:cs="Arial"/>
                <w:sz w:val="20"/>
              </w:rPr>
              <w:t>geprüft</w:t>
            </w:r>
          </w:p>
        </w:tc>
      </w:tr>
      <w:tr w:rsidR="0009137C" w:rsidRPr="00F12797" w:rsidTr="00110B0F">
        <w:trPr>
          <w:trHeight w:val="167"/>
        </w:trPr>
        <w:tc>
          <w:tcPr>
            <w:tcW w:w="5525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9137C" w:rsidRPr="00F12797" w:rsidRDefault="00FE2DBF" w:rsidP="00205904">
            <w:pPr>
              <w:pStyle w:val="Listenabsatz"/>
              <w:numPr>
                <w:ilvl w:val="0"/>
                <w:numId w:val="3"/>
              </w:numPr>
              <w:ind w:left="992" w:hanging="425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09137C" w:rsidRPr="00F12797">
              <w:rPr>
                <w:rFonts w:asciiTheme="minorHAnsi" w:hAnsiTheme="minorHAnsi" w:cs="Arial"/>
                <w:sz w:val="24"/>
              </w:rPr>
              <w:t>Befristung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107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7691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7476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9908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4466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9137C" w:rsidRPr="00F12797" w:rsidTr="00110B0F">
        <w:trPr>
          <w:trHeight w:val="215"/>
        </w:trPr>
        <w:tc>
          <w:tcPr>
            <w:tcW w:w="5525" w:type="dxa"/>
            <w:gridSpan w:val="11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09137C" w:rsidRPr="00F12797" w:rsidRDefault="00FE2DBF" w:rsidP="00205904">
            <w:pPr>
              <w:pStyle w:val="Listenabsatz"/>
              <w:numPr>
                <w:ilvl w:val="0"/>
                <w:numId w:val="3"/>
              </w:numPr>
              <w:ind w:left="992" w:hanging="425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09137C" w:rsidRPr="00F12797">
              <w:rPr>
                <w:rFonts w:asciiTheme="minorHAnsi" w:hAnsiTheme="minorHAnsi" w:cs="Arial"/>
                <w:sz w:val="24"/>
              </w:rPr>
              <w:t>Besondere Auflagen</w:t>
            </w:r>
            <w:r w:rsidR="0009137C">
              <w:rPr>
                <w:rFonts w:asciiTheme="minorHAnsi" w:hAnsiTheme="minorHAnsi" w:cs="Arial"/>
                <w:sz w:val="24"/>
              </w:rPr>
              <w:t xml:space="preserve"> erfü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1490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3136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3519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1725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0342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9137C" w:rsidRPr="00660ABE" w:rsidRDefault="0009137C" w:rsidP="00205904">
                <w:pPr>
                  <w:contextualSpacing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82788C" w:rsidRPr="00F12797" w:rsidTr="00A17BAA">
        <w:trPr>
          <w:trHeight w:val="215"/>
        </w:trPr>
        <w:tc>
          <w:tcPr>
            <w:tcW w:w="494" w:type="dxa"/>
            <w:tcBorders>
              <w:top w:val="nil"/>
              <w:bottom w:val="nil"/>
              <w:right w:val="nil"/>
            </w:tcBorders>
            <w:vAlign w:val="center"/>
          </w:tcPr>
          <w:p w:rsidR="0082788C" w:rsidRPr="0008289D" w:rsidRDefault="0082788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="Calibri" w:hAnsi="Calibri" w:cs="Calibri"/>
              <w:sz w:val="24"/>
            </w:rPr>
            <w:id w:val="-1538189035"/>
          </w:sdtPr>
          <w:sdtEndPr/>
          <w:sdtContent>
            <w:tc>
              <w:tcPr>
                <w:tcW w:w="4739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2788C" w:rsidRPr="0082788C" w:rsidRDefault="0082788C" w:rsidP="00205904">
                <w:pPr>
                  <w:contextualSpacing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8C" w:rsidRDefault="0082788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48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82788C" w:rsidRDefault="0082788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82788C" w:rsidRPr="00F12797" w:rsidTr="00A17BAA">
        <w:trPr>
          <w:trHeight w:val="42"/>
        </w:trPr>
        <w:tc>
          <w:tcPr>
            <w:tcW w:w="494" w:type="dxa"/>
            <w:tcBorders>
              <w:top w:val="nil"/>
              <w:bottom w:val="nil"/>
              <w:right w:val="nil"/>
            </w:tcBorders>
            <w:vAlign w:val="center"/>
          </w:tcPr>
          <w:p w:rsidR="0082788C" w:rsidRPr="0082788C" w:rsidRDefault="0082788C" w:rsidP="00205904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47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8C" w:rsidRPr="0082788C" w:rsidRDefault="0082788C" w:rsidP="00205904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8C" w:rsidRPr="0082788C" w:rsidRDefault="0082788C" w:rsidP="00205904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82788C" w:rsidRPr="0082788C" w:rsidRDefault="0082788C" w:rsidP="00205904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82788C" w:rsidRPr="00F12797" w:rsidTr="00A17BAA">
        <w:trPr>
          <w:trHeight w:val="215"/>
        </w:trPr>
        <w:tc>
          <w:tcPr>
            <w:tcW w:w="494" w:type="dxa"/>
            <w:tcBorders>
              <w:top w:val="nil"/>
              <w:bottom w:val="nil"/>
              <w:right w:val="nil"/>
            </w:tcBorders>
            <w:vAlign w:val="center"/>
          </w:tcPr>
          <w:p w:rsidR="0082788C" w:rsidRPr="0008289D" w:rsidRDefault="0082788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2115324194"/>
          </w:sdtPr>
          <w:sdtEndPr/>
          <w:sdtContent>
            <w:tc>
              <w:tcPr>
                <w:tcW w:w="4739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82788C" w:rsidRDefault="0082788C" w:rsidP="00205904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8C" w:rsidRDefault="0082788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82788C" w:rsidRDefault="0082788C" w:rsidP="00205904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</w:tr>
      <w:tr w:rsidR="0082788C" w:rsidRPr="00F12797" w:rsidTr="00A17BAA">
        <w:trPr>
          <w:trHeight w:val="32"/>
        </w:trPr>
        <w:tc>
          <w:tcPr>
            <w:tcW w:w="4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2788C" w:rsidRPr="0082788C" w:rsidRDefault="0082788C" w:rsidP="00205904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4739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82788C" w:rsidRPr="0082788C" w:rsidRDefault="0082788C" w:rsidP="00205904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788C" w:rsidRPr="0082788C" w:rsidRDefault="0082788C" w:rsidP="00205904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48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2788C" w:rsidRPr="0082788C" w:rsidRDefault="0082788C" w:rsidP="00205904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A6AF1" w:rsidRPr="00F12797" w:rsidTr="00110B0F">
        <w:trPr>
          <w:gridAfter w:val="1"/>
          <w:wAfter w:w="12" w:type="dxa"/>
          <w:trHeight w:val="257"/>
        </w:trPr>
        <w:tc>
          <w:tcPr>
            <w:tcW w:w="5525" w:type="dxa"/>
            <w:gridSpan w:val="11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F12797" w:rsidRDefault="009A6AF1" w:rsidP="009A6AF1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>Verantwortlicher Tierarz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207"/>
        </w:trPr>
        <w:tc>
          <w:tcPr>
            <w:tcW w:w="1780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A6AF1" w:rsidRPr="00F12797" w:rsidRDefault="009A6AF1" w:rsidP="009A6AF1">
            <w:pPr>
              <w:pStyle w:val="Listenabsatz"/>
              <w:numPr>
                <w:ilvl w:val="0"/>
                <w:numId w:val="4"/>
              </w:numPr>
              <w:spacing w:line="276" w:lineRule="auto"/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 xml:space="preserve">Name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084798688"/>
            <w:placeholder>
              <w:docPart w:val="19B4282059834735A964BF8A23AE6559"/>
            </w:placeholder>
            <w:showingPlcHdr/>
          </w:sdtPr>
          <w:sdtEndPr/>
          <w:sdtContent>
            <w:tc>
              <w:tcPr>
                <w:tcW w:w="3745" w:type="dxa"/>
                <w:gridSpan w:val="5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A6AF1" w:rsidRPr="00F12797" w:rsidRDefault="009A6AF1" w:rsidP="009A6AF1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0D3560"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536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32"/>
        </w:trPr>
        <w:tc>
          <w:tcPr>
            <w:tcW w:w="1780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0D3560" w:rsidRDefault="009A6AF1" w:rsidP="009A6AF1">
            <w:pPr>
              <w:spacing w:line="276" w:lineRule="auto"/>
              <w:ind w:left="993" w:hanging="426"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74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0D3560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3536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245"/>
        </w:trPr>
        <w:tc>
          <w:tcPr>
            <w:tcW w:w="3617" w:type="dxa"/>
            <w:gridSpan w:val="8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A6AF1" w:rsidRPr="00F12797" w:rsidRDefault="009A6AF1" w:rsidP="009A6AF1">
            <w:pPr>
              <w:pStyle w:val="Listenabsatz"/>
              <w:numPr>
                <w:ilvl w:val="0"/>
                <w:numId w:val="4"/>
              </w:numPr>
              <w:spacing w:line="276" w:lineRule="auto"/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>Vertrag liegt vor, 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174992564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16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A6AF1" w:rsidRPr="00F12797" w:rsidRDefault="009A6AF1" w:rsidP="009A6AF1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9A6AF1" w:rsidRPr="00F12797" w:rsidRDefault="009A6AF1" w:rsidP="009A6AF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678855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A6AF1" w:rsidRPr="00660ABE" w:rsidRDefault="00110B0F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5871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887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vMerge w:val="restart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2402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6000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A6AF1" w:rsidRPr="000D3560" w:rsidTr="00A17BAA">
        <w:trPr>
          <w:gridAfter w:val="1"/>
          <w:wAfter w:w="12" w:type="dxa"/>
          <w:trHeight w:val="54"/>
        </w:trPr>
        <w:tc>
          <w:tcPr>
            <w:tcW w:w="3617" w:type="dxa"/>
            <w:gridSpan w:val="8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0D3560" w:rsidRDefault="009A6AF1" w:rsidP="009A6AF1">
            <w:pPr>
              <w:spacing w:line="276" w:lineRule="auto"/>
              <w:ind w:left="993" w:hanging="426"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1616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0D3560" w:rsidRDefault="009A6AF1" w:rsidP="009A6AF1">
            <w:pPr>
              <w:contextualSpacing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9A6AF1" w:rsidRPr="000D3560" w:rsidRDefault="009A6AF1" w:rsidP="009A6AF1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839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237"/>
        </w:trPr>
        <w:tc>
          <w:tcPr>
            <w:tcW w:w="3617" w:type="dxa"/>
            <w:gridSpan w:val="8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A6AF1" w:rsidRPr="00F12797" w:rsidRDefault="009A6AF1" w:rsidP="009A6AF1">
            <w:pPr>
              <w:pStyle w:val="Listenabsatz"/>
              <w:numPr>
                <w:ilvl w:val="0"/>
                <w:numId w:val="4"/>
              </w:numPr>
              <w:spacing w:line="276" w:lineRule="auto"/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>Vertrag ist vorzulegen</w:t>
            </w:r>
            <w:r>
              <w:rPr>
                <w:rFonts w:asciiTheme="minorHAnsi" w:hAnsiTheme="minorHAnsi" w:cs="Arial"/>
                <w:sz w:val="24"/>
              </w:rPr>
              <w:t>,</w:t>
            </w:r>
            <w:r w:rsidRPr="00F12797">
              <w:rPr>
                <w:rFonts w:asciiTheme="minorHAnsi" w:hAnsiTheme="minorHAnsi" w:cs="Arial"/>
                <w:sz w:val="24"/>
              </w:rPr>
              <w:t xml:space="preserve"> bis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2430163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16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A6AF1" w:rsidRPr="00F12797" w:rsidRDefault="009A6AF1" w:rsidP="009A6AF1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9A6AF1" w:rsidRPr="00F12797" w:rsidRDefault="009A6AF1" w:rsidP="009A6AF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1109779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32"/>
        </w:trPr>
        <w:tc>
          <w:tcPr>
            <w:tcW w:w="3617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A6AF1" w:rsidRPr="00E52078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616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9A6AF1" w:rsidRPr="00E52078" w:rsidRDefault="009A6AF1" w:rsidP="009A6AF1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A6AF1" w:rsidRPr="00E52078" w:rsidRDefault="009A6AF1" w:rsidP="009A6AF1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A6AF1" w:rsidRPr="00E52078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A6AF1" w:rsidRPr="00E52078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A6AF1" w:rsidRPr="00E52078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A6AF1" w:rsidRPr="00E52078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9A6AF1" w:rsidRPr="00E52078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A6AF1" w:rsidRPr="00F12797" w:rsidTr="00110B0F">
        <w:trPr>
          <w:gridAfter w:val="1"/>
          <w:wAfter w:w="12" w:type="dxa"/>
          <w:trHeight w:val="177"/>
        </w:trPr>
        <w:tc>
          <w:tcPr>
            <w:tcW w:w="5525" w:type="dxa"/>
            <w:gridSpan w:val="11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F12797" w:rsidRDefault="009A6AF1" w:rsidP="009A6AF1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br w:type="page"/>
            </w:r>
            <w:r>
              <w:br w:type="page"/>
            </w: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F12797">
              <w:rPr>
                <w:rFonts w:asciiTheme="minorHAnsi" w:hAnsiTheme="minorHAnsi" w:cs="Arial"/>
                <w:b/>
                <w:sz w:val="24"/>
              </w:rPr>
              <w:t>Qualifiziertes Person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201"/>
        </w:trPr>
        <w:tc>
          <w:tcPr>
            <w:tcW w:w="5233" w:type="dxa"/>
            <w:gridSpan w:val="9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A6AF1" w:rsidRPr="00FB4DE8" w:rsidRDefault="009A6AF1" w:rsidP="009A6AF1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FB4DE8">
              <w:rPr>
                <w:rFonts w:asciiTheme="minorHAnsi" w:hAnsiTheme="minorHAnsi" w:cs="Arial"/>
                <w:sz w:val="24"/>
              </w:rPr>
              <w:t>Name, Tätigkeit:</w:t>
            </w:r>
          </w:p>
        </w:tc>
        <w:tc>
          <w:tcPr>
            <w:tcW w:w="2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A6AF1" w:rsidRPr="00F12797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42"/>
        </w:trPr>
        <w:tc>
          <w:tcPr>
            <w:tcW w:w="6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6AF1" w:rsidRPr="00FB4DE8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740745097"/>
          </w:sdtPr>
          <w:sdtEndPr/>
          <w:sdtContent>
            <w:tc>
              <w:tcPr>
                <w:tcW w:w="4628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A6AF1" w:rsidRPr="00FB4DE8" w:rsidRDefault="009A6AF1" w:rsidP="009A6AF1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FB4DE8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3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A6AF1" w:rsidRPr="00FB4DE8" w:rsidRDefault="009A6AF1" w:rsidP="009A6AF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58"/>
        </w:trPr>
        <w:tc>
          <w:tcPr>
            <w:tcW w:w="605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4628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36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39"/>
        </w:trPr>
        <w:tc>
          <w:tcPr>
            <w:tcW w:w="605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4628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A6AF1" w:rsidRPr="007443B1" w:rsidRDefault="009A6AF1" w:rsidP="009A6AF1">
            <w:pPr>
              <w:ind w:left="318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Qualifizierungsnachweis liegt vor</w:t>
            </w:r>
          </w:p>
        </w:tc>
        <w:tc>
          <w:tcPr>
            <w:tcW w:w="2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9A6AF1" w:rsidRPr="007443B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17796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328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83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9341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4827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A6AF1" w:rsidRPr="00F12797" w:rsidTr="00A17BAA">
        <w:trPr>
          <w:gridAfter w:val="1"/>
          <w:wAfter w:w="12" w:type="dxa"/>
          <w:trHeight w:val="58"/>
        </w:trPr>
        <w:tc>
          <w:tcPr>
            <w:tcW w:w="6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ind w:left="318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2507275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78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A6AF1" w:rsidRDefault="009A6AF1" w:rsidP="009A6AF1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7443B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58"/>
        </w:trPr>
        <w:tc>
          <w:tcPr>
            <w:tcW w:w="605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ind w:left="318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7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36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58"/>
        </w:trPr>
        <w:tc>
          <w:tcPr>
            <w:tcW w:w="5233" w:type="dxa"/>
            <w:gridSpan w:val="9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A6AF1" w:rsidRPr="004961CD" w:rsidRDefault="009A6AF1" w:rsidP="009A6AF1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Name, Tätigkeit:</w:t>
            </w:r>
          </w:p>
        </w:tc>
        <w:tc>
          <w:tcPr>
            <w:tcW w:w="2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A6AF1" w:rsidRPr="004961CD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9A6AF1" w:rsidRPr="004961CD" w:rsidRDefault="009A6AF1" w:rsidP="009A6AF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72"/>
        </w:trPr>
        <w:tc>
          <w:tcPr>
            <w:tcW w:w="6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6AF1" w:rsidRPr="00FB4DE8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383293974"/>
          </w:sdtPr>
          <w:sdtEndPr/>
          <w:sdtContent>
            <w:tc>
              <w:tcPr>
                <w:tcW w:w="4628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A6AF1" w:rsidRPr="00FB4DE8" w:rsidRDefault="009A6AF1" w:rsidP="009A6AF1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FB4DE8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3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A6AF1" w:rsidRPr="00FB4DE8" w:rsidRDefault="009A6AF1" w:rsidP="009A6AF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7443B1" w:rsidTr="00A17BAA">
        <w:trPr>
          <w:gridAfter w:val="1"/>
          <w:wAfter w:w="12" w:type="dxa"/>
          <w:trHeight w:val="70"/>
        </w:trPr>
        <w:tc>
          <w:tcPr>
            <w:tcW w:w="605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4628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36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A6AF1" w:rsidRPr="007443B1" w:rsidTr="00A17BAA">
        <w:trPr>
          <w:gridAfter w:val="1"/>
          <w:wAfter w:w="12" w:type="dxa"/>
          <w:trHeight w:val="70"/>
        </w:trPr>
        <w:tc>
          <w:tcPr>
            <w:tcW w:w="605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4628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A6AF1" w:rsidRPr="007443B1" w:rsidRDefault="009A6AF1" w:rsidP="009A6AF1">
            <w:pPr>
              <w:ind w:left="318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Qualifizierungsnachweis liegt vor</w:t>
            </w:r>
          </w:p>
        </w:tc>
        <w:tc>
          <w:tcPr>
            <w:tcW w:w="2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9A6AF1" w:rsidRPr="007443B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36472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4914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1260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79886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8561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A6AF1" w:rsidRPr="007443B1" w:rsidTr="00A17BAA">
        <w:trPr>
          <w:gridAfter w:val="1"/>
          <w:wAfter w:w="12" w:type="dxa"/>
          <w:trHeight w:val="70"/>
        </w:trPr>
        <w:tc>
          <w:tcPr>
            <w:tcW w:w="6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ind w:left="318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5002218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78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A6AF1" w:rsidRDefault="009A6AF1" w:rsidP="009A6AF1">
                <w:pPr>
                  <w:ind w:left="28"/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7443B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7443B1" w:rsidTr="00A17BAA">
        <w:trPr>
          <w:gridAfter w:val="1"/>
          <w:wAfter w:w="12" w:type="dxa"/>
          <w:trHeight w:val="70"/>
        </w:trPr>
        <w:tc>
          <w:tcPr>
            <w:tcW w:w="605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ind w:left="318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7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ind w:left="28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36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343"/>
        </w:trPr>
        <w:tc>
          <w:tcPr>
            <w:tcW w:w="5233" w:type="dxa"/>
            <w:gridSpan w:val="9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A6AF1" w:rsidRPr="004961CD" w:rsidRDefault="009A6AF1" w:rsidP="009A6AF1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Name, Tätigkeit:</w:t>
            </w:r>
          </w:p>
        </w:tc>
        <w:tc>
          <w:tcPr>
            <w:tcW w:w="2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A6AF1" w:rsidRPr="004961CD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9A6AF1" w:rsidRPr="004961CD" w:rsidRDefault="009A6AF1" w:rsidP="009A6AF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4961CD" w:rsidTr="00A17BAA">
        <w:trPr>
          <w:gridAfter w:val="1"/>
          <w:wAfter w:w="12" w:type="dxa"/>
          <w:trHeight w:val="72"/>
        </w:trPr>
        <w:tc>
          <w:tcPr>
            <w:tcW w:w="6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6AF1" w:rsidRPr="00FB4DE8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63463713"/>
          </w:sdtPr>
          <w:sdtEndPr/>
          <w:sdtContent>
            <w:tc>
              <w:tcPr>
                <w:tcW w:w="4628" w:type="dxa"/>
                <w:gridSpan w:val="7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A6AF1" w:rsidRPr="00FB4DE8" w:rsidRDefault="009A6AF1" w:rsidP="009A6AF1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FB4DE8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3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A6AF1" w:rsidRPr="00FB4DE8" w:rsidRDefault="009A6AF1" w:rsidP="009A6AF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4961CD" w:rsidTr="00A17BAA">
        <w:trPr>
          <w:gridAfter w:val="1"/>
          <w:wAfter w:w="12" w:type="dxa"/>
          <w:trHeight w:val="58"/>
        </w:trPr>
        <w:tc>
          <w:tcPr>
            <w:tcW w:w="605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4628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7443B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36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9A6AF1" w:rsidRPr="007443B1" w:rsidRDefault="009A6AF1" w:rsidP="009A6AF1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A6AF1" w:rsidRPr="004704E4" w:rsidTr="00A17BAA">
        <w:trPr>
          <w:gridAfter w:val="1"/>
          <w:wAfter w:w="12" w:type="dxa"/>
          <w:trHeight w:val="58"/>
        </w:trPr>
        <w:tc>
          <w:tcPr>
            <w:tcW w:w="605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9A6AF1" w:rsidRPr="004704E4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4628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A6AF1" w:rsidRPr="004704E4" w:rsidRDefault="009A6AF1" w:rsidP="009A6AF1">
            <w:pPr>
              <w:ind w:left="318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Qualifizierungsnachweis liegt vor</w:t>
            </w:r>
          </w:p>
        </w:tc>
        <w:tc>
          <w:tcPr>
            <w:tcW w:w="29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9A6AF1" w:rsidRPr="004704E4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79149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8763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0453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7954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5036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A6AF1" w:rsidRPr="004704E4" w:rsidTr="00A17BAA">
        <w:trPr>
          <w:gridAfter w:val="1"/>
          <w:wAfter w:w="12" w:type="dxa"/>
          <w:trHeight w:val="58"/>
        </w:trPr>
        <w:tc>
          <w:tcPr>
            <w:tcW w:w="6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6AF1" w:rsidRPr="004704E4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ind w:left="318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m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37114531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78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A6AF1" w:rsidRDefault="009A6AF1" w:rsidP="009A6AF1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4704E4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9A6AF1" w:rsidRPr="004704E4" w:rsidRDefault="009A6AF1" w:rsidP="009A6AF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4704E4" w:rsidTr="00A17BAA">
        <w:trPr>
          <w:gridAfter w:val="1"/>
          <w:wAfter w:w="12" w:type="dxa"/>
          <w:trHeight w:val="58"/>
        </w:trPr>
        <w:tc>
          <w:tcPr>
            <w:tcW w:w="605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4704E4" w:rsidRDefault="009A6AF1" w:rsidP="009A6AF1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4704E4" w:rsidRDefault="009A6AF1" w:rsidP="009A6AF1">
            <w:pPr>
              <w:ind w:left="318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4704E4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4704E4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36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9A6AF1" w:rsidRPr="004704E4" w:rsidRDefault="009A6AF1" w:rsidP="009A6AF1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A6AF1" w:rsidRPr="00F12797" w:rsidTr="00110B0F">
        <w:trPr>
          <w:gridAfter w:val="1"/>
          <w:wAfter w:w="12" w:type="dxa"/>
          <w:trHeight w:val="195"/>
        </w:trPr>
        <w:tc>
          <w:tcPr>
            <w:tcW w:w="5525" w:type="dxa"/>
            <w:gridSpan w:val="11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A6AF1" w:rsidRPr="0086609E" w:rsidRDefault="009A6AF1" w:rsidP="009A6AF1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86609E">
              <w:rPr>
                <w:rFonts w:asciiTheme="minorHAnsi" w:hAnsiTheme="minorHAnsi" w:cs="Arial"/>
                <w:sz w:val="24"/>
              </w:rPr>
              <w:t>Qualifikationsnachweis</w:t>
            </w:r>
            <w:r>
              <w:rPr>
                <w:rFonts w:asciiTheme="minorHAnsi" w:hAnsiTheme="minorHAnsi" w:cs="Arial"/>
                <w:sz w:val="24"/>
              </w:rPr>
              <w:t>/e</w:t>
            </w:r>
            <w:r w:rsidRPr="0086609E">
              <w:rPr>
                <w:rFonts w:asciiTheme="minorHAnsi" w:hAnsiTheme="minorHAnsi" w:cs="Arial"/>
                <w:sz w:val="24"/>
              </w:rPr>
              <w:t xml:space="preserve">, </w:t>
            </w:r>
            <w:r w:rsidRPr="00F12797">
              <w:rPr>
                <w:rFonts w:asciiTheme="minorHAnsi" w:hAnsiTheme="minorHAnsi" w:cs="Arial"/>
                <w:sz w:val="24"/>
              </w:rPr>
              <w:t>ist</w:t>
            </w:r>
            <w:r>
              <w:rPr>
                <w:rFonts w:asciiTheme="minorHAnsi" w:hAnsiTheme="minorHAnsi" w:cs="Arial"/>
                <w:sz w:val="24"/>
              </w:rPr>
              <w:t>/sind</w:t>
            </w:r>
            <w:r w:rsidRPr="00F12797">
              <w:rPr>
                <w:rFonts w:asciiTheme="minorHAnsi" w:hAnsiTheme="minorHAnsi" w:cs="Arial"/>
                <w:sz w:val="24"/>
              </w:rPr>
              <w:t xml:space="preserve"> vorzulegen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5351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86303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4061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6577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A6AF1" w:rsidRPr="00F12797" w:rsidTr="00A17BAA">
        <w:trPr>
          <w:gridAfter w:val="1"/>
          <w:wAfter w:w="12" w:type="dxa"/>
        </w:trPr>
        <w:tc>
          <w:tcPr>
            <w:tcW w:w="151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A6AF1" w:rsidRPr="002E630E" w:rsidRDefault="009A6AF1" w:rsidP="009A6AF1">
            <w:pPr>
              <w:spacing w:line="276" w:lineRule="auto"/>
              <w:ind w:left="993"/>
              <w:rPr>
                <w:rFonts w:asciiTheme="minorHAnsi" w:hAnsiTheme="minorHAnsi" w:cs="Arial"/>
                <w:sz w:val="24"/>
              </w:rPr>
            </w:pPr>
            <w:r w:rsidRPr="00F12797">
              <w:rPr>
                <w:rFonts w:asciiTheme="minorHAnsi" w:hAnsiTheme="minorHAnsi" w:cs="Arial"/>
                <w:sz w:val="24"/>
              </w:rPr>
              <w:t>bis</w:t>
            </w:r>
            <w:r>
              <w:rPr>
                <w:rFonts w:asciiTheme="minorHAnsi" w:hAnsiTheme="minorHAnsi" w:cs="Arial"/>
                <w:sz w:val="24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5267938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49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9A6AF1" w:rsidRPr="002E630E" w:rsidRDefault="009A6AF1" w:rsidP="009A6AF1">
                <w:pPr>
                  <w:contextualSpacing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F12797" w:rsidRDefault="009A6AF1" w:rsidP="009A6AF1">
            <w:pPr>
              <w:contextualSpacing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3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F12797" w:rsidTr="00A17BAA">
        <w:trPr>
          <w:gridAfter w:val="1"/>
          <w:wAfter w:w="12" w:type="dxa"/>
          <w:trHeight w:val="58"/>
        </w:trPr>
        <w:tc>
          <w:tcPr>
            <w:tcW w:w="1513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A61BCB" w:rsidRDefault="009A6AF1" w:rsidP="009A6AF1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4012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9A6AF1" w:rsidRPr="00A61BCB" w:rsidRDefault="009A6AF1" w:rsidP="009A6AF1">
            <w:pPr>
              <w:contextualSpacing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536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9A6AF1" w:rsidRPr="00A61BCB" w:rsidRDefault="009A6AF1" w:rsidP="009A6AF1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A6AF1" w:rsidRPr="001F434C" w:rsidTr="00110B0F">
        <w:trPr>
          <w:gridAfter w:val="1"/>
          <w:wAfter w:w="12" w:type="dxa"/>
          <w:trHeight w:val="58"/>
        </w:trPr>
        <w:tc>
          <w:tcPr>
            <w:tcW w:w="5525" w:type="dxa"/>
            <w:gridSpan w:val="11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9A6AF1" w:rsidRPr="001F434C" w:rsidRDefault="009A6AF1" w:rsidP="009A6AF1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1F434C">
              <w:rPr>
                <w:rFonts w:asciiTheme="minorHAnsi" w:hAnsiTheme="minorHAnsi" w:cs="Arial"/>
                <w:sz w:val="24"/>
              </w:rPr>
              <w:t>schriftliche Arbeitsanweisungen liegen vor</w:t>
            </w:r>
            <w:r>
              <w:rPr>
                <w:rFonts w:asciiTheme="minorHAnsi" w:hAnsiTheme="minorHAnsi" w:cs="Arial"/>
                <w:sz w:val="24"/>
              </w:rPr>
              <w:t>,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2659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1F434C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6AF1" w:rsidRPr="001F434C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59859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1F434C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2373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1F434C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8651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A6AF1" w:rsidRPr="001F434C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A6AF1" w:rsidRPr="001F434C" w:rsidTr="00110B0F">
        <w:trPr>
          <w:gridAfter w:val="1"/>
          <w:wAfter w:w="12" w:type="dxa"/>
          <w:trHeight w:val="58"/>
        </w:trPr>
        <w:tc>
          <w:tcPr>
            <w:tcW w:w="5525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pStyle w:val="Listenabsatz"/>
              <w:ind w:left="992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für folgende Tätigkeiten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A6AF1" w:rsidRPr="001F434C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1F434C" w:rsidTr="00A17BAA">
        <w:trPr>
          <w:gridAfter w:val="1"/>
          <w:wAfter w:w="12" w:type="dxa"/>
          <w:trHeight w:val="207"/>
        </w:trPr>
        <w:tc>
          <w:tcPr>
            <w:tcW w:w="76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pStyle w:val="Listenabsatz"/>
              <w:spacing w:line="276" w:lineRule="auto"/>
              <w:ind w:left="992"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-926188886"/>
          </w:sdtPr>
          <w:sdtEndPr/>
          <w:sdtContent>
            <w:tc>
              <w:tcPr>
                <w:tcW w:w="4477" w:type="dxa"/>
                <w:gridSpan w:val="7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9A6AF1" w:rsidRPr="001A4361" w:rsidRDefault="009A6AF1" w:rsidP="009A6AF1">
                <w:pPr>
                  <w:contextualSpacing/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1A4361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F434C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1F434C" w:rsidTr="00A17BAA">
        <w:trPr>
          <w:gridAfter w:val="1"/>
          <w:wAfter w:w="12" w:type="dxa"/>
          <w:trHeight w:val="58"/>
        </w:trPr>
        <w:tc>
          <w:tcPr>
            <w:tcW w:w="76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pStyle w:val="Listenabsatz"/>
              <w:spacing w:line="276" w:lineRule="auto"/>
              <w:ind w:left="992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4477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A6AF1" w:rsidRPr="001F434C" w:rsidTr="00A17BAA">
        <w:trPr>
          <w:gridAfter w:val="1"/>
          <w:wAfter w:w="12" w:type="dxa"/>
          <w:trHeight w:val="227"/>
        </w:trPr>
        <w:tc>
          <w:tcPr>
            <w:tcW w:w="76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pStyle w:val="Listenabsatz"/>
              <w:spacing w:line="276" w:lineRule="auto"/>
              <w:ind w:left="992"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1981338013"/>
          </w:sdtPr>
          <w:sdtEndPr/>
          <w:sdtContent>
            <w:tc>
              <w:tcPr>
                <w:tcW w:w="4477" w:type="dxa"/>
                <w:gridSpan w:val="7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9A6AF1" w:rsidRPr="001A4361" w:rsidRDefault="009A6AF1" w:rsidP="009A6AF1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1A4361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F434C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1F434C" w:rsidTr="00A17BAA">
        <w:trPr>
          <w:gridAfter w:val="1"/>
          <w:wAfter w:w="12" w:type="dxa"/>
          <w:trHeight w:val="58"/>
        </w:trPr>
        <w:tc>
          <w:tcPr>
            <w:tcW w:w="76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pStyle w:val="Listenabsatz"/>
              <w:spacing w:line="276" w:lineRule="auto"/>
              <w:ind w:left="992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4477" w:type="dxa"/>
            <w:gridSpan w:val="7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A6AF1" w:rsidRPr="001F434C" w:rsidTr="00A17BAA">
        <w:trPr>
          <w:gridAfter w:val="1"/>
          <w:wAfter w:w="12" w:type="dxa"/>
          <w:trHeight w:val="72"/>
        </w:trPr>
        <w:tc>
          <w:tcPr>
            <w:tcW w:w="76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pStyle w:val="Listenabsatz"/>
              <w:spacing w:line="276" w:lineRule="auto"/>
              <w:ind w:left="992"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34554289"/>
          </w:sdtPr>
          <w:sdtEndPr/>
          <w:sdtContent>
            <w:tc>
              <w:tcPr>
                <w:tcW w:w="4477" w:type="dxa"/>
                <w:gridSpan w:val="7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9A6AF1" w:rsidRPr="001A4361" w:rsidRDefault="009A6AF1" w:rsidP="009A6AF1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1A4361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A436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Pr="001F434C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</w:tcBorders>
            <w:vAlign w:val="center"/>
          </w:tcPr>
          <w:p w:rsidR="009A6AF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1F434C" w:rsidTr="00DB1DD8">
        <w:trPr>
          <w:gridAfter w:val="1"/>
          <w:wAfter w:w="12" w:type="dxa"/>
          <w:trHeight w:val="58"/>
        </w:trPr>
        <w:tc>
          <w:tcPr>
            <w:tcW w:w="76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A6AF1" w:rsidRPr="001A4361" w:rsidRDefault="009A6AF1" w:rsidP="009A6AF1">
            <w:pPr>
              <w:pStyle w:val="Listenabsatz"/>
              <w:spacing w:line="276" w:lineRule="auto"/>
              <w:ind w:left="992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4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AF1" w:rsidRPr="001A436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AF1" w:rsidRPr="001A4361" w:rsidRDefault="009A6AF1" w:rsidP="009A6AF1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A6AF1" w:rsidRPr="001A4361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</w:tbl>
    <w:p w:rsidR="00A17BAA" w:rsidRDefault="00A17BAA">
      <w:r>
        <w:br w:type="page"/>
      </w:r>
    </w:p>
    <w:tbl>
      <w:tblPr>
        <w:tblStyle w:val="Tabellenraster4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F92D5E" w:rsidRPr="00E64915" w:rsidTr="003E6235">
        <w:trPr>
          <w:trHeight w:val="103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2D5E" w:rsidRPr="00E64915" w:rsidRDefault="00F92D5E" w:rsidP="003E6235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76329477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0861778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841847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7549285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6361446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0930538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5702219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8132481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3712007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0075646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9320940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7937469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3358847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6203628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7187241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6797514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7051355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9628987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3660800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0796001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709984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1021367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4867464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9111853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8484956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6532268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4593417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3942477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3879461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1837717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6344672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1840672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6314352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2506149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6115386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6127721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7661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F92D5E" w:rsidRDefault="00F92D5E">
      <w:r>
        <w:br w:type="page"/>
      </w:r>
    </w:p>
    <w:tbl>
      <w:tblPr>
        <w:tblStyle w:val="Tabellenraster1"/>
        <w:tblW w:w="5003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752"/>
        <w:gridCol w:w="510"/>
        <w:gridCol w:w="1656"/>
        <w:gridCol w:w="446"/>
        <w:gridCol w:w="1243"/>
        <w:gridCol w:w="142"/>
        <w:gridCol w:w="567"/>
        <w:gridCol w:w="582"/>
        <w:gridCol w:w="8"/>
        <w:gridCol w:w="661"/>
        <w:gridCol w:w="27"/>
        <w:gridCol w:w="852"/>
        <w:gridCol w:w="843"/>
      </w:tblGrid>
      <w:tr w:rsidR="00F92D5E" w:rsidRPr="00F12797" w:rsidTr="00F92D5E">
        <w:trPr>
          <w:trHeight w:val="333"/>
        </w:trPr>
        <w:tc>
          <w:tcPr>
            <w:tcW w:w="5525" w:type="dxa"/>
            <w:gridSpan w:val="7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Pr="00F12797" w:rsidRDefault="00F92D5E" w:rsidP="00F92D5E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lastRenderedPageBreak/>
              <w:tab/>
            </w:r>
            <w:r w:rsidRPr="00E52078">
              <w:rPr>
                <w:rFonts w:asciiTheme="minorHAnsi" w:hAnsiTheme="minorHAnsi" w:cs="Arial"/>
                <w:b/>
                <w:sz w:val="24"/>
              </w:rPr>
              <w:t>Tierbesta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 xml:space="preserve">nicht 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660ABE">
              <w:rPr>
                <w:rFonts w:asciiTheme="minorHAnsi" w:hAnsiTheme="minorHAnsi" w:cs="Arial"/>
                <w:sz w:val="20"/>
              </w:rPr>
              <w:t>geprüft</w:t>
            </w:r>
          </w:p>
        </w:tc>
      </w:tr>
      <w:tr w:rsidR="00F92D5E" w:rsidRPr="00F12797" w:rsidTr="00F92D5E">
        <w:trPr>
          <w:trHeight w:val="333"/>
        </w:trPr>
        <w:tc>
          <w:tcPr>
            <w:tcW w:w="5525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Pr="00F12797" w:rsidRDefault="00F92D5E" w:rsidP="00F92D5E">
            <w:pPr>
              <w:pStyle w:val="Listenabsatz"/>
              <w:numPr>
                <w:ilvl w:val="0"/>
                <w:numId w:val="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 xml:space="preserve">Korrektes </w:t>
            </w:r>
            <w:r w:rsidRPr="00F12797">
              <w:rPr>
                <w:rFonts w:asciiTheme="minorHAnsi" w:hAnsiTheme="minorHAnsi" w:cs="Arial"/>
                <w:sz w:val="24"/>
              </w:rPr>
              <w:t xml:space="preserve">Bestandsverzeichnis </w:t>
            </w:r>
            <w:r w:rsidRPr="001A4361">
              <w:rPr>
                <w:rFonts w:asciiTheme="minorHAnsi" w:hAnsiTheme="minorHAnsi" w:cs="Arial"/>
                <w:sz w:val="24"/>
              </w:rPr>
              <w:t>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7989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817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9131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1603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175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92D5E" w:rsidRPr="00F12797" w:rsidTr="00F92D5E">
        <w:trPr>
          <w:trHeight w:val="239"/>
        </w:trPr>
        <w:tc>
          <w:tcPr>
            <w:tcW w:w="5525" w:type="dxa"/>
            <w:gridSpan w:val="7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pStyle w:val="Listenabsatz"/>
              <w:numPr>
                <w:ilvl w:val="0"/>
                <w:numId w:val="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E52078">
              <w:rPr>
                <w:rFonts w:asciiTheme="minorHAnsi" w:hAnsiTheme="minorHAnsi" w:cs="Arial"/>
                <w:sz w:val="24"/>
              </w:rPr>
              <w:t>Bestandsverzeichnis</w:t>
            </w:r>
            <w:r>
              <w:rPr>
                <w:rFonts w:asciiTheme="minorHAnsi" w:hAnsiTheme="minorHAnsi" w:cs="Arial"/>
                <w:sz w:val="24"/>
              </w:rPr>
              <w:t>, ist vorzuleg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39836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8048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4913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460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8175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92D5E" w:rsidRPr="00F12797" w:rsidTr="00F92D5E">
        <w:trPr>
          <w:trHeight w:val="159"/>
        </w:trPr>
        <w:tc>
          <w:tcPr>
            <w:tcW w:w="15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92D5E" w:rsidRPr="00E52078" w:rsidRDefault="00F92D5E" w:rsidP="00F92D5E">
            <w:pPr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bis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191352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1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92D5E" w:rsidRPr="00E52078" w:rsidRDefault="00F92D5E" w:rsidP="00F92D5E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D5E" w:rsidRPr="00E52078" w:rsidRDefault="00F92D5E" w:rsidP="00F92D5E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F92D5E" w:rsidRPr="00F12797" w:rsidTr="00F92D5E">
        <w:tc>
          <w:tcPr>
            <w:tcW w:w="1528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E52078" w:rsidRDefault="00F92D5E" w:rsidP="00F92D5E">
            <w:pPr>
              <w:ind w:left="993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612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E52078" w:rsidRDefault="00F92D5E" w:rsidP="00F92D5E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E52078" w:rsidRDefault="00F92D5E" w:rsidP="00F92D5E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E52078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E52078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E52078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E52078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F92D5E" w:rsidRPr="00E52078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F92D5E" w:rsidRPr="00F12797" w:rsidTr="00F92D5E">
        <w:tc>
          <w:tcPr>
            <w:tcW w:w="5525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92D5E" w:rsidRPr="00F12797" w:rsidRDefault="00F92D5E" w:rsidP="00F92D5E">
            <w:pPr>
              <w:pStyle w:val="Listenabsatz"/>
              <w:numPr>
                <w:ilvl w:val="0"/>
                <w:numId w:val="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>Identitätsüberprüfung durchgefüh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91038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8965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1843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8735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2204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92D5E" w:rsidRPr="00F12797" w:rsidTr="00F92D5E">
        <w:tc>
          <w:tcPr>
            <w:tcW w:w="2038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105282" w:rsidRDefault="00F92D5E" w:rsidP="00F92D5E">
            <w:pPr>
              <w:ind w:left="993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105282">
              <w:rPr>
                <w:rFonts w:asciiTheme="minorHAnsi" w:hAnsiTheme="minorHAnsi" w:cs="Arial"/>
                <w:sz w:val="24"/>
              </w:rPr>
              <w:t xml:space="preserve">Methode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16354677"/>
          </w:sdtPr>
          <w:sdtEndPr/>
          <w:sdtContent>
            <w:tc>
              <w:tcPr>
                <w:tcW w:w="334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:rsidR="00F92D5E" w:rsidRPr="00F12797" w:rsidRDefault="00F92D5E" w:rsidP="00F92D5E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F12797" w:rsidRDefault="00F92D5E" w:rsidP="00F92D5E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40" w:type="dxa"/>
            <w:gridSpan w:val="7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F92D5E" w:rsidRPr="00F12797" w:rsidRDefault="00F92D5E" w:rsidP="00F92D5E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F92D5E" w:rsidRPr="00F12797" w:rsidTr="00F92D5E">
        <w:tc>
          <w:tcPr>
            <w:tcW w:w="5383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F92D5E" w:rsidRPr="005D441F" w:rsidRDefault="00F92D5E" w:rsidP="00F92D5E">
            <w:pPr>
              <w:contextualSpacing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F92D5E" w:rsidRPr="005D441F" w:rsidRDefault="00F92D5E" w:rsidP="00F92D5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F92D5E" w:rsidRPr="005D441F" w:rsidRDefault="00F92D5E" w:rsidP="00F92D5E">
            <w:pPr>
              <w:spacing w:line="276" w:lineRule="auto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F92D5E" w:rsidRPr="00F12797" w:rsidTr="00F92D5E">
        <w:trPr>
          <w:trHeight w:val="248"/>
        </w:trPr>
        <w:tc>
          <w:tcPr>
            <w:tcW w:w="5525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Pr="005D441F" w:rsidRDefault="00F92D5E" w:rsidP="00F92D5E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Zu- und Abgänge erfass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0431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7736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5885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7957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3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92D5E" w:rsidRPr="00F12797" w:rsidTr="00F92D5E">
        <w:trPr>
          <w:trHeight w:val="167"/>
        </w:trPr>
        <w:tc>
          <w:tcPr>
            <w:tcW w:w="5525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Pr="005D441F" w:rsidRDefault="00F92D5E" w:rsidP="008C7D39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asciiTheme="minorHAnsi" w:hAnsiTheme="minorHAnsi" w:cstheme="minorHAnsi"/>
                <w:sz w:val="24"/>
              </w:rPr>
            </w:pPr>
            <w:r w:rsidRPr="005D441F">
              <w:rPr>
                <w:rFonts w:asciiTheme="minorHAnsi" w:hAnsiTheme="minorHAnsi" w:cs="Arial"/>
                <w:sz w:val="24"/>
              </w:rPr>
              <w:tab/>
            </w:r>
            <w:r>
              <w:rPr>
                <w:rFonts w:asciiTheme="minorHAnsi" w:hAnsiTheme="minorHAnsi" w:cs="Arial"/>
                <w:sz w:val="24"/>
              </w:rPr>
              <w:t>Tierzuchtbescheinigungen gemäß DVO 20</w:t>
            </w:r>
            <w:r w:rsidR="008C7D39">
              <w:rPr>
                <w:rFonts w:asciiTheme="minorHAnsi" w:hAnsiTheme="minorHAnsi" w:cs="Arial"/>
                <w:sz w:val="24"/>
              </w:rPr>
              <w:t>20</w:t>
            </w:r>
            <w:r>
              <w:rPr>
                <w:rFonts w:asciiTheme="minorHAnsi" w:hAnsiTheme="minorHAnsi" w:cs="Arial"/>
                <w:sz w:val="24"/>
              </w:rPr>
              <w:t>/</w:t>
            </w:r>
            <w:r w:rsidR="008C7D39">
              <w:rPr>
                <w:rFonts w:asciiTheme="minorHAnsi" w:hAnsiTheme="minorHAnsi" w:cs="Arial"/>
                <w:sz w:val="24"/>
              </w:rPr>
              <w:t>602</w:t>
            </w:r>
            <w:r>
              <w:rPr>
                <w:rFonts w:asciiTheme="minorHAnsi" w:hAnsiTheme="minorHAnsi" w:cs="Arial"/>
                <w:sz w:val="24"/>
              </w:rPr>
              <w:t xml:space="preserve"> liegen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8170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1A4361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81846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1A4361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4911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1A4361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2579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1A4361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4068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92D5E" w:rsidRPr="001A4361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92D5E" w:rsidRPr="00F12797" w:rsidTr="00F92D5E">
        <w:tc>
          <w:tcPr>
            <w:tcW w:w="5525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F92D5E" w:rsidRPr="005D441F" w:rsidRDefault="00F92D5E" w:rsidP="00F92D5E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E52078">
              <w:rPr>
                <w:rFonts w:asciiTheme="minorHAnsi" w:hAnsiTheme="minorHAnsi" w:cs="Arial"/>
                <w:sz w:val="24"/>
              </w:rPr>
              <w:t>Tierzuchtbescheinigungen, sind vorzulegen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13343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F92D5E" w:rsidRPr="00F12797" w:rsidTr="00F92D5E">
        <w:tc>
          <w:tcPr>
            <w:tcW w:w="152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92D5E" w:rsidRPr="00E52078" w:rsidRDefault="00F92D5E" w:rsidP="00F92D5E">
            <w:pPr>
              <w:ind w:left="970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598640282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6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F92D5E" w:rsidRPr="00E52078" w:rsidRDefault="00F92D5E" w:rsidP="00F92D5E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D5E" w:rsidRPr="00E52078" w:rsidRDefault="00F92D5E" w:rsidP="00F92D5E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8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F92D5E" w:rsidRPr="00F12797" w:rsidTr="00F92D5E">
        <w:tc>
          <w:tcPr>
            <w:tcW w:w="1528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241E40" w:rsidRDefault="00F92D5E" w:rsidP="00F92D5E">
            <w:pPr>
              <w:ind w:left="970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241E40" w:rsidRDefault="00F92D5E" w:rsidP="00F92D5E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241E40" w:rsidRDefault="00F92D5E" w:rsidP="00F92D5E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241E40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241E40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241E40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F92D5E" w:rsidRPr="00241E40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F92D5E" w:rsidRPr="00241E40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F92D5E" w:rsidRPr="00F12797" w:rsidTr="008C7D39">
        <w:tc>
          <w:tcPr>
            <w:tcW w:w="5525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Spendertiere sind in einem Zuchtbuch eingetrag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41015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5462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7571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22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8062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92D5E" w:rsidRPr="00F12797" w:rsidTr="00F92D5E">
        <w:tblPrEx>
          <w:jc w:val="center"/>
        </w:tblPrEx>
        <w:trPr>
          <w:trHeight w:val="263"/>
          <w:jc w:val="center"/>
        </w:trPr>
        <w:tc>
          <w:tcPr>
            <w:tcW w:w="5525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Ergebnis der LP oder ZWS gemäß Zuchtprogramm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05734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8798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6167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2217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4857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92D5E" w:rsidRPr="00F12797" w:rsidTr="00F92D5E">
        <w:tblPrEx>
          <w:jc w:val="center"/>
        </w:tblPrEx>
        <w:trPr>
          <w:jc w:val="center"/>
        </w:trPr>
        <w:tc>
          <w:tcPr>
            <w:tcW w:w="5525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DNA-Profil/Genomanalyse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60792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9244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30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82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8907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F92D5E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92D5E" w:rsidRPr="00F12797" w:rsidTr="00F92D5E">
        <w:tblPrEx>
          <w:jc w:val="center"/>
        </w:tblPrEx>
        <w:trPr>
          <w:jc w:val="center"/>
        </w:trPr>
        <w:tc>
          <w:tcPr>
            <w:tcW w:w="5525" w:type="dxa"/>
            <w:gridSpan w:val="7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92D5E" w:rsidRPr="003136BD" w:rsidRDefault="00F92D5E" w:rsidP="00F92D5E">
            <w:pPr>
              <w:pStyle w:val="Listenabsatz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4"/>
              </w:rPr>
            </w:pPr>
            <w:r>
              <w:br w:type="page"/>
            </w:r>
            <w:r w:rsidRPr="003136BD">
              <w:rPr>
                <w:rFonts w:ascii="Calibri" w:hAnsi="Calibri" w:cs="Calibri"/>
                <w:b/>
                <w:sz w:val="24"/>
              </w:rPr>
              <w:tab/>
            </w:r>
            <w:r>
              <w:rPr>
                <w:rFonts w:ascii="Calibri" w:hAnsi="Calibri" w:cs="Calibri"/>
                <w:b/>
                <w:sz w:val="24"/>
              </w:rPr>
              <w:t>Produktionsverfah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92D5E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F92D5E" w:rsidRPr="00F12797" w:rsidTr="00F92D5E">
        <w:tblPrEx>
          <w:jc w:val="center"/>
        </w:tblPrEx>
        <w:trPr>
          <w:jc w:val="center"/>
        </w:trPr>
        <w:tc>
          <w:tcPr>
            <w:tcW w:w="5525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92D5E" w:rsidRPr="00F12797" w:rsidRDefault="00F92D5E" w:rsidP="00F92D5E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lastRenderedPageBreak/>
              <w:tab/>
            </w:r>
            <w:r w:rsidRPr="00F12797">
              <w:rPr>
                <w:rFonts w:asciiTheme="minorHAnsi" w:hAnsiTheme="minorHAnsi" w:cs="Arial"/>
                <w:sz w:val="24"/>
              </w:rPr>
              <w:t>Produktion von Frischsam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15299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050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3034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3947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2561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92D5E" w:rsidRPr="00F12797" w:rsidTr="00F92D5E">
        <w:tblPrEx>
          <w:jc w:val="center"/>
        </w:tblPrEx>
        <w:trPr>
          <w:jc w:val="center"/>
        </w:trPr>
        <w:tc>
          <w:tcPr>
            <w:tcW w:w="5525" w:type="dxa"/>
            <w:gridSpan w:val="7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92D5E" w:rsidRPr="00F12797" w:rsidRDefault="00F92D5E" w:rsidP="00F92D5E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>Produktion von TG-Sam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46919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6967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851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4527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0549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92D5E" w:rsidRPr="00F12797" w:rsidTr="00F92D5E">
        <w:tblPrEx>
          <w:jc w:val="center"/>
        </w:tblPrEx>
        <w:trPr>
          <w:jc w:val="center"/>
        </w:trPr>
        <w:tc>
          <w:tcPr>
            <w:tcW w:w="5525" w:type="dxa"/>
            <w:gridSpan w:val="7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92D5E" w:rsidRPr="0054413B" w:rsidRDefault="00F92D5E" w:rsidP="00F92D5E">
            <w:pPr>
              <w:pStyle w:val="Listenabsatz"/>
              <w:numPr>
                <w:ilvl w:val="0"/>
                <w:numId w:val="18"/>
              </w:numPr>
              <w:ind w:left="1276" w:hanging="425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urch die Statio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07156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9883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5305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7059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5754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92D5E" w:rsidRPr="00F12797" w:rsidTr="00F92D5E">
        <w:tblPrEx>
          <w:jc w:val="center"/>
        </w:tblPrEx>
        <w:trPr>
          <w:jc w:val="center"/>
        </w:trPr>
        <w:tc>
          <w:tcPr>
            <w:tcW w:w="5525" w:type="dxa"/>
            <w:gridSpan w:val="7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F92D5E" w:rsidRPr="0054413B" w:rsidRDefault="00F92D5E" w:rsidP="00F92D5E">
            <w:pPr>
              <w:pStyle w:val="Listenabsatz"/>
              <w:numPr>
                <w:ilvl w:val="0"/>
                <w:numId w:val="18"/>
              </w:numPr>
              <w:ind w:left="1276" w:hanging="425"/>
              <w:jc w:val="both"/>
              <w:rPr>
                <w:rFonts w:ascii="Calibri" w:hAnsi="Calibri" w:cs="Calibri"/>
                <w:strike/>
                <w:sz w:val="24"/>
              </w:rPr>
            </w:pPr>
            <w:r>
              <w:rPr>
                <w:rFonts w:ascii="Calibri" w:hAnsi="Calibri" w:cs="Calibri"/>
                <w:sz w:val="24"/>
              </w:rPr>
              <w:t>durch Dritt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2566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1950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9141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3853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0250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F92D5E" w:rsidRPr="00F12797" w:rsidRDefault="00F92D5E" w:rsidP="00F92D5E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F92D5E" w:rsidRPr="00F12797" w:rsidTr="00F92D5E">
        <w:tblPrEx>
          <w:jc w:val="center"/>
        </w:tblPrEx>
        <w:trPr>
          <w:jc w:val="center"/>
        </w:trPr>
        <w:tc>
          <w:tcPr>
            <w:tcW w:w="5525" w:type="dxa"/>
            <w:gridSpan w:val="7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Default="00F92D5E" w:rsidP="00F92D5E">
            <w:pPr>
              <w:pStyle w:val="Listenabsatz"/>
              <w:numPr>
                <w:ilvl w:val="0"/>
                <w:numId w:val="18"/>
              </w:numPr>
              <w:ind w:left="1276" w:hanging="425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ame und Anschrift beauftragter Dritter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92D5E" w:rsidRPr="00F12797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92D5E" w:rsidRPr="00F12797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92D5E" w:rsidRPr="00F12797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F92D5E" w:rsidRPr="00F12797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F92D5E" w:rsidRPr="00F12797" w:rsidRDefault="00F92D5E" w:rsidP="00F92D5E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F92D5E" w:rsidRPr="00F12797" w:rsidTr="00F92D5E">
        <w:tblPrEx>
          <w:jc w:val="center"/>
        </w:tblPrEx>
        <w:trPr>
          <w:jc w:val="center"/>
        </w:trPr>
        <w:tc>
          <w:tcPr>
            <w:tcW w:w="7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54413B" w:rsidRDefault="00F92D5E" w:rsidP="00F92D5E">
            <w:pPr>
              <w:contextualSpacing/>
              <w:jc w:val="both"/>
              <w:rPr>
                <w:rFonts w:asciiTheme="minorHAnsi" w:hAnsiTheme="minorHAnsi"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</w:rPr>
            <w:id w:val="-1045522202"/>
          </w:sdtPr>
          <w:sdtEndPr/>
          <w:sdtContent>
            <w:tc>
              <w:tcPr>
                <w:tcW w:w="4607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FFFFFF" w:themeFill="background1"/>
                <w:vAlign w:val="center"/>
              </w:tcPr>
              <w:p w:rsidR="00F92D5E" w:rsidRPr="0054413B" w:rsidRDefault="00F92D5E" w:rsidP="00F92D5E">
                <w:pPr>
                  <w:spacing w:line="276" w:lineRule="auto"/>
                  <w:rPr>
                    <w:rFonts w:asciiTheme="minorHAnsi" w:hAnsiTheme="minorHAnsi"/>
                    <w:sz w:val="24"/>
                  </w:rPr>
                </w:pPr>
                <w:r w:rsidRPr="003136BD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54413B" w:rsidRDefault="00F92D5E" w:rsidP="00F92D5E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F92D5E" w:rsidRPr="00F12797" w:rsidRDefault="00F92D5E" w:rsidP="00F92D5E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F92D5E" w:rsidRPr="00F12797" w:rsidTr="00F92D5E">
        <w:tblPrEx>
          <w:jc w:val="center"/>
        </w:tblPrEx>
        <w:trPr>
          <w:jc w:val="center"/>
        </w:trPr>
        <w:tc>
          <w:tcPr>
            <w:tcW w:w="7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571A6D" w:rsidRDefault="00F92D5E" w:rsidP="00F92D5E">
            <w:pPr>
              <w:contextualSpacing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60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571A6D" w:rsidRDefault="00F92D5E" w:rsidP="00F92D5E">
            <w:pPr>
              <w:spacing w:line="276" w:lineRule="auto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571A6D" w:rsidRDefault="00F92D5E" w:rsidP="00F92D5E">
            <w:pPr>
              <w:spacing w:line="276" w:lineRule="auto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F92D5E" w:rsidRPr="00571A6D" w:rsidRDefault="00F92D5E" w:rsidP="00F92D5E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F92D5E" w:rsidRPr="00F12797" w:rsidTr="00F92D5E">
        <w:tblPrEx>
          <w:jc w:val="center"/>
        </w:tblPrEx>
        <w:trPr>
          <w:jc w:val="center"/>
        </w:trPr>
        <w:tc>
          <w:tcPr>
            <w:tcW w:w="7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571A6D" w:rsidRDefault="00F92D5E" w:rsidP="00F92D5E">
            <w:pPr>
              <w:contextualSpacing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60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F92D5E" w:rsidRPr="00EB0E9F" w:rsidRDefault="00F92D5E" w:rsidP="00F92D5E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571A6D" w:rsidRDefault="00F92D5E" w:rsidP="00F92D5E">
            <w:pPr>
              <w:spacing w:line="276" w:lineRule="auto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F92D5E" w:rsidRPr="00571A6D" w:rsidRDefault="00F92D5E" w:rsidP="00F92D5E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F92D5E" w:rsidRPr="00F12797" w:rsidTr="00F92D5E">
        <w:tblPrEx>
          <w:jc w:val="center"/>
        </w:tblPrEx>
        <w:trPr>
          <w:jc w:val="center"/>
        </w:trPr>
        <w:tc>
          <w:tcPr>
            <w:tcW w:w="7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EB0E9F" w:rsidRDefault="00F92D5E" w:rsidP="00F92D5E">
            <w:pPr>
              <w:contextualSpacing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607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EB0E9F" w:rsidRDefault="00F92D5E" w:rsidP="00F92D5E">
            <w:pPr>
              <w:spacing w:line="276" w:lineRule="auto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EB0E9F" w:rsidRDefault="00F92D5E" w:rsidP="00F92D5E">
            <w:pPr>
              <w:spacing w:line="276" w:lineRule="auto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F92D5E" w:rsidRPr="00EB0E9F" w:rsidRDefault="00F92D5E" w:rsidP="00F92D5E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F92D5E" w:rsidRPr="00F12797" w:rsidTr="00F92D5E">
        <w:tblPrEx>
          <w:jc w:val="center"/>
        </w:tblPrEx>
        <w:trPr>
          <w:jc w:val="center"/>
        </w:trPr>
        <w:tc>
          <w:tcPr>
            <w:tcW w:w="77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571A6D" w:rsidRDefault="00F92D5E" w:rsidP="00F92D5E">
            <w:pPr>
              <w:contextualSpacing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607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F92D5E" w:rsidRPr="00EB0E9F" w:rsidRDefault="00F92D5E" w:rsidP="00F92D5E">
            <w:pPr>
              <w:spacing w:line="276" w:lineRule="auto"/>
              <w:rPr>
                <w:rFonts w:asciiTheme="minorHAnsi" w:hAnsiTheme="minorHAnsi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2D5E" w:rsidRPr="00571A6D" w:rsidRDefault="00F92D5E" w:rsidP="00F92D5E">
            <w:pPr>
              <w:spacing w:line="276" w:lineRule="auto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F92D5E" w:rsidRPr="00571A6D" w:rsidRDefault="00F92D5E" w:rsidP="00F92D5E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F92D5E" w:rsidRPr="00F12797" w:rsidTr="00F92D5E">
        <w:tblPrEx>
          <w:jc w:val="center"/>
        </w:tblPrEx>
        <w:trPr>
          <w:jc w:val="center"/>
        </w:trPr>
        <w:tc>
          <w:tcPr>
            <w:tcW w:w="77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92D5E" w:rsidRPr="00EB0E9F" w:rsidRDefault="00F92D5E" w:rsidP="00F92D5E">
            <w:pPr>
              <w:contextualSpacing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460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92D5E" w:rsidRPr="00EB0E9F" w:rsidRDefault="00F92D5E" w:rsidP="00F92D5E">
            <w:pPr>
              <w:spacing w:line="276" w:lineRule="auto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92D5E" w:rsidRPr="00EB0E9F" w:rsidRDefault="00F92D5E" w:rsidP="00F92D5E">
            <w:pPr>
              <w:spacing w:line="276" w:lineRule="auto"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354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92D5E" w:rsidRPr="00EB0E9F" w:rsidRDefault="00F92D5E" w:rsidP="00F92D5E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</w:tbl>
    <w:p w:rsidR="00DB1DD8" w:rsidRDefault="00DB1DD8">
      <w:r>
        <w:br w:type="page"/>
      </w:r>
    </w:p>
    <w:tbl>
      <w:tblPr>
        <w:tblStyle w:val="Tabellenraster4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F92D5E" w:rsidRPr="00E64915" w:rsidTr="003E6235">
        <w:trPr>
          <w:trHeight w:val="103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2D5E" w:rsidRPr="00E64915" w:rsidRDefault="00F92D5E" w:rsidP="003E6235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5943358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5957915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5416217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9190326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4187360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1396111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2111699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4457571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1812574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6582283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4272361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4494835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6417965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5504374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3901456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1008709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6634386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2718629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5708434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4339978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0885050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5253153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7404235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1549136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8052227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4034406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4176800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7191496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2007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5060097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8970019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2443100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797780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9126492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2444918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620136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8223369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F92D5E" w:rsidRDefault="00F92D5E">
      <w:r>
        <w:br w:type="page"/>
      </w:r>
    </w:p>
    <w:tbl>
      <w:tblPr>
        <w:tblStyle w:val="Tabellenraster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5"/>
        <w:gridCol w:w="3170"/>
        <w:gridCol w:w="284"/>
        <w:gridCol w:w="567"/>
        <w:gridCol w:w="572"/>
        <w:gridCol w:w="708"/>
        <w:gridCol w:w="851"/>
        <w:gridCol w:w="843"/>
      </w:tblGrid>
      <w:tr w:rsidR="009A6AF1" w:rsidRPr="00F12797" w:rsidTr="00DB1DD8">
        <w:trPr>
          <w:jc w:val="center"/>
        </w:trPr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A6AF1" w:rsidRPr="00F12797" w:rsidRDefault="009A6AF1" w:rsidP="009A6AF1">
            <w:pPr>
              <w:pStyle w:val="Listenabsatz"/>
              <w:numPr>
                <w:ilvl w:val="0"/>
                <w:numId w:val="1"/>
              </w:numPr>
              <w:ind w:left="851" w:hanging="851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lastRenderedPageBreak/>
              <w:tab/>
            </w:r>
            <w:r w:rsidRPr="00F12797">
              <w:rPr>
                <w:rFonts w:asciiTheme="minorHAnsi" w:hAnsiTheme="minorHAnsi" w:cs="Arial"/>
                <w:b/>
                <w:sz w:val="24"/>
              </w:rPr>
              <w:t>Dokumentation der Gewinnung, Aufbereitung, Lagerung und Abgabe des Samens</w:t>
            </w:r>
          </w:p>
        </w:tc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Pr="00F12797" w:rsidRDefault="00DB1DD8" w:rsidP="00DB1DD8">
            <w:pPr>
              <w:pStyle w:val="Listenabsatz"/>
              <w:numPr>
                <w:ilvl w:val="0"/>
                <w:numId w:val="22"/>
              </w:numPr>
              <w:ind w:left="851" w:hanging="85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F12797">
              <w:rPr>
                <w:rFonts w:asciiTheme="minorHAnsi" w:hAnsiTheme="minorHAnsi" w:cs="Arial"/>
                <w:b/>
                <w:sz w:val="24"/>
              </w:rPr>
              <w:t>Form der Aufzeichnungen, Aufbewahrungsfris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 xml:space="preserve">nicht 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660ABE">
              <w:rPr>
                <w:rFonts w:asciiTheme="minorHAnsi" w:hAnsiTheme="minorHAnsi" w:cs="Arial"/>
                <w:sz w:val="20"/>
              </w:rPr>
              <w:t>geprüft</w:t>
            </w:r>
          </w:p>
        </w:tc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Pr="00F12797" w:rsidRDefault="00DB1DD8" w:rsidP="00DB1DD8">
            <w:pPr>
              <w:pStyle w:val="Listenabsatz"/>
              <w:numPr>
                <w:ilvl w:val="0"/>
                <w:numId w:val="7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>EDV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0927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8882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6030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322710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39540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Pr="00F12797" w:rsidRDefault="00DB1DD8" w:rsidP="00DB1DD8">
            <w:pPr>
              <w:pStyle w:val="Listenabsatz"/>
              <w:numPr>
                <w:ilvl w:val="0"/>
                <w:numId w:val="7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>handschriftlich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6468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4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1373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1563525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103284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pStyle w:val="Listenabsatz"/>
              <w:numPr>
                <w:ilvl w:val="0"/>
                <w:numId w:val="7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Regelmäßige und durchgehende Dokumentation vorhand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01895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6162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52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2052031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DD8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212263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B1DD8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B1DD8" w:rsidRPr="00EA5B62" w:rsidRDefault="00DB1DD8" w:rsidP="00DB1DD8">
            <w:pPr>
              <w:pStyle w:val="Listenabsatz"/>
              <w:numPr>
                <w:ilvl w:val="0"/>
                <w:numId w:val="7"/>
              </w:numPr>
              <w:ind w:left="993" w:hanging="426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>Aufbewahrungsfrist von 5 Jahren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Pr="00F12797">
              <w:rPr>
                <w:rFonts w:asciiTheme="minorHAnsi" w:hAnsiTheme="minorHAnsi" w:cs="Arial"/>
                <w:sz w:val="24"/>
              </w:rPr>
              <w:t>eingehalt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54886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3167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8813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-1766685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12366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1DD8" w:rsidRPr="00F12797" w:rsidTr="00DB1DD8">
        <w:trPr>
          <w:trHeight w:val="274"/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B1DD8" w:rsidRDefault="00DB1DD8" w:rsidP="00DB1DD8">
            <w:pPr>
              <w:pStyle w:val="Listenabsatz"/>
              <w:numPr>
                <w:ilvl w:val="0"/>
                <w:numId w:val="22"/>
              </w:numPr>
              <w:ind w:left="888" w:hanging="888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</w:t>
            </w:r>
            <w:r w:rsidRPr="00F12797">
              <w:rPr>
                <w:rFonts w:asciiTheme="minorHAnsi" w:hAnsiTheme="minorHAnsi" w:cs="Arial"/>
                <w:b/>
                <w:sz w:val="24"/>
              </w:rPr>
              <w:t>Samengewinn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B1DD8" w:rsidRPr="00F12797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B1DD8" w:rsidRPr="00F12797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B1DD8" w:rsidRPr="00F12797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B1DD8" w:rsidRPr="00F12797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DB1DD8" w:rsidRPr="00F12797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Pr="00516DF3" w:rsidRDefault="00DB1DD8" w:rsidP="00DB1DD8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gaben zur Kennzeichnung des Samen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86604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6764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4480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-957714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-99734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Pr="00516DF3" w:rsidRDefault="00DB1DD8" w:rsidP="00DB1DD8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asciiTheme="minorHAnsi" w:hAnsiTheme="minorHAnsi" w:cstheme="minorHAnsi"/>
                <w:sz w:val="24"/>
              </w:rPr>
            </w:pPr>
            <w:r w:rsidRPr="00516DF3">
              <w:rPr>
                <w:rFonts w:asciiTheme="minorHAnsi" w:hAnsiTheme="minorHAnsi" w:cstheme="minorHAnsi"/>
                <w:sz w:val="24"/>
              </w:rPr>
              <w:t>Nr. Ejakulat, Samenmenge</w:t>
            </w:r>
            <w:r>
              <w:rPr>
                <w:rFonts w:asciiTheme="minorHAnsi" w:hAnsiTheme="minorHAnsi" w:cstheme="minorHAnsi"/>
                <w:sz w:val="24"/>
              </w:rPr>
              <w:t>, Anzahl Porti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211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0202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5377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1419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107701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Pr="00516DF3" w:rsidRDefault="00DB1DD8" w:rsidP="00DB1DD8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asciiTheme="minorHAnsi" w:hAnsiTheme="minorHAnsi" w:cstheme="minorHAnsi"/>
                <w:sz w:val="24"/>
              </w:rPr>
            </w:pPr>
            <w:r w:rsidRPr="00516DF3">
              <w:rPr>
                <w:rFonts w:asciiTheme="minorHAnsi" w:hAnsiTheme="minorHAnsi" w:cstheme="minorHAnsi"/>
                <w:sz w:val="24"/>
              </w:rPr>
              <w:t>Art der Konservierung und Konfektionier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65818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8236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6914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8897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139523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B1DD8" w:rsidRPr="00516DF3" w:rsidRDefault="00DB1DD8" w:rsidP="00DB1DD8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ngaben zur Behandl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3265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8912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8019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652036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DD8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-124033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B1DD8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B1DD8" w:rsidRDefault="00DB1DD8" w:rsidP="00DB1DD8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F12797">
              <w:rPr>
                <w:rFonts w:asciiTheme="minorHAnsi" w:hAnsiTheme="minorHAnsi" w:cs="Arial"/>
                <w:b/>
                <w:sz w:val="24"/>
              </w:rPr>
              <w:t>Kennzeichnung des Samens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(FS und TG)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B1DD8" w:rsidRPr="00F12797" w:rsidRDefault="00DB1DD8" w:rsidP="00DB1DD8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Pr="00F12797" w:rsidRDefault="00DB1DD8" w:rsidP="00DB1DD8">
            <w:pPr>
              <w:pStyle w:val="Listenabsatz"/>
              <w:numPr>
                <w:ilvl w:val="0"/>
                <w:numId w:val="8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>Gewinnungsdatum</w:t>
            </w:r>
            <w:r>
              <w:rPr>
                <w:rFonts w:asciiTheme="minorHAnsi" w:hAnsiTheme="minorHAnsi" w:cs="Arial"/>
                <w:sz w:val="24"/>
              </w:rPr>
              <w:t xml:space="preserve"> oder Cod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3153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3768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9007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-2014140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104679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Pr="00F12797" w:rsidRDefault="00DB1DD8" w:rsidP="00DB1DD8">
            <w:pPr>
              <w:pStyle w:val="Listenabsatz"/>
              <w:numPr>
                <w:ilvl w:val="0"/>
                <w:numId w:val="8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lastRenderedPageBreak/>
              <w:tab/>
            </w:r>
            <w:r w:rsidRPr="00F12797">
              <w:rPr>
                <w:rFonts w:asciiTheme="minorHAnsi" w:hAnsiTheme="minorHAnsi" w:cs="Arial"/>
                <w:sz w:val="24"/>
              </w:rPr>
              <w:t>Rasse</w:t>
            </w:r>
            <w:r>
              <w:rPr>
                <w:rFonts w:asciiTheme="minorHAnsi" w:hAnsiTheme="minorHAnsi" w:cs="Arial"/>
                <w:sz w:val="24"/>
              </w:rPr>
              <w:t>, Linie, Kreuz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99517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8505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9137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-1494018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112643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Pr="00F12797" w:rsidRDefault="00DB1DD8" w:rsidP="00DB1DD8">
            <w:pPr>
              <w:pStyle w:val="Listenabsatz"/>
              <w:numPr>
                <w:ilvl w:val="0"/>
                <w:numId w:val="8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 xml:space="preserve">Name </w:t>
            </w:r>
            <w:r>
              <w:rPr>
                <w:rFonts w:asciiTheme="minorHAnsi" w:hAnsiTheme="minorHAnsi" w:cs="Arial"/>
                <w:sz w:val="24"/>
              </w:rPr>
              <w:t xml:space="preserve">(sofern vorhanden) </w:t>
            </w:r>
            <w:r w:rsidRPr="00F12797">
              <w:rPr>
                <w:rFonts w:asciiTheme="minorHAnsi" w:hAnsiTheme="minorHAnsi" w:cs="Arial"/>
                <w:sz w:val="24"/>
              </w:rPr>
              <w:t>und Zuchtbuchnumme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65614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0823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1429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1296330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-19098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1DD8" w:rsidRPr="00F1279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Pr="00F12797" w:rsidRDefault="00DB1DD8" w:rsidP="00DB1DD8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 xml:space="preserve">Zulassungsnummer </w:t>
            </w:r>
            <w:r w:rsidRPr="00F12797">
              <w:rPr>
                <w:rFonts w:asciiTheme="minorHAnsi" w:hAnsiTheme="minorHAnsi" w:cs="Arial"/>
                <w:sz w:val="24"/>
              </w:rPr>
              <w:t>der Statio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057619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3524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4582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-64500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185576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B1DD8" w:rsidRPr="00F12797" w:rsidRDefault="00DB1DD8" w:rsidP="00DB1DD8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B1DD8" w:rsidRPr="00F12797" w:rsidTr="00DB1DD8">
        <w:trPr>
          <w:jc w:val="center"/>
        </w:trPr>
        <w:tc>
          <w:tcPr>
            <w:tcW w:w="2065" w:type="dxa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:rsidR="00DB1DD8" w:rsidRDefault="00DB1DD8" w:rsidP="00DB1DD8">
            <w:pPr>
              <w:pStyle w:val="Listenabsatz"/>
              <w:numPr>
                <w:ilvl w:val="0"/>
                <w:numId w:val="8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Sonstiges:</w:t>
            </w:r>
          </w:p>
        </w:tc>
        <w:sdt>
          <w:sdtPr>
            <w:rPr>
              <w:rFonts w:ascii="Calibri" w:hAnsi="Calibri" w:cs="Calibri"/>
              <w:sz w:val="24"/>
            </w:rPr>
            <w:id w:val="-1729600612"/>
          </w:sdtPr>
          <w:sdtEndPr/>
          <w:sdtContent>
            <w:tc>
              <w:tcPr>
                <w:tcW w:w="317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DB1DD8" w:rsidRPr="00A808BE" w:rsidRDefault="00DB1DD8" w:rsidP="00DB1DD8">
                <w:pPr>
                  <w:jc w:val="both"/>
                  <w:rPr>
                    <w:rFonts w:ascii="Calibri" w:hAnsi="Calibri" w:cs="Calibri"/>
                    <w:sz w:val="24"/>
                  </w:rPr>
                </w:pPr>
                <w:r w:rsidRPr="00A808BE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B1DD8" w:rsidRPr="00A808BE" w:rsidRDefault="00DB1DD8" w:rsidP="00DB1DD8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DB1DD8" w:rsidRPr="00F12797" w:rsidTr="00DB1DD8">
        <w:trPr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DD8" w:rsidRPr="00A808BE" w:rsidRDefault="00DB1DD8" w:rsidP="00DB1DD8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DD8" w:rsidRPr="00A808BE" w:rsidRDefault="00DB1DD8" w:rsidP="00DB1DD8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DD8" w:rsidRPr="00A808BE" w:rsidRDefault="00DB1DD8" w:rsidP="00DB1DD8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DD8" w:rsidRPr="00A808BE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DD8" w:rsidRPr="00A808BE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DD8" w:rsidRPr="00A808BE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DD8" w:rsidRPr="00A808BE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DD8" w:rsidRPr="00A808BE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A6AF1" w:rsidRPr="000A225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s </w:t>
            </w:r>
            <w:r w:rsidRPr="00660ABE">
              <w:rPr>
                <w:rFonts w:asciiTheme="minorHAnsi" w:hAnsiTheme="minorHAnsi" w:cs="Arial"/>
                <w:b/>
                <w:sz w:val="24"/>
              </w:rPr>
              <w:t>Samenzukauf</w:t>
            </w:r>
            <w:r w:rsidR="00982002">
              <w:rPr>
                <w:rFonts w:asciiTheme="minorHAnsi" w:hAnsiTheme="minorHAnsi" w:cs="Arial"/>
                <w:b/>
                <w:sz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247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9A6AF1" w:rsidRPr="000A225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6AF1" w:rsidRPr="00577240" w:rsidRDefault="009A6AF1" w:rsidP="009A6AF1">
            <w:pPr>
              <w:pStyle w:val="Listenabsatz"/>
              <w:numPr>
                <w:ilvl w:val="0"/>
                <w:numId w:val="1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577240">
              <w:rPr>
                <w:rFonts w:asciiTheme="minorHAnsi" w:hAnsiTheme="minorHAnsi" w:cs="Arial"/>
                <w:sz w:val="24"/>
              </w:rPr>
              <w:tab/>
              <w:t>Datum des Empfang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46887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7211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35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7722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9530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A6AF1" w:rsidRPr="000A225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pStyle w:val="Listenabsatz"/>
              <w:numPr>
                <w:ilvl w:val="0"/>
                <w:numId w:val="1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 xml:space="preserve">Angaben zur </w:t>
            </w:r>
            <w:r w:rsidRPr="00660ABE">
              <w:rPr>
                <w:rFonts w:asciiTheme="minorHAnsi" w:hAnsiTheme="minorHAnsi" w:cs="Arial"/>
                <w:sz w:val="24"/>
              </w:rPr>
              <w:t>Kennzeichnung des Samen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40105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269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798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0827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2288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A6AF1" w:rsidRPr="000A225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pStyle w:val="Listenabsatz"/>
              <w:numPr>
                <w:ilvl w:val="0"/>
                <w:numId w:val="1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660ABE">
              <w:rPr>
                <w:rFonts w:asciiTheme="minorHAnsi" w:hAnsiTheme="minorHAnsi" w:cs="Arial"/>
                <w:sz w:val="24"/>
              </w:rPr>
              <w:t>Anzahl der empfangenen Samenporti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1360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3981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135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3051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6450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A6AF1" w:rsidRPr="000A2257" w:rsidTr="00DB1DD8">
        <w:trPr>
          <w:trHeight w:val="400"/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pStyle w:val="Listenabsatz"/>
              <w:numPr>
                <w:ilvl w:val="0"/>
                <w:numId w:val="1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 xml:space="preserve">Zulassungsnummer </w:t>
            </w:r>
            <w:r w:rsidRPr="00660ABE">
              <w:rPr>
                <w:rFonts w:asciiTheme="minorHAnsi" w:hAnsiTheme="minorHAnsi" w:cs="Arial"/>
                <w:sz w:val="24"/>
              </w:rPr>
              <w:t>de</w:t>
            </w:r>
            <w:r>
              <w:rPr>
                <w:rFonts w:asciiTheme="minorHAnsi" w:hAnsiTheme="minorHAnsi" w:cs="Arial"/>
                <w:sz w:val="24"/>
              </w:rPr>
              <w:t>s</w:t>
            </w:r>
            <w:r w:rsidRPr="00660ABE">
              <w:rPr>
                <w:rFonts w:asciiTheme="minorHAnsi" w:hAnsiTheme="minorHAnsi" w:cs="Arial"/>
                <w:sz w:val="24"/>
              </w:rPr>
              <w:t xml:space="preserve"> abgebenden </w:t>
            </w:r>
            <w:r>
              <w:rPr>
                <w:rFonts w:asciiTheme="minorHAnsi" w:hAnsiTheme="minorHAnsi" w:cs="Arial"/>
                <w:sz w:val="24"/>
              </w:rPr>
              <w:t>Zuchtmaterialbetriebe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5207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7224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7521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03970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4859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A6AF1" w:rsidRPr="000A225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A6AF1" w:rsidRPr="00660ABE" w:rsidRDefault="009A6AF1" w:rsidP="009A6AF1">
            <w:pPr>
              <w:pStyle w:val="Listenabsatz"/>
              <w:numPr>
                <w:ilvl w:val="0"/>
                <w:numId w:val="1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Tierz</w:t>
            </w:r>
            <w:r w:rsidRPr="00660ABE">
              <w:rPr>
                <w:rFonts w:asciiTheme="minorHAnsi" w:hAnsiTheme="minorHAnsi" w:cs="Arial"/>
                <w:sz w:val="24"/>
              </w:rPr>
              <w:t>uchtbescheinigung für Samen vorhand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14638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8879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2754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2492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7800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9A6AF1" w:rsidRPr="00660ABE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9A6AF1" w:rsidRPr="000A225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A6AF1" w:rsidRDefault="009A6AF1" w:rsidP="009A6AF1">
            <w:pPr>
              <w:pStyle w:val="Listenabsatz"/>
              <w:numPr>
                <w:ilvl w:val="0"/>
                <w:numId w:val="12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ggf. TRACES-Bescheinigung/Gesundheitszeugnis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74147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9A6AF1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6153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9A6AF1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823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9A6AF1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0291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9A6AF1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6246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9A6AF1" w:rsidRDefault="009A6AF1" w:rsidP="009A6AF1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15307" w:rsidRPr="000A225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15307" w:rsidRPr="00394B76" w:rsidRDefault="00015307" w:rsidP="00394B76">
            <w:pPr>
              <w:pStyle w:val="Listenabsatz"/>
              <w:numPr>
                <w:ilvl w:val="1"/>
                <w:numId w:val="36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 w:rsidRPr="00394B76">
              <w:rPr>
                <w:rFonts w:asciiTheme="minorHAnsi" w:hAnsiTheme="minorHAnsi" w:cs="Arial"/>
                <w:b/>
                <w:sz w:val="24"/>
              </w:rPr>
              <w:t>bei Samenzukauf aus Drittstaaten zusätzlich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15307" w:rsidRDefault="00015307" w:rsidP="0001530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15307" w:rsidRDefault="00015307" w:rsidP="0001530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15307" w:rsidRDefault="00015307" w:rsidP="0001530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3045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15307" w:rsidRDefault="00015307" w:rsidP="0001530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15307" w:rsidRDefault="00015307" w:rsidP="00015307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015307" w:rsidRPr="00B66974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15307" w:rsidRDefault="00015307" w:rsidP="00E70534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lastRenderedPageBreak/>
              <w:t>Herkunftsverband des Spendertieres als Zuchtstelle geliste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69082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15307" w:rsidRDefault="00015307" w:rsidP="0001530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6581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15307" w:rsidRDefault="00015307" w:rsidP="0001530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7423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15307" w:rsidRDefault="00015307" w:rsidP="0001530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6280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15307" w:rsidRDefault="00015307" w:rsidP="0001530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929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15307" w:rsidRDefault="00015307" w:rsidP="0001530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15307" w:rsidRPr="00B66974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015307" w:rsidRDefault="00015307" w:rsidP="00E70534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bgebender Zuchtmaterialbetrieb geliste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09589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15307" w:rsidRDefault="00015307" w:rsidP="0001530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67788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15307" w:rsidRDefault="00015307" w:rsidP="0001530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7247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15307" w:rsidRDefault="00015307" w:rsidP="0001530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540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15307" w:rsidRDefault="00015307" w:rsidP="0001530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3980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015307" w:rsidRDefault="00015307" w:rsidP="00015307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DB1DD8" w:rsidRDefault="00DB1DD8">
      <w:r>
        <w:br w:type="page"/>
      </w:r>
    </w:p>
    <w:tbl>
      <w:tblPr>
        <w:tblStyle w:val="Tabellenraster4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F92D5E" w:rsidRPr="00E64915" w:rsidTr="003E6235">
        <w:trPr>
          <w:trHeight w:val="103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2D5E" w:rsidRPr="00E64915" w:rsidRDefault="00F92D5E" w:rsidP="003E6235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29444312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684959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7654577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8615924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311714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8043577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499367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6131912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2539776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8367460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0178679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4554655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2890489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4586470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2465386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4693201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9214817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1075791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7944384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0896744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0141501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532400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3334485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734891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8638345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3443883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9230289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9081104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5621578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6945430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8336371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7919766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898036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5591479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9974889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5667197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0626528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F92D5E" w:rsidRDefault="00F92D5E">
      <w:r>
        <w:br w:type="page"/>
      </w:r>
    </w:p>
    <w:tbl>
      <w:tblPr>
        <w:tblStyle w:val="Tabellenraster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"/>
        <w:gridCol w:w="1828"/>
        <w:gridCol w:w="2162"/>
        <w:gridCol w:w="567"/>
        <w:gridCol w:w="575"/>
        <w:gridCol w:w="707"/>
        <w:gridCol w:w="850"/>
        <w:gridCol w:w="842"/>
      </w:tblGrid>
      <w:tr w:rsidR="00DB1DD8" w:rsidRPr="000A225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Pr="00DB1DD8" w:rsidRDefault="00DB1DD8" w:rsidP="00DB1DD8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 xml:space="preserve">nicht 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660ABE">
              <w:rPr>
                <w:rFonts w:asciiTheme="minorHAnsi" w:hAnsiTheme="minorHAnsi" w:cs="Arial"/>
                <w:sz w:val="20"/>
              </w:rPr>
              <w:t>geprüft</w:t>
            </w:r>
          </w:p>
        </w:tc>
      </w:tr>
      <w:tr w:rsidR="00DF0BDF" w:rsidRPr="000A225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</w:t>
            </w:r>
            <w:r w:rsidRPr="00660ABE">
              <w:rPr>
                <w:rFonts w:asciiTheme="minorHAnsi" w:hAnsiTheme="minorHAnsi" w:cs="Arial"/>
                <w:b/>
                <w:sz w:val="24"/>
              </w:rPr>
              <w:t>Samenlagerung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99100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DF0BDF" w:rsidRPr="000A225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Frischsamenbestand ergibt sich aus vorhandener Dokumentatio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7609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2480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0968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125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7316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RPr="000A2257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660ABE">
              <w:rPr>
                <w:rFonts w:asciiTheme="minorHAnsi" w:hAnsiTheme="minorHAnsi" w:cs="Arial"/>
                <w:sz w:val="24"/>
              </w:rPr>
              <w:t>Bestandsverzeichnis TG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5392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2760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4422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6056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503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RPr="000A2257" w:rsidTr="00DB1DD8">
        <w:trPr>
          <w:trHeight w:val="60"/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F0BDF" w:rsidRDefault="00DF0BDF" w:rsidP="00DF0BDF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22150B">
              <w:rPr>
                <w:rFonts w:asciiTheme="minorHAnsi" w:hAnsiTheme="minorHAnsi" w:cs="Arial"/>
                <w:sz w:val="24"/>
              </w:rPr>
              <w:t>Bestandsverzeichnis TG ist vorzulegen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18235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DF0BDF" w:rsidRPr="000A2257" w:rsidTr="00DB1DD8">
        <w:trPr>
          <w:jc w:val="center"/>
        </w:trPr>
        <w:tc>
          <w:tcPr>
            <w:tcW w:w="1529" w:type="dxa"/>
            <w:tcBorders>
              <w:top w:val="nil"/>
              <w:bottom w:val="nil"/>
              <w:right w:val="nil"/>
            </w:tcBorders>
            <w:vAlign w:val="center"/>
          </w:tcPr>
          <w:p w:rsidR="00DF0BDF" w:rsidRPr="00E52078" w:rsidRDefault="00DF0BDF" w:rsidP="00DF0BDF">
            <w:pPr>
              <w:ind w:left="98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bis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93775519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2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DF0BDF" w:rsidRPr="00E52078" w:rsidRDefault="00DF0BDF" w:rsidP="00DF0BDF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BDF" w:rsidRPr="00E52078" w:rsidRDefault="00DF0BDF" w:rsidP="00DF0BDF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DF0BDF" w:rsidRPr="000A2257" w:rsidTr="00DB1DD8">
        <w:trPr>
          <w:jc w:val="center"/>
        </w:trPr>
        <w:tc>
          <w:tcPr>
            <w:tcW w:w="152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F0BDF" w:rsidRPr="00E52078" w:rsidRDefault="00DF0BDF" w:rsidP="00DF0BDF">
            <w:pPr>
              <w:ind w:left="983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BDF" w:rsidRPr="00E52078" w:rsidRDefault="00DF0BDF" w:rsidP="00DF0BDF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BDF" w:rsidRPr="00E52078" w:rsidRDefault="00DF0BDF" w:rsidP="00DF0BDF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BDF" w:rsidRPr="00E52078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BDF" w:rsidRPr="00E52078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BDF" w:rsidRPr="00E52078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BDF" w:rsidRPr="00E52078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F0BDF" w:rsidRPr="00E52078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DF0BDF" w:rsidRPr="00660ABE" w:rsidTr="00DB1DD8">
        <w:trPr>
          <w:trHeight w:val="270"/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</w:t>
            </w:r>
            <w:r w:rsidRPr="00660ABE">
              <w:rPr>
                <w:rFonts w:asciiTheme="minorHAnsi" w:hAnsiTheme="minorHAnsi" w:cs="Arial"/>
                <w:b/>
                <w:sz w:val="24"/>
              </w:rPr>
              <w:t xml:space="preserve">Samenabgabe an </w:t>
            </w:r>
            <w:r>
              <w:rPr>
                <w:rFonts w:asciiTheme="minorHAnsi" w:hAnsiTheme="minorHAnsi" w:cs="Arial"/>
                <w:b/>
                <w:sz w:val="24"/>
              </w:rPr>
              <w:t>Zuchtmaterialbetriebe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86126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DF0BDF" w:rsidRPr="00660ABE" w:rsidTr="00DB1DD8">
        <w:trPr>
          <w:trHeight w:val="359"/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5A733F" w:rsidRDefault="00DF0BDF" w:rsidP="00DF0BDF">
            <w:pPr>
              <w:pStyle w:val="Listenabsatz"/>
              <w:numPr>
                <w:ilvl w:val="0"/>
                <w:numId w:val="10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5A733F">
              <w:rPr>
                <w:rFonts w:asciiTheme="minorHAnsi" w:hAnsiTheme="minorHAnsi" w:cs="Arial"/>
                <w:sz w:val="24"/>
              </w:rPr>
              <w:tab/>
              <w:t>Datum der Abgabe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33679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7901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9791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8514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9526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RPr="00660ABE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pStyle w:val="Listenabsatz"/>
              <w:numPr>
                <w:ilvl w:val="0"/>
                <w:numId w:val="10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 xml:space="preserve">Angaben zur </w:t>
            </w:r>
            <w:r w:rsidRPr="00660ABE">
              <w:rPr>
                <w:rFonts w:asciiTheme="minorHAnsi" w:hAnsiTheme="minorHAnsi" w:cs="Arial"/>
                <w:sz w:val="24"/>
              </w:rPr>
              <w:t>Kennzeichnung des Samen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06448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6629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0803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9514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0719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RPr="00660ABE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pStyle w:val="Listenabsatz"/>
              <w:numPr>
                <w:ilvl w:val="0"/>
                <w:numId w:val="10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660ABE">
              <w:rPr>
                <w:rFonts w:asciiTheme="minorHAnsi" w:hAnsiTheme="minorHAnsi" w:cs="Arial"/>
                <w:sz w:val="24"/>
              </w:rPr>
              <w:t>Anzahl abgegebener Samenporti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56903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7150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5330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1074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0359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RPr="00660ABE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C24E82" w:rsidRDefault="00DF0BDF" w:rsidP="00DB1DD8">
            <w:pPr>
              <w:pStyle w:val="Listenabsatz"/>
              <w:numPr>
                <w:ilvl w:val="0"/>
                <w:numId w:val="10"/>
              </w:numPr>
              <w:tabs>
                <w:tab w:val="left" w:pos="567"/>
              </w:tabs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A14197">
              <w:rPr>
                <w:rFonts w:asciiTheme="minorHAnsi" w:hAnsiTheme="minorHAnsi" w:cs="Arial"/>
                <w:sz w:val="24"/>
              </w:rPr>
              <w:t>Registrierungs</w:t>
            </w:r>
            <w:r w:rsidR="00DB1DD8">
              <w:rPr>
                <w:rFonts w:asciiTheme="minorHAnsi" w:hAnsiTheme="minorHAnsi" w:cs="Arial"/>
                <w:sz w:val="24"/>
              </w:rPr>
              <w:t>n</w:t>
            </w:r>
            <w:r w:rsidR="00A14197">
              <w:rPr>
                <w:rFonts w:asciiTheme="minorHAnsi" w:hAnsiTheme="minorHAnsi" w:cs="Arial"/>
                <w:sz w:val="24"/>
              </w:rPr>
              <w:t>ummer</w:t>
            </w:r>
            <w:r w:rsidR="00EB0712">
              <w:rPr>
                <w:rFonts w:asciiTheme="minorHAnsi" w:hAnsiTheme="minorHAnsi" w:cs="Arial"/>
                <w:sz w:val="24"/>
              </w:rPr>
              <w:t>,</w:t>
            </w:r>
            <w:r w:rsidR="00DB1DD8">
              <w:rPr>
                <w:rFonts w:asciiTheme="minorHAnsi" w:hAnsiTheme="minorHAnsi" w:cs="Arial"/>
                <w:sz w:val="24"/>
              </w:rPr>
              <w:t xml:space="preserve"> </w:t>
            </w:r>
            <w:r w:rsidR="00817B3C">
              <w:rPr>
                <w:rFonts w:asciiTheme="minorHAnsi" w:hAnsiTheme="minorHAnsi" w:cs="Arial"/>
                <w:sz w:val="24"/>
              </w:rPr>
              <w:t>Zulassungs</w:t>
            </w:r>
            <w:r w:rsidRPr="00623254">
              <w:rPr>
                <w:rFonts w:asciiTheme="minorHAnsi" w:hAnsiTheme="minorHAnsi" w:cs="Arial"/>
                <w:sz w:val="24"/>
              </w:rPr>
              <w:t>nummer</w:t>
            </w:r>
            <w:r w:rsidRPr="00660ABE">
              <w:rPr>
                <w:rFonts w:asciiTheme="minorHAnsi" w:hAnsiTheme="minorHAnsi" w:cs="Arial"/>
                <w:sz w:val="24"/>
              </w:rPr>
              <w:t xml:space="preserve"> de</w:t>
            </w:r>
            <w:r>
              <w:rPr>
                <w:rFonts w:asciiTheme="minorHAnsi" w:hAnsiTheme="minorHAnsi" w:cs="Arial"/>
                <w:sz w:val="24"/>
              </w:rPr>
              <w:t>s</w:t>
            </w:r>
            <w:r w:rsidRPr="00660ABE">
              <w:rPr>
                <w:rFonts w:asciiTheme="minorHAnsi" w:hAnsiTheme="minorHAnsi" w:cs="Arial"/>
                <w:sz w:val="24"/>
              </w:rPr>
              <w:t xml:space="preserve"> belieferten </w:t>
            </w:r>
            <w:r>
              <w:rPr>
                <w:rFonts w:asciiTheme="minorHAnsi" w:hAnsiTheme="minorHAnsi" w:cs="Arial"/>
                <w:sz w:val="24"/>
              </w:rPr>
              <w:t>Zuchtmaterialbetriebe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11110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8219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8123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6249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2372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RPr="00660ABE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pStyle w:val="Listenabsatz"/>
              <w:numPr>
                <w:ilvl w:val="0"/>
                <w:numId w:val="10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Tierzuchtbescheinigung für Samen gemäß DVO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12453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4815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55538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0773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13262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RPr="00660ABE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</w:t>
            </w:r>
            <w:r w:rsidRPr="00660ABE">
              <w:rPr>
                <w:rFonts w:asciiTheme="minorHAnsi" w:hAnsiTheme="minorHAnsi" w:cs="Arial"/>
                <w:b/>
                <w:sz w:val="24"/>
              </w:rPr>
              <w:t>Samenabgabe an Tierhalter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38838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DF0BDF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577240" w:rsidRDefault="00DF0BDF" w:rsidP="00DF0BDF">
            <w:pPr>
              <w:pStyle w:val="Listenabsatz"/>
              <w:numPr>
                <w:ilvl w:val="0"/>
                <w:numId w:val="11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lastRenderedPageBreak/>
              <w:tab/>
            </w:r>
            <w:r w:rsidRPr="00577240">
              <w:rPr>
                <w:rFonts w:asciiTheme="minorHAnsi" w:hAnsiTheme="minorHAnsi" w:cs="Arial"/>
                <w:sz w:val="24"/>
              </w:rPr>
              <w:t>Datum der Abgabe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50481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6744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0486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4890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6945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RPr="00660ABE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577240" w:rsidRDefault="00DF0BDF" w:rsidP="00DF0BDF">
            <w:pPr>
              <w:pStyle w:val="Listenabsatz"/>
              <w:numPr>
                <w:ilvl w:val="0"/>
                <w:numId w:val="11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577240">
              <w:rPr>
                <w:rFonts w:asciiTheme="minorHAnsi" w:hAnsiTheme="minorHAnsi" w:cs="Arial"/>
                <w:sz w:val="24"/>
              </w:rPr>
              <w:tab/>
            </w:r>
            <w:r>
              <w:rPr>
                <w:rFonts w:asciiTheme="minorHAnsi" w:hAnsiTheme="minorHAnsi" w:cs="Arial"/>
                <w:sz w:val="24"/>
              </w:rPr>
              <w:t xml:space="preserve">Angaben zur </w:t>
            </w:r>
            <w:r w:rsidRPr="00660ABE">
              <w:rPr>
                <w:rFonts w:asciiTheme="minorHAnsi" w:hAnsiTheme="minorHAnsi" w:cs="Arial"/>
                <w:sz w:val="24"/>
              </w:rPr>
              <w:t>Kennzeichnung des Samens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2580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7130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12088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6057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6774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RPr="00660ABE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pStyle w:val="Listenabsatz"/>
              <w:numPr>
                <w:ilvl w:val="0"/>
                <w:numId w:val="11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660ABE">
              <w:rPr>
                <w:rFonts w:asciiTheme="minorHAnsi" w:hAnsiTheme="minorHAnsi" w:cs="Arial"/>
                <w:sz w:val="24"/>
              </w:rPr>
              <w:t>Anzahl abgegebener Samenporti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3669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0149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9683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9062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2995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RPr="00660ABE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pStyle w:val="Listenabsatz"/>
              <w:numPr>
                <w:ilvl w:val="0"/>
                <w:numId w:val="11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Name und Anschrift des Empfänger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3140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6335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7794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3243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1156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RPr="00660ABE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Default="00DF0BDF" w:rsidP="00DF0BDF">
            <w:pPr>
              <w:pStyle w:val="Listenabsatz"/>
              <w:numPr>
                <w:ilvl w:val="0"/>
                <w:numId w:val="11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  <w:t>Angaben zum Verwender des Samens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0262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226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5733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94391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50442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RPr="00660ABE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812DB2" w:rsidRDefault="00DF0BDF" w:rsidP="00DF0BDF">
            <w:pPr>
              <w:pStyle w:val="Listenabsatz"/>
              <w:numPr>
                <w:ilvl w:val="0"/>
                <w:numId w:val="23"/>
              </w:numPr>
              <w:ind w:left="993" w:hanging="229"/>
              <w:jc w:val="both"/>
              <w:rPr>
                <w:rFonts w:asciiTheme="minorHAnsi" w:hAnsiTheme="minorHAnsi" w:cs="Arial"/>
                <w:sz w:val="24"/>
              </w:rPr>
            </w:pPr>
            <w:r w:rsidRPr="00812DB2">
              <w:rPr>
                <w:rFonts w:asciiTheme="minorHAnsi" w:hAnsiTheme="minorHAnsi" w:cs="Arial"/>
                <w:sz w:val="24"/>
              </w:rPr>
              <w:t>Eigenbestandsbesam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77324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70240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DF0BDF" w:rsidRPr="00660ABE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80009B" w:rsidRDefault="00DF0BDF" w:rsidP="00DF0BDF">
            <w:pPr>
              <w:pStyle w:val="Listenabsatz"/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Kopie der Bescheinigung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95035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201402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5231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3292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812DB2" w:rsidRDefault="00DF0BDF" w:rsidP="00DF0BDF">
            <w:pPr>
              <w:pStyle w:val="Listenabsatz"/>
              <w:numPr>
                <w:ilvl w:val="0"/>
                <w:numId w:val="23"/>
              </w:numPr>
              <w:ind w:left="993" w:hanging="284"/>
              <w:jc w:val="both"/>
              <w:rPr>
                <w:rFonts w:asciiTheme="minorHAnsi" w:hAnsiTheme="minorHAnsi" w:cs="Arial"/>
                <w:sz w:val="24"/>
              </w:rPr>
            </w:pPr>
            <w:r w:rsidRPr="00812DB2">
              <w:rPr>
                <w:rFonts w:asciiTheme="minorHAnsi" w:hAnsiTheme="minorHAnsi" w:cs="Arial"/>
                <w:sz w:val="24"/>
              </w:rPr>
              <w:t>Angestellter Besamungsbeauftragte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1432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73126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DF0BDF" w:rsidRPr="00660ABE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80009B" w:rsidRDefault="00DF0BDF" w:rsidP="00DF0BDF">
            <w:pPr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 w:rsidRPr="0080009B">
              <w:rPr>
                <w:rFonts w:asciiTheme="minorHAnsi" w:hAnsiTheme="minorHAnsi" w:cs="Arial"/>
                <w:sz w:val="24"/>
              </w:rPr>
              <w:t xml:space="preserve">Nachweis über </w:t>
            </w:r>
            <w:r w:rsidR="008C7D39">
              <w:rPr>
                <w:rFonts w:asciiTheme="minorHAnsi" w:hAnsiTheme="minorHAnsi" w:cs="Arial"/>
                <w:sz w:val="24"/>
              </w:rPr>
              <w:t>Personalspiegel/Personalunterla</w:t>
            </w:r>
            <w:r w:rsidRPr="0080009B">
              <w:rPr>
                <w:rFonts w:asciiTheme="minorHAnsi" w:hAnsiTheme="minorHAnsi" w:cs="Arial"/>
                <w:sz w:val="24"/>
              </w:rPr>
              <w:t>gen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43019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39847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3610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90688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0BDF" w:rsidRPr="00660ABE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DF0BDF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80009B" w:rsidRDefault="00DF0BDF" w:rsidP="00DF0BDF">
            <w:pPr>
              <w:pStyle w:val="Listenabsatz"/>
              <w:numPr>
                <w:ilvl w:val="0"/>
                <w:numId w:val="23"/>
              </w:numPr>
              <w:ind w:left="993" w:hanging="284"/>
              <w:jc w:val="both"/>
              <w:rPr>
                <w:rFonts w:asciiTheme="minorHAnsi" w:hAnsiTheme="minorHAnsi" w:cs="Arial"/>
                <w:sz w:val="24"/>
              </w:rPr>
            </w:pPr>
            <w:r w:rsidRPr="00380A8F">
              <w:rPr>
                <w:rFonts w:asciiTheme="minorHAnsi" w:hAnsiTheme="minorHAnsi" w:cs="Arial"/>
                <w:sz w:val="24"/>
              </w:rPr>
              <w:t>Nicht angestellter Besamungsbeauftragter/Tierarz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07770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19942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F0BDF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DF0BDF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8C7D39" w:rsidRDefault="008C7D39" w:rsidP="008C7D39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="00DF0BDF" w:rsidRPr="008C7D39">
              <w:rPr>
                <w:rFonts w:asciiTheme="minorHAnsi" w:hAnsiTheme="minorHAnsi" w:cs="Arial"/>
                <w:sz w:val="24"/>
              </w:rPr>
              <w:t>Vertrag mit dem Verwender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94163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F0BDF" w:rsidRPr="00660ABE" w:rsidRDefault="00DF0BDF" w:rsidP="00DF0BDF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155812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0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9655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F0BDF" w:rsidRDefault="00DF0BDF" w:rsidP="00DF0BDF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D3A0C" w:rsidTr="00DB1DD8">
        <w:trPr>
          <w:jc w:val="center"/>
        </w:trPr>
        <w:tc>
          <w:tcPr>
            <w:tcW w:w="5519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0D3A0C" w:rsidRPr="000D3A0C" w:rsidRDefault="000D3A0C" w:rsidP="000D3A0C">
            <w:pPr>
              <w:pStyle w:val="Listenabsatz"/>
              <w:numPr>
                <w:ilvl w:val="0"/>
                <w:numId w:val="11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lastRenderedPageBreak/>
              <w:tab/>
              <w:t>Samenverwendungsnachweis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1047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D3A0C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0D3A0C" w:rsidRPr="00660ABE" w:rsidRDefault="000D3A0C" w:rsidP="000D3A0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31087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D3A0C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1434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D3A0C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7872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0D3A0C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DB1DD8" w:rsidRDefault="00DB1DD8">
      <w:r>
        <w:br w:type="page"/>
      </w:r>
    </w:p>
    <w:tbl>
      <w:tblPr>
        <w:tblStyle w:val="Tabellenraster4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F92D5E" w:rsidRPr="00E64915" w:rsidTr="003E6235">
        <w:trPr>
          <w:trHeight w:val="103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2D5E" w:rsidRPr="00E64915" w:rsidRDefault="00F92D5E" w:rsidP="003E6235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76320361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9028407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5348407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3228766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8788381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3433240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2817122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648450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2205123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476527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2131396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2169512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6649907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9036262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2740726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6552693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0680612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5038685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3461340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6390436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4770126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9195249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4636488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6263986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3987973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2992303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8419833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4438217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5558196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2034634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4868571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2570131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9017932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7448524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8187585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524312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2683554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F92D5E" w:rsidRDefault="00F92D5E">
      <w:r>
        <w:br w:type="page"/>
      </w:r>
    </w:p>
    <w:tbl>
      <w:tblPr>
        <w:tblStyle w:val="Tabellenraster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6"/>
        <w:gridCol w:w="1570"/>
        <w:gridCol w:w="657"/>
        <w:gridCol w:w="1048"/>
        <w:gridCol w:w="520"/>
        <w:gridCol w:w="189"/>
        <w:gridCol w:w="567"/>
        <w:gridCol w:w="575"/>
        <w:gridCol w:w="706"/>
        <w:gridCol w:w="850"/>
        <w:gridCol w:w="842"/>
      </w:tblGrid>
      <w:tr w:rsidR="00DB1DD8" w:rsidRPr="002D7731" w:rsidTr="005A17D9">
        <w:trPr>
          <w:jc w:val="center"/>
        </w:trPr>
        <w:tc>
          <w:tcPr>
            <w:tcW w:w="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B1DD8" w:rsidRDefault="00DB1DD8" w:rsidP="00DB1DD8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 xml:space="preserve">nicht 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660ABE">
              <w:rPr>
                <w:rFonts w:asciiTheme="minorHAnsi" w:hAnsiTheme="minorHAnsi" w:cs="Arial"/>
                <w:sz w:val="20"/>
              </w:rPr>
              <w:t>geprüft</w:t>
            </w:r>
          </w:p>
        </w:tc>
      </w:tr>
      <w:tr w:rsidR="000D3A0C" w:rsidRPr="002D7731" w:rsidTr="005A17D9">
        <w:trPr>
          <w:jc w:val="center"/>
        </w:trPr>
        <w:tc>
          <w:tcPr>
            <w:tcW w:w="5520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3A0C" w:rsidRDefault="000D3A0C" w:rsidP="000D3A0C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</w:pPr>
            <w:r>
              <w:tab/>
            </w:r>
            <w:r w:rsidRPr="000D3A0C">
              <w:rPr>
                <w:rFonts w:asciiTheme="minorHAnsi" w:hAnsiTheme="minorHAnsi" w:cs="Arial"/>
                <w:b/>
                <w:sz w:val="24"/>
              </w:rPr>
              <w:t>Dokumentatio</w:t>
            </w:r>
            <w:r>
              <w:rPr>
                <w:rFonts w:asciiTheme="minorHAnsi" w:hAnsiTheme="minorHAnsi" w:cs="Arial"/>
                <w:b/>
                <w:sz w:val="24"/>
              </w:rPr>
              <w:t>n der Samenverwendung in der Station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3A0C" w:rsidRPr="002D7731" w:rsidRDefault="000D3A0C" w:rsidP="000D3A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3A0C" w:rsidRPr="002D7731" w:rsidRDefault="000D3A0C" w:rsidP="000D3A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3A0C" w:rsidRPr="002D7731" w:rsidRDefault="000D3A0C" w:rsidP="000D3A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-596716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3A0C" w:rsidRPr="002D7731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D3A0C" w:rsidRPr="002D7731" w:rsidRDefault="000D3A0C" w:rsidP="000D3A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3A0C" w:rsidRPr="002D7731" w:rsidTr="005A17D9">
        <w:trPr>
          <w:jc w:val="center"/>
        </w:trPr>
        <w:tc>
          <w:tcPr>
            <w:tcW w:w="5520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3A0C" w:rsidRDefault="000D3A0C" w:rsidP="000D3A0C">
            <w:pPr>
              <w:pStyle w:val="Listenabsatz"/>
              <w:numPr>
                <w:ilvl w:val="0"/>
                <w:numId w:val="9"/>
              </w:numPr>
              <w:ind w:left="993" w:hanging="426"/>
              <w:jc w:val="both"/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0D3A0C">
              <w:rPr>
                <w:rFonts w:asciiTheme="minorHAnsi" w:hAnsiTheme="minorHAnsi" w:cs="Arial"/>
                <w:sz w:val="24"/>
              </w:rPr>
              <w:t>Samenverwendung</w:t>
            </w:r>
            <w:r>
              <w:t xml:space="preserve"> </w:t>
            </w:r>
            <w:r w:rsidRPr="000D3A0C">
              <w:rPr>
                <w:rFonts w:ascii="Calibri" w:hAnsi="Calibri" w:cs="Calibri"/>
                <w:sz w:val="24"/>
                <w:szCs w:val="22"/>
              </w:rPr>
              <w:t>dokumentie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92329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2D7731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48393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2D7731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3451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2D7731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-52319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3A0C" w:rsidRPr="000D3A0C" w:rsidRDefault="000D3A0C" w:rsidP="000D3A0C">
                <w:pPr>
                  <w:spacing w:line="276" w:lineRule="auto"/>
                  <w:jc w:val="center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-137715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D3A0C" w:rsidRPr="002D7731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D3A0C" w:rsidRPr="002D7731" w:rsidTr="005A17D9">
        <w:trPr>
          <w:jc w:val="center"/>
        </w:trPr>
        <w:tc>
          <w:tcPr>
            <w:tcW w:w="5520" w:type="dxa"/>
            <w:gridSpan w:val="6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3A0C" w:rsidRDefault="000D3A0C" w:rsidP="000D3A0C">
            <w:pPr>
              <w:pStyle w:val="Listenabsatz"/>
              <w:numPr>
                <w:ilvl w:val="0"/>
                <w:numId w:val="9"/>
              </w:numPr>
              <w:ind w:left="993" w:hanging="426"/>
              <w:jc w:val="both"/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E240D6">
              <w:rPr>
                <w:rFonts w:asciiTheme="minorHAnsi" w:hAnsiTheme="minorHAnsi" w:cs="Arial"/>
                <w:sz w:val="24"/>
              </w:rPr>
              <w:t>Verwender eindeutig erkennba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7109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2D7731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08075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2D7731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6597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2D7731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343130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3A0C" w:rsidRPr="000D3A0C" w:rsidRDefault="000D3A0C" w:rsidP="000D3A0C">
                <w:pPr>
                  <w:spacing w:line="276" w:lineRule="auto"/>
                  <w:jc w:val="center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126356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D3A0C" w:rsidRPr="002D7731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D3A0C" w:rsidRPr="000D3A0C" w:rsidTr="005A17D9">
        <w:trPr>
          <w:jc w:val="center"/>
        </w:trPr>
        <w:tc>
          <w:tcPr>
            <w:tcW w:w="552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0D3A0C" w:rsidRPr="000D3A0C" w:rsidRDefault="000D3A0C" w:rsidP="000D3A0C">
            <w:pPr>
              <w:pStyle w:val="Listenabsatz"/>
              <w:numPr>
                <w:ilvl w:val="0"/>
                <w:numId w:val="9"/>
              </w:numPr>
              <w:ind w:left="993" w:hanging="426"/>
              <w:jc w:val="both"/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0D3A0C">
              <w:rPr>
                <w:rFonts w:asciiTheme="minorHAnsi" w:hAnsiTheme="minorHAnsi" w:cs="Arial"/>
                <w:sz w:val="24"/>
              </w:rPr>
              <w:t>Deck-/Besamungsmeldung vorhand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8421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0D3A0C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7673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0D3A0C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027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0D3A0C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-829672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3A0C" w:rsidRPr="000D3A0C" w:rsidRDefault="000D3A0C" w:rsidP="000D3A0C">
                <w:pPr>
                  <w:spacing w:line="276" w:lineRule="auto"/>
                  <w:jc w:val="center"/>
                  <w:rPr>
                    <w:rFonts w:ascii="Calibri" w:hAnsi="Calibri" w:cs="Calibri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59876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D3A0C" w:rsidRPr="000D3A0C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D3A0C" w:rsidRPr="002D7731" w:rsidTr="005A17D9">
        <w:trPr>
          <w:jc w:val="center"/>
        </w:trPr>
        <w:tc>
          <w:tcPr>
            <w:tcW w:w="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0D3A0C" w:rsidRPr="00F12797" w:rsidRDefault="000D3A0C" w:rsidP="000D3A0C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br w:type="page"/>
            </w:r>
            <w:r>
              <w:rPr>
                <w:rFonts w:asciiTheme="minorHAnsi" w:hAnsiTheme="minorHAnsi" w:cs="Arial"/>
                <w:b/>
                <w:sz w:val="24"/>
              </w:rPr>
              <w:tab/>
              <w:t xml:space="preserve">Dokumentation der </w:t>
            </w:r>
            <w:r w:rsidRPr="00F12797">
              <w:rPr>
                <w:rFonts w:asciiTheme="minorHAnsi" w:hAnsiTheme="minorHAnsi" w:cs="Arial"/>
                <w:b/>
                <w:sz w:val="24"/>
              </w:rPr>
              <w:t>Samenvernichtung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0D3A0C" w:rsidRPr="002D7731" w:rsidRDefault="000D3A0C" w:rsidP="000D3A0C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3A0C" w:rsidRPr="00F12797" w:rsidTr="005A17D9">
        <w:trPr>
          <w:trHeight w:val="327"/>
          <w:jc w:val="center"/>
        </w:trPr>
        <w:tc>
          <w:tcPr>
            <w:tcW w:w="5520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3A0C" w:rsidRPr="003E20F7" w:rsidRDefault="000D3A0C" w:rsidP="000D3A0C">
            <w:pPr>
              <w:pStyle w:val="Listenabsatz"/>
              <w:numPr>
                <w:ilvl w:val="0"/>
                <w:numId w:val="38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3E20F7">
              <w:rPr>
                <w:rFonts w:asciiTheme="minorHAnsi" w:hAnsiTheme="minorHAnsi" w:cs="Arial"/>
                <w:sz w:val="24"/>
              </w:rPr>
              <w:tab/>
              <w:t xml:space="preserve">Datum </w:t>
            </w:r>
            <w:r>
              <w:rPr>
                <w:rFonts w:asciiTheme="minorHAnsi" w:hAnsiTheme="minorHAnsi" w:cs="Arial"/>
                <w:sz w:val="24"/>
              </w:rPr>
              <w:t xml:space="preserve">der </w:t>
            </w:r>
            <w:r w:rsidRPr="003E20F7">
              <w:rPr>
                <w:rFonts w:asciiTheme="minorHAnsi" w:hAnsiTheme="minorHAnsi" w:cs="Arial"/>
                <w:sz w:val="24"/>
              </w:rPr>
              <w:t>Vernichtung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09030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2197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5458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-402370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-142309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D3A0C" w:rsidRPr="00F12797" w:rsidTr="005A17D9">
        <w:trPr>
          <w:trHeight w:val="260"/>
          <w:jc w:val="center"/>
        </w:trPr>
        <w:tc>
          <w:tcPr>
            <w:tcW w:w="5520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D3A0C" w:rsidRPr="00F12797" w:rsidRDefault="000D3A0C" w:rsidP="000D3A0C">
            <w:pPr>
              <w:pStyle w:val="Listenabsatz"/>
              <w:numPr>
                <w:ilvl w:val="0"/>
                <w:numId w:val="38"/>
              </w:numPr>
              <w:tabs>
                <w:tab w:val="left" w:pos="567"/>
              </w:tabs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 xml:space="preserve">Name, Zuchtbuchnummer </w:t>
            </w:r>
            <w:r>
              <w:rPr>
                <w:rFonts w:asciiTheme="minorHAnsi" w:hAnsiTheme="minorHAnsi" w:cs="Arial"/>
                <w:sz w:val="24"/>
              </w:rPr>
              <w:t xml:space="preserve">oder Angaben zur </w:t>
            </w:r>
            <w:r w:rsidRPr="00F12797">
              <w:rPr>
                <w:rFonts w:asciiTheme="minorHAnsi" w:hAnsiTheme="minorHAnsi" w:cs="Arial"/>
                <w:sz w:val="24"/>
              </w:rPr>
              <w:t xml:space="preserve">Kennzeichnung </w:t>
            </w:r>
            <w:r>
              <w:rPr>
                <w:rFonts w:asciiTheme="minorHAnsi" w:hAnsiTheme="minorHAnsi" w:cs="Arial"/>
                <w:sz w:val="24"/>
              </w:rPr>
              <w:t xml:space="preserve">des Ejakulats/der </w:t>
            </w:r>
            <w:r w:rsidRPr="00F12797">
              <w:rPr>
                <w:rFonts w:asciiTheme="minorHAnsi" w:hAnsiTheme="minorHAnsi" w:cs="Arial"/>
                <w:sz w:val="24"/>
              </w:rPr>
              <w:t>Samenportio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87973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0231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463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1870638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34329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0D3A0C" w:rsidRPr="00F12797" w:rsidTr="005A17D9">
        <w:trPr>
          <w:trHeight w:val="350"/>
          <w:jc w:val="center"/>
        </w:trPr>
        <w:tc>
          <w:tcPr>
            <w:tcW w:w="552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0D3A0C" w:rsidRPr="00F12797" w:rsidRDefault="000D3A0C" w:rsidP="000D3A0C">
            <w:pPr>
              <w:pStyle w:val="Listenabsatz"/>
              <w:numPr>
                <w:ilvl w:val="0"/>
                <w:numId w:val="38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F12797">
              <w:rPr>
                <w:rFonts w:asciiTheme="minorHAnsi" w:hAnsiTheme="minorHAnsi" w:cs="Arial"/>
                <w:sz w:val="24"/>
              </w:rPr>
              <w:t>Anzahl der vernichteten Portione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72955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8566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2381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F12797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527303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-130908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0D3A0C" w:rsidRPr="00F12797" w:rsidRDefault="000D3A0C" w:rsidP="000D3A0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D5B2C" w:rsidRPr="000A2257" w:rsidTr="005A17D9">
        <w:trPr>
          <w:jc w:val="center"/>
        </w:trPr>
        <w:tc>
          <w:tcPr>
            <w:tcW w:w="5520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Default="00AD5B2C" w:rsidP="00AD5B2C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>Plausibilitä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rFonts w:asciiTheme="minorHAnsi" w:hAnsiTheme="minorHAnsi" w:cs="Arial"/>
                <w:sz w:val="24"/>
              </w:rPr>
              <w:id w:val="-399453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="Arial"/>
              <w:sz w:val="24"/>
            </w:rPr>
            <w:id w:val="-146464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D5B2C" w:rsidRPr="000A2257" w:rsidTr="005A17D9">
        <w:trPr>
          <w:jc w:val="center"/>
        </w:trPr>
        <w:tc>
          <w:tcPr>
            <w:tcW w:w="5520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D5B2C" w:rsidRPr="00AA55DA" w:rsidRDefault="00AD5B2C" w:rsidP="00AD5B2C">
            <w:pPr>
              <w:spacing w:line="276" w:lineRule="auto"/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Stichprobe im Zeitraum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1536" w:type="dxa"/>
            <w:tcBorders>
              <w:top w:val="nil"/>
              <w:bottom w:val="nil"/>
              <w:right w:val="nil"/>
            </w:tcBorders>
            <w:vAlign w:val="center"/>
          </w:tcPr>
          <w:p w:rsidR="00AD5B2C" w:rsidRDefault="00AD5B2C" w:rsidP="00AD5B2C">
            <w:pPr>
              <w:spacing w:line="276" w:lineRule="auto"/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n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8550013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7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D5B2C" w:rsidRPr="000945F2" w:rsidRDefault="00AD5B2C" w:rsidP="00AD5B2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0945F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Default="00AD5B2C" w:rsidP="00AD5B2C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76402967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68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D5B2C" w:rsidRPr="00AA55DA" w:rsidRDefault="00AD5B2C" w:rsidP="00AD5B2C">
                <w:pPr>
                  <w:spacing w:line="276" w:lineRule="auto"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0945F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Pr="00AA55DA" w:rsidRDefault="00AD5B2C" w:rsidP="00AD5B2C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1536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ind w:left="993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3106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D5B2C" w:rsidRDefault="00AD5B2C" w:rsidP="00AD5B2C">
            <w:pPr>
              <w:pStyle w:val="Listenabsatz"/>
              <w:ind w:left="992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Für Spendertier/e:</w:t>
            </w:r>
          </w:p>
        </w:tc>
        <w:sdt>
          <w:sdtPr>
            <w:rPr>
              <w:rFonts w:ascii="Calibri" w:hAnsi="Calibri" w:cs="Calibri"/>
              <w:sz w:val="24"/>
            </w:rPr>
            <w:id w:val="-622768960"/>
          </w:sdtPr>
          <w:sdtEndPr/>
          <w:sdtContent>
            <w:tc>
              <w:tcPr>
                <w:tcW w:w="2225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D5B2C" w:rsidRPr="000945F2" w:rsidRDefault="00AD5B2C" w:rsidP="00AD5B2C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AA55DA" w:rsidRDefault="00AD5B2C" w:rsidP="00AD5B2C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3106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CA1F14" w:rsidRDefault="00AD5B2C" w:rsidP="00AD5B2C">
            <w:pPr>
              <w:pStyle w:val="Listenabsatz"/>
              <w:ind w:left="992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225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CA1F14" w:rsidRDefault="00AD5B2C" w:rsidP="00AD5B2C">
            <w:pPr>
              <w:spacing w:line="276" w:lineRule="auto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CA1F14" w:rsidRDefault="00AD5B2C" w:rsidP="00AD5B2C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CA1F14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CA1F14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CA1F14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CA1F14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D5B2C" w:rsidRPr="00CA1F14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4811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D5B2C" w:rsidRDefault="00AD5B2C" w:rsidP="00AD5B2C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gewonnener Samenportionen:</w:t>
            </w: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AD5B2C" w:rsidRDefault="005A17D9" w:rsidP="005A17D9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18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AA55DA" w:rsidRDefault="00AD5B2C" w:rsidP="00AD5B2C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4811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4811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D5B2C" w:rsidRDefault="00AD5B2C" w:rsidP="00AD5B2C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abgegebene Samenportionen:</w:t>
            </w:r>
          </w:p>
        </w:tc>
        <w:sdt>
          <w:sdtPr>
            <w:rPr>
              <w:rFonts w:ascii="Calibri" w:hAnsi="Calibri" w:cs="Calibri"/>
              <w:sz w:val="24"/>
            </w:rPr>
            <w:id w:val="1616636909"/>
          </w:sdtPr>
          <w:sdtEndPr/>
          <w:sdtContent>
            <w:tc>
              <w:tcPr>
                <w:tcW w:w="52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D5B2C" w:rsidRDefault="00AD5B2C" w:rsidP="00AD5B2C">
                <w:pPr>
                  <w:spacing w:line="276" w:lineRule="auto"/>
                  <w:contextualSpacing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AA55DA" w:rsidRDefault="00AD5B2C" w:rsidP="00AD5B2C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4811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D5B2C" w:rsidRPr="00AD5B2C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4811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D5B2C" w:rsidRPr="00AA55DA" w:rsidRDefault="00AD5B2C" w:rsidP="00AD5B2C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lastRenderedPageBreak/>
              <w:t>Anzahl gelieferter Samenportionen:</w:t>
            </w:r>
          </w:p>
        </w:tc>
        <w:sdt>
          <w:sdtPr>
            <w:rPr>
              <w:rFonts w:ascii="Calibri" w:hAnsi="Calibri" w:cs="Calibri"/>
              <w:sz w:val="24"/>
            </w:rPr>
            <w:id w:val="-1701154783"/>
          </w:sdtPr>
          <w:sdtEndPr/>
          <w:sdtContent>
            <w:tc>
              <w:tcPr>
                <w:tcW w:w="52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D5B2C" w:rsidRPr="000945F2" w:rsidRDefault="00AD5B2C" w:rsidP="00AD5B2C">
                <w:pPr>
                  <w:spacing w:line="276" w:lineRule="auto"/>
                  <w:contextualSpacing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AA55DA" w:rsidRDefault="00AD5B2C" w:rsidP="00AD5B2C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481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D5B2C" w:rsidRPr="000945F2" w:rsidRDefault="00AD5B2C" w:rsidP="00AD5B2C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D5B2C" w:rsidRPr="000945F2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4811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D5B2C" w:rsidRDefault="00AD5B2C" w:rsidP="00AD5B2C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verwendeter Samenportion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054767532"/>
          </w:sdtPr>
          <w:sdtEndPr/>
          <w:sdtContent>
            <w:tc>
              <w:tcPr>
                <w:tcW w:w="52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D5B2C" w:rsidRPr="000945F2" w:rsidRDefault="00AD5B2C" w:rsidP="00AD5B2C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0945F2" w:rsidRDefault="00AD5B2C" w:rsidP="00AD5B2C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4811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D5B2C" w:rsidRPr="007F014A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4811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D5B2C" w:rsidRPr="001D2361" w:rsidRDefault="00AD5B2C" w:rsidP="00AD5B2C">
            <w:pPr>
              <w:pStyle w:val="Listenabsatz"/>
              <w:numPr>
                <w:ilvl w:val="0"/>
                <w:numId w:val="25"/>
              </w:numPr>
              <w:ind w:left="993" w:hanging="426"/>
              <w:jc w:val="both"/>
              <w:rPr>
                <w:rFonts w:asciiTheme="minorHAnsi" w:hAnsiTheme="minorHAnsi" w:cs="Arial"/>
                <w:sz w:val="24"/>
              </w:rPr>
            </w:pPr>
            <w:r w:rsidRPr="001D2361">
              <w:rPr>
                <w:rFonts w:asciiTheme="minorHAnsi" w:hAnsiTheme="minorHAnsi" w:cs="Arial"/>
                <w:sz w:val="24"/>
              </w:rPr>
              <w:t>Anzahl lagernder Samenportionen</w:t>
            </w:r>
            <w:r>
              <w:rPr>
                <w:rFonts w:asciiTheme="minorHAnsi" w:hAnsiTheme="minorHAnsi" w:cs="Arial"/>
                <w:sz w:val="24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006663102"/>
          </w:sdtPr>
          <w:sdtEndPr/>
          <w:sdtContent>
            <w:tc>
              <w:tcPr>
                <w:tcW w:w="52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D5B2C" w:rsidRPr="001D2361" w:rsidRDefault="00AD5B2C" w:rsidP="00AD5B2C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1D2361" w:rsidRDefault="00AD5B2C" w:rsidP="00AD5B2C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1D2361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1D2361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1D2361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1D2361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AD5B2C" w:rsidRPr="001D2361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D5B2C" w:rsidRPr="001D2361" w:rsidTr="005A17D9">
        <w:trPr>
          <w:jc w:val="center"/>
        </w:trPr>
        <w:tc>
          <w:tcPr>
            <w:tcW w:w="4811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1D2361" w:rsidRDefault="00AD5B2C" w:rsidP="00AD5B2C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1D2361" w:rsidRDefault="00AD5B2C" w:rsidP="00AD5B2C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1D2361" w:rsidRDefault="00AD5B2C" w:rsidP="00AD5B2C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1D2361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1D2361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1D2361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1D2361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D5B2C" w:rsidRPr="001D2361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4811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AD5B2C" w:rsidRDefault="00AD5B2C" w:rsidP="00AD5B2C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vernichteter Samenportion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664054788"/>
          </w:sdtPr>
          <w:sdtEndPr/>
          <w:sdtContent>
            <w:tc>
              <w:tcPr>
                <w:tcW w:w="520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D5B2C" w:rsidRPr="000945F2" w:rsidRDefault="00AD5B2C" w:rsidP="00AD5B2C">
                <w:pPr>
                  <w:contextualSpacing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0945F2" w:rsidRDefault="00AD5B2C" w:rsidP="00AD5B2C">
            <w:pPr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4811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contextualSpacing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7F014A" w:rsidRDefault="00AD5B2C" w:rsidP="00AD5B2C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D5B2C" w:rsidRPr="007F014A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AD5B2C" w:rsidRPr="000A2257" w:rsidTr="005A17D9">
        <w:trPr>
          <w:jc w:val="center"/>
        </w:trPr>
        <w:tc>
          <w:tcPr>
            <w:tcW w:w="552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D5B2C" w:rsidRDefault="00AD5B2C" w:rsidP="00EB0712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gaben zu a</w:t>
            </w:r>
            <w:r w:rsidR="00EB0712">
              <w:rPr>
                <w:rFonts w:asciiTheme="minorHAnsi" w:hAnsiTheme="minorHAnsi" w:cs="Arial"/>
                <w:sz w:val="24"/>
              </w:rPr>
              <w:t xml:space="preserve"> bis f</w:t>
            </w:r>
            <w:r>
              <w:rPr>
                <w:rFonts w:asciiTheme="minorHAnsi" w:hAnsiTheme="minorHAnsi" w:cs="Arial"/>
                <w:sz w:val="24"/>
              </w:rPr>
              <w:t xml:space="preserve"> plausibel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80343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31083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5649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164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3609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D5B2C" w:rsidRPr="000A2257" w:rsidTr="005A17D9">
        <w:trPr>
          <w:jc w:val="center"/>
        </w:trPr>
        <w:tc>
          <w:tcPr>
            <w:tcW w:w="5520" w:type="dxa"/>
            <w:gridSpan w:val="6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660ABE" w:rsidRDefault="00AD5B2C" w:rsidP="00AD5B2C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>Tierz</w:t>
            </w:r>
            <w:r w:rsidRPr="00660ABE">
              <w:rPr>
                <w:rFonts w:asciiTheme="minorHAnsi" w:hAnsiTheme="minorHAnsi" w:cs="Arial"/>
                <w:b/>
                <w:sz w:val="24"/>
              </w:rPr>
              <w:t>uchtbescheinigungen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für Sam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660ABE" w:rsidRDefault="00AD5B2C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Pr="00660ABE" w:rsidRDefault="00AD5B2C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AD5B2C" w:rsidRPr="000A2257" w:rsidTr="005A17D9">
        <w:trPr>
          <w:trHeight w:val="469"/>
          <w:jc w:val="center"/>
        </w:trPr>
        <w:tc>
          <w:tcPr>
            <w:tcW w:w="5520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Pr="00D64DC1" w:rsidRDefault="00AD5B2C" w:rsidP="00AD5B2C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ierz</w:t>
            </w:r>
            <w:r w:rsidRPr="00660ABE">
              <w:rPr>
                <w:rFonts w:asciiTheme="minorHAnsi" w:hAnsiTheme="minorHAnsi" w:cs="Arial"/>
                <w:sz w:val="24"/>
              </w:rPr>
              <w:t>uchtbescheinigungen werden durch die Be</w:t>
            </w:r>
            <w:r w:rsidRPr="00D64DC1">
              <w:rPr>
                <w:rFonts w:asciiTheme="minorHAnsi" w:hAnsiTheme="minorHAnsi" w:cs="Arial"/>
                <w:sz w:val="24"/>
              </w:rPr>
              <w:t>samungsstation erste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4027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3442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D5B2C" w:rsidRPr="00660ABE" w:rsidRDefault="005A17D9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547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57371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2150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D5B2C" w:rsidRPr="000A2257" w:rsidTr="005A17D9">
        <w:trPr>
          <w:jc w:val="center"/>
        </w:trPr>
        <w:tc>
          <w:tcPr>
            <w:tcW w:w="5520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Pr="00D64DC1" w:rsidRDefault="00AD5B2C" w:rsidP="006456E6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ierz</w:t>
            </w:r>
            <w:r w:rsidRPr="00D64DC1">
              <w:rPr>
                <w:rFonts w:asciiTheme="minorHAnsi" w:hAnsiTheme="minorHAnsi" w:cs="Arial"/>
                <w:sz w:val="24"/>
              </w:rPr>
              <w:t>uchtbescheinigungen stimmen mit den Mustern der DVO (EU) 20</w:t>
            </w:r>
            <w:r w:rsidR="006456E6">
              <w:rPr>
                <w:rFonts w:asciiTheme="minorHAnsi" w:hAnsiTheme="minorHAnsi" w:cs="Arial"/>
                <w:sz w:val="24"/>
              </w:rPr>
              <w:t>20</w:t>
            </w:r>
            <w:r w:rsidRPr="00D64DC1">
              <w:rPr>
                <w:rFonts w:asciiTheme="minorHAnsi" w:hAnsiTheme="minorHAnsi" w:cs="Arial"/>
                <w:sz w:val="24"/>
              </w:rPr>
              <w:t>/</w:t>
            </w:r>
            <w:r w:rsidR="006456E6">
              <w:rPr>
                <w:rFonts w:asciiTheme="minorHAnsi" w:hAnsiTheme="minorHAnsi" w:cs="Arial"/>
                <w:sz w:val="24"/>
              </w:rPr>
              <w:t xml:space="preserve">602 </w:t>
            </w:r>
            <w:r w:rsidRPr="00D64DC1">
              <w:rPr>
                <w:rFonts w:asciiTheme="minorHAnsi" w:hAnsiTheme="minorHAnsi" w:cs="Arial"/>
                <w:sz w:val="24"/>
              </w:rPr>
              <w:t>überei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9276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81160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3433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2080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504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D5B2C" w:rsidRPr="000A2257" w:rsidTr="005A17D9">
        <w:trPr>
          <w:jc w:val="center"/>
        </w:trPr>
        <w:tc>
          <w:tcPr>
            <w:tcW w:w="5520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Default="00AD5B2C" w:rsidP="00AD5B2C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eil A der Tierzuchtbescheinigung durch Zuchtverband korrekt erste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77201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D5B2C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33511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D5B2C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3477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D5B2C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23412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D5B2C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83102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AD5B2C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AD5B2C" w:rsidRPr="000A2257" w:rsidTr="005A17D9">
        <w:trPr>
          <w:jc w:val="center"/>
        </w:trPr>
        <w:tc>
          <w:tcPr>
            <w:tcW w:w="5520" w:type="dxa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D5B2C" w:rsidRDefault="00AD5B2C" w:rsidP="00AD5B2C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Teil B der Tierzuchtbescheinigung durch Besamungsstation korrekt erstell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48212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D5B2C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64087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D5B2C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3654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D5B2C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69635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AD5B2C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8057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AD5B2C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5A17D9" w:rsidRDefault="005A17D9">
      <w:r>
        <w:br w:type="page"/>
      </w:r>
    </w:p>
    <w:tbl>
      <w:tblPr>
        <w:tblStyle w:val="Tabellenraster4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F92D5E" w:rsidRPr="00E64915" w:rsidTr="003E6235">
        <w:trPr>
          <w:trHeight w:val="103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2D5E" w:rsidRPr="00E64915" w:rsidRDefault="00F92D5E" w:rsidP="003E6235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65141849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6161641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6894427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9921974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3507830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3223466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9632116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8587000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2519548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9483948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2013203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8002933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3223254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1641663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6500012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2303443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0890372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6678393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4938146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1831828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0649491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4294086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8823884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94079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2267813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5428052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5284892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7748085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1406487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8698214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4345573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6915041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4287560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7510722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7761358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6207615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3979629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F92D5E" w:rsidRDefault="00F92D5E">
      <w:r>
        <w:br w:type="page"/>
      </w:r>
    </w:p>
    <w:tbl>
      <w:tblPr>
        <w:tblStyle w:val="Tabellenraster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0"/>
        <w:gridCol w:w="567"/>
        <w:gridCol w:w="575"/>
        <w:gridCol w:w="706"/>
        <w:gridCol w:w="850"/>
        <w:gridCol w:w="842"/>
      </w:tblGrid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17D9" w:rsidRPr="005A17D9" w:rsidRDefault="005A17D9" w:rsidP="005A17D9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17D9" w:rsidRPr="00660ABE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17D9" w:rsidRPr="00660ABE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17D9" w:rsidRPr="00660ABE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17D9" w:rsidRPr="00660ABE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A17D9" w:rsidRPr="00660ABE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 xml:space="preserve">nicht 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660ABE">
              <w:rPr>
                <w:rFonts w:asciiTheme="minorHAnsi" w:hAnsiTheme="minorHAnsi" w:cs="Arial"/>
                <w:sz w:val="20"/>
              </w:rPr>
              <w:t>geprüft</w:t>
            </w:r>
          </w:p>
        </w:tc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17D9" w:rsidRDefault="005A17D9" w:rsidP="005A17D9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Kopie des Teils A der Tierzuchtbescheinigung stimmt mit Original des Zuchtverbandes überein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99380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2710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777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64523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209204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17D9" w:rsidRDefault="005A17D9" w:rsidP="005A17D9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usstellung der Tierzuchtbescheinigungen dokumentie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68397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46673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94167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46877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17348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5A17D9" w:rsidRPr="00EA5B62" w:rsidRDefault="005A17D9" w:rsidP="005A17D9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Kopie der Tierzuchtbescheinigungen 3 Jahre aufbewahrt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94674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43155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84525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95243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79621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F12797" w:rsidTr="005A17D9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17D9" w:rsidRPr="00F12797" w:rsidRDefault="005A17D9" w:rsidP="005A17D9">
            <w:pPr>
              <w:pStyle w:val="Listenabsatz"/>
              <w:numPr>
                <w:ilvl w:val="0"/>
                <w:numId w:val="1"/>
              </w:numPr>
              <w:ind w:left="851" w:hanging="851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F12797">
              <w:rPr>
                <w:rFonts w:asciiTheme="minorHAnsi" w:hAnsiTheme="minorHAnsi" w:cs="Arial"/>
                <w:b/>
                <w:sz w:val="24"/>
              </w:rPr>
              <w:t xml:space="preserve">Dokumentation der </w:t>
            </w:r>
            <w:r>
              <w:rPr>
                <w:rFonts w:asciiTheme="minorHAnsi" w:hAnsiTheme="minorHAnsi" w:cs="Arial"/>
                <w:b/>
                <w:sz w:val="24"/>
              </w:rPr>
              <w:t>Annahme,</w:t>
            </w:r>
            <w:r w:rsidRPr="00F12797">
              <w:rPr>
                <w:rFonts w:asciiTheme="minorHAnsi" w:hAnsiTheme="minorHAnsi" w:cs="Arial"/>
                <w:b/>
                <w:sz w:val="24"/>
              </w:rPr>
              <w:t xml:space="preserve"> Lagerung und Abgabe </w:t>
            </w:r>
            <w:r>
              <w:rPr>
                <w:rFonts w:asciiTheme="minorHAnsi" w:hAnsiTheme="minorHAnsi" w:cs="Arial"/>
                <w:b/>
                <w:sz w:val="24"/>
              </w:rPr>
              <w:t>der Embryonen</w:t>
            </w:r>
          </w:p>
        </w:tc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A17D9" w:rsidRDefault="005A17D9" w:rsidP="005A17D9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</w:r>
            <w:r w:rsidRPr="00287483">
              <w:rPr>
                <w:rFonts w:asciiTheme="minorHAnsi" w:hAnsiTheme="minorHAnsi"/>
                <w:b/>
                <w:sz w:val="24"/>
              </w:rPr>
              <w:t>Form der Aufzeichnungen, Aufbewahrungsfri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Default="005A17D9" w:rsidP="005A17D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t>EDV</w:t>
            </w:r>
          </w:p>
        </w:tc>
        <w:sdt>
          <w:sdtPr>
            <w:rPr>
              <w:rFonts w:asciiTheme="minorHAnsi" w:hAnsiTheme="minorHAnsi"/>
              <w:sz w:val="24"/>
            </w:rPr>
            <w:id w:val="-33152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71118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31237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</w:rPr>
              <w:id w:val="475267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 w:val="24"/>
            </w:rPr>
            <w:id w:val="-33846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Default="005A17D9" w:rsidP="005A17D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t>handschriftlich</w:t>
            </w:r>
          </w:p>
        </w:tc>
        <w:sdt>
          <w:sdtPr>
            <w:rPr>
              <w:rFonts w:asciiTheme="minorHAnsi" w:hAnsiTheme="minorHAnsi"/>
              <w:sz w:val="24"/>
            </w:rPr>
            <w:id w:val="-114542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12350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93752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8960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57334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Default="005A17D9" w:rsidP="005A17D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Regelmäßige und durchgehende Dokumentation vorhanden</w:t>
            </w:r>
          </w:p>
        </w:tc>
        <w:sdt>
          <w:sdtPr>
            <w:rPr>
              <w:rFonts w:asciiTheme="minorHAnsi" w:hAnsiTheme="minorHAnsi"/>
              <w:sz w:val="24"/>
            </w:rPr>
            <w:id w:val="149044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211165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7932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83080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54713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Default="005A17D9" w:rsidP="005A17D9">
            <w:pPr>
              <w:pStyle w:val="Listenabsatz"/>
              <w:numPr>
                <w:ilvl w:val="0"/>
                <w:numId w:val="28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ufbewahrungsfrist von 5 Jahren eingehalten</w:t>
            </w:r>
          </w:p>
        </w:tc>
        <w:sdt>
          <w:sdtPr>
            <w:rPr>
              <w:rFonts w:asciiTheme="minorHAnsi" w:hAnsiTheme="minorHAnsi"/>
              <w:sz w:val="24"/>
            </w:rPr>
            <w:id w:val="25941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87041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40921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71152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39233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A17D9" w:rsidRPr="003F2E4A" w:rsidRDefault="005A17D9" w:rsidP="005A17D9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</w:r>
            <w:r w:rsidRPr="00287483">
              <w:rPr>
                <w:rFonts w:asciiTheme="minorHAnsi" w:hAnsiTheme="minorHAnsi"/>
                <w:b/>
                <w:sz w:val="24"/>
              </w:rPr>
              <w:t>Kennzeichnung der Embryonen</w:t>
            </w:r>
          </w:p>
        </w:tc>
        <w:tc>
          <w:tcPr>
            <w:tcW w:w="567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Pr="003F2E4A" w:rsidRDefault="005A17D9" w:rsidP="005A17D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t xml:space="preserve">Datum der Entnahme/Erzeugung </w:t>
            </w:r>
          </w:p>
        </w:tc>
        <w:sdt>
          <w:sdtPr>
            <w:rPr>
              <w:rFonts w:asciiTheme="minorHAnsi" w:hAnsiTheme="minorHAnsi"/>
              <w:sz w:val="24"/>
            </w:rPr>
            <w:id w:val="31128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721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3050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/>
                <w:sz w:val="24"/>
              </w:rPr>
              <w:id w:val="-855659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/>
              <w:sz w:val="24"/>
            </w:rPr>
            <w:id w:val="160862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Pr="003F2E4A" w:rsidRDefault="005A17D9" w:rsidP="005A17D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t xml:space="preserve">Rasse und </w:t>
            </w:r>
            <w:r>
              <w:rPr>
                <w:rFonts w:asciiTheme="minorHAnsi" w:hAnsiTheme="minorHAnsi"/>
                <w:sz w:val="24"/>
              </w:rPr>
              <w:t>Zuchtbuchnummer</w:t>
            </w:r>
            <w:r w:rsidRPr="00287483">
              <w:rPr>
                <w:rFonts w:asciiTheme="minorHAnsi" w:hAnsiTheme="minorHAnsi"/>
                <w:sz w:val="24"/>
              </w:rPr>
              <w:t xml:space="preserve"> der Spendertiere</w:t>
            </w:r>
          </w:p>
        </w:tc>
        <w:sdt>
          <w:sdtPr>
            <w:rPr>
              <w:rFonts w:asciiTheme="minorHAnsi" w:hAnsiTheme="minorHAnsi"/>
              <w:sz w:val="24"/>
            </w:rPr>
            <w:id w:val="-62893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85781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5077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65583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94357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Pr="003F2E4A" w:rsidRDefault="005A17D9" w:rsidP="005A17D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lastRenderedPageBreak/>
              <w:t>Art der Gewinnung/Erzeugung</w:t>
            </w:r>
          </w:p>
        </w:tc>
        <w:sdt>
          <w:sdtPr>
            <w:rPr>
              <w:rFonts w:asciiTheme="minorHAnsi" w:hAnsiTheme="minorHAnsi"/>
              <w:sz w:val="24"/>
            </w:rPr>
            <w:id w:val="205865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1222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5231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73426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00153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Pr="003F2E4A" w:rsidRDefault="005A17D9" w:rsidP="005A17D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t>bei mehreren Embryonen aus einem Gewinnungsvorgang die laufende Nummer</w:t>
            </w:r>
          </w:p>
        </w:tc>
        <w:sdt>
          <w:sdtPr>
            <w:rPr>
              <w:rFonts w:asciiTheme="minorHAnsi" w:hAnsiTheme="minorHAnsi"/>
              <w:sz w:val="24"/>
            </w:rPr>
            <w:id w:val="-149702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97848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3086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26720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4209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Pr="003F2E4A" w:rsidRDefault="005A17D9" w:rsidP="005A17D9">
            <w:pPr>
              <w:pStyle w:val="Listenabsatz"/>
              <w:numPr>
                <w:ilvl w:val="0"/>
                <w:numId w:val="29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287483">
              <w:rPr>
                <w:rFonts w:asciiTheme="minorHAnsi" w:hAnsiTheme="minorHAnsi"/>
                <w:sz w:val="24"/>
              </w:rPr>
              <w:t>Zulassungsnummer der Embryo-Entnahme-/</w:t>
            </w:r>
            <w:r w:rsidR="00566DD1">
              <w:rPr>
                <w:rFonts w:asciiTheme="minorHAnsi" w:hAnsiTheme="minorHAnsi"/>
                <w:sz w:val="24"/>
              </w:rPr>
              <w:br/>
            </w:r>
            <w:r w:rsidRPr="00287483">
              <w:rPr>
                <w:rFonts w:asciiTheme="minorHAnsi" w:hAnsiTheme="minorHAnsi"/>
                <w:sz w:val="24"/>
              </w:rPr>
              <w:t>Erzeugungseinheit</w:t>
            </w:r>
          </w:p>
        </w:tc>
        <w:sdt>
          <w:sdtPr>
            <w:rPr>
              <w:rFonts w:asciiTheme="minorHAnsi" w:hAnsiTheme="minorHAnsi"/>
              <w:sz w:val="24"/>
            </w:rPr>
            <w:id w:val="92398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5284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8741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7174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34359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5A17D9" w:rsidRPr="003F2E4A" w:rsidRDefault="005A17D9" w:rsidP="005A17D9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851" w:hanging="851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  <w:t xml:space="preserve">Dokumentation des </w:t>
            </w:r>
            <w:r w:rsidRPr="00AB55F6">
              <w:rPr>
                <w:rFonts w:asciiTheme="minorHAnsi" w:hAnsiTheme="minorHAnsi"/>
                <w:b/>
                <w:sz w:val="24"/>
              </w:rPr>
              <w:t>Embryonenzukauf</w:t>
            </w:r>
            <w:r>
              <w:rPr>
                <w:rFonts w:asciiTheme="minorHAnsi" w:hAnsiTheme="minorHAnsi"/>
                <w:b/>
                <w:sz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Pr="003F2E4A" w:rsidRDefault="005A17D9" w:rsidP="005A17D9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Datum des Empfangs</w:t>
            </w:r>
          </w:p>
        </w:tc>
        <w:sdt>
          <w:sdtPr>
            <w:rPr>
              <w:rFonts w:asciiTheme="minorHAnsi" w:hAnsiTheme="minorHAnsi"/>
              <w:sz w:val="24"/>
            </w:rPr>
            <w:id w:val="171108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86325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1678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76444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81825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Pr="003F2E4A" w:rsidRDefault="005A17D9" w:rsidP="005A17D9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ngaben zur </w:t>
            </w:r>
            <w:r w:rsidRPr="00AB55F6">
              <w:rPr>
                <w:rFonts w:asciiTheme="minorHAnsi" w:hAnsiTheme="minorHAnsi"/>
                <w:sz w:val="24"/>
              </w:rPr>
              <w:t>Kennzeichnung der 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-34910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7767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5702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76623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92310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Pr="003F2E4A" w:rsidRDefault="005A17D9" w:rsidP="005A17D9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 xml:space="preserve">Anzahl der </w:t>
            </w:r>
            <w:r>
              <w:rPr>
                <w:rFonts w:asciiTheme="minorHAnsi" w:hAnsiTheme="minorHAnsi"/>
                <w:sz w:val="24"/>
              </w:rPr>
              <w:t xml:space="preserve">empfangenen </w:t>
            </w:r>
            <w:r w:rsidRPr="00AB55F6">
              <w:rPr>
                <w:rFonts w:asciiTheme="minorHAnsi" w:hAnsiTheme="minorHAnsi"/>
                <w:sz w:val="24"/>
              </w:rPr>
              <w:t>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100232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7512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4783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81515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46103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Pr="003F2E4A" w:rsidRDefault="005A17D9" w:rsidP="005A17D9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Zulassungsnummer de</w:t>
            </w:r>
            <w:r>
              <w:rPr>
                <w:rFonts w:asciiTheme="minorHAnsi" w:hAnsiTheme="minorHAnsi"/>
                <w:sz w:val="24"/>
              </w:rPr>
              <w:t>s</w:t>
            </w:r>
            <w:r w:rsidRPr="00AB55F6">
              <w:rPr>
                <w:rFonts w:asciiTheme="minorHAnsi" w:hAnsiTheme="minorHAnsi"/>
                <w:sz w:val="24"/>
              </w:rPr>
              <w:t xml:space="preserve"> abgebenden </w:t>
            </w:r>
            <w:r>
              <w:rPr>
                <w:rFonts w:asciiTheme="minorHAnsi" w:hAnsiTheme="minorHAnsi"/>
                <w:sz w:val="24"/>
              </w:rPr>
              <w:t>Zuchtmaterialbetriebes</w:t>
            </w:r>
          </w:p>
        </w:tc>
        <w:sdt>
          <w:sdtPr>
            <w:rPr>
              <w:rFonts w:asciiTheme="minorHAnsi" w:hAnsiTheme="minorHAnsi"/>
              <w:sz w:val="24"/>
            </w:rPr>
            <w:id w:val="57147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23939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97116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1933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35763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5A17D9" w:rsidRPr="003F2E4A" w:rsidRDefault="005A17D9" w:rsidP="005A17D9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ierz</w:t>
            </w:r>
            <w:r w:rsidRPr="00AB55F6">
              <w:rPr>
                <w:rFonts w:asciiTheme="minorHAnsi" w:hAnsiTheme="minorHAnsi"/>
                <w:sz w:val="24"/>
              </w:rPr>
              <w:t xml:space="preserve">uchtbescheinigungen </w:t>
            </w:r>
            <w:r>
              <w:rPr>
                <w:rFonts w:asciiTheme="minorHAnsi" w:hAnsiTheme="minorHAnsi"/>
                <w:sz w:val="24"/>
              </w:rPr>
              <w:t xml:space="preserve">gemäß DVO </w:t>
            </w:r>
            <w:r w:rsidRPr="00AB55F6">
              <w:rPr>
                <w:rFonts w:asciiTheme="minorHAnsi" w:hAnsiTheme="minorHAnsi"/>
                <w:sz w:val="24"/>
              </w:rPr>
              <w:t>für Embryonen vorhanden</w:t>
            </w:r>
          </w:p>
        </w:tc>
        <w:sdt>
          <w:sdtPr>
            <w:rPr>
              <w:rFonts w:asciiTheme="minorHAnsi" w:hAnsiTheme="minorHAnsi"/>
              <w:sz w:val="24"/>
            </w:rPr>
            <w:id w:val="200347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38484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51269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24692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54964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5A17D9" w:rsidRPr="003F2E4A" w:rsidRDefault="005A17D9" w:rsidP="005A17D9">
            <w:pPr>
              <w:pStyle w:val="Listenabsatz"/>
              <w:numPr>
                <w:ilvl w:val="1"/>
                <w:numId w:val="31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 w:rsidRPr="003F2E4A">
              <w:rPr>
                <w:rFonts w:asciiTheme="minorHAnsi" w:hAnsiTheme="minorHAnsi" w:cs="Arial"/>
                <w:b/>
                <w:sz w:val="24"/>
              </w:rPr>
              <w:t>bei Embryonenzukauf aus Drittstaaten zusätzlich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17D9" w:rsidRPr="00E70534" w:rsidRDefault="005A17D9" w:rsidP="005A17D9">
            <w:pPr>
              <w:pStyle w:val="Listenabsatz"/>
              <w:numPr>
                <w:ilvl w:val="0"/>
                <w:numId w:val="32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E70534">
              <w:rPr>
                <w:rFonts w:asciiTheme="minorHAnsi" w:hAnsiTheme="minorHAnsi"/>
                <w:sz w:val="24"/>
              </w:rPr>
              <w:t>Herkunftsverband des Spendertieres als Zuchtstelle gelistet</w:t>
            </w:r>
          </w:p>
        </w:tc>
        <w:sdt>
          <w:sdtPr>
            <w:rPr>
              <w:rFonts w:asciiTheme="minorHAnsi" w:hAnsiTheme="minorHAnsi"/>
              <w:sz w:val="24"/>
            </w:rPr>
            <w:id w:val="162434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2034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96941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8452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73569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A17D9" w:rsidRPr="000A2257" w:rsidTr="005A17D9">
        <w:trPr>
          <w:jc w:val="center"/>
        </w:trPr>
        <w:tc>
          <w:tcPr>
            <w:tcW w:w="5520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5A17D9" w:rsidRPr="00E70534" w:rsidRDefault="005A17D9" w:rsidP="005A17D9">
            <w:pPr>
              <w:pStyle w:val="Listenabsatz"/>
              <w:numPr>
                <w:ilvl w:val="0"/>
                <w:numId w:val="32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E70534">
              <w:rPr>
                <w:rFonts w:asciiTheme="minorHAnsi" w:hAnsiTheme="minorHAnsi"/>
                <w:sz w:val="24"/>
              </w:rPr>
              <w:t>Abgebender Zuchtmaterialbetrieb gelistet</w:t>
            </w:r>
          </w:p>
        </w:tc>
        <w:sdt>
          <w:sdtPr>
            <w:rPr>
              <w:rFonts w:asciiTheme="minorHAnsi" w:hAnsiTheme="minorHAnsi"/>
              <w:sz w:val="24"/>
            </w:rPr>
            <w:id w:val="132277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7245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6242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EF0312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34987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44932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A17D9" w:rsidRDefault="005A17D9" w:rsidP="005A17D9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781C6B" w:rsidRDefault="00AD5B2C">
      <w:r>
        <w:br w:type="page"/>
      </w:r>
      <w:bookmarkStart w:id="0" w:name="_GoBack"/>
      <w:bookmarkEnd w:id="0"/>
    </w:p>
    <w:tbl>
      <w:tblPr>
        <w:tblStyle w:val="Tabellenraster4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F92D5E" w:rsidRPr="00E64915" w:rsidTr="003E6235">
        <w:trPr>
          <w:trHeight w:val="103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2D5E" w:rsidRPr="00E64915" w:rsidRDefault="00F92D5E" w:rsidP="003E6235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08533764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6829458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2388821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0907385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3084354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4129435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6690904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42723957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6691735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3753665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085756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8383068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5810779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1551091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624461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5917022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0541832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6140402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6535159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5257362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0300968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0593698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8990485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7116663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8879271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016268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03091085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4934767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9393405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9037457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1749239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6958895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21330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25240148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10777085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5094540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2361822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F92D5E" w:rsidRDefault="00F92D5E">
      <w:r>
        <w:br w:type="page"/>
      </w:r>
    </w:p>
    <w:tbl>
      <w:tblPr>
        <w:tblStyle w:val="Tabellenraster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  <w:gridCol w:w="11"/>
        <w:gridCol w:w="1572"/>
        <w:gridCol w:w="249"/>
        <w:gridCol w:w="409"/>
        <w:gridCol w:w="784"/>
        <w:gridCol w:w="787"/>
        <w:gridCol w:w="182"/>
        <w:gridCol w:w="567"/>
        <w:gridCol w:w="575"/>
        <w:gridCol w:w="700"/>
        <w:gridCol w:w="851"/>
        <w:gridCol w:w="843"/>
      </w:tblGrid>
      <w:tr w:rsidR="00AD5B2C" w:rsidRPr="000A2257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Pr="00CA1F14" w:rsidRDefault="00AD5B2C" w:rsidP="00AD5B2C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lastRenderedPageBreak/>
              <w:tab/>
            </w:r>
            <w:r w:rsidRPr="00CA1F14">
              <w:rPr>
                <w:rFonts w:asciiTheme="minorHAnsi" w:hAnsiTheme="minorHAnsi" w:cs="Arial"/>
                <w:b/>
                <w:sz w:val="24"/>
              </w:rPr>
              <w:t xml:space="preserve">Dokumentation der </w:t>
            </w:r>
            <w:r>
              <w:rPr>
                <w:rFonts w:asciiTheme="minorHAnsi" w:hAnsiTheme="minorHAnsi" w:cs="Arial"/>
                <w:b/>
                <w:sz w:val="24"/>
              </w:rPr>
              <w:t>Embryonenl</w:t>
            </w:r>
            <w:r w:rsidRPr="00CA1F14">
              <w:rPr>
                <w:rFonts w:asciiTheme="minorHAnsi" w:hAnsiTheme="minorHAnsi" w:cs="Arial"/>
                <w:b/>
                <w:sz w:val="24"/>
              </w:rPr>
              <w:t>ager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D5B2C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 xml:space="preserve">nicht 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660ABE">
              <w:rPr>
                <w:rFonts w:asciiTheme="minorHAnsi" w:hAnsiTheme="minorHAnsi" w:cs="Arial"/>
                <w:sz w:val="20"/>
              </w:rPr>
              <w:t>geprüft</w:t>
            </w:r>
          </w:p>
        </w:tc>
      </w:tr>
      <w:tr w:rsidR="00CA1F14" w:rsidRPr="00660ABE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A1F14" w:rsidRPr="00660ABE" w:rsidRDefault="00CA1F14" w:rsidP="00E70534">
            <w:pPr>
              <w:pStyle w:val="Listenabsatz"/>
              <w:numPr>
                <w:ilvl w:val="0"/>
                <w:numId w:val="2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660ABE">
              <w:rPr>
                <w:rFonts w:asciiTheme="minorHAnsi" w:hAnsiTheme="minorHAnsi" w:cs="Arial"/>
                <w:sz w:val="24"/>
              </w:rPr>
              <w:t>Bestandsverzeichnis TG liegt vor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56060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A1F14" w:rsidRPr="00660ABE" w:rsidRDefault="00CA1F14" w:rsidP="0020110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9047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A1F14" w:rsidRPr="00660ABE" w:rsidRDefault="00CA1F14" w:rsidP="0020110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22714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A1F14" w:rsidRPr="00660ABE" w:rsidRDefault="00CA1F14" w:rsidP="0020110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173296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A1F14" w:rsidRPr="00660ABE" w:rsidRDefault="00CA1F14" w:rsidP="0020110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36343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CA1F14" w:rsidRPr="00660ABE" w:rsidRDefault="00CA1F14" w:rsidP="0020110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CA1F14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CA1F14" w:rsidRDefault="00CA1F14" w:rsidP="00E70534">
            <w:pPr>
              <w:pStyle w:val="Listenabsatz"/>
              <w:numPr>
                <w:ilvl w:val="0"/>
                <w:numId w:val="26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ab/>
            </w:r>
            <w:r w:rsidRPr="0022150B">
              <w:rPr>
                <w:rFonts w:asciiTheme="minorHAnsi" w:hAnsiTheme="minorHAnsi" w:cs="Arial"/>
                <w:sz w:val="24"/>
              </w:rPr>
              <w:t>Bestandsverzeichnis TG ist vorzulegen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A1F14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A1F14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A1F14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47698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CA1F14" w:rsidRDefault="00CA1F14" w:rsidP="00201100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A1F14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A1F14" w:rsidTr="005A17D9">
        <w:trPr>
          <w:jc w:val="center"/>
        </w:trPr>
        <w:tc>
          <w:tcPr>
            <w:tcW w:w="1530" w:type="dxa"/>
            <w:tcBorders>
              <w:top w:val="nil"/>
              <w:bottom w:val="nil"/>
              <w:right w:val="nil"/>
            </w:tcBorders>
            <w:vAlign w:val="center"/>
          </w:tcPr>
          <w:p w:rsidR="00CA1F14" w:rsidRPr="00E52078" w:rsidRDefault="00CA1F14" w:rsidP="00201100">
            <w:pPr>
              <w:ind w:left="98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bis: 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42014022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32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CA1F14" w:rsidRPr="00E52078" w:rsidRDefault="00CA1F14" w:rsidP="00201100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F14" w:rsidRPr="00E52078" w:rsidRDefault="00CA1F14" w:rsidP="00201100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CA1F14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CA1F14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CA1F14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CA1F14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CA1F14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A1F14" w:rsidRPr="00E52078" w:rsidTr="005A17D9">
        <w:trPr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A1F14" w:rsidRPr="005666B5" w:rsidRDefault="00CA1F14" w:rsidP="00201100">
            <w:pPr>
              <w:ind w:left="983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F14" w:rsidRPr="005666B5" w:rsidRDefault="00CA1F14" w:rsidP="00201100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F14" w:rsidRPr="005666B5" w:rsidRDefault="00CA1F14" w:rsidP="00201100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F14" w:rsidRPr="005666B5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F14" w:rsidRPr="005666B5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F14" w:rsidRPr="005666B5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F14" w:rsidRPr="005666B5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A1F14" w:rsidRPr="005666B5" w:rsidRDefault="00CA1F14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5666B5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5666B5" w:rsidRPr="005666B5" w:rsidRDefault="005666B5" w:rsidP="005666B5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</w:r>
            <w:r w:rsidRPr="005666B5">
              <w:rPr>
                <w:rFonts w:asciiTheme="minorHAnsi" w:hAnsiTheme="minorHAnsi"/>
                <w:b/>
                <w:sz w:val="24"/>
              </w:rPr>
              <w:t xml:space="preserve">Dokumentation der Embryonenabgabe an </w:t>
            </w:r>
            <w:r w:rsidRPr="005666B5">
              <w:rPr>
                <w:rFonts w:asciiTheme="minorHAnsi" w:hAnsiTheme="minorHAnsi" w:cs="Arial"/>
                <w:b/>
                <w:sz w:val="24"/>
              </w:rPr>
              <w:t>Embryoentnahmeeinhe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:rsidR="005666B5" w:rsidRPr="005666B5" w:rsidRDefault="005666B5" w:rsidP="005666B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66B5" w:rsidRPr="005666B5" w:rsidRDefault="005666B5" w:rsidP="005666B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66B5" w:rsidRPr="005666B5" w:rsidRDefault="005666B5" w:rsidP="005666B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666B5" w:rsidRPr="005666B5" w:rsidRDefault="005666B5" w:rsidP="005666B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5666B5" w:rsidRPr="005666B5" w:rsidRDefault="005666B5" w:rsidP="005666B5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5666B5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66B5" w:rsidRPr="00DA6310" w:rsidRDefault="005666B5" w:rsidP="00DA6310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DA6310">
              <w:rPr>
                <w:rFonts w:asciiTheme="minorHAnsi" w:hAnsiTheme="minorHAnsi"/>
                <w:sz w:val="24"/>
              </w:rPr>
              <w:t>Datum der Abgabe</w:t>
            </w:r>
          </w:p>
        </w:tc>
        <w:sdt>
          <w:sdtPr>
            <w:rPr>
              <w:rFonts w:asciiTheme="minorHAnsi" w:hAnsiTheme="minorHAnsi"/>
              <w:sz w:val="24"/>
            </w:rPr>
            <w:id w:val="195582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90915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9381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61243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149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666B5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66B5" w:rsidRPr="00DA6310" w:rsidRDefault="005666B5" w:rsidP="00DA6310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DA6310">
              <w:rPr>
                <w:rFonts w:asciiTheme="minorHAnsi" w:hAnsiTheme="minorHAnsi"/>
                <w:sz w:val="24"/>
              </w:rPr>
              <w:t>Angaben zur Kennzeichnung der 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-133268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71545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66755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21097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56898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666B5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66B5" w:rsidRPr="00DA6310" w:rsidRDefault="005666B5" w:rsidP="00DA6310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DA6310">
              <w:rPr>
                <w:rFonts w:asciiTheme="minorHAnsi" w:hAnsiTheme="minorHAnsi"/>
                <w:sz w:val="24"/>
              </w:rPr>
              <w:t>Anzahl abgegebener 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176649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92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6927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11332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75702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666B5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5666B5" w:rsidRPr="00DA6310" w:rsidRDefault="005A17D9" w:rsidP="00DA6310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ierung</w:t>
            </w:r>
            <w:r w:rsidR="00046E43">
              <w:rPr>
                <w:rFonts w:asciiTheme="minorHAnsi" w:hAnsiTheme="minorHAnsi"/>
                <w:sz w:val="24"/>
              </w:rPr>
              <w:t>snummer</w:t>
            </w:r>
            <w:r w:rsidR="00EB0712">
              <w:rPr>
                <w:rFonts w:asciiTheme="minorHAnsi" w:hAnsiTheme="minorHAnsi"/>
                <w:sz w:val="24"/>
              </w:rPr>
              <w:t xml:space="preserve">, </w:t>
            </w:r>
            <w:r w:rsidR="005666B5" w:rsidRPr="00DA6310">
              <w:rPr>
                <w:rFonts w:asciiTheme="minorHAnsi" w:hAnsiTheme="minorHAnsi"/>
                <w:sz w:val="24"/>
              </w:rPr>
              <w:t>Zulassungsnummer der belieferten Embryoentnahmeeinheit</w:t>
            </w:r>
          </w:p>
        </w:tc>
        <w:sdt>
          <w:sdtPr>
            <w:rPr>
              <w:rFonts w:asciiTheme="minorHAnsi" w:hAnsiTheme="minorHAnsi"/>
              <w:sz w:val="24"/>
            </w:rPr>
            <w:id w:val="17584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205645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91521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2612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3346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5666B5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5666B5" w:rsidRPr="00DA6310" w:rsidRDefault="005666B5" w:rsidP="00DA6310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 w:rsidRPr="00DA6310">
              <w:rPr>
                <w:rFonts w:asciiTheme="minorHAnsi" w:hAnsiTheme="minorHAnsi"/>
                <w:sz w:val="24"/>
              </w:rPr>
              <w:t>Embryo ist von Tierzuchtbescheinigung begleitet</w:t>
            </w:r>
          </w:p>
        </w:tc>
        <w:sdt>
          <w:sdtPr>
            <w:rPr>
              <w:rFonts w:asciiTheme="minorHAnsi" w:hAnsiTheme="minorHAnsi"/>
              <w:sz w:val="24"/>
            </w:rPr>
            <w:id w:val="16182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40688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9699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48581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4869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5666B5" w:rsidRPr="005666B5" w:rsidRDefault="005666B5" w:rsidP="005666B5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E7713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8E7713" w:rsidRPr="005666B5" w:rsidRDefault="008E7713" w:rsidP="008E7713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  <w:t xml:space="preserve">Dokumentation der </w:t>
            </w:r>
            <w:r w:rsidRPr="00AB55F6">
              <w:rPr>
                <w:rFonts w:asciiTheme="minorHAnsi" w:hAnsiTheme="minorHAnsi"/>
                <w:b/>
                <w:sz w:val="24"/>
              </w:rPr>
              <w:t>Embryonenabgabe an Tierhal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:rsidR="008E7713" w:rsidRPr="005666B5" w:rsidRDefault="008E7713" w:rsidP="008E771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E7713" w:rsidRPr="005666B5" w:rsidRDefault="008E7713" w:rsidP="008E771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E7713" w:rsidRPr="005666B5" w:rsidRDefault="008E7713" w:rsidP="008E771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8E7713" w:rsidRPr="005666B5" w:rsidRDefault="008E7713" w:rsidP="008E771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8E7713" w:rsidRPr="005666B5" w:rsidRDefault="008E7713" w:rsidP="008E771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8E7713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7713" w:rsidRPr="008E7713" w:rsidRDefault="008E7713" w:rsidP="008E7713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Datum der Abgabe</w:t>
            </w:r>
          </w:p>
        </w:tc>
        <w:sdt>
          <w:sdtPr>
            <w:rPr>
              <w:rFonts w:asciiTheme="minorHAnsi" w:hAnsiTheme="minorHAnsi"/>
              <w:sz w:val="24"/>
            </w:rPr>
            <w:id w:val="64971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93628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63906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78668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485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E7713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7713" w:rsidRPr="008E7713" w:rsidRDefault="008E7713" w:rsidP="008E7713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Kennzeichnung der 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-92827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5770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1191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83818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98913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E7713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7713" w:rsidRPr="008E7713" w:rsidRDefault="008E7713" w:rsidP="008E7713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lastRenderedPageBreak/>
              <w:t>Anzahl abgegebener 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-96921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21534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85410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9322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09049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E7713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7713" w:rsidRPr="008E7713" w:rsidRDefault="008E7713" w:rsidP="008E7713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Name und Anschrift des Empfängers</w:t>
            </w:r>
          </w:p>
        </w:tc>
        <w:sdt>
          <w:sdtPr>
            <w:rPr>
              <w:rFonts w:asciiTheme="minorHAnsi" w:hAnsiTheme="minorHAnsi"/>
              <w:sz w:val="24"/>
            </w:rPr>
            <w:id w:val="-115382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35318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41921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328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2988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E7713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7713" w:rsidRPr="008E7713" w:rsidRDefault="008E7713" w:rsidP="008E7713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Angaben über den Verwender</w:t>
            </w:r>
          </w:p>
        </w:tc>
        <w:sdt>
          <w:sdtPr>
            <w:rPr>
              <w:rFonts w:asciiTheme="minorHAnsi" w:hAnsiTheme="minorHAnsi"/>
              <w:sz w:val="24"/>
            </w:rPr>
            <w:id w:val="-100990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86643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46620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98003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36796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E7713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8E7713" w:rsidRPr="008E7713" w:rsidRDefault="008E7713" w:rsidP="008E7713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 xml:space="preserve">Embryo ist von </w:t>
            </w:r>
            <w:r>
              <w:rPr>
                <w:rFonts w:asciiTheme="minorHAnsi" w:hAnsiTheme="minorHAnsi"/>
                <w:sz w:val="24"/>
              </w:rPr>
              <w:t>Tierz</w:t>
            </w:r>
            <w:r w:rsidRPr="00AB55F6">
              <w:rPr>
                <w:rFonts w:asciiTheme="minorHAnsi" w:hAnsiTheme="minorHAnsi"/>
                <w:sz w:val="24"/>
              </w:rPr>
              <w:t>uchtbescheinigung begleitet</w:t>
            </w:r>
          </w:p>
        </w:tc>
        <w:sdt>
          <w:sdtPr>
            <w:rPr>
              <w:rFonts w:asciiTheme="minorHAnsi" w:hAnsiTheme="minorHAnsi"/>
              <w:sz w:val="24"/>
            </w:rPr>
            <w:id w:val="148156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12422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21177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1692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16983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E7713" w:rsidRPr="005666B5" w:rsidTr="005A17D9">
        <w:trPr>
          <w:jc w:val="center"/>
        </w:trPr>
        <w:tc>
          <w:tcPr>
            <w:tcW w:w="5524" w:type="dxa"/>
            <w:gridSpan w:val="8"/>
            <w:tcBorders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:rsidR="008E7713" w:rsidRPr="005666B5" w:rsidRDefault="008E7713" w:rsidP="008E7713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ab/>
              <w:t xml:space="preserve">Dokumentation der </w:t>
            </w:r>
            <w:r w:rsidRPr="00D93D7E">
              <w:rPr>
                <w:rFonts w:asciiTheme="minorHAnsi" w:hAnsiTheme="minorHAnsi"/>
                <w:b/>
                <w:sz w:val="24"/>
              </w:rPr>
              <w:t>Embryonenvernicht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8E7713" w:rsidRPr="005666B5" w:rsidRDefault="008E7713" w:rsidP="008E771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8E7713" w:rsidRPr="005666B5" w:rsidRDefault="008E7713" w:rsidP="008E771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8E7713" w:rsidRPr="005666B5" w:rsidRDefault="008E7713" w:rsidP="008E771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8E7713" w:rsidRPr="005666B5" w:rsidRDefault="008E7713" w:rsidP="008E771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713" w:rsidRPr="005666B5" w:rsidRDefault="008E7713" w:rsidP="008E7713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8E7713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8E7713" w:rsidRPr="008E7713" w:rsidRDefault="008E7713" w:rsidP="008E7713">
            <w:pPr>
              <w:pStyle w:val="Listenabsatz"/>
              <w:numPr>
                <w:ilvl w:val="0"/>
                <w:numId w:val="35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 w:rsidRPr="00AB55F6">
              <w:rPr>
                <w:rFonts w:asciiTheme="minorHAnsi" w:hAnsiTheme="minorHAnsi"/>
                <w:sz w:val="24"/>
              </w:rPr>
              <w:t>Datum der Vernichtung</w:t>
            </w:r>
          </w:p>
        </w:tc>
        <w:sdt>
          <w:sdtPr>
            <w:rPr>
              <w:rFonts w:asciiTheme="minorHAnsi" w:hAnsiTheme="minorHAnsi"/>
              <w:sz w:val="24"/>
            </w:rPr>
            <w:id w:val="35547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76075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70246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91762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37339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E7713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8E7713" w:rsidRPr="008E7713" w:rsidRDefault="008E7713" w:rsidP="008E7713">
            <w:pPr>
              <w:pStyle w:val="Listenabsatz"/>
              <w:numPr>
                <w:ilvl w:val="0"/>
                <w:numId w:val="35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ngaben zur </w:t>
            </w:r>
            <w:r w:rsidRPr="00AB55F6">
              <w:rPr>
                <w:rFonts w:asciiTheme="minorHAnsi" w:hAnsiTheme="minorHAnsi"/>
                <w:sz w:val="24"/>
              </w:rPr>
              <w:t>Kennzeichnung der 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64687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61257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04775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72764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AD5B2C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4064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8E7713" w:rsidRPr="005666B5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8E7713" w:rsidRPr="008E7713" w:rsidRDefault="008E7713" w:rsidP="008E7713">
            <w:pPr>
              <w:pStyle w:val="Listenabsatz"/>
              <w:numPr>
                <w:ilvl w:val="0"/>
                <w:numId w:val="35"/>
              </w:numPr>
              <w:ind w:left="992" w:hanging="425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nzahl der vernichteten Embryonen</w:t>
            </w:r>
          </w:p>
        </w:tc>
        <w:sdt>
          <w:sdtPr>
            <w:rPr>
              <w:rFonts w:asciiTheme="minorHAnsi" w:hAnsiTheme="minorHAnsi"/>
              <w:sz w:val="24"/>
            </w:rPr>
            <w:id w:val="-12762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21532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58822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81853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176981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FFFFFF" w:themeFill="background1"/>
              </w:tcPr>
              <w:p w:rsidR="008E7713" w:rsidRPr="005666B5" w:rsidRDefault="008E7713" w:rsidP="008E7713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D5B2C" w:rsidRPr="00660ABE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AD5B2C" w:rsidRDefault="00AD5B2C" w:rsidP="00AD5B2C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851" w:hanging="851"/>
              <w:jc w:val="both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  <w:t>Plausibilitä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D5B2C" w:rsidRPr="00660ABE" w:rsidRDefault="00AD5B2C" w:rsidP="00AD5B2C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/>
              <w:sz w:val="24"/>
            </w:rPr>
            <w:id w:val="81159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</w:rPr>
            <w:id w:val="-149680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:rsidR="00AD5B2C" w:rsidRPr="00660ABE" w:rsidRDefault="00AD5B2C" w:rsidP="00AD5B2C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F79C0" w:rsidRPr="00660ABE" w:rsidTr="005A17D9">
        <w:trPr>
          <w:jc w:val="center"/>
        </w:trPr>
        <w:tc>
          <w:tcPr>
            <w:tcW w:w="5524" w:type="dxa"/>
            <w:gridSpan w:val="8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4F79C0" w:rsidRPr="00AA55DA" w:rsidRDefault="004F79C0" w:rsidP="00201100">
            <w:pPr>
              <w:spacing w:line="276" w:lineRule="auto"/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Stichprobe im Zeitraum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4F79C0" w:rsidRPr="00660ABE" w:rsidTr="005A17D9">
        <w:trPr>
          <w:jc w:val="center"/>
        </w:trPr>
        <w:tc>
          <w:tcPr>
            <w:tcW w:w="154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F79C0" w:rsidRDefault="004F79C0" w:rsidP="00201100">
            <w:pPr>
              <w:spacing w:line="276" w:lineRule="auto"/>
              <w:ind w:left="993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von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883172563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7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4F79C0" w:rsidRPr="000945F2" w:rsidRDefault="004F79C0" w:rsidP="00201100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4"/>
                  </w:rPr>
                </w:pPr>
                <w:r w:rsidRPr="000945F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Default="004F79C0" w:rsidP="00201100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is: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37198746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71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4F79C0" w:rsidRPr="00AA55DA" w:rsidRDefault="004F79C0" w:rsidP="00201100">
                <w:pPr>
                  <w:spacing w:line="276" w:lineRule="auto"/>
                  <w:jc w:val="both"/>
                  <w:rPr>
                    <w:rFonts w:asciiTheme="minorHAnsi" w:hAnsiTheme="minorHAnsi" w:cs="Arial"/>
                    <w:sz w:val="24"/>
                  </w:rPr>
                </w:pPr>
                <w:r w:rsidRPr="000945F2">
                  <w:rPr>
                    <w:rFonts w:asciiTheme="minorHAnsi" w:hAnsiTheme="minorHAnsi" w:cstheme="minorHAns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Pr="00AA55DA" w:rsidRDefault="004F79C0" w:rsidP="00201100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4F79C0" w:rsidRPr="000945F2" w:rsidTr="005A17D9">
        <w:trPr>
          <w:jc w:val="center"/>
        </w:trPr>
        <w:tc>
          <w:tcPr>
            <w:tcW w:w="1541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ind w:left="993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4F79C0" w:rsidRPr="00660ABE" w:rsidTr="005A17D9">
        <w:trPr>
          <w:jc w:val="center"/>
        </w:trPr>
        <w:tc>
          <w:tcPr>
            <w:tcW w:w="3113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4F79C0" w:rsidRDefault="004F79C0" w:rsidP="00201100">
            <w:pPr>
              <w:pStyle w:val="Listenabsatz"/>
              <w:ind w:left="992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Für Spendertier/e:</w:t>
            </w:r>
          </w:p>
        </w:tc>
        <w:sdt>
          <w:sdtPr>
            <w:rPr>
              <w:rFonts w:ascii="Calibri" w:hAnsi="Calibri" w:cs="Calibri"/>
              <w:sz w:val="24"/>
            </w:rPr>
            <w:id w:val="413125698"/>
          </w:sdtPr>
          <w:sdtEndPr/>
          <w:sdtContent>
            <w:tc>
              <w:tcPr>
                <w:tcW w:w="2229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4F79C0" w:rsidRPr="000945F2" w:rsidRDefault="004F79C0" w:rsidP="00201100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AA55DA" w:rsidRDefault="004F79C0" w:rsidP="00201100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4F79C0" w:rsidRPr="00CA1F14" w:rsidTr="005A17D9">
        <w:trPr>
          <w:jc w:val="center"/>
        </w:trPr>
        <w:tc>
          <w:tcPr>
            <w:tcW w:w="3113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CA1F14" w:rsidRDefault="004F79C0" w:rsidP="00201100">
            <w:pPr>
              <w:pStyle w:val="Listenabsatz"/>
              <w:ind w:left="992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229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CA1F14" w:rsidRDefault="004F79C0" w:rsidP="00201100">
            <w:pPr>
              <w:spacing w:line="276" w:lineRule="auto"/>
              <w:jc w:val="both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CA1F14" w:rsidRDefault="004F79C0" w:rsidP="00201100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CA1F14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CA1F14" w:rsidRDefault="004F79C0" w:rsidP="0020110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CA1F14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4F79C0" w:rsidRPr="00CA1F14" w:rsidRDefault="004F79C0" w:rsidP="0020110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4F79C0" w:rsidRPr="00CA1F14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4F79C0" w:rsidRPr="00660ABE" w:rsidTr="005A17D9">
        <w:trPr>
          <w:jc w:val="center"/>
        </w:trPr>
        <w:tc>
          <w:tcPr>
            <w:tcW w:w="4555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4F79C0" w:rsidRPr="00AA55DA" w:rsidRDefault="004F79C0" w:rsidP="00E70534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Anzahl gelieferter </w:t>
            </w:r>
            <w:r w:rsidR="00E3159F">
              <w:rPr>
                <w:rFonts w:asciiTheme="minorHAnsi" w:hAnsiTheme="minorHAnsi" w:cs="Arial"/>
                <w:sz w:val="24"/>
              </w:rPr>
              <w:t>Embryonen</w:t>
            </w:r>
            <w:r>
              <w:rPr>
                <w:rFonts w:asciiTheme="minorHAnsi" w:hAnsiTheme="minorHAnsi" w:cs="Arial"/>
                <w:sz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</w:rPr>
            <w:id w:val="1568069479"/>
          </w:sdtPr>
          <w:sdtEndPr/>
          <w:sdtContent>
            <w:tc>
              <w:tcPr>
                <w:tcW w:w="78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4F79C0" w:rsidRPr="000945F2" w:rsidRDefault="004F79C0" w:rsidP="00201100">
                <w:pPr>
                  <w:spacing w:line="276" w:lineRule="auto"/>
                  <w:jc w:val="both"/>
                  <w:rPr>
                    <w:rFonts w:ascii="Calibri" w:hAnsi="Calibri" w:cs="Calibri"/>
                    <w:sz w:val="24"/>
                  </w:rPr>
                </w:pPr>
                <w:r w:rsidRPr="000945F2">
                  <w:rPr>
                    <w:rFonts w:ascii="Calibri" w:hAnsi="Calibri" w:cs="Calibri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AA55DA" w:rsidRDefault="004F79C0" w:rsidP="00201100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4F79C0" w:rsidRPr="000945F2" w:rsidTr="005A17D9">
        <w:trPr>
          <w:jc w:val="center"/>
        </w:trPr>
        <w:tc>
          <w:tcPr>
            <w:tcW w:w="455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F79C0" w:rsidRPr="000945F2" w:rsidRDefault="004F79C0" w:rsidP="00201100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79C0" w:rsidRPr="000945F2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4F79C0" w:rsidRPr="00660ABE" w:rsidTr="005A17D9">
        <w:trPr>
          <w:jc w:val="center"/>
        </w:trPr>
        <w:tc>
          <w:tcPr>
            <w:tcW w:w="4555" w:type="dxa"/>
            <w:gridSpan w:val="6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4F79C0" w:rsidRDefault="004F79C0" w:rsidP="00AD5B2C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Anzahl </w:t>
            </w:r>
            <w:r w:rsidR="00AD5B2C">
              <w:rPr>
                <w:rFonts w:asciiTheme="minorHAnsi" w:hAnsiTheme="minorHAnsi" w:cs="Arial"/>
                <w:sz w:val="24"/>
              </w:rPr>
              <w:t>abgegebener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="00E3159F">
              <w:rPr>
                <w:rFonts w:asciiTheme="minorHAnsi" w:hAnsiTheme="minorHAnsi" w:cs="Arial"/>
                <w:sz w:val="24"/>
              </w:rPr>
              <w:t>Embryonen</w:t>
            </w:r>
            <w:r>
              <w:rPr>
                <w:rFonts w:asciiTheme="minorHAnsi" w:hAnsiTheme="minorHAnsi" w:cs="Arial"/>
                <w:sz w:val="24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8165345"/>
          </w:sdtPr>
          <w:sdtEndPr/>
          <w:sdtContent>
            <w:tc>
              <w:tcPr>
                <w:tcW w:w="78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4F79C0" w:rsidRPr="000945F2" w:rsidRDefault="004F79C0" w:rsidP="00201100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0945F2" w:rsidRDefault="004F79C0" w:rsidP="00201100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4F79C0" w:rsidRPr="00660ABE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4F79C0" w:rsidRPr="007F014A" w:rsidTr="005A17D9">
        <w:trPr>
          <w:jc w:val="center"/>
        </w:trPr>
        <w:tc>
          <w:tcPr>
            <w:tcW w:w="4555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F79C0" w:rsidRPr="007F014A" w:rsidRDefault="004F79C0" w:rsidP="00201100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7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4F79C0" w:rsidRPr="007F014A" w:rsidRDefault="004F79C0" w:rsidP="00201100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9C0" w:rsidRPr="007F014A" w:rsidRDefault="004F79C0" w:rsidP="00201100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9C0" w:rsidRPr="007F014A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9C0" w:rsidRPr="007F014A" w:rsidRDefault="004F79C0" w:rsidP="0020110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9C0" w:rsidRPr="007F014A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9C0" w:rsidRPr="007F014A" w:rsidRDefault="004F79C0" w:rsidP="00201100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C0" w:rsidRPr="007F014A" w:rsidRDefault="004F79C0" w:rsidP="00201100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</w:tbl>
    <w:p w:rsidR="005A17D9" w:rsidRDefault="005A17D9">
      <w:r>
        <w:br w:type="page"/>
      </w:r>
    </w:p>
    <w:tbl>
      <w:tblPr>
        <w:tblStyle w:val="Tabellenraster4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F92D5E" w:rsidRPr="00E64915" w:rsidTr="003E6235">
        <w:trPr>
          <w:trHeight w:val="103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2D5E" w:rsidRPr="00E64915" w:rsidRDefault="00F92D5E" w:rsidP="003E6235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01280697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8797863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1696967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9836818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72081993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25048942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6625201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0735552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8458254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4188048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1987297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5032054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0186383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6951950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6755634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9811237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3851473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7968095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2883594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4036061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642181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8983947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7032226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4752436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0725003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65239984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41624001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8131802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69003764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9914416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2662333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56252668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9215283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70914382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5431408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80165627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0695635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F92D5E" w:rsidRDefault="00F92D5E">
      <w:r>
        <w:br w:type="page"/>
      </w:r>
    </w:p>
    <w:tbl>
      <w:tblPr>
        <w:tblStyle w:val="Tabellenraster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5"/>
        <w:gridCol w:w="787"/>
        <w:gridCol w:w="182"/>
        <w:gridCol w:w="567"/>
        <w:gridCol w:w="575"/>
        <w:gridCol w:w="700"/>
        <w:gridCol w:w="851"/>
        <w:gridCol w:w="843"/>
      </w:tblGrid>
      <w:tr w:rsidR="005A17D9" w:rsidRPr="00660ABE" w:rsidTr="005A17D9">
        <w:trPr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A17D9" w:rsidRPr="000945F2" w:rsidRDefault="005A17D9" w:rsidP="005A17D9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j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zum Tei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>entfäll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5A17D9" w:rsidRDefault="005A17D9" w:rsidP="005A17D9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660ABE">
              <w:rPr>
                <w:rFonts w:asciiTheme="minorHAnsi" w:hAnsiTheme="minorHAnsi" w:cs="Arial"/>
                <w:sz w:val="20"/>
              </w:rPr>
              <w:t xml:space="preserve">nicht </w:t>
            </w:r>
            <w:r>
              <w:rPr>
                <w:rFonts w:asciiTheme="minorHAnsi" w:hAnsiTheme="minorHAnsi" w:cs="Arial"/>
                <w:sz w:val="20"/>
              </w:rPr>
              <w:br/>
            </w:r>
            <w:r w:rsidRPr="00660ABE">
              <w:rPr>
                <w:rFonts w:asciiTheme="minorHAnsi" w:hAnsiTheme="minorHAnsi" w:cs="Arial"/>
                <w:sz w:val="20"/>
              </w:rPr>
              <w:t>geprüft</w:t>
            </w:r>
          </w:p>
        </w:tc>
      </w:tr>
      <w:tr w:rsidR="002434DD" w:rsidRPr="00660ABE" w:rsidTr="005A17D9">
        <w:trPr>
          <w:jc w:val="center"/>
        </w:trPr>
        <w:tc>
          <w:tcPr>
            <w:tcW w:w="4555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2434DD" w:rsidRDefault="002434DD" w:rsidP="002434DD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lagernder Embryon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2133864682"/>
          </w:sdtPr>
          <w:sdtEndPr/>
          <w:sdtContent>
            <w:tc>
              <w:tcPr>
                <w:tcW w:w="78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2434DD" w:rsidRDefault="002434DD" w:rsidP="002434DD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434DD" w:rsidRPr="000945F2" w:rsidRDefault="002434DD" w:rsidP="002434DD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434DD" w:rsidRPr="00660ABE" w:rsidRDefault="002434DD" w:rsidP="002434D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434DD" w:rsidRPr="00660ABE" w:rsidRDefault="002434DD" w:rsidP="002434D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434DD" w:rsidRPr="00660ABE" w:rsidRDefault="002434DD" w:rsidP="002434D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434DD" w:rsidRPr="00660ABE" w:rsidRDefault="002434DD" w:rsidP="002434D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2434DD" w:rsidRPr="00660ABE" w:rsidRDefault="002434DD" w:rsidP="002434D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2434DD" w:rsidRPr="00660ABE" w:rsidTr="005A17D9">
        <w:trPr>
          <w:jc w:val="center"/>
        </w:trPr>
        <w:tc>
          <w:tcPr>
            <w:tcW w:w="4555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2434DD" w:rsidRDefault="002434DD" w:rsidP="002434DD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2434DD" w:rsidRDefault="002434DD" w:rsidP="002434DD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2434DD" w:rsidRDefault="002434DD" w:rsidP="002434DD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2434DD" w:rsidRDefault="002434DD" w:rsidP="002434D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2434DD" w:rsidRDefault="002434DD" w:rsidP="002434D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2434DD" w:rsidRDefault="002434DD" w:rsidP="002434D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2434DD" w:rsidRDefault="002434DD" w:rsidP="002434D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2434DD" w:rsidRPr="002434DD" w:rsidRDefault="002434DD" w:rsidP="002434D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2434DD" w:rsidRPr="00660ABE" w:rsidTr="005A17D9">
        <w:trPr>
          <w:jc w:val="center"/>
        </w:trPr>
        <w:tc>
          <w:tcPr>
            <w:tcW w:w="4555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2434DD" w:rsidRDefault="002434DD" w:rsidP="002434DD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zahl vernichteter Embryonen: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536163761"/>
          </w:sdtPr>
          <w:sdtEndPr/>
          <w:sdtContent>
            <w:tc>
              <w:tcPr>
                <w:tcW w:w="78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2434DD" w:rsidRPr="000945F2" w:rsidRDefault="002434DD" w:rsidP="002434DD">
                <w:pPr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434DD" w:rsidRPr="000945F2" w:rsidRDefault="002434DD" w:rsidP="002434DD">
            <w:pPr>
              <w:jc w:val="both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434DD" w:rsidRPr="00660ABE" w:rsidRDefault="002434DD" w:rsidP="002434D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57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434DD" w:rsidRPr="00660ABE" w:rsidRDefault="002434DD" w:rsidP="002434D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434DD" w:rsidRPr="00660ABE" w:rsidRDefault="002434DD" w:rsidP="002434D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2434DD" w:rsidRPr="00660ABE" w:rsidRDefault="002434DD" w:rsidP="002434DD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:rsidR="002434DD" w:rsidRPr="00660ABE" w:rsidRDefault="002434DD" w:rsidP="002434DD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2434DD" w:rsidRPr="007F014A" w:rsidTr="005A17D9">
        <w:trPr>
          <w:jc w:val="center"/>
        </w:trPr>
        <w:tc>
          <w:tcPr>
            <w:tcW w:w="4555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7F014A" w:rsidRDefault="002434DD" w:rsidP="002434DD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8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7F014A" w:rsidRDefault="002434DD" w:rsidP="002434DD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7F014A" w:rsidRDefault="002434DD" w:rsidP="002434DD">
            <w:pPr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7F014A" w:rsidRDefault="002434DD" w:rsidP="002434D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7F014A" w:rsidRDefault="002434DD" w:rsidP="002434D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7F014A" w:rsidRDefault="002434DD" w:rsidP="002434D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434DD" w:rsidRPr="007F014A" w:rsidRDefault="002434DD" w:rsidP="002434DD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2434DD" w:rsidRPr="007F014A" w:rsidRDefault="002434DD" w:rsidP="002434DD">
            <w:pPr>
              <w:spacing w:line="276" w:lineRule="auto"/>
              <w:jc w:val="center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2434DD" w:rsidRPr="00660ABE" w:rsidTr="005A17D9">
        <w:trPr>
          <w:jc w:val="center"/>
        </w:trPr>
        <w:tc>
          <w:tcPr>
            <w:tcW w:w="5524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2434DD" w:rsidRDefault="002434DD" w:rsidP="001E24A5">
            <w:pPr>
              <w:pStyle w:val="Listenabsatz"/>
              <w:numPr>
                <w:ilvl w:val="0"/>
                <w:numId w:val="27"/>
              </w:numPr>
              <w:ind w:left="992" w:hanging="425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ngaben zu a</w:t>
            </w:r>
            <w:r w:rsidR="001E24A5">
              <w:rPr>
                <w:rFonts w:asciiTheme="minorHAnsi" w:hAnsiTheme="minorHAnsi" w:cs="Arial"/>
                <w:sz w:val="24"/>
              </w:rPr>
              <w:t>, b, c und</w:t>
            </w:r>
            <w:r>
              <w:rPr>
                <w:rFonts w:asciiTheme="minorHAnsi" w:hAnsiTheme="minorHAnsi" w:cs="Arial"/>
                <w:sz w:val="24"/>
              </w:rPr>
              <w:t xml:space="preserve"> d plausibel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28061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34DD" w:rsidRPr="00660ABE" w:rsidRDefault="002434DD" w:rsidP="002434D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18336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34DD" w:rsidRPr="00660ABE" w:rsidRDefault="002434DD" w:rsidP="002434D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205838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34DD" w:rsidRPr="00660ABE" w:rsidRDefault="002434DD" w:rsidP="002434D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660ABE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52694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2434DD" w:rsidRPr="00660ABE" w:rsidRDefault="002434DD" w:rsidP="002434D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4"/>
            </w:rPr>
            <w:id w:val="-37092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2434DD" w:rsidRPr="00660ABE" w:rsidRDefault="002434DD" w:rsidP="002434DD">
                <w:pPr>
                  <w:spacing w:line="276" w:lineRule="auto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CA1F14" w:rsidRDefault="00CA1F14">
      <w:pPr>
        <w:spacing w:after="200" w:line="276" w:lineRule="auto"/>
      </w:pPr>
      <w:r>
        <w:br w:type="page"/>
      </w:r>
    </w:p>
    <w:tbl>
      <w:tblPr>
        <w:tblStyle w:val="Tabellenraster4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0"/>
      </w:tblGrid>
      <w:tr w:rsidR="00F92D5E" w:rsidRPr="00E64915" w:rsidTr="003E6235">
        <w:trPr>
          <w:trHeight w:val="103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92D5E" w:rsidRPr="00E64915" w:rsidRDefault="00F92D5E" w:rsidP="003E6235">
            <w:pPr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E64915">
              <w:rPr>
                <w:rFonts w:ascii="Calibri" w:eastAsia="Calibri" w:hAnsi="Calibri" w:cs="Arial"/>
                <w:b/>
                <w:sz w:val="24"/>
                <w:lang w:eastAsia="en-US"/>
              </w:rPr>
              <w:lastRenderedPageBreak/>
              <w:t>Bemerkungen</w:t>
            </w:r>
          </w:p>
        </w:tc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57526273"/>
          </w:sdtPr>
          <w:sdtEndPr/>
          <w:sdtContent>
            <w:tc>
              <w:tcPr>
                <w:tcW w:w="9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67372825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2330412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3403384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70965386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34440500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02640094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8327340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87214025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49505508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4633952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25672406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9750818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5567450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45513319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95683442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63910020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2938916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79642134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32295587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0549256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890344789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94719344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85645614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57551187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57085941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982066255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268079523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95201524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5586467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16960014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162845641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6007474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962461320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35893666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1335115676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  <w:tr w:rsidR="00F92D5E" w:rsidRPr="00E64915" w:rsidTr="003E6235">
        <w:trPr>
          <w:trHeight w:val="103"/>
        </w:trPr>
        <w:sdt>
          <w:sdtPr>
            <w:rPr>
              <w:rFonts w:ascii="Calibri" w:eastAsia="Calibri" w:hAnsi="Calibri" w:cs="Arial"/>
              <w:sz w:val="24"/>
              <w:lang w:eastAsia="en-US"/>
            </w:rPr>
            <w:id w:val="-1527167307"/>
          </w:sdtPr>
          <w:sdtEndPr/>
          <w:sdtContent>
            <w:tc>
              <w:tcPr>
                <w:tcW w:w="9126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F92D5E" w:rsidRPr="00E64915" w:rsidRDefault="00F92D5E" w:rsidP="003E6235">
                <w:pPr>
                  <w:rPr>
                    <w:rFonts w:ascii="Calibri" w:eastAsia="Calibri" w:hAnsi="Calibri" w:cs="Arial"/>
                    <w:sz w:val="24"/>
                    <w:lang w:eastAsia="en-US"/>
                  </w:rPr>
                </w:pPr>
                <w:r w:rsidRPr="00E64915">
                  <w:rPr>
                    <w:rFonts w:ascii="Calibri" w:eastAsia="Calibri" w:hAnsi="Calibri" w:cs="Arial"/>
                    <w:sz w:val="24"/>
                    <w:lang w:eastAsia="en-US"/>
                  </w:rPr>
                  <w:t xml:space="preserve"> </w:t>
                </w:r>
              </w:p>
            </w:tc>
          </w:sdtContent>
        </w:sdt>
      </w:tr>
    </w:tbl>
    <w:p w:rsidR="00F92D5E" w:rsidRDefault="00F92D5E">
      <w:r>
        <w:br w:type="page"/>
      </w:r>
    </w:p>
    <w:tbl>
      <w:tblPr>
        <w:tblStyle w:val="Tabellenraster1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"/>
        <w:gridCol w:w="8261"/>
        <w:gridCol w:w="263"/>
        <w:gridCol w:w="267"/>
      </w:tblGrid>
      <w:tr w:rsidR="00851D7D" w:rsidRPr="00851D7D" w:rsidTr="005A17D9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1D7D" w:rsidRPr="00851D7D" w:rsidRDefault="00F64B9C" w:rsidP="009C40BE">
            <w:pPr>
              <w:pStyle w:val="Listenabsatz"/>
              <w:numPr>
                <w:ilvl w:val="0"/>
                <w:numId w:val="1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lastRenderedPageBreak/>
              <w:tab/>
            </w:r>
            <w:r w:rsidR="00851D7D" w:rsidRPr="00851D7D">
              <w:rPr>
                <w:rFonts w:asciiTheme="minorHAnsi" w:hAnsiTheme="minorHAnsi" w:cs="Arial"/>
                <w:b/>
                <w:sz w:val="24"/>
              </w:rPr>
              <w:t>Zusammenfassung de</w:t>
            </w:r>
            <w:r w:rsidR="009C40BE">
              <w:rPr>
                <w:rFonts w:asciiTheme="minorHAnsi" w:hAnsiTheme="minorHAnsi" w:cs="Arial"/>
                <w:b/>
                <w:sz w:val="24"/>
              </w:rPr>
              <w:t>r Kontrolle</w:t>
            </w:r>
          </w:p>
        </w:tc>
      </w:tr>
      <w:tr w:rsidR="00851D7D" w:rsidRPr="00851D7D" w:rsidTr="005A17D9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51D7D" w:rsidRPr="00F64B9C" w:rsidRDefault="00F64B9C" w:rsidP="001C55BC">
            <w:pPr>
              <w:ind w:left="851" w:hanging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ab/>
            </w:r>
            <w:r w:rsidR="00851D7D" w:rsidRPr="00F64B9C">
              <w:rPr>
                <w:rFonts w:asciiTheme="minorHAnsi" w:hAnsiTheme="minorHAnsi"/>
                <w:sz w:val="24"/>
              </w:rPr>
              <w:t xml:space="preserve">Diese Zusammenfassung stellt lediglich einen Überblick dar, einen abschließenden </w:t>
            </w:r>
            <w:r w:rsidR="0082788C">
              <w:rPr>
                <w:rFonts w:asciiTheme="minorHAnsi" w:hAnsiTheme="minorHAnsi"/>
                <w:sz w:val="24"/>
              </w:rPr>
              <w:t>Prüfb</w:t>
            </w:r>
            <w:r w:rsidR="00851D7D" w:rsidRPr="00F64B9C">
              <w:rPr>
                <w:rFonts w:asciiTheme="minorHAnsi" w:hAnsiTheme="minorHAnsi"/>
                <w:sz w:val="24"/>
              </w:rPr>
              <w:t>ericht erhält der Akteur nach Durchsicht/Prüfung aller Unterlagen</w:t>
            </w:r>
            <w:r w:rsidR="00B078F1">
              <w:rPr>
                <w:rFonts w:asciiTheme="minorHAnsi" w:hAnsiTheme="minorHAnsi"/>
                <w:sz w:val="24"/>
              </w:rPr>
              <w:t xml:space="preserve"> bzw. ggf. noch ausstehender Nachprüfungen</w:t>
            </w:r>
            <w:r w:rsidR="00851D7D" w:rsidRPr="00F64B9C">
              <w:rPr>
                <w:rFonts w:asciiTheme="minorHAnsi" w:hAnsiTheme="minorHAnsi"/>
                <w:sz w:val="24"/>
              </w:rPr>
              <w:t>.</w:t>
            </w:r>
          </w:p>
        </w:tc>
      </w:tr>
      <w:tr w:rsidR="007F4BF0" w:rsidRPr="00851D7D" w:rsidTr="005A17D9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F4BF0" w:rsidRPr="00851D7D" w:rsidRDefault="00F64B9C" w:rsidP="00E70534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7F4BF0" w:rsidRPr="00851D7D">
              <w:rPr>
                <w:rFonts w:asciiTheme="minorHAnsi" w:hAnsiTheme="minorHAnsi" w:cs="Arial"/>
                <w:b/>
                <w:sz w:val="24"/>
              </w:rPr>
              <w:t>Hinweise/Anmerkungen</w:t>
            </w:r>
            <w:r w:rsidR="00851D7D" w:rsidRPr="00851D7D">
              <w:rPr>
                <w:rFonts w:asciiTheme="minorHAnsi" w:hAnsiTheme="minorHAnsi" w:cs="Arial"/>
                <w:b/>
                <w:sz w:val="24"/>
              </w:rPr>
              <w:t xml:space="preserve"> zum Kontrolltermin</w:t>
            </w:r>
          </w:p>
        </w:tc>
      </w:tr>
      <w:tr w:rsidR="007F4BF0" w:rsidRPr="00851D7D" w:rsidTr="005A17D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80737477"/>
          </w:sdtPr>
          <w:sdtEndPr/>
          <w:sdtContent>
            <w:tc>
              <w:tcPr>
                <w:tcW w:w="9060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  <w:vAlign w:val="center"/>
              </w:tcPr>
              <w:p w:rsidR="007F4BF0" w:rsidRPr="00851D7D" w:rsidRDefault="00C208CA" w:rsidP="001C55BC">
                <w:pPr>
                  <w:spacing w:line="276" w:lineRule="auto"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7F4BF0" w:rsidRPr="00851D7D" w:rsidTr="005A17D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931816019"/>
          </w:sdtPr>
          <w:sdtEndPr/>
          <w:sdtContent>
            <w:tc>
              <w:tcPr>
                <w:tcW w:w="906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7F4BF0" w:rsidRPr="00851D7D" w:rsidRDefault="00851D7D" w:rsidP="001C55BC">
                <w:pPr>
                  <w:spacing w:line="276" w:lineRule="auto"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241E40" w:rsidRPr="00851D7D" w:rsidTr="005A17D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178881398"/>
          </w:sdtPr>
          <w:sdtEndPr/>
          <w:sdtContent>
            <w:tc>
              <w:tcPr>
                <w:tcW w:w="906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241E40" w:rsidRDefault="00241E40" w:rsidP="001C55BC">
                <w:pPr>
                  <w:spacing w:line="276" w:lineRule="auto"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241E40" w:rsidRPr="00851D7D" w:rsidTr="005A17D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2101516536"/>
          </w:sdtPr>
          <w:sdtEndPr/>
          <w:sdtContent>
            <w:tc>
              <w:tcPr>
                <w:tcW w:w="906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241E40" w:rsidRDefault="00241E40" w:rsidP="001C55BC">
                <w:pPr>
                  <w:spacing w:line="276" w:lineRule="auto"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7F4BF0" w:rsidRPr="00851D7D" w:rsidTr="005A17D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1988854009"/>
          </w:sdtPr>
          <w:sdtEndPr/>
          <w:sdtContent>
            <w:tc>
              <w:tcPr>
                <w:tcW w:w="906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7F4BF0" w:rsidRPr="00851D7D" w:rsidRDefault="00851D7D" w:rsidP="001C55BC">
                <w:pPr>
                  <w:spacing w:line="276" w:lineRule="auto"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7F4BF0" w:rsidRPr="00851D7D" w:rsidTr="005A17D9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F4BF0" w:rsidRPr="00851D7D" w:rsidRDefault="00F64B9C" w:rsidP="00E70534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82788C">
              <w:rPr>
                <w:rFonts w:asciiTheme="minorHAnsi" w:hAnsiTheme="minorHAnsi" w:cs="Arial"/>
                <w:b/>
                <w:sz w:val="24"/>
              </w:rPr>
              <w:t>Bereits zum Zeitpunkt der VOK f</w:t>
            </w:r>
            <w:r w:rsidR="007F4BF0" w:rsidRPr="00851D7D">
              <w:rPr>
                <w:rFonts w:asciiTheme="minorHAnsi" w:hAnsiTheme="minorHAnsi" w:cs="Arial"/>
                <w:b/>
                <w:sz w:val="24"/>
              </w:rPr>
              <w:t>estgestellte Mängel/Verstöße</w:t>
            </w:r>
          </w:p>
        </w:tc>
      </w:tr>
      <w:tr w:rsidR="007F4BF0" w:rsidRPr="00851D7D" w:rsidTr="005A17D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1855759881"/>
          </w:sdtPr>
          <w:sdtEndPr/>
          <w:sdtContent>
            <w:tc>
              <w:tcPr>
                <w:tcW w:w="9060" w:type="dxa"/>
                <w:gridSpan w:val="4"/>
                <w:tcBorders>
                  <w:top w:val="nil"/>
                  <w:bottom w:val="single" w:sz="4" w:space="0" w:color="A6A6A6" w:themeColor="background1" w:themeShade="A6"/>
                </w:tcBorders>
                <w:vAlign w:val="center"/>
              </w:tcPr>
              <w:p w:rsidR="007F4BF0" w:rsidRPr="00851D7D" w:rsidRDefault="00C208CA" w:rsidP="001C55BC">
                <w:pPr>
                  <w:pStyle w:val="Listenabsatz"/>
                  <w:spacing w:line="276" w:lineRule="auto"/>
                  <w:ind w:left="57"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7F4BF0" w:rsidRPr="00851D7D" w:rsidTr="005A17D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972136865"/>
          </w:sdtPr>
          <w:sdtEndPr/>
          <w:sdtContent>
            <w:tc>
              <w:tcPr>
                <w:tcW w:w="906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7F4BF0" w:rsidRPr="00851D7D" w:rsidRDefault="00851D7D" w:rsidP="001C55BC">
                <w:pPr>
                  <w:pStyle w:val="Listenabsatz"/>
                  <w:spacing w:line="276" w:lineRule="auto"/>
                  <w:ind w:left="57"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7F4BF0" w:rsidRPr="00851D7D" w:rsidTr="005A17D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1869864417"/>
          </w:sdtPr>
          <w:sdtEndPr/>
          <w:sdtContent>
            <w:tc>
              <w:tcPr>
                <w:tcW w:w="906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7F4BF0" w:rsidRPr="00851D7D" w:rsidRDefault="00851D7D" w:rsidP="001C55BC">
                <w:pPr>
                  <w:pStyle w:val="Listenabsatz"/>
                  <w:spacing w:line="276" w:lineRule="auto"/>
                  <w:ind w:left="57"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7F4BF0" w:rsidRPr="00851D7D" w:rsidTr="005A17D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1730333199"/>
          </w:sdtPr>
          <w:sdtEndPr/>
          <w:sdtContent>
            <w:tc>
              <w:tcPr>
                <w:tcW w:w="906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7F4BF0" w:rsidRPr="00851D7D" w:rsidRDefault="00851D7D" w:rsidP="001C55BC">
                <w:pPr>
                  <w:pStyle w:val="Listenabsatz"/>
                  <w:spacing w:line="276" w:lineRule="auto"/>
                  <w:ind w:left="57"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7F4BF0" w:rsidRPr="00851D7D" w:rsidTr="005A17D9">
        <w:trPr>
          <w:jc w:val="center"/>
        </w:trPr>
        <w:sdt>
          <w:sdtPr>
            <w:rPr>
              <w:rFonts w:asciiTheme="minorHAnsi" w:hAnsiTheme="minorHAnsi" w:cs="Arial"/>
              <w:sz w:val="24"/>
            </w:rPr>
            <w:id w:val="-35669042"/>
          </w:sdtPr>
          <w:sdtEndPr/>
          <w:sdtContent>
            <w:tc>
              <w:tcPr>
                <w:tcW w:w="9060" w:type="dxa"/>
                <w:gridSpan w:val="4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:rsidR="007F4BF0" w:rsidRPr="00851D7D" w:rsidRDefault="00851D7D" w:rsidP="001C55BC">
                <w:pPr>
                  <w:pStyle w:val="Listenabsatz"/>
                  <w:spacing w:line="276" w:lineRule="auto"/>
                  <w:ind w:left="57"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</w:tr>
      <w:tr w:rsidR="00C208CA" w:rsidRPr="00851D7D" w:rsidTr="005A17D9">
        <w:trPr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208CA" w:rsidRPr="00C208CA" w:rsidRDefault="00F64B9C" w:rsidP="00E70534">
            <w:pPr>
              <w:pStyle w:val="Listenabsatz"/>
              <w:numPr>
                <w:ilvl w:val="0"/>
                <w:numId w:val="22"/>
              </w:numPr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="00C208CA" w:rsidRPr="00C208CA">
              <w:rPr>
                <w:rFonts w:asciiTheme="minorHAnsi" w:hAnsiTheme="minorHAnsi" w:cs="Arial"/>
                <w:b/>
                <w:sz w:val="24"/>
              </w:rPr>
              <w:t>Eine Kopie des P</w:t>
            </w:r>
            <w:r w:rsidR="00DE6FE3">
              <w:rPr>
                <w:rFonts w:asciiTheme="minorHAnsi" w:hAnsiTheme="minorHAnsi" w:cs="Arial"/>
                <w:b/>
                <w:sz w:val="24"/>
              </w:rPr>
              <w:t>rüfp</w:t>
            </w:r>
            <w:r w:rsidR="00C208CA" w:rsidRPr="00C208CA">
              <w:rPr>
                <w:rFonts w:asciiTheme="minorHAnsi" w:hAnsiTheme="minorHAnsi" w:cs="Arial"/>
                <w:b/>
                <w:sz w:val="24"/>
              </w:rPr>
              <w:t>rotokolls</w:t>
            </w:r>
          </w:p>
        </w:tc>
      </w:tr>
      <w:tr w:rsidR="00F01604" w:rsidRPr="00851D7D" w:rsidTr="005A17D9">
        <w:trPr>
          <w:trHeight w:val="396"/>
          <w:jc w:val="center"/>
        </w:trPr>
        <w:tc>
          <w:tcPr>
            <w:tcW w:w="9060" w:type="dxa"/>
            <w:gridSpan w:val="4"/>
            <w:tcBorders>
              <w:top w:val="nil"/>
              <w:bottom w:val="nil"/>
            </w:tcBorders>
            <w:vAlign w:val="center"/>
          </w:tcPr>
          <w:p w:rsidR="00F01604" w:rsidRPr="00851D7D" w:rsidRDefault="00A57DB6" w:rsidP="008C7D39">
            <w:pPr>
              <w:ind w:left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 w:rsidRPr="00851D7D">
              <w:rPr>
                <w:rFonts w:cs="Arial"/>
                <w:sz w:val="24"/>
              </w:rPr>
              <w:object w:dxaOrig="225" w:dyaOrig="225">
                <v:shape id="_x0000_i1147" type="#_x0000_t75" style="width:408.2pt;height:20.4pt" o:ole="">
                  <v:imagedata r:id="rId50" o:title=""/>
                </v:shape>
                <w:control r:id="rId51" w:name="CheckBox24" w:shapeid="_x0000_i1147"/>
              </w:object>
            </w:r>
          </w:p>
        </w:tc>
      </w:tr>
      <w:tr w:rsidR="00F01604" w:rsidRPr="00851D7D" w:rsidTr="005A17D9">
        <w:trPr>
          <w:trHeight w:val="396"/>
          <w:jc w:val="center"/>
        </w:trPr>
        <w:tc>
          <w:tcPr>
            <w:tcW w:w="9060" w:type="dxa"/>
            <w:gridSpan w:val="4"/>
            <w:tcBorders>
              <w:top w:val="nil"/>
              <w:bottom w:val="nil"/>
            </w:tcBorders>
            <w:vAlign w:val="center"/>
          </w:tcPr>
          <w:p w:rsidR="00F01604" w:rsidRPr="00851D7D" w:rsidRDefault="00F64B9C" w:rsidP="001C55BC">
            <w:pPr>
              <w:ind w:left="851" w:hanging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  <w:r w:rsidR="008A0016" w:rsidRPr="00851D7D">
              <w:rPr>
                <w:rFonts w:cs="Arial"/>
                <w:sz w:val="24"/>
              </w:rPr>
              <w:object w:dxaOrig="225" w:dyaOrig="225">
                <v:shape id="_x0000_i1146" type="#_x0000_t75" style="width:366.8pt;height:20.4pt" o:ole="">
                  <v:imagedata r:id="rId52" o:title=""/>
                </v:shape>
                <w:control r:id="rId53" w:name="CheckBox25" w:shapeid="_x0000_i1146"/>
              </w:object>
            </w:r>
          </w:p>
        </w:tc>
      </w:tr>
      <w:tr w:rsidR="00F64B9C" w:rsidRPr="00F64B9C" w:rsidTr="005A17D9">
        <w:trPr>
          <w:trHeight w:val="396"/>
          <w:jc w:val="center"/>
        </w:trPr>
        <w:tc>
          <w:tcPr>
            <w:tcW w:w="9060" w:type="dxa"/>
            <w:gridSpan w:val="4"/>
            <w:tcBorders>
              <w:top w:val="nil"/>
              <w:bottom w:val="nil"/>
            </w:tcBorders>
            <w:vAlign w:val="center"/>
          </w:tcPr>
          <w:p w:rsidR="00F64B9C" w:rsidRPr="00F64B9C" w:rsidRDefault="00F64B9C" w:rsidP="001C55BC">
            <w:pPr>
              <w:ind w:left="851" w:hanging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  <w:r w:rsidRPr="00851D7D">
              <w:rPr>
                <w:rFonts w:cs="Arial"/>
                <w:sz w:val="24"/>
              </w:rPr>
              <w:object w:dxaOrig="225" w:dyaOrig="225">
                <v:shape id="_x0000_i1131" type="#_x0000_t75" style="width:139.45pt;height:20.4pt" o:ole="">
                  <v:imagedata r:id="rId54" o:title=""/>
                </v:shape>
                <w:control r:id="rId55" w:name="CheckBox26" w:shapeid="_x0000_i1131"/>
              </w:object>
            </w:r>
          </w:p>
        </w:tc>
      </w:tr>
      <w:tr w:rsidR="00C208CA" w:rsidRPr="00851D7D" w:rsidTr="005A17D9">
        <w:trPr>
          <w:trHeight w:val="245"/>
          <w:jc w:val="center"/>
        </w:trPr>
        <w:tc>
          <w:tcPr>
            <w:tcW w:w="269" w:type="dxa"/>
            <w:tcBorders>
              <w:top w:val="nil"/>
              <w:bottom w:val="nil"/>
              <w:right w:val="nil"/>
            </w:tcBorders>
            <w:vAlign w:val="center"/>
          </w:tcPr>
          <w:p w:rsidR="00C208CA" w:rsidRPr="00851D7D" w:rsidRDefault="00C208CA" w:rsidP="001C55BC">
            <w:pPr>
              <w:ind w:left="851" w:hanging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432871419"/>
          </w:sdtPr>
          <w:sdtEndPr/>
          <w:sdtContent>
            <w:tc>
              <w:tcPr>
                <w:tcW w:w="8524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C208CA" w:rsidRPr="00851D7D" w:rsidRDefault="00C208CA" w:rsidP="001C55BC">
                <w:pPr>
                  <w:spacing w:line="276" w:lineRule="auto"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Theme="minorHAnsi" w:hAnsiTheme="minorHAnsi"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67" w:type="dxa"/>
            <w:tcBorders>
              <w:top w:val="nil"/>
              <w:left w:val="nil"/>
              <w:bottom w:val="nil"/>
            </w:tcBorders>
            <w:vAlign w:val="center"/>
          </w:tcPr>
          <w:p w:rsidR="00C208CA" w:rsidRPr="00851D7D" w:rsidRDefault="00C208CA" w:rsidP="00C208CA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EE1EDA" w:rsidRPr="00851D7D" w:rsidTr="005A17D9">
        <w:trPr>
          <w:trHeight w:val="60"/>
          <w:jc w:val="center"/>
        </w:trPr>
        <w:tc>
          <w:tcPr>
            <w:tcW w:w="269" w:type="dxa"/>
            <w:tcBorders>
              <w:top w:val="nil"/>
              <w:bottom w:val="nil"/>
              <w:right w:val="nil"/>
            </w:tcBorders>
            <w:vAlign w:val="center"/>
          </w:tcPr>
          <w:p w:rsidR="00EE1EDA" w:rsidRPr="00C208CA" w:rsidRDefault="00EE1EDA" w:rsidP="001C55BC">
            <w:pPr>
              <w:spacing w:line="276" w:lineRule="auto"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852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E1EDA" w:rsidRPr="00C208CA" w:rsidRDefault="00EE1EDA" w:rsidP="001C55BC">
            <w:pPr>
              <w:spacing w:line="276" w:lineRule="auto"/>
              <w:jc w:val="both"/>
              <w:rPr>
                <w:rFonts w:asciiTheme="minorHAnsi" w:hAnsiTheme="minorHAnsi" w:cs="Arial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  <w:vAlign w:val="center"/>
          </w:tcPr>
          <w:p w:rsidR="00EE1EDA" w:rsidRPr="00C208CA" w:rsidRDefault="00EE1EDA" w:rsidP="00FF215E">
            <w:pPr>
              <w:spacing w:line="276" w:lineRule="auto"/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EE1EDA" w:rsidRPr="00EE1EDA" w:rsidTr="005A17D9">
        <w:trPr>
          <w:trHeight w:val="60"/>
          <w:jc w:val="center"/>
        </w:trPr>
        <w:tc>
          <w:tcPr>
            <w:tcW w:w="269" w:type="dxa"/>
            <w:tcBorders>
              <w:top w:val="nil"/>
              <w:bottom w:val="nil"/>
              <w:right w:val="nil"/>
            </w:tcBorders>
            <w:vAlign w:val="center"/>
          </w:tcPr>
          <w:p w:rsidR="00EE1EDA" w:rsidRPr="00EE1EDA" w:rsidRDefault="00EE1EDA" w:rsidP="001C55BC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</w:p>
        </w:tc>
        <w:sdt>
          <w:sdtPr>
            <w:rPr>
              <w:rFonts w:asciiTheme="minorHAnsi" w:hAnsiTheme="minorHAnsi" w:cs="Arial"/>
              <w:sz w:val="24"/>
            </w:rPr>
            <w:id w:val="-1127314461"/>
            <w:placeholder>
              <w:docPart w:val="03ACFC0EFBA442B9BE4E18A35E8B9D14"/>
            </w:placeholder>
            <w:showingPlcHdr/>
          </w:sdtPr>
          <w:sdtEndPr/>
          <w:sdtContent>
            <w:tc>
              <w:tcPr>
                <w:tcW w:w="8524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EE1EDA" w:rsidRPr="00EE1EDA" w:rsidRDefault="00EE1EDA" w:rsidP="001C55BC">
                <w:pPr>
                  <w:spacing w:line="276" w:lineRule="auto"/>
                  <w:jc w:val="both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color w:val="auto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67" w:type="dxa"/>
            <w:tcBorders>
              <w:top w:val="nil"/>
              <w:left w:val="nil"/>
              <w:bottom w:val="nil"/>
            </w:tcBorders>
            <w:vAlign w:val="center"/>
          </w:tcPr>
          <w:p w:rsidR="00EE1EDA" w:rsidRPr="00EE1EDA" w:rsidRDefault="00EE1EDA" w:rsidP="00FF215E">
            <w:pPr>
              <w:spacing w:line="276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EE1EDA" w:rsidRPr="00EE1EDA" w:rsidTr="005A17D9">
        <w:trPr>
          <w:trHeight w:val="60"/>
          <w:jc w:val="center"/>
        </w:trPr>
        <w:tc>
          <w:tcPr>
            <w:tcW w:w="26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E1EDA" w:rsidRPr="00EE1EDA" w:rsidRDefault="00EE1EDA" w:rsidP="001C55BC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EDA" w:rsidRPr="00EE1EDA" w:rsidRDefault="00EE1EDA" w:rsidP="001C55BC">
            <w:pPr>
              <w:spacing w:line="276" w:lineRule="auto"/>
              <w:jc w:val="both"/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E1EDA" w:rsidRPr="00EE1EDA" w:rsidRDefault="00EE1EDA" w:rsidP="00FF215E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992BE0" w:rsidRPr="00992BE0" w:rsidTr="005A17D9">
        <w:trPr>
          <w:trHeight w:val="60"/>
          <w:jc w:val="center"/>
        </w:trPr>
        <w:tc>
          <w:tcPr>
            <w:tcW w:w="9060" w:type="dxa"/>
            <w:gridSpan w:val="4"/>
            <w:tcBorders>
              <w:top w:val="nil"/>
              <w:bottom w:val="nil"/>
            </w:tcBorders>
            <w:vAlign w:val="center"/>
          </w:tcPr>
          <w:p w:rsidR="00992BE0" w:rsidRPr="00992BE0" w:rsidRDefault="00992BE0" w:rsidP="00E70534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851" w:hanging="851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ab/>
            </w:r>
            <w:r w:rsidRPr="00992BE0">
              <w:rPr>
                <w:rFonts w:asciiTheme="minorHAnsi" w:hAnsiTheme="minorHAnsi" w:cs="Arial"/>
                <w:b/>
                <w:sz w:val="24"/>
              </w:rPr>
              <w:t>Erklärung</w:t>
            </w:r>
          </w:p>
        </w:tc>
      </w:tr>
      <w:tr w:rsidR="00992BE0" w:rsidRPr="00992BE0" w:rsidTr="005A17D9">
        <w:trPr>
          <w:trHeight w:val="60"/>
          <w:jc w:val="center"/>
        </w:trPr>
        <w:tc>
          <w:tcPr>
            <w:tcW w:w="9060" w:type="dxa"/>
            <w:gridSpan w:val="4"/>
            <w:tcBorders>
              <w:top w:val="nil"/>
              <w:bottom w:val="nil"/>
            </w:tcBorders>
            <w:vAlign w:val="center"/>
          </w:tcPr>
          <w:p w:rsidR="00992BE0" w:rsidRPr="00992BE0" w:rsidRDefault="00992BE0" w:rsidP="001C55BC">
            <w:pPr>
              <w:ind w:left="851" w:hanging="851"/>
              <w:contextualSpacing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ab/>
            </w:r>
            <w:r w:rsidRPr="00992BE0">
              <w:rPr>
                <w:rFonts w:asciiTheme="minorHAnsi" w:hAnsiTheme="minorHAnsi" w:cstheme="minorHAnsi"/>
                <w:sz w:val="24"/>
              </w:rPr>
              <w:t xml:space="preserve">Die Auskunft erteilende Person wurde über das Ergebnis der Prüfung vor Ort mündlich informiert und darauf hingewiesen, dass sie </w:t>
            </w:r>
            <w:r w:rsidR="000513F1">
              <w:rPr>
                <w:rFonts w:asciiTheme="minorHAnsi" w:hAnsiTheme="minorHAnsi" w:cstheme="minorHAnsi"/>
                <w:sz w:val="24"/>
              </w:rPr>
              <w:t>das</w:t>
            </w:r>
            <w:r w:rsidRPr="00992BE0">
              <w:rPr>
                <w:rFonts w:asciiTheme="minorHAnsi" w:hAnsiTheme="minorHAnsi" w:cstheme="minorHAnsi"/>
                <w:sz w:val="24"/>
              </w:rPr>
              <w:t xml:space="preserve"> Prüfprotokoll unterzeichnen kann, um damit ihre Anwesenheit bei der Prüfung zu bezeugen.</w:t>
            </w:r>
          </w:p>
        </w:tc>
      </w:tr>
      <w:tr w:rsidR="00992BE0" w:rsidRPr="00992BE0" w:rsidTr="005A17D9">
        <w:trPr>
          <w:trHeight w:val="383"/>
          <w:jc w:val="center"/>
        </w:trPr>
        <w:tc>
          <w:tcPr>
            <w:tcW w:w="269" w:type="dxa"/>
            <w:tcBorders>
              <w:top w:val="nil"/>
              <w:bottom w:val="nil"/>
              <w:right w:val="nil"/>
            </w:tcBorders>
          </w:tcPr>
          <w:p w:rsidR="00992BE0" w:rsidRDefault="00992BE0" w:rsidP="001C55BC">
            <w:pPr>
              <w:ind w:left="851" w:hanging="851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92BE0" w:rsidRDefault="00992BE0" w:rsidP="001C55BC">
            <w:pPr>
              <w:ind w:left="851" w:hanging="851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</w:tcBorders>
          </w:tcPr>
          <w:p w:rsidR="00992BE0" w:rsidRDefault="00992BE0" w:rsidP="00992BE0">
            <w:pPr>
              <w:ind w:left="851" w:hanging="851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992BE0" w:rsidRPr="00992BE0" w:rsidTr="005A17D9">
        <w:trPr>
          <w:trHeight w:val="127"/>
          <w:jc w:val="center"/>
        </w:trPr>
        <w:tc>
          <w:tcPr>
            <w:tcW w:w="269" w:type="dxa"/>
            <w:tcBorders>
              <w:top w:val="nil"/>
              <w:bottom w:val="nil"/>
              <w:right w:val="nil"/>
            </w:tcBorders>
          </w:tcPr>
          <w:p w:rsidR="00992BE0" w:rsidRDefault="00992BE0" w:rsidP="001C55BC">
            <w:pPr>
              <w:ind w:left="851" w:hanging="851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BE0" w:rsidRPr="00992BE0" w:rsidRDefault="00992BE0" w:rsidP="001C55B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992BE0">
              <w:rPr>
                <w:rFonts w:asciiTheme="minorHAnsi" w:hAnsiTheme="minorHAnsi" w:cstheme="minorHAnsi"/>
                <w:sz w:val="24"/>
              </w:rPr>
              <w:t>Vertreter der Behörde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</w:tcBorders>
          </w:tcPr>
          <w:p w:rsidR="00992BE0" w:rsidRDefault="00992BE0" w:rsidP="00992BE0">
            <w:pPr>
              <w:ind w:left="851" w:hanging="851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992BE0" w:rsidRPr="00992BE0" w:rsidTr="005A17D9">
        <w:trPr>
          <w:trHeight w:val="63"/>
          <w:jc w:val="center"/>
        </w:trPr>
        <w:tc>
          <w:tcPr>
            <w:tcW w:w="9060" w:type="dxa"/>
            <w:gridSpan w:val="4"/>
            <w:tcBorders>
              <w:top w:val="nil"/>
              <w:bottom w:val="single" w:sz="4" w:space="0" w:color="auto"/>
            </w:tcBorders>
          </w:tcPr>
          <w:p w:rsidR="00992BE0" w:rsidRPr="00992BE0" w:rsidRDefault="00992BE0" w:rsidP="001C55BC">
            <w:pPr>
              <w:ind w:left="851" w:hanging="851"/>
              <w:contextualSpacing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92BE0" w:rsidRPr="00992BE0" w:rsidTr="005A17D9">
        <w:trPr>
          <w:trHeight w:val="263"/>
          <w:jc w:val="center"/>
        </w:trPr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992BE0" w:rsidRDefault="00992BE0" w:rsidP="001C55BC">
            <w:pPr>
              <w:ind w:left="851" w:hanging="851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ab/>
            </w:r>
            <w:r w:rsidRPr="00992BE0">
              <w:rPr>
                <w:rFonts w:asciiTheme="minorHAnsi" w:hAnsiTheme="minorHAnsi" w:cstheme="minorHAnsi"/>
                <w:sz w:val="24"/>
              </w:rPr>
              <w:t>An der VOK habe ich teilgenommen und das Ergebnis zur Kenntnis genommen.</w:t>
            </w:r>
          </w:p>
        </w:tc>
      </w:tr>
      <w:tr w:rsidR="00B078F1" w:rsidRPr="00992BE0" w:rsidTr="005A17D9">
        <w:trPr>
          <w:trHeight w:val="263"/>
          <w:jc w:val="center"/>
        </w:trPr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3D6881" w:rsidRDefault="00B078F1" w:rsidP="005A17D9">
            <w:pPr>
              <w:ind w:left="851" w:hanging="851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ab/>
              <w:t>Zu den P</w:t>
            </w:r>
            <w:r w:rsidR="005A17D9">
              <w:rPr>
                <w:rFonts w:asciiTheme="minorHAnsi" w:hAnsiTheme="minorHAnsi" w:cstheme="minorHAnsi"/>
                <w:sz w:val="24"/>
              </w:rPr>
              <w:t>rüfungsfeststellungen habe ich</w:t>
            </w:r>
          </w:p>
        </w:tc>
      </w:tr>
      <w:tr w:rsidR="00B078F1" w:rsidRPr="00992BE0" w:rsidTr="005A17D9">
        <w:trPr>
          <w:trHeight w:val="263"/>
          <w:jc w:val="center"/>
        </w:trPr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B078F1" w:rsidRDefault="00B078F1" w:rsidP="001C55BC">
            <w:pPr>
              <w:ind w:left="851" w:hanging="851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object w:dxaOrig="225" w:dyaOrig="225">
                <v:shape id="_x0000_i1133" type="#_x0000_t75" style="width:108.3pt;height:18.15pt" o:ole="">
                  <v:imagedata r:id="rId56" o:title=""/>
                </v:shape>
                <w:control r:id="rId57" w:name="CheckBox27" w:shapeid="_x0000_i1133"/>
              </w:object>
            </w:r>
          </w:p>
        </w:tc>
      </w:tr>
      <w:tr w:rsidR="00B078F1" w:rsidRPr="00992BE0" w:rsidTr="005A17D9">
        <w:trPr>
          <w:trHeight w:val="263"/>
          <w:jc w:val="center"/>
        </w:trPr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B078F1" w:rsidRDefault="00B078F1" w:rsidP="001C55BC">
            <w:pPr>
              <w:ind w:left="851" w:hanging="851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ab/>
            </w:r>
            <w:r>
              <w:rPr>
                <w:rFonts w:cstheme="minorHAnsi"/>
                <w:sz w:val="24"/>
              </w:rPr>
              <w:object w:dxaOrig="225" w:dyaOrig="225">
                <v:shape id="_x0000_i1135" type="#_x0000_t75" style="width:170.1pt;height:18.15pt" o:ole="">
                  <v:imagedata r:id="rId58" o:title=""/>
                </v:shape>
                <w:control r:id="rId59" w:name="CheckBox28" w:shapeid="_x0000_i1135"/>
              </w:object>
            </w:r>
          </w:p>
        </w:tc>
      </w:tr>
      <w:tr w:rsidR="00992BE0" w:rsidRPr="00992BE0" w:rsidTr="005A17D9">
        <w:trPr>
          <w:trHeight w:val="380"/>
          <w:jc w:val="center"/>
        </w:trPr>
        <w:tc>
          <w:tcPr>
            <w:tcW w:w="269" w:type="dxa"/>
            <w:tcBorders>
              <w:top w:val="nil"/>
              <w:bottom w:val="nil"/>
              <w:right w:val="nil"/>
            </w:tcBorders>
          </w:tcPr>
          <w:p w:rsidR="00992BE0" w:rsidRDefault="00992BE0" w:rsidP="001C55BC">
            <w:pPr>
              <w:ind w:left="851" w:hanging="851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92BE0" w:rsidRDefault="00992BE0" w:rsidP="001C55BC">
            <w:pPr>
              <w:ind w:left="851" w:hanging="851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</w:tcBorders>
          </w:tcPr>
          <w:p w:rsidR="00992BE0" w:rsidRDefault="00992BE0" w:rsidP="00992BE0">
            <w:pPr>
              <w:ind w:left="851" w:hanging="851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992BE0" w:rsidRPr="00992BE0" w:rsidTr="005A17D9">
        <w:trPr>
          <w:trHeight w:val="173"/>
          <w:jc w:val="center"/>
        </w:trPr>
        <w:tc>
          <w:tcPr>
            <w:tcW w:w="269" w:type="dxa"/>
            <w:tcBorders>
              <w:top w:val="nil"/>
              <w:bottom w:val="single" w:sz="4" w:space="0" w:color="auto"/>
              <w:right w:val="nil"/>
            </w:tcBorders>
          </w:tcPr>
          <w:p w:rsidR="00992BE0" w:rsidRDefault="00992BE0" w:rsidP="001C55BC">
            <w:pPr>
              <w:ind w:left="851" w:hanging="851"/>
              <w:contextualSpacing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2BE0" w:rsidRPr="00992BE0" w:rsidRDefault="00992BE0" w:rsidP="001C55BC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992BE0">
              <w:rPr>
                <w:rFonts w:asciiTheme="minorHAnsi" w:hAnsiTheme="minorHAnsi" w:cstheme="minorHAnsi"/>
                <w:sz w:val="24"/>
              </w:rPr>
              <w:t>Auskunft gebende Person/en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92BE0" w:rsidRDefault="00992BE0" w:rsidP="00992BE0">
            <w:pPr>
              <w:ind w:left="851" w:hanging="851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316931" w:rsidRPr="00992BE0" w:rsidRDefault="00316931" w:rsidP="0069270A">
      <w:pPr>
        <w:rPr>
          <w:rFonts w:asciiTheme="minorHAnsi" w:hAnsiTheme="minorHAnsi" w:cstheme="minorHAnsi"/>
          <w:sz w:val="24"/>
        </w:rPr>
      </w:pPr>
    </w:p>
    <w:sectPr w:rsidR="00316931" w:rsidRPr="00992BE0" w:rsidSect="00344A59">
      <w:headerReference w:type="default" r:id="rId60"/>
      <w:footerReference w:type="default" r:id="rId61"/>
      <w:pgSz w:w="11906" w:h="16838"/>
      <w:pgMar w:top="1418" w:right="1418" w:bottom="851" w:left="1418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D9" w:rsidRDefault="005A17D9" w:rsidP="000F5CCB">
      <w:r>
        <w:separator/>
      </w:r>
    </w:p>
  </w:endnote>
  <w:endnote w:type="continuationSeparator" w:id="0">
    <w:p w:rsidR="005A17D9" w:rsidRDefault="005A17D9" w:rsidP="000F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D9" w:rsidRPr="000A70B0" w:rsidRDefault="005A17D9" w:rsidP="000A70B0">
    <w:pPr>
      <w:pBdr>
        <w:top w:val="single" w:sz="4" w:space="1" w:color="auto"/>
      </w:pBdr>
      <w:tabs>
        <w:tab w:val="right" w:pos="9639"/>
      </w:tabs>
      <w:rPr>
        <w:rFonts w:ascii="Calibri" w:hAnsi="Calibri"/>
        <w:sz w:val="18"/>
        <w:szCs w:val="18"/>
      </w:rPr>
    </w:pPr>
    <w:r w:rsidRPr="000A70B0">
      <w:rPr>
        <w:rFonts w:ascii="Calibri" w:hAnsi="Calibri" w:cs="Arial"/>
        <w:sz w:val="18"/>
        <w:szCs w:val="18"/>
      </w:rPr>
      <w:t xml:space="preserve">Prüfprotokoll zur Überprüfung </w:t>
    </w:r>
    <w:r>
      <w:rPr>
        <w:rFonts w:ascii="Calibri" w:hAnsi="Calibri" w:cs="Arial"/>
        <w:sz w:val="18"/>
        <w:szCs w:val="18"/>
      </w:rPr>
      <w:t xml:space="preserve">einer </w:t>
    </w:r>
    <w:r w:rsidR="00F35220">
      <w:rPr>
        <w:rFonts w:ascii="Calibri" w:hAnsi="Calibri" w:cs="Arial"/>
        <w:sz w:val="18"/>
        <w:szCs w:val="18"/>
      </w:rPr>
      <w:t xml:space="preserve">anerkannten </w:t>
    </w:r>
    <w:r>
      <w:rPr>
        <w:rFonts w:ascii="Calibri" w:hAnsi="Calibri" w:cs="Arial"/>
        <w:sz w:val="18"/>
        <w:szCs w:val="18"/>
      </w:rPr>
      <w:t>EU-Besamungsstation</w:t>
    </w:r>
    <w:r w:rsidRPr="000A70B0">
      <w:rPr>
        <w:rFonts w:ascii="Calibri" w:hAnsi="Calibri"/>
        <w:sz w:val="18"/>
        <w:szCs w:val="18"/>
      </w:rPr>
      <w:tab/>
      <w:t xml:space="preserve">Seite </w:t>
    </w:r>
    <w:r w:rsidRPr="000A70B0">
      <w:rPr>
        <w:rFonts w:ascii="Calibri" w:hAnsi="Calibri"/>
        <w:bCs/>
        <w:sz w:val="18"/>
        <w:szCs w:val="18"/>
      </w:rPr>
      <w:fldChar w:fldCharType="begin"/>
    </w:r>
    <w:r w:rsidRPr="000A70B0">
      <w:rPr>
        <w:rFonts w:ascii="Calibri" w:hAnsi="Calibri"/>
        <w:bCs/>
        <w:sz w:val="18"/>
        <w:szCs w:val="18"/>
      </w:rPr>
      <w:instrText>PAGE</w:instrText>
    </w:r>
    <w:r w:rsidRPr="000A70B0">
      <w:rPr>
        <w:rFonts w:ascii="Calibri" w:hAnsi="Calibri"/>
        <w:bCs/>
        <w:sz w:val="18"/>
        <w:szCs w:val="18"/>
      </w:rPr>
      <w:fldChar w:fldCharType="separate"/>
    </w:r>
    <w:r w:rsidR="00566DD1">
      <w:rPr>
        <w:rFonts w:ascii="Calibri" w:hAnsi="Calibri"/>
        <w:bCs/>
        <w:noProof/>
        <w:sz w:val="18"/>
        <w:szCs w:val="18"/>
      </w:rPr>
      <w:t>20</w:t>
    </w:r>
    <w:r w:rsidRPr="000A70B0">
      <w:rPr>
        <w:rFonts w:ascii="Calibri" w:hAnsi="Calibri"/>
        <w:bCs/>
        <w:sz w:val="18"/>
        <w:szCs w:val="18"/>
      </w:rPr>
      <w:fldChar w:fldCharType="end"/>
    </w:r>
    <w:r w:rsidRPr="000A70B0">
      <w:rPr>
        <w:rFonts w:ascii="Calibri" w:hAnsi="Calibri"/>
        <w:sz w:val="18"/>
        <w:szCs w:val="18"/>
      </w:rPr>
      <w:t xml:space="preserve"> von </w:t>
    </w:r>
    <w:r w:rsidRPr="000A70B0">
      <w:rPr>
        <w:rFonts w:ascii="Calibri" w:hAnsi="Calibri"/>
        <w:bCs/>
        <w:sz w:val="18"/>
        <w:szCs w:val="18"/>
      </w:rPr>
      <w:fldChar w:fldCharType="begin"/>
    </w:r>
    <w:r w:rsidRPr="000A70B0">
      <w:rPr>
        <w:rFonts w:ascii="Calibri" w:hAnsi="Calibri"/>
        <w:bCs/>
        <w:sz w:val="18"/>
        <w:szCs w:val="18"/>
      </w:rPr>
      <w:instrText>NUMPAGES</w:instrText>
    </w:r>
    <w:r w:rsidRPr="000A70B0">
      <w:rPr>
        <w:rFonts w:ascii="Calibri" w:hAnsi="Calibri"/>
        <w:bCs/>
        <w:sz w:val="18"/>
        <w:szCs w:val="18"/>
      </w:rPr>
      <w:fldChar w:fldCharType="separate"/>
    </w:r>
    <w:r w:rsidR="00566DD1">
      <w:rPr>
        <w:rFonts w:ascii="Calibri" w:hAnsi="Calibri"/>
        <w:bCs/>
        <w:noProof/>
        <w:sz w:val="18"/>
        <w:szCs w:val="18"/>
      </w:rPr>
      <w:t>21</w:t>
    </w:r>
    <w:r w:rsidRPr="000A70B0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D9" w:rsidRDefault="005A17D9" w:rsidP="000F5CCB">
      <w:r>
        <w:separator/>
      </w:r>
    </w:p>
  </w:footnote>
  <w:footnote w:type="continuationSeparator" w:id="0">
    <w:p w:rsidR="005A17D9" w:rsidRDefault="005A17D9" w:rsidP="000F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D9" w:rsidRPr="00882E11" w:rsidRDefault="005A17D9" w:rsidP="00CD7133">
    <w:pPr>
      <w:tabs>
        <w:tab w:val="center" w:pos="4536"/>
        <w:tab w:val="right" w:pos="9072"/>
      </w:tabs>
      <w:rPr>
        <w:rFonts w:asciiTheme="minorHAnsi" w:eastAsiaTheme="minorHAnsi" w:hAnsiTheme="minorHAnsi" w:cs="Arial"/>
        <w:b/>
        <w:sz w:val="24"/>
        <w:szCs w:val="22"/>
        <w:lang w:eastAsia="en-US"/>
      </w:rPr>
    </w:pPr>
    <w:r w:rsidRPr="00882E11">
      <w:rPr>
        <w:rFonts w:asciiTheme="minorHAnsi" w:eastAsiaTheme="minorHAnsi" w:hAnsiTheme="minorHAnsi" w:cs="Arial"/>
        <w:b/>
        <w:sz w:val="24"/>
        <w:szCs w:val="22"/>
        <w:lang w:eastAsia="en-US"/>
      </w:rPr>
      <w:t>Name der Kontrollbehörde</w:t>
    </w:r>
  </w:p>
  <w:p w:rsidR="005A17D9" w:rsidRPr="009A0B2B" w:rsidRDefault="005A17D9" w:rsidP="00CD7133">
    <w:pPr>
      <w:tabs>
        <w:tab w:val="center" w:pos="4536"/>
        <w:tab w:val="right" w:pos="9072"/>
      </w:tabs>
      <w:rPr>
        <w:rFonts w:asciiTheme="minorHAnsi" w:eastAsiaTheme="minorHAnsi" w:hAnsiTheme="minorHAnsi" w:cs="Arial"/>
        <w:b/>
        <w:color w:val="C00000"/>
        <w:sz w:val="24"/>
        <w:szCs w:val="22"/>
        <w:lang w:eastAsia="en-US"/>
      </w:rPr>
    </w:pPr>
    <w:r w:rsidRPr="009A0B2B">
      <w:rPr>
        <w:rFonts w:asciiTheme="minorHAnsi" w:eastAsiaTheme="minorHAnsi" w:hAnsiTheme="minorHAnsi" w:cs="Arial"/>
        <w:b/>
        <w:color w:val="C00000"/>
        <w:sz w:val="24"/>
        <w:szCs w:val="22"/>
        <w:lang w:eastAsia="en-US"/>
      </w:rPr>
      <w:t xml:space="preserve">Stand: </w:t>
    </w:r>
    <w:r>
      <w:rPr>
        <w:rFonts w:asciiTheme="minorHAnsi" w:eastAsiaTheme="minorHAnsi" w:hAnsiTheme="minorHAnsi" w:cs="Arial"/>
        <w:b/>
        <w:color w:val="C00000"/>
        <w:sz w:val="24"/>
        <w:szCs w:val="22"/>
        <w:lang w:eastAsia="en-US"/>
      </w:rPr>
      <w:t>11.03.20</w:t>
    </w:r>
  </w:p>
  <w:p w:rsidR="005A17D9" w:rsidRPr="00882E11" w:rsidRDefault="005A17D9" w:rsidP="00CD7133">
    <w:pPr>
      <w:tabs>
        <w:tab w:val="center" w:pos="4536"/>
        <w:tab w:val="right" w:pos="9072"/>
      </w:tabs>
      <w:rPr>
        <w:rFonts w:asciiTheme="minorHAnsi" w:eastAsiaTheme="minorHAnsi" w:hAnsiTheme="minorHAnsi" w:cs="Arial"/>
        <w:b/>
        <w:sz w:val="24"/>
        <w:szCs w:val="22"/>
        <w:lang w:eastAsia="en-US"/>
      </w:rPr>
    </w:pPr>
    <w:r w:rsidRPr="00882E11">
      <w:rPr>
        <w:rFonts w:asciiTheme="minorHAnsi" w:eastAsiaTheme="minorHAnsi" w:hAnsiTheme="minorHAnsi" w:cs="Arial"/>
        <w:b/>
        <w:sz w:val="24"/>
        <w:szCs w:val="22"/>
        <w:lang w:eastAsia="en-US"/>
      </w:rPr>
      <w:tab/>
    </w:r>
    <w:r w:rsidRPr="00882E11">
      <w:rPr>
        <w:rFonts w:asciiTheme="minorHAnsi" w:eastAsiaTheme="minorHAnsi" w:hAnsiTheme="minorHAnsi" w:cs="Arial"/>
        <w:b/>
        <w:sz w:val="24"/>
        <w:szCs w:val="22"/>
        <w:lang w:eastAsia="en-US"/>
      </w:rPr>
      <w:tab/>
      <w:t>Wappen/Logo der Kontrollbehörde</w:t>
    </w:r>
  </w:p>
  <w:p w:rsidR="005A17D9" w:rsidRPr="00B97D1B" w:rsidRDefault="005A17D9">
    <w:pPr>
      <w:pStyle w:val="Kopfzeile"/>
      <w:rPr>
        <w:rFonts w:asciiTheme="minorHAnsi" w:hAnsiTheme="minorHAnsi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E5D"/>
    <w:multiLevelType w:val="hybridMultilevel"/>
    <w:tmpl w:val="1F902F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74D"/>
    <w:multiLevelType w:val="multilevel"/>
    <w:tmpl w:val="800CB94C"/>
    <w:lvl w:ilvl="0">
      <w:start w:val="1"/>
      <w:numFmt w:val="lowerLetter"/>
      <w:lvlText w:val="%1)"/>
      <w:lvlJc w:val="left"/>
      <w:pPr>
        <w:ind w:left="57" w:hanging="57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2" w15:restartNumberingAfterBreak="0">
    <w:nsid w:val="056939A3"/>
    <w:multiLevelType w:val="multilevel"/>
    <w:tmpl w:val="B39CFE68"/>
    <w:lvl w:ilvl="0">
      <w:start w:val="27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279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336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429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579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6360" w:hanging="1800"/>
      </w:pPr>
      <w:rPr>
        <w:rFonts w:hint="default"/>
        <w:b/>
      </w:rPr>
    </w:lvl>
  </w:abstractNum>
  <w:abstractNum w:abstractNumId="3" w15:restartNumberingAfterBreak="0">
    <w:nsid w:val="066A3F2C"/>
    <w:multiLevelType w:val="hybridMultilevel"/>
    <w:tmpl w:val="9514C2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04DCA"/>
    <w:multiLevelType w:val="multilevel"/>
    <w:tmpl w:val="800CB94C"/>
    <w:lvl w:ilvl="0">
      <w:start w:val="1"/>
      <w:numFmt w:val="lowerLetter"/>
      <w:lvlText w:val="%1)"/>
      <w:lvlJc w:val="left"/>
      <w:pPr>
        <w:ind w:left="57" w:hanging="57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5" w15:restartNumberingAfterBreak="0">
    <w:nsid w:val="0CCE7887"/>
    <w:multiLevelType w:val="hybridMultilevel"/>
    <w:tmpl w:val="7CC86346"/>
    <w:lvl w:ilvl="0" w:tplc="DF626B1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74CD"/>
    <w:multiLevelType w:val="multilevel"/>
    <w:tmpl w:val="5A04C5C2"/>
    <w:lvl w:ilvl="0">
      <w:start w:val="3"/>
      <w:numFmt w:val="decimal"/>
      <w:suff w:val="space"/>
      <w:lvlText w:val="(%1)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7" w15:restartNumberingAfterBreak="0">
    <w:nsid w:val="12876C7D"/>
    <w:multiLevelType w:val="hybridMultilevel"/>
    <w:tmpl w:val="87E02C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E7D3C"/>
    <w:multiLevelType w:val="multilevel"/>
    <w:tmpl w:val="9864E464"/>
    <w:lvl w:ilvl="0">
      <w:start w:val="1"/>
      <w:numFmt w:val="decimal"/>
      <w:suff w:val="space"/>
      <w:lvlText w:val="(%1)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9" w15:restartNumberingAfterBreak="0">
    <w:nsid w:val="1DAC0638"/>
    <w:multiLevelType w:val="hybridMultilevel"/>
    <w:tmpl w:val="CC8E08DC"/>
    <w:lvl w:ilvl="0" w:tplc="6B46BE6E">
      <w:start w:val="1"/>
      <w:numFmt w:val="lowerLetter"/>
      <w:suff w:val="space"/>
      <w:lvlText w:val="%1)"/>
      <w:lvlJc w:val="left"/>
      <w:pPr>
        <w:ind w:left="417" w:firstLine="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2CC2927"/>
    <w:multiLevelType w:val="hybridMultilevel"/>
    <w:tmpl w:val="9514C2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73059"/>
    <w:multiLevelType w:val="hybridMultilevel"/>
    <w:tmpl w:val="A1A4B8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1016"/>
    <w:multiLevelType w:val="hybridMultilevel"/>
    <w:tmpl w:val="DAC428A6"/>
    <w:lvl w:ilvl="0" w:tplc="DB42366E">
      <w:start w:val="1"/>
      <w:numFmt w:val="lowerLetter"/>
      <w:suff w:val="space"/>
      <w:lvlText w:val="%1)"/>
      <w:lvlJc w:val="left"/>
      <w:pPr>
        <w:ind w:left="417" w:firstLine="3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9607B1F"/>
    <w:multiLevelType w:val="hybridMultilevel"/>
    <w:tmpl w:val="6D98CEBE"/>
    <w:lvl w:ilvl="0" w:tplc="7508543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D4555"/>
    <w:multiLevelType w:val="hybridMultilevel"/>
    <w:tmpl w:val="6F464CD8"/>
    <w:lvl w:ilvl="0" w:tplc="4A5AC62E">
      <w:start w:val="1"/>
      <w:numFmt w:val="lowerLetter"/>
      <w:suff w:val="space"/>
      <w:lvlText w:val="%1)"/>
      <w:lvlJc w:val="left"/>
      <w:pPr>
        <w:ind w:left="417" w:hanging="7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189156B"/>
    <w:multiLevelType w:val="hybridMultilevel"/>
    <w:tmpl w:val="39A6EC84"/>
    <w:lvl w:ilvl="0" w:tplc="A094FF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532C"/>
    <w:multiLevelType w:val="multilevel"/>
    <w:tmpl w:val="19EA9A8C"/>
    <w:lvl w:ilvl="0">
      <w:start w:val="21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AF10F1"/>
    <w:multiLevelType w:val="hybridMultilevel"/>
    <w:tmpl w:val="A22E3862"/>
    <w:lvl w:ilvl="0" w:tplc="9938A4BE">
      <w:start w:val="1"/>
      <w:numFmt w:val="lowerLetter"/>
      <w:suff w:val="space"/>
      <w:lvlText w:val="%1)"/>
      <w:lvlJc w:val="left"/>
      <w:pPr>
        <w:ind w:left="417" w:hanging="7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85C6C39"/>
    <w:multiLevelType w:val="hybridMultilevel"/>
    <w:tmpl w:val="1C4CE524"/>
    <w:lvl w:ilvl="0" w:tplc="8E1A091E">
      <w:start w:val="1"/>
      <w:numFmt w:val="lowerLetter"/>
      <w:suff w:val="space"/>
      <w:lvlText w:val="%1)"/>
      <w:lvlJc w:val="left"/>
      <w:pPr>
        <w:ind w:left="417" w:hanging="7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C5F4E81"/>
    <w:multiLevelType w:val="multilevel"/>
    <w:tmpl w:val="19EA9A8C"/>
    <w:lvl w:ilvl="0">
      <w:start w:val="18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60434B"/>
    <w:multiLevelType w:val="hybridMultilevel"/>
    <w:tmpl w:val="87E02C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B7104"/>
    <w:multiLevelType w:val="multilevel"/>
    <w:tmpl w:val="800CB94C"/>
    <w:lvl w:ilvl="0">
      <w:start w:val="1"/>
      <w:numFmt w:val="lowerLetter"/>
      <w:lvlText w:val="%1)"/>
      <w:lvlJc w:val="left"/>
      <w:pPr>
        <w:ind w:left="57" w:hanging="57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22" w15:restartNumberingAfterBreak="0">
    <w:nsid w:val="41EB175E"/>
    <w:multiLevelType w:val="hybridMultilevel"/>
    <w:tmpl w:val="CB9EF55C"/>
    <w:lvl w:ilvl="0" w:tplc="ABE4C9A6">
      <w:start w:val="1"/>
      <w:numFmt w:val="lowerLetter"/>
      <w:suff w:val="space"/>
      <w:lvlText w:val="%1)"/>
      <w:lvlJc w:val="left"/>
      <w:pPr>
        <w:ind w:left="1296" w:hanging="72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B67359"/>
    <w:multiLevelType w:val="hybridMultilevel"/>
    <w:tmpl w:val="B9207BC0"/>
    <w:lvl w:ilvl="0" w:tplc="24484462">
      <w:start w:val="1"/>
      <w:numFmt w:val="lowerLetter"/>
      <w:suff w:val="space"/>
      <w:lvlText w:val="%1)"/>
      <w:lvlJc w:val="left"/>
      <w:pPr>
        <w:ind w:left="0" w:firstLine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32A689C"/>
    <w:multiLevelType w:val="multilevel"/>
    <w:tmpl w:val="800CB94C"/>
    <w:lvl w:ilvl="0">
      <w:start w:val="1"/>
      <w:numFmt w:val="lowerLetter"/>
      <w:lvlText w:val="%1)"/>
      <w:lvlJc w:val="left"/>
      <w:pPr>
        <w:ind w:left="57" w:hanging="57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25" w15:restartNumberingAfterBreak="0">
    <w:nsid w:val="449A154A"/>
    <w:multiLevelType w:val="hybridMultilevel"/>
    <w:tmpl w:val="D940F6D2"/>
    <w:lvl w:ilvl="0" w:tplc="89BC540E">
      <w:start w:val="1"/>
      <w:numFmt w:val="lowerLetter"/>
      <w:suff w:val="space"/>
      <w:lvlText w:val="%1)"/>
      <w:lvlJc w:val="left"/>
      <w:pPr>
        <w:ind w:left="417" w:hanging="77"/>
      </w:pPr>
      <w:rPr>
        <w:rFonts w:ascii="Calibri" w:hAnsi="Calibri" w:cs="Calibri"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5F50975"/>
    <w:multiLevelType w:val="hybridMultilevel"/>
    <w:tmpl w:val="CC1AC084"/>
    <w:lvl w:ilvl="0" w:tplc="8E8AC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1454A"/>
    <w:multiLevelType w:val="hybridMultilevel"/>
    <w:tmpl w:val="CC8E08DC"/>
    <w:lvl w:ilvl="0" w:tplc="6B46BE6E">
      <w:start w:val="1"/>
      <w:numFmt w:val="lowerLetter"/>
      <w:suff w:val="space"/>
      <w:lvlText w:val="%1)"/>
      <w:lvlJc w:val="left"/>
      <w:pPr>
        <w:ind w:left="417" w:firstLine="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5A4669D8"/>
    <w:multiLevelType w:val="multilevel"/>
    <w:tmpl w:val="220C7032"/>
    <w:lvl w:ilvl="0">
      <w:start w:val="2"/>
      <w:numFmt w:val="decimal"/>
      <w:suff w:val="space"/>
      <w:lvlText w:val="(%1)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29" w15:restartNumberingAfterBreak="0">
    <w:nsid w:val="5C0D3739"/>
    <w:multiLevelType w:val="multilevel"/>
    <w:tmpl w:val="199E2902"/>
    <w:lvl w:ilvl="0">
      <w:start w:val="2"/>
      <w:numFmt w:val="decimal"/>
      <w:suff w:val="space"/>
      <w:lvlText w:val="(%1)"/>
      <w:lvlJc w:val="left"/>
      <w:pPr>
        <w:ind w:left="57" w:hanging="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1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3" w:hanging="57"/>
      </w:pPr>
      <w:rPr>
        <w:rFonts w:hint="default"/>
      </w:rPr>
    </w:lvl>
  </w:abstractNum>
  <w:abstractNum w:abstractNumId="30" w15:restartNumberingAfterBreak="0">
    <w:nsid w:val="601F592C"/>
    <w:multiLevelType w:val="hybridMultilevel"/>
    <w:tmpl w:val="8BA4AC22"/>
    <w:lvl w:ilvl="0" w:tplc="045454FC">
      <w:start w:val="1"/>
      <w:numFmt w:val="lowerRoman"/>
      <w:lvlText w:val="%1."/>
      <w:lvlJc w:val="left"/>
      <w:pPr>
        <w:ind w:left="1712" w:hanging="72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4E86E31"/>
    <w:multiLevelType w:val="hybridMultilevel"/>
    <w:tmpl w:val="114C1418"/>
    <w:lvl w:ilvl="0" w:tplc="24F88524">
      <w:start w:val="1"/>
      <w:numFmt w:val="lowerLetter"/>
      <w:suff w:val="space"/>
      <w:lvlText w:val="%1)"/>
      <w:lvlJc w:val="left"/>
      <w:pPr>
        <w:ind w:left="1021" w:hanging="681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6A8363BD"/>
    <w:multiLevelType w:val="hybridMultilevel"/>
    <w:tmpl w:val="E3DC0D24"/>
    <w:lvl w:ilvl="0" w:tplc="E174A8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D6517B1"/>
    <w:multiLevelType w:val="hybridMultilevel"/>
    <w:tmpl w:val="DCBA499C"/>
    <w:lvl w:ilvl="0" w:tplc="4CCEF782">
      <w:start w:val="1"/>
      <w:numFmt w:val="lowerLetter"/>
      <w:suff w:val="space"/>
      <w:lvlText w:val="%1)"/>
      <w:lvlJc w:val="left"/>
      <w:pPr>
        <w:ind w:left="777" w:hanging="360"/>
      </w:pPr>
      <w:rPr>
        <w:rFonts w:asciiTheme="minorHAnsi" w:hAnsiTheme="minorHAnsi" w:cs="Arial" w:hint="default"/>
        <w:b w:val="0"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6DB76773"/>
    <w:multiLevelType w:val="hybridMultilevel"/>
    <w:tmpl w:val="2892DE22"/>
    <w:lvl w:ilvl="0" w:tplc="6AAA751C">
      <w:start w:val="1"/>
      <w:numFmt w:val="lowerLetter"/>
      <w:lvlText w:val="%1)"/>
      <w:lvlJc w:val="left"/>
      <w:pPr>
        <w:ind w:left="417" w:firstLine="3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706D62A5"/>
    <w:multiLevelType w:val="hybridMultilevel"/>
    <w:tmpl w:val="6BE0CD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D1C30"/>
    <w:multiLevelType w:val="hybridMultilevel"/>
    <w:tmpl w:val="E06E83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749C0"/>
    <w:multiLevelType w:val="hybridMultilevel"/>
    <w:tmpl w:val="87E02C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5"/>
  </w:num>
  <w:num w:numId="5">
    <w:abstractNumId w:val="22"/>
  </w:num>
  <w:num w:numId="6">
    <w:abstractNumId w:val="31"/>
  </w:num>
  <w:num w:numId="7">
    <w:abstractNumId w:val="23"/>
  </w:num>
  <w:num w:numId="8">
    <w:abstractNumId w:val="17"/>
  </w:num>
  <w:num w:numId="9">
    <w:abstractNumId w:val="25"/>
  </w:num>
  <w:num w:numId="10">
    <w:abstractNumId w:val="14"/>
  </w:num>
  <w:num w:numId="11">
    <w:abstractNumId w:val="33"/>
  </w:num>
  <w:num w:numId="12">
    <w:abstractNumId w:val="12"/>
  </w:num>
  <w:num w:numId="13">
    <w:abstractNumId w:val="9"/>
  </w:num>
  <w:num w:numId="14">
    <w:abstractNumId w:val="34"/>
  </w:num>
  <w:num w:numId="15">
    <w:abstractNumId w:val="29"/>
  </w:num>
  <w:num w:numId="16">
    <w:abstractNumId w:val="28"/>
  </w:num>
  <w:num w:numId="17">
    <w:abstractNumId w:val="36"/>
  </w:num>
  <w:num w:numId="18">
    <w:abstractNumId w:val="30"/>
  </w:num>
  <w:num w:numId="19">
    <w:abstractNumId w:val="11"/>
  </w:num>
  <w:num w:numId="20">
    <w:abstractNumId w:val="35"/>
  </w:num>
  <w:num w:numId="21">
    <w:abstractNumId w:val="32"/>
  </w:num>
  <w:num w:numId="22">
    <w:abstractNumId w:val="6"/>
  </w:num>
  <w:num w:numId="23">
    <w:abstractNumId w:val="26"/>
  </w:num>
  <w:num w:numId="24">
    <w:abstractNumId w:val="16"/>
  </w:num>
  <w:num w:numId="25">
    <w:abstractNumId w:val="3"/>
  </w:num>
  <w:num w:numId="26">
    <w:abstractNumId w:val="27"/>
  </w:num>
  <w:num w:numId="27">
    <w:abstractNumId w:val="10"/>
  </w:num>
  <w:num w:numId="28">
    <w:abstractNumId w:val="21"/>
  </w:num>
  <w:num w:numId="29">
    <w:abstractNumId w:val="24"/>
  </w:num>
  <w:num w:numId="30">
    <w:abstractNumId w:val="1"/>
  </w:num>
  <w:num w:numId="31">
    <w:abstractNumId w:val="2"/>
  </w:num>
  <w:num w:numId="32">
    <w:abstractNumId w:val="4"/>
  </w:num>
  <w:num w:numId="33">
    <w:abstractNumId w:val="7"/>
  </w:num>
  <w:num w:numId="34">
    <w:abstractNumId w:val="20"/>
  </w:num>
  <w:num w:numId="35">
    <w:abstractNumId w:val="37"/>
  </w:num>
  <w:num w:numId="36">
    <w:abstractNumId w:val="19"/>
  </w:num>
  <w:num w:numId="37">
    <w:abstractNumId w:val="0"/>
  </w:num>
  <w:num w:numId="3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84"/>
    <w:rsid w:val="0000748C"/>
    <w:rsid w:val="00011BF9"/>
    <w:rsid w:val="00015307"/>
    <w:rsid w:val="000173A7"/>
    <w:rsid w:val="0002359D"/>
    <w:rsid w:val="000448B9"/>
    <w:rsid w:val="00046E43"/>
    <w:rsid w:val="000513F1"/>
    <w:rsid w:val="00053085"/>
    <w:rsid w:val="00053B6C"/>
    <w:rsid w:val="00055CC2"/>
    <w:rsid w:val="00071B85"/>
    <w:rsid w:val="0008289D"/>
    <w:rsid w:val="0009137C"/>
    <w:rsid w:val="000945F2"/>
    <w:rsid w:val="00096A98"/>
    <w:rsid w:val="000A70B0"/>
    <w:rsid w:val="000D3560"/>
    <w:rsid w:val="000D3A0C"/>
    <w:rsid w:val="000E3538"/>
    <w:rsid w:val="000F253D"/>
    <w:rsid w:val="000F5CCB"/>
    <w:rsid w:val="000F777D"/>
    <w:rsid w:val="0010149B"/>
    <w:rsid w:val="00105282"/>
    <w:rsid w:val="00107C32"/>
    <w:rsid w:val="00110B0F"/>
    <w:rsid w:val="00132752"/>
    <w:rsid w:val="001502E0"/>
    <w:rsid w:val="00154F88"/>
    <w:rsid w:val="00190822"/>
    <w:rsid w:val="00193393"/>
    <w:rsid w:val="001A3E41"/>
    <w:rsid w:val="001A4361"/>
    <w:rsid w:val="001C3E6A"/>
    <w:rsid w:val="001C55BC"/>
    <w:rsid w:val="001D2361"/>
    <w:rsid w:val="001E24A5"/>
    <w:rsid w:val="001F3597"/>
    <w:rsid w:val="001F434C"/>
    <w:rsid w:val="00201100"/>
    <w:rsid w:val="00204E9A"/>
    <w:rsid w:val="00205904"/>
    <w:rsid w:val="00207760"/>
    <w:rsid w:val="00212952"/>
    <w:rsid w:val="00230371"/>
    <w:rsid w:val="00241E40"/>
    <w:rsid w:val="002434DD"/>
    <w:rsid w:val="00261DEB"/>
    <w:rsid w:val="0026318A"/>
    <w:rsid w:val="002756DD"/>
    <w:rsid w:val="00282DE6"/>
    <w:rsid w:val="00297E70"/>
    <w:rsid w:val="002A12F2"/>
    <w:rsid w:val="002A1862"/>
    <w:rsid w:val="002B4984"/>
    <w:rsid w:val="002B4BF7"/>
    <w:rsid w:val="002D0FC2"/>
    <w:rsid w:val="002D7731"/>
    <w:rsid w:val="002E337A"/>
    <w:rsid w:val="002E630E"/>
    <w:rsid w:val="002F3544"/>
    <w:rsid w:val="002F59C7"/>
    <w:rsid w:val="003136BD"/>
    <w:rsid w:val="00316931"/>
    <w:rsid w:val="00320E8B"/>
    <w:rsid w:val="00320E8E"/>
    <w:rsid w:val="00336DF1"/>
    <w:rsid w:val="00344A59"/>
    <w:rsid w:val="0034644E"/>
    <w:rsid w:val="00354D82"/>
    <w:rsid w:val="00356F9C"/>
    <w:rsid w:val="00357A47"/>
    <w:rsid w:val="00357A68"/>
    <w:rsid w:val="003849FC"/>
    <w:rsid w:val="00394B76"/>
    <w:rsid w:val="003A1A0C"/>
    <w:rsid w:val="003A270B"/>
    <w:rsid w:val="003A7678"/>
    <w:rsid w:val="003D14CE"/>
    <w:rsid w:val="003D6881"/>
    <w:rsid w:val="003E20F7"/>
    <w:rsid w:val="003F2E4A"/>
    <w:rsid w:val="0040771E"/>
    <w:rsid w:val="004424F5"/>
    <w:rsid w:val="004511DE"/>
    <w:rsid w:val="0046331F"/>
    <w:rsid w:val="004704E4"/>
    <w:rsid w:val="004754DC"/>
    <w:rsid w:val="00484A27"/>
    <w:rsid w:val="00486D78"/>
    <w:rsid w:val="004961CD"/>
    <w:rsid w:val="004A0C1F"/>
    <w:rsid w:val="004C4C9C"/>
    <w:rsid w:val="004C66D1"/>
    <w:rsid w:val="004E3B4C"/>
    <w:rsid w:val="004F2B3A"/>
    <w:rsid w:val="004F3EA9"/>
    <w:rsid w:val="004F79C0"/>
    <w:rsid w:val="00505C83"/>
    <w:rsid w:val="005122BF"/>
    <w:rsid w:val="005160D4"/>
    <w:rsid w:val="00516DA3"/>
    <w:rsid w:val="00516DF3"/>
    <w:rsid w:val="00520077"/>
    <w:rsid w:val="00532E70"/>
    <w:rsid w:val="005340F6"/>
    <w:rsid w:val="00535AE3"/>
    <w:rsid w:val="0054413B"/>
    <w:rsid w:val="00545748"/>
    <w:rsid w:val="005612B0"/>
    <w:rsid w:val="005666B5"/>
    <w:rsid w:val="00566DD1"/>
    <w:rsid w:val="00570F2F"/>
    <w:rsid w:val="00571A6D"/>
    <w:rsid w:val="00577240"/>
    <w:rsid w:val="00580DB4"/>
    <w:rsid w:val="0058196F"/>
    <w:rsid w:val="00591ACC"/>
    <w:rsid w:val="00592560"/>
    <w:rsid w:val="00592DEA"/>
    <w:rsid w:val="005A17D9"/>
    <w:rsid w:val="005A733F"/>
    <w:rsid w:val="005B4E24"/>
    <w:rsid w:val="005B62A8"/>
    <w:rsid w:val="005C09B1"/>
    <w:rsid w:val="005C2847"/>
    <w:rsid w:val="005C2D5F"/>
    <w:rsid w:val="005C397F"/>
    <w:rsid w:val="005C44E7"/>
    <w:rsid w:val="005C527A"/>
    <w:rsid w:val="005C6D06"/>
    <w:rsid w:val="005D441F"/>
    <w:rsid w:val="005F27D8"/>
    <w:rsid w:val="005F7DD8"/>
    <w:rsid w:val="00613515"/>
    <w:rsid w:val="00623254"/>
    <w:rsid w:val="006456E6"/>
    <w:rsid w:val="00645D67"/>
    <w:rsid w:val="006461F5"/>
    <w:rsid w:val="00650C6E"/>
    <w:rsid w:val="006517C5"/>
    <w:rsid w:val="00652746"/>
    <w:rsid w:val="00654AD0"/>
    <w:rsid w:val="00660ABE"/>
    <w:rsid w:val="00660BCA"/>
    <w:rsid w:val="0069076A"/>
    <w:rsid w:val="0069270A"/>
    <w:rsid w:val="00693949"/>
    <w:rsid w:val="006A1368"/>
    <w:rsid w:val="006B5EA1"/>
    <w:rsid w:val="006F139B"/>
    <w:rsid w:val="006F1B65"/>
    <w:rsid w:val="006F3653"/>
    <w:rsid w:val="00716480"/>
    <w:rsid w:val="00730F31"/>
    <w:rsid w:val="007443B1"/>
    <w:rsid w:val="00753BA8"/>
    <w:rsid w:val="007540ED"/>
    <w:rsid w:val="00756AFF"/>
    <w:rsid w:val="007649CF"/>
    <w:rsid w:val="00764FAB"/>
    <w:rsid w:val="00766463"/>
    <w:rsid w:val="00767BE0"/>
    <w:rsid w:val="007734DB"/>
    <w:rsid w:val="00773D88"/>
    <w:rsid w:val="00777EAE"/>
    <w:rsid w:val="00781C6B"/>
    <w:rsid w:val="0078528D"/>
    <w:rsid w:val="007853EC"/>
    <w:rsid w:val="007A258F"/>
    <w:rsid w:val="007A4B30"/>
    <w:rsid w:val="007B7E6D"/>
    <w:rsid w:val="007D51DF"/>
    <w:rsid w:val="007D57B9"/>
    <w:rsid w:val="007E3255"/>
    <w:rsid w:val="007F014A"/>
    <w:rsid w:val="007F40E5"/>
    <w:rsid w:val="007F4BF0"/>
    <w:rsid w:val="0080009B"/>
    <w:rsid w:val="00807954"/>
    <w:rsid w:val="00812DB2"/>
    <w:rsid w:val="00813A39"/>
    <w:rsid w:val="00817B3C"/>
    <w:rsid w:val="0082788C"/>
    <w:rsid w:val="00834D95"/>
    <w:rsid w:val="00835732"/>
    <w:rsid w:val="00835EF7"/>
    <w:rsid w:val="008378A4"/>
    <w:rsid w:val="0084658B"/>
    <w:rsid w:val="00851D7D"/>
    <w:rsid w:val="008525E4"/>
    <w:rsid w:val="008624C0"/>
    <w:rsid w:val="0086609E"/>
    <w:rsid w:val="00882E11"/>
    <w:rsid w:val="00895B25"/>
    <w:rsid w:val="008A0016"/>
    <w:rsid w:val="008A142A"/>
    <w:rsid w:val="008A2A2D"/>
    <w:rsid w:val="008A5E2E"/>
    <w:rsid w:val="008B6690"/>
    <w:rsid w:val="008C7D39"/>
    <w:rsid w:val="008D13A1"/>
    <w:rsid w:val="008E0CDA"/>
    <w:rsid w:val="008E733D"/>
    <w:rsid w:val="008E7713"/>
    <w:rsid w:val="008F2058"/>
    <w:rsid w:val="009057BC"/>
    <w:rsid w:val="00907778"/>
    <w:rsid w:val="0094174D"/>
    <w:rsid w:val="009466CB"/>
    <w:rsid w:val="009578AC"/>
    <w:rsid w:val="009606C1"/>
    <w:rsid w:val="00967B3C"/>
    <w:rsid w:val="00971EBB"/>
    <w:rsid w:val="00982002"/>
    <w:rsid w:val="009838B9"/>
    <w:rsid w:val="0099090E"/>
    <w:rsid w:val="00992392"/>
    <w:rsid w:val="00992BE0"/>
    <w:rsid w:val="009A0B2B"/>
    <w:rsid w:val="009A37DD"/>
    <w:rsid w:val="009A6AF1"/>
    <w:rsid w:val="009C40BE"/>
    <w:rsid w:val="009D1992"/>
    <w:rsid w:val="009D35C6"/>
    <w:rsid w:val="009E1D61"/>
    <w:rsid w:val="009E5282"/>
    <w:rsid w:val="00A034A5"/>
    <w:rsid w:val="00A05698"/>
    <w:rsid w:val="00A14197"/>
    <w:rsid w:val="00A17BAA"/>
    <w:rsid w:val="00A4303B"/>
    <w:rsid w:val="00A463FE"/>
    <w:rsid w:val="00A51989"/>
    <w:rsid w:val="00A57DB6"/>
    <w:rsid w:val="00A60B23"/>
    <w:rsid w:val="00A61BCB"/>
    <w:rsid w:val="00A6365B"/>
    <w:rsid w:val="00A641C5"/>
    <w:rsid w:val="00A67FF2"/>
    <w:rsid w:val="00A72667"/>
    <w:rsid w:val="00A808BE"/>
    <w:rsid w:val="00A87A7D"/>
    <w:rsid w:val="00AA55DA"/>
    <w:rsid w:val="00AA7824"/>
    <w:rsid w:val="00AB455A"/>
    <w:rsid w:val="00AB7C43"/>
    <w:rsid w:val="00AD5B2C"/>
    <w:rsid w:val="00AE6DA4"/>
    <w:rsid w:val="00AE753D"/>
    <w:rsid w:val="00AF3104"/>
    <w:rsid w:val="00B078F1"/>
    <w:rsid w:val="00B108EF"/>
    <w:rsid w:val="00B129CE"/>
    <w:rsid w:val="00B217F1"/>
    <w:rsid w:val="00B22116"/>
    <w:rsid w:val="00B22C71"/>
    <w:rsid w:val="00B22EA0"/>
    <w:rsid w:val="00B54F55"/>
    <w:rsid w:val="00B573C3"/>
    <w:rsid w:val="00B66974"/>
    <w:rsid w:val="00B7209C"/>
    <w:rsid w:val="00B9240B"/>
    <w:rsid w:val="00B95D18"/>
    <w:rsid w:val="00B97D1B"/>
    <w:rsid w:val="00BA7C56"/>
    <w:rsid w:val="00BB4EAB"/>
    <w:rsid w:val="00BD07E5"/>
    <w:rsid w:val="00BE16AF"/>
    <w:rsid w:val="00C11DA0"/>
    <w:rsid w:val="00C14BFA"/>
    <w:rsid w:val="00C16CF0"/>
    <w:rsid w:val="00C208CA"/>
    <w:rsid w:val="00C24E82"/>
    <w:rsid w:val="00C374FF"/>
    <w:rsid w:val="00C46B21"/>
    <w:rsid w:val="00C51BAE"/>
    <w:rsid w:val="00C55075"/>
    <w:rsid w:val="00C61692"/>
    <w:rsid w:val="00C63682"/>
    <w:rsid w:val="00C714F5"/>
    <w:rsid w:val="00C82420"/>
    <w:rsid w:val="00C8415D"/>
    <w:rsid w:val="00C90211"/>
    <w:rsid w:val="00CA00FF"/>
    <w:rsid w:val="00CA1F14"/>
    <w:rsid w:val="00CA619D"/>
    <w:rsid w:val="00CB465C"/>
    <w:rsid w:val="00CC012F"/>
    <w:rsid w:val="00CC3517"/>
    <w:rsid w:val="00CC622D"/>
    <w:rsid w:val="00CD6614"/>
    <w:rsid w:val="00CD7133"/>
    <w:rsid w:val="00CE1BD5"/>
    <w:rsid w:val="00D06926"/>
    <w:rsid w:val="00D22E74"/>
    <w:rsid w:val="00D271FB"/>
    <w:rsid w:val="00D32A34"/>
    <w:rsid w:val="00D34C5A"/>
    <w:rsid w:val="00D41937"/>
    <w:rsid w:val="00D50C56"/>
    <w:rsid w:val="00D52C8D"/>
    <w:rsid w:val="00D578F2"/>
    <w:rsid w:val="00D64DC1"/>
    <w:rsid w:val="00D663AF"/>
    <w:rsid w:val="00D7360C"/>
    <w:rsid w:val="00D830BD"/>
    <w:rsid w:val="00D9183A"/>
    <w:rsid w:val="00DA53BA"/>
    <w:rsid w:val="00DA6310"/>
    <w:rsid w:val="00DB1DD8"/>
    <w:rsid w:val="00DC3246"/>
    <w:rsid w:val="00DC410A"/>
    <w:rsid w:val="00DE6541"/>
    <w:rsid w:val="00DE6FE3"/>
    <w:rsid w:val="00DF0BDF"/>
    <w:rsid w:val="00DF1A98"/>
    <w:rsid w:val="00DF2BB6"/>
    <w:rsid w:val="00DF70F3"/>
    <w:rsid w:val="00E01BA4"/>
    <w:rsid w:val="00E06193"/>
    <w:rsid w:val="00E1323B"/>
    <w:rsid w:val="00E14DB8"/>
    <w:rsid w:val="00E20A46"/>
    <w:rsid w:val="00E3159F"/>
    <w:rsid w:val="00E36E28"/>
    <w:rsid w:val="00E41624"/>
    <w:rsid w:val="00E51864"/>
    <w:rsid w:val="00E52078"/>
    <w:rsid w:val="00E52985"/>
    <w:rsid w:val="00E56C0A"/>
    <w:rsid w:val="00E577B4"/>
    <w:rsid w:val="00E651F4"/>
    <w:rsid w:val="00E65D38"/>
    <w:rsid w:val="00E70534"/>
    <w:rsid w:val="00E821AF"/>
    <w:rsid w:val="00E833CB"/>
    <w:rsid w:val="00E8362E"/>
    <w:rsid w:val="00E915B6"/>
    <w:rsid w:val="00EA5B62"/>
    <w:rsid w:val="00EB0712"/>
    <w:rsid w:val="00EB0E9F"/>
    <w:rsid w:val="00EB1EDB"/>
    <w:rsid w:val="00EB4D90"/>
    <w:rsid w:val="00EC0616"/>
    <w:rsid w:val="00ED5061"/>
    <w:rsid w:val="00EE1EDA"/>
    <w:rsid w:val="00EE2303"/>
    <w:rsid w:val="00EF3066"/>
    <w:rsid w:val="00EF550C"/>
    <w:rsid w:val="00F01604"/>
    <w:rsid w:val="00F016DC"/>
    <w:rsid w:val="00F07761"/>
    <w:rsid w:val="00F12797"/>
    <w:rsid w:val="00F2119D"/>
    <w:rsid w:val="00F22BF0"/>
    <w:rsid w:val="00F22DE5"/>
    <w:rsid w:val="00F2755E"/>
    <w:rsid w:val="00F35220"/>
    <w:rsid w:val="00F5047B"/>
    <w:rsid w:val="00F549B0"/>
    <w:rsid w:val="00F56B98"/>
    <w:rsid w:val="00F64B9C"/>
    <w:rsid w:val="00F67B4F"/>
    <w:rsid w:val="00F7035A"/>
    <w:rsid w:val="00F72C6A"/>
    <w:rsid w:val="00F83CF8"/>
    <w:rsid w:val="00F92D5E"/>
    <w:rsid w:val="00FA062F"/>
    <w:rsid w:val="00FA3F2D"/>
    <w:rsid w:val="00FA42D6"/>
    <w:rsid w:val="00FA598C"/>
    <w:rsid w:val="00FB4DE8"/>
    <w:rsid w:val="00FC662C"/>
    <w:rsid w:val="00FE2DBF"/>
    <w:rsid w:val="00FF208A"/>
    <w:rsid w:val="00FF215E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01D860"/>
  <w15:docId w15:val="{DEFB25BA-E413-48FC-9469-F27248D9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6193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06193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06193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19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734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C662C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F5C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5CCB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5C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5CCB"/>
    <w:rPr>
      <w:rFonts w:ascii="Arial" w:eastAsia="Times New Roman" w:hAnsi="Arial" w:cs="Times New Roman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D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57BC"/>
    <w:rPr>
      <w:color w:val="808080"/>
    </w:rPr>
  </w:style>
  <w:style w:type="table" w:customStyle="1" w:styleId="Tabellenraster4">
    <w:name w:val="Tabellenraster4"/>
    <w:basedOn w:val="NormaleTabelle"/>
    <w:next w:val="Tabellenraster"/>
    <w:uiPriority w:val="59"/>
    <w:rsid w:val="00357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82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915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15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15B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15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15B6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control" Target="activeX/activeX22.xml"/><Relationship Id="rId50" Type="http://schemas.openxmlformats.org/officeDocument/2006/relationships/image" Target="media/image20.wmf"/><Relationship Id="rId55" Type="http://schemas.openxmlformats.org/officeDocument/2006/relationships/control" Target="activeX/activeX26.xm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41" Type="http://schemas.openxmlformats.org/officeDocument/2006/relationships/control" Target="activeX/activeX19.xml"/><Relationship Id="rId54" Type="http://schemas.openxmlformats.org/officeDocument/2006/relationships/image" Target="media/image2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11.wmf"/><Relationship Id="rId37" Type="http://schemas.openxmlformats.org/officeDocument/2006/relationships/control" Target="activeX/activeX17.xml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53" Type="http://schemas.openxmlformats.org/officeDocument/2006/relationships/control" Target="activeX/activeX25.xml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5C68D27DCC44E4B329D08FE321F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3D1B2-4DA1-4AA5-B3D2-9FFFF30F67C6}"/>
      </w:docPartPr>
      <w:docPartBody>
        <w:p w:rsidR="00F45121" w:rsidRDefault="003605A5" w:rsidP="003605A5">
          <w:pPr>
            <w:pStyle w:val="E45C68D27DCC44E4B329D08FE321F29723"/>
          </w:pPr>
          <w:r w:rsidRPr="0099090E">
            <w:rPr>
              <w:rStyle w:val="Platzhaltertext"/>
              <w:rFonts w:asciiTheme="minorHAnsi" w:eastAsiaTheme="minorHAnsi" w:hAnsiTheme="minorHAnsi"/>
              <w:sz w:val="24"/>
            </w:rPr>
            <w:t xml:space="preserve"> </w:t>
          </w:r>
        </w:p>
      </w:docPartBody>
    </w:docPart>
    <w:docPart>
      <w:docPartPr>
        <w:name w:val="6B13685E590A4D6F9415704F7256C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DD700-438E-44EA-A1F6-D4F7EEB5838C}"/>
      </w:docPartPr>
      <w:docPartBody>
        <w:p w:rsidR="00F45121" w:rsidRDefault="003605A5" w:rsidP="003605A5">
          <w:pPr>
            <w:pStyle w:val="6B13685E590A4D6F9415704F7256CB9B23"/>
          </w:pPr>
          <w:r w:rsidRPr="0099090E">
            <w:rPr>
              <w:rStyle w:val="Platzhaltertext"/>
              <w:rFonts w:asciiTheme="minorHAnsi" w:eastAsiaTheme="minorHAnsi" w:hAnsiTheme="minorHAnsi"/>
              <w:sz w:val="24"/>
            </w:rPr>
            <w:t xml:space="preserve"> </w:t>
          </w:r>
        </w:p>
      </w:docPartBody>
    </w:docPart>
    <w:docPart>
      <w:docPartPr>
        <w:name w:val="2F475A7A83F949958E7A0C58DF8A1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B90E2-C939-4832-9D6E-106BCE38A8C1}"/>
      </w:docPartPr>
      <w:docPartBody>
        <w:p w:rsidR="00F45121" w:rsidRDefault="003605A5" w:rsidP="003605A5">
          <w:pPr>
            <w:pStyle w:val="2F475A7A83F949958E7A0C58DF8A1FE423"/>
          </w:pPr>
          <w:r w:rsidRPr="0099090E">
            <w:rPr>
              <w:rStyle w:val="Platzhaltertext"/>
              <w:rFonts w:asciiTheme="minorHAnsi" w:eastAsiaTheme="minorHAnsi" w:hAnsiTheme="minorHAnsi"/>
              <w:sz w:val="24"/>
            </w:rPr>
            <w:t xml:space="preserve"> </w:t>
          </w:r>
        </w:p>
      </w:docPartBody>
    </w:docPart>
    <w:docPart>
      <w:docPartPr>
        <w:name w:val="3D4E45F491854E3E90E6B94F36FFD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EDD0D-2A44-4696-BB5D-76EFCC5CF61E}"/>
      </w:docPartPr>
      <w:docPartBody>
        <w:p w:rsidR="00F45121" w:rsidRDefault="003605A5" w:rsidP="003605A5">
          <w:pPr>
            <w:pStyle w:val="3D4E45F491854E3E90E6B94F36FFDDDC23"/>
          </w:pPr>
          <w:r w:rsidRPr="0099090E">
            <w:rPr>
              <w:rStyle w:val="Platzhaltertext"/>
              <w:rFonts w:asciiTheme="minorHAnsi" w:eastAsiaTheme="minorHAnsi" w:hAnsiTheme="minorHAnsi"/>
              <w:sz w:val="24"/>
            </w:rPr>
            <w:t xml:space="preserve"> </w:t>
          </w:r>
        </w:p>
      </w:docPartBody>
    </w:docPart>
    <w:docPart>
      <w:docPartPr>
        <w:name w:val="02D821FE545744C38B9BF0844B1B9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FF81E-30D3-4CDC-B86E-946C23312C6C}"/>
      </w:docPartPr>
      <w:docPartBody>
        <w:p w:rsidR="00F45121" w:rsidRDefault="003605A5" w:rsidP="003605A5">
          <w:pPr>
            <w:pStyle w:val="02D821FE545744C38B9BF0844B1B9FC523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E88007D14D884FA781658BE767534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A7F00-31FC-4989-B3DB-4A45B6BE4334}"/>
      </w:docPartPr>
      <w:docPartBody>
        <w:p w:rsidR="00F45121" w:rsidRDefault="003605A5" w:rsidP="003605A5">
          <w:pPr>
            <w:pStyle w:val="E88007D14D884FA781658BE76753434E23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D8E5C8F9A5504F2297CCBF6EFEE35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9FA6D-6E2E-49CD-98CE-1DCB74629C00}"/>
      </w:docPartPr>
      <w:docPartBody>
        <w:p w:rsidR="00F45121" w:rsidRDefault="003605A5" w:rsidP="003605A5">
          <w:pPr>
            <w:pStyle w:val="D8E5C8F9A5504F2297CCBF6EFEE35E5B23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03F0945ACABA48118B049B3D0A2AC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0FD1E-2519-4339-B956-28852068910C}"/>
      </w:docPartPr>
      <w:docPartBody>
        <w:p w:rsidR="00F45121" w:rsidRDefault="003605A5" w:rsidP="003605A5">
          <w:pPr>
            <w:pStyle w:val="03F0945ACABA48118B049B3D0A2AC19623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336943EC80B540BB831505E3233EB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D85A9-B9F6-4CE1-9432-A17111AFD58D}"/>
      </w:docPartPr>
      <w:docPartBody>
        <w:p w:rsidR="00F45121" w:rsidRDefault="003605A5" w:rsidP="003605A5">
          <w:pPr>
            <w:pStyle w:val="336943EC80B540BB831505E3233EBB0C23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3EE6C6E01D82497683A94FC66AB27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12975-8DCD-4879-8800-BBC545327220}"/>
      </w:docPartPr>
      <w:docPartBody>
        <w:p w:rsidR="00F45121" w:rsidRDefault="003605A5" w:rsidP="003605A5">
          <w:pPr>
            <w:pStyle w:val="3EE6C6E01D82497683A94FC66AB2745323"/>
          </w:pPr>
          <w:r>
            <w:rPr>
              <w:rFonts w:asciiTheme="minorHAnsi" w:hAnsiTheme="minorHAnsi" w:cs="Arial"/>
              <w:sz w:val="24"/>
            </w:rPr>
            <w:t xml:space="preserve"> </w:t>
          </w:r>
        </w:p>
      </w:docPartBody>
    </w:docPart>
    <w:docPart>
      <w:docPartPr>
        <w:name w:val="30894FC38887429CA5AD01F44F100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1B992-91CA-4A6B-ABF7-2DDDF98F0779}"/>
      </w:docPartPr>
      <w:docPartBody>
        <w:p w:rsidR="00F45121" w:rsidRDefault="003605A5" w:rsidP="003605A5">
          <w:pPr>
            <w:pStyle w:val="30894FC38887429CA5AD01F44F100E8023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EF427560DB03406FAD6EFCF52DDD0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8789B-080D-46A2-8863-955D98772659}"/>
      </w:docPartPr>
      <w:docPartBody>
        <w:p w:rsidR="00F45121" w:rsidRDefault="003605A5" w:rsidP="003605A5">
          <w:pPr>
            <w:pStyle w:val="EF427560DB03406FAD6EFCF52DDD00C523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9449E4A1A8CE4991AECE2285A86FC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746BA-8136-4297-A983-DB1719A1E2EB}"/>
      </w:docPartPr>
      <w:docPartBody>
        <w:p w:rsidR="00627F67" w:rsidRDefault="003605A5" w:rsidP="003605A5">
          <w:pPr>
            <w:pStyle w:val="9449E4A1A8CE4991AECE2285A86FC29E17"/>
          </w:pPr>
          <w:r>
            <w:rPr>
              <w:rStyle w:val="Platzhaltertext"/>
              <w:rFonts w:asciiTheme="minorHAnsi" w:eastAsiaTheme="minorHAnsi" w:hAnsiTheme="minorHAnsi"/>
              <w:b w:val="0"/>
            </w:rPr>
            <w:t xml:space="preserve"> </w:t>
          </w:r>
        </w:p>
      </w:docPartBody>
    </w:docPart>
    <w:docPart>
      <w:docPartPr>
        <w:name w:val="7467F80EEE99498DB9F13930F969B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32F13-5EC1-4332-9F47-D6FE6077C8EC}"/>
      </w:docPartPr>
      <w:docPartBody>
        <w:p w:rsidR="00487EB8" w:rsidRDefault="003605A5" w:rsidP="003605A5">
          <w:pPr>
            <w:pStyle w:val="7467F80EEE99498DB9F13930F969B06B8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47B4ACE7EFF54CA9B95F95372A6B9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AF5EB-4D6B-425D-B66F-1DF70CE8F603}"/>
      </w:docPartPr>
      <w:docPartBody>
        <w:p w:rsidR="00487EB8" w:rsidRDefault="003605A5" w:rsidP="003605A5">
          <w:pPr>
            <w:pStyle w:val="47B4ACE7EFF54CA9B95F95372A6B90C28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635170DDB93148AC94A290115B760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0BA7-EA55-4323-AFC6-B0C8AC5B3061}"/>
      </w:docPartPr>
      <w:docPartBody>
        <w:p w:rsidR="00487EB8" w:rsidRDefault="003605A5" w:rsidP="003605A5">
          <w:pPr>
            <w:pStyle w:val="635170DDB93148AC94A290115B7604408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417F73BD7BEE4750A4BFE6F10BBF6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1415E-7239-4E39-9192-D00569AD947C}"/>
      </w:docPartPr>
      <w:docPartBody>
        <w:p w:rsidR="00487EB8" w:rsidRDefault="003605A5" w:rsidP="003605A5">
          <w:pPr>
            <w:pStyle w:val="417F73BD7BEE4750A4BFE6F10BBF67888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C67D7DCA90514F10B16316A922F44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94894-F057-45B9-ACC6-6E0D50AB7D1D}"/>
      </w:docPartPr>
      <w:docPartBody>
        <w:p w:rsidR="00487EB8" w:rsidRDefault="003605A5" w:rsidP="003605A5">
          <w:pPr>
            <w:pStyle w:val="C67D7DCA90514F10B16316A922F440288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82E58DDF0E634818AEA5D1A313E2D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D1756-0B35-49E7-A9F1-0421A2F3288A}"/>
      </w:docPartPr>
      <w:docPartBody>
        <w:p w:rsidR="00487EB8" w:rsidRDefault="003605A5" w:rsidP="003605A5">
          <w:pPr>
            <w:pStyle w:val="82E58DDF0E634818AEA5D1A313E2D2478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D5212300B3C346DCA199531167496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DAB0B-A6CF-4232-B018-DE7027D0344E}"/>
      </w:docPartPr>
      <w:docPartBody>
        <w:p w:rsidR="00487EB8" w:rsidRDefault="003605A5" w:rsidP="003605A5">
          <w:pPr>
            <w:pStyle w:val="D5212300B3C346DCA1995311674962378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1EB710628FDF4DFCAC344E6F5FBFC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364DF-5C3B-47F1-9F26-9041C4EEC95C}"/>
      </w:docPartPr>
      <w:docPartBody>
        <w:p w:rsidR="00487EB8" w:rsidRDefault="003605A5" w:rsidP="003605A5">
          <w:pPr>
            <w:pStyle w:val="1EB710628FDF4DFCAC344E6F5FBFCD888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F6E1C3111B8548A5B7BB78AB8419A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7978-C225-4847-80A9-AC3039EFA286}"/>
      </w:docPartPr>
      <w:docPartBody>
        <w:p w:rsidR="00487EB8" w:rsidRDefault="003605A5" w:rsidP="003605A5">
          <w:pPr>
            <w:pStyle w:val="F6E1C3111B8548A5B7BB78AB8419A4098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3201FE74B4A54924B5F4863E64542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21135-5BF0-4E10-986F-6BECCAC45B5B}"/>
      </w:docPartPr>
      <w:docPartBody>
        <w:p w:rsidR="00B60D98" w:rsidRDefault="003605A5" w:rsidP="003605A5">
          <w:pPr>
            <w:pStyle w:val="3201FE74B4A54924B5F4863E64542F9C1"/>
          </w:pPr>
          <w:r w:rsidRPr="00F12797">
            <w:rPr>
              <w:rFonts w:asciiTheme="minorHAnsi" w:hAnsiTheme="minorHAnsi" w:cs="Arial"/>
              <w:sz w:val="24"/>
            </w:rPr>
            <w:t xml:space="preserve"> </w:t>
          </w:r>
        </w:p>
      </w:docPartBody>
    </w:docPart>
    <w:docPart>
      <w:docPartPr>
        <w:name w:val="42FDBAEEB9824FF4B6C57AF5B8C74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FE772-A6DF-4CD6-A804-41C3875901EB}"/>
      </w:docPartPr>
      <w:docPartBody>
        <w:p w:rsidR="00B60D98" w:rsidRDefault="003605A5" w:rsidP="003605A5">
          <w:pPr>
            <w:pStyle w:val="42FDBAEEB9824FF4B6C57AF5B8C74E291"/>
          </w:pPr>
          <w:r w:rsidRPr="00F12797">
            <w:rPr>
              <w:rFonts w:asciiTheme="minorHAnsi" w:hAnsiTheme="minorHAnsi" w:cs="Arial"/>
              <w:sz w:val="24"/>
            </w:rPr>
            <w:t xml:space="preserve"> </w:t>
          </w:r>
        </w:p>
      </w:docPartBody>
    </w:docPart>
    <w:docPart>
      <w:docPartPr>
        <w:name w:val="333FEBDDD6DA48F0AE2E29B618EB7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74CD2-2A60-49EF-A7B1-E86B221123C1}"/>
      </w:docPartPr>
      <w:docPartBody>
        <w:p w:rsidR="00B60D98" w:rsidRDefault="003605A5" w:rsidP="003605A5">
          <w:pPr>
            <w:pStyle w:val="333FEBDDD6DA48F0AE2E29B618EB745F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9D380CF1E59413CA29488106F2FC5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082B4-03ED-474F-88AA-973180703365}"/>
      </w:docPartPr>
      <w:docPartBody>
        <w:p w:rsidR="00B60D98" w:rsidRDefault="003605A5" w:rsidP="003605A5">
          <w:pPr>
            <w:pStyle w:val="89D380CF1E59413CA29488106F2FC5971"/>
          </w:pPr>
          <w:r w:rsidRPr="00A4303B">
            <w:rPr>
              <w:rFonts w:asciiTheme="minorHAnsi" w:hAnsiTheme="minorHAnsi" w:cs="Arial"/>
              <w:sz w:val="24"/>
            </w:rPr>
            <w:t xml:space="preserve"> </w:t>
          </w:r>
        </w:p>
      </w:docPartBody>
    </w:docPart>
    <w:docPart>
      <w:docPartPr>
        <w:name w:val="CA9B6D76D7EC40C0B7F368A1989EF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F59CD-A98A-40C5-B64A-CF784F6284C8}"/>
      </w:docPartPr>
      <w:docPartBody>
        <w:p w:rsidR="00B60D98" w:rsidRDefault="003605A5" w:rsidP="003605A5">
          <w:pPr>
            <w:pStyle w:val="CA9B6D76D7EC40C0B7F368A1989EF1351"/>
          </w:pPr>
          <w:r w:rsidRPr="00A4303B">
            <w:rPr>
              <w:rStyle w:val="Platzhaltertext"/>
              <w:rFonts w:asciiTheme="minorHAnsi" w:eastAsiaTheme="minorHAnsi" w:hAnsiTheme="minorHAnsi"/>
              <w:sz w:val="24"/>
            </w:rPr>
            <w:t xml:space="preserve"> </w:t>
          </w:r>
        </w:p>
      </w:docPartBody>
    </w:docPart>
    <w:docPart>
      <w:docPartPr>
        <w:name w:val="6D15C726604D41C9A4D537F266BAA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F2B76-2207-47AD-A452-F46B53D4668E}"/>
      </w:docPartPr>
      <w:docPartBody>
        <w:p w:rsidR="00B60D98" w:rsidRDefault="003605A5" w:rsidP="003605A5">
          <w:pPr>
            <w:pStyle w:val="6D15C726604D41C9A4D537F266BAABF21"/>
          </w:pPr>
          <w:r w:rsidRPr="00A4303B">
            <w:rPr>
              <w:rStyle w:val="Platzhaltertext"/>
              <w:rFonts w:asciiTheme="minorHAnsi" w:eastAsiaTheme="minorHAnsi" w:hAnsiTheme="minorHAnsi"/>
              <w:sz w:val="24"/>
            </w:rPr>
            <w:t xml:space="preserve"> </w:t>
          </w:r>
        </w:p>
      </w:docPartBody>
    </w:docPart>
    <w:docPart>
      <w:docPartPr>
        <w:name w:val="2D83332848F94ED983AF88F8026E8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DC111-0AFE-4355-9124-61AC167C6168}"/>
      </w:docPartPr>
      <w:docPartBody>
        <w:p w:rsidR="00B60D98" w:rsidRDefault="003605A5" w:rsidP="003605A5">
          <w:pPr>
            <w:pStyle w:val="2D83332848F94ED983AF88F8026E86441"/>
          </w:pPr>
          <w:r>
            <w:rPr>
              <w:rStyle w:val="Platzhaltertext"/>
              <w:rFonts w:asciiTheme="minorHAnsi" w:eastAsiaTheme="minorHAnsi" w:hAnsiTheme="minorHAnsi" w:cstheme="minorHAnsi"/>
              <w:sz w:val="24"/>
            </w:rPr>
            <w:t xml:space="preserve"> </w:t>
          </w:r>
        </w:p>
      </w:docPartBody>
    </w:docPart>
    <w:docPart>
      <w:docPartPr>
        <w:name w:val="06D0CC5C35AA432DA6D49D7C8C681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462DE-2283-4B6D-A526-D34422558F17}"/>
      </w:docPartPr>
      <w:docPartBody>
        <w:p w:rsidR="00B60D98" w:rsidRDefault="003605A5" w:rsidP="003605A5">
          <w:pPr>
            <w:pStyle w:val="06D0CC5C35AA432DA6D49D7C8C6811B31"/>
          </w:pPr>
          <w:r>
            <w:rPr>
              <w:rStyle w:val="Platzhaltertext"/>
              <w:rFonts w:asciiTheme="minorHAnsi" w:eastAsiaTheme="minorHAnsi" w:hAnsiTheme="minorHAnsi" w:cstheme="minorHAnsi"/>
              <w:sz w:val="24"/>
            </w:rPr>
            <w:t xml:space="preserve"> </w:t>
          </w:r>
        </w:p>
      </w:docPartBody>
    </w:docPart>
    <w:docPart>
      <w:docPartPr>
        <w:name w:val="19B4282059834735A964BF8A23AE6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86D4A-3044-41D3-A003-D7E90640755D}"/>
      </w:docPartPr>
      <w:docPartBody>
        <w:p w:rsidR="00B60D98" w:rsidRDefault="003605A5" w:rsidP="003605A5">
          <w:pPr>
            <w:pStyle w:val="19B4282059834735A964BF8A23AE65591"/>
          </w:pPr>
          <w:r w:rsidRPr="000D3560"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  <w:docPart>
      <w:docPartPr>
        <w:name w:val="03ACFC0EFBA442B9BE4E18A35E8B9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F3F6F-33A9-4097-891C-58622624C6E1}"/>
      </w:docPartPr>
      <w:docPartBody>
        <w:p w:rsidR="00B60D98" w:rsidRDefault="003605A5" w:rsidP="003605A5">
          <w:pPr>
            <w:pStyle w:val="03ACFC0EFBA442B9BE4E18A35E8B9D141"/>
          </w:pPr>
          <w:r>
            <w:rPr>
              <w:rStyle w:val="Platzhaltertext"/>
              <w:rFonts w:asciiTheme="minorHAnsi" w:hAnsiTheme="minorHAnsi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75"/>
    <w:rsid w:val="00043C6C"/>
    <w:rsid w:val="000652BC"/>
    <w:rsid w:val="000A4B3C"/>
    <w:rsid w:val="001149B4"/>
    <w:rsid w:val="00192841"/>
    <w:rsid w:val="002D19C2"/>
    <w:rsid w:val="003605A5"/>
    <w:rsid w:val="003D7B6D"/>
    <w:rsid w:val="003F629D"/>
    <w:rsid w:val="00441D4A"/>
    <w:rsid w:val="00442953"/>
    <w:rsid w:val="00487EB8"/>
    <w:rsid w:val="004A29F1"/>
    <w:rsid w:val="0051259C"/>
    <w:rsid w:val="005F0A6F"/>
    <w:rsid w:val="00627F67"/>
    <w:rsid w:val="0071496D"/>
    <w:rsid w:val="00733F57"/>
    <w:rsid w:val="00740EA9"/>
    <w:rsid w:val="00743628"/>
    <w:rsid w:val="007A7575"/>
    <w:rsid w:val="007C1EDD"/>
    <w:rsid w:val="00881022"/>
    <w:rsid w:val="00905AF4"/>
    <w:rsid w:val="009632C8"/>
    <w:rsid w:val="0097791C"/>
    <w:rsid w:val="009A192A"/>
    <w:rsid w:val="00AA435B"/>
    <w:rsid w:val="00AD7AB9"/>
    <w:rsid w:val="00B365EB"/>
    <w:rsid w:val="00B472D0"/>
    <w:rsid w:val="00B60D98"/>
    <w:rsid w:val="00B75DF7"/>
    <w:rsid w:val="00C25DBD"/>
    <w:rsid w:val="00C27654"/>
    <w:rsid w:val="00C523DA"/>
    <w:rsid w:val="00CA2DC5"/>
    <w:rsid w:val="00CD494B"/>
    <w:rsid w:val="00D43216"/>
    <w:rsid w:val="00DA2A74"/>
    <w:rsid w:val="00DD00F6"/>
    <w:rsid w:val="00EF498F"/>
    <w:rsid w:val="00F45121"/>
    <w:rsid w:val="00FB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05A5"/>
    <w:rPr>
      <w:color w:val="808080"/>
    </w:rPr>
  </w:style>
  <w:style w:type="paragraph" w:customStyle="1" w:styleId="83234B470E774CA78C31DBD025402FB1">
    <w:name w:val="83234B470E774CA78C31DBD025402FB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92078304C346768D65AEABA98006B3">
    <w:name w:val="C092078304C346768D65AEABA98006B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">
    <w:name w:val="54223ADBAECB46E1A9C2F2D85F4D0AA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92078304C346768D65AEABA98006B31">
    <w:name w:val="C092078304C346768D65AEABA98006B3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ACF4430C9B45D2BB89F851B9C95B8B">
    <w:name w:val="CCACF4430C9B45D2BB89F851B9C95B8B"/>
    <w:rsid w:val="007A7575"/>
  </w:style>
  <w:style w:type="paragraph" w:customStyle="1" w:styleId="C092078304C346768D65AEABA98006B32">
    <w:name w:val="C092078304C346768D65AEABA98006B3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">
    <w:name w:val="3AD4F4A1CD944FCDB20BD4847C924AD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ACF4430C9B45D2BB89F851B9C95B8B1">
    <w:name w:val="CCACF4430C9B45D2BB89F851B9C95B8B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4CB01AF3334902913735B59E076106">
    <w:name w:val="AD4CB01AF3334902913735B59E07610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92078304C346768D65AEABA98006B33">
    <w:name w:val="C092078304C346768D65AEABA98006B3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">
    <w:name w:val="54223ADBAECB46E1A9C2F2D85F4D0AA2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">
    <w:name w:val="C8A1B359631742D7B0015015624C17B0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">
    <w:name w:val="975091223D2642A098C07D5839034E0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92078304C346768D65AEABA98006B34">
    <w:name w:val="C092078304C346768D65AEABA98006B3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">
    <w:name w:val="54223ADBAECB46E1A9C2F2D85F4D0AA2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">
    <w:name w:val="C8A1B359631742D7B0015015624C17B0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">
    <w:name w:val="975091223D2642A098C07D5839034E05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92078304C346768D65AEABA98006B35">
    <w:name w:val="C092078304C346768D65AEABA98006B3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3">
    <w:name w:val="54223ADBAECB46E1A9C2F2D85F4D0AA2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2">
    <w:name w:val="C8A1B359631742D7B0015015624C17B0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2">
    <w:name w:val="975091223D2642A098C07D5839034E05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">
    <w:name w:val="BD30EE5ECCD147D09507182FEBB2C21B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4">
    <w:name w:val="54223ADBAECB46E1A9C2F2D85F4D0AA2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3">
    <w:name w:val="C8A1B359631742D7B0015015624C17B0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3">
    <w:name w:val="975091223D2642A098C07D5839034E05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">
    <w:name w:val="DF58B993504B4E3B87489EE65D90343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">
    <w:name w:val="BD30EE5ECCD147D09507182FEBB2C21B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5">
    <w:name w:val="54223ADBAECB46E1A9C2F2D85F4D0AA2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4">
    <w:name w:val="C8A1B359631742D7B0015015624C17B0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4">
    <w:name w:val="975091223D2642A098C07D5839034E05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1">
    <w:name w:val="DF58B993504B4E3B87489EE65D903439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">
    <w:name w:val="BD30EE5ECCD147D09507182FEBB2C21B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6">
    <w:name w:val="54223ADBAECB46E1A9C2F2D85F4D0AA2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5">
    <w:name w:val="C8A1B359631742D7B0015015624C17B0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5">
    <w:name w:val="975091223D2642A098C07D5839034E05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2">
    <w:name w:val="DF58B993504B4E3B87489EE65D903439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3">
    <w:name w:val="BD30EE5ECCD147D09507182FEBB2C21B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7">
    <w:name w:val="54223ADBAECB46E1A9C2F2D85F4D0AA27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6">
    <w:name w:val="C8A1B359631742D7B0015015624C17B0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6">
    <w:name w:val="975091223D2642A098C07D5839034E05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3">
    <w:name w:val="DF58B993504B4E3B87489EE65D903439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4">
    <w:name w:val="BD30EE5ECCD147D09507182FEBB2C21B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8">
    <w:name w:val="54223ADBAECB46E1A9C2F2D85F4D0AA28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7">
    <w:name w:val="C8A1B359631742D7B0015015624C17B07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7">
    <w:name w:val="975091223D2642A098C07D5839034E057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4">
    <w:name w:val="DF58B993504B4E3B87489EE65D903439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5">
    <w:name w:val="BD30EE5ECCD147D09507182FEBB2C21B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9">
    <w:name w:val="54223ADBAECB46E1A9C2F2D85F4D0AA2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8">
    <w:name w:val="C8A1B359631742D7B0015015624C17B08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8">
    <w:name w:val="975091223D2642A098C07D5839034E058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5">
    <w:name w:val="DF58B993504B4E3B87489EE65D903439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6">
    <w:name w:val="BD30EE5ECCD147D09507182FEBB2C21B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0">
    <w:name w:val="54223ADBAECB46E1A9C2F2D85F4D0AA210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9">
    <w:name w:val="C8A1B359631742D7B0015015624C17B0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9">
    <w:name w:val="975091223D2642A098C07D5839034E05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6">
    <w:name w:val="DF58B993504B4E3B87489EE65D903439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7">
    <w:name w:val="BD30EE5ECCD147D09507182FEBB2C21B7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1">
    <w:name w:val="54223ADBAECB46E1A9C2F2D85F4D0AA21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0">
    <w:name w:val="C8A1B359631742D7B0015015624C17B010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0">
    <w:name w:val="975091223D2642A098C07D5839034E0510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7">
    <w:name w:val="DF58B993504B4E3B87489EE65D9034397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E7671F08043F1BAA837E8EFC29757">
    <w:name w:val="A0DE7671F08043F1BAA837E8EFC29757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BAE840C9114582A7AF2D999B58B624">
    <w:name w:val="23BAE840C9114582A7AF2D999B58B62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F0B3AF6D9440A3A02A3151B54CD86E">
    <w:name w:val="47F0B3AF6D9440A3A02A3151B54CD86E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77F3DEEB549E28425D328B0CBFBEA">
    <w:name w:val="D6277F3DEEB549E28425D328B0CBFBEA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15C0CAC4C47D4AA2DDFC5EF71F596">
    <w:name w:val="2D215C0CAC4C47D4AA2DDFC5EF71F59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E8C634CF9D4C08944AC916A10E7D81">
    <w:name w:val="67E8C634CF9D4C08944AC916A10E7D8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3D3FFA503446D9C955B72F7E3BC12">
    <w:name w:val="C2E3D3FFA503446D9C955B72F7E3BC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6B31BD8594342AB976A9FEE2536CA">
    <w:name w:val="FB16B31BD8594342AB976A9FEE2536CA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8">
    <w:name w:val="BD30EE5ECCD147D09507182FEBB2C21B8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2">
    <w:name w:val="54223ADBAECB46E1A9C2F2D85F4D0AA2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1">
    <w:name w:val="C8A1B359631742D7B0015015624C17B01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1">
    <w:name w:val="975091223D2642A098C07D5839034E051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8">
    <w:name w:val="DF58B993504B4E3B87489EE65D9034398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E7671F08043F1BAA837E8EFC297571">
    <w:name w:val="A0DE7671F08043F1BAA837E8EFC29757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BAE840C9114582A7AF2D999B58B6241">
    <w:name w:val="23BAE840C9114582A7AF2D999B58B624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F0B3AF6D9440A3A02A3151B54CD86E1">
    <w:name w:val="47F0B3AF6D9440A3A02A3151B54CD86E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77F3DEEB549E28425D328B0CBFBEA1">
    <w:name w:val="D6277F3DEEB549E28425D328B0CBFBEA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15C0CAC4C47D4AA2DDFC5EF71F5961">
    <w:name w:val="2D215C0CAC4C47D4AA2DDFC5EF71F596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E8C634CF9D4C08944AC916A10E7D811">
    <w:name w:val="67E8C634CF9D4C08944AC916A10E7D81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3D3FFA503446D9C955B72F7E3BC121">
    <w:name w:val="C2E3D3FFA503446D9C955B72F7E3BC12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6B31BD8594342AB976A9FEE2536CA1">
    <w:name w:val="FB16B31BD8594342AB976A9FEE2536CA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9">
    <w:name w:val="BD30EE5ECCD147D09507182FEBB2C21B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3">
    <w:name w:val="54223ADBAECB46E1A9C2F2D85F4D0AA21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2">
    <w:name w:val="C8A1B359631742D7B0015015624C17B0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2">
    <w:name w:val="975091223D2642A098C07D5839034E05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9">
    <w:name w:val="DF58B993504B4E3B87489EE65D903439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E7671F08043F1BAA837E8EFC297572">
    <w:name w:val="A0DE7671F08043F1BAA837E8EFC29757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BAE840C9114582A7AF2D999B58B6242">
    <w:name w:val="23BAE840C9114582A7AF2D999B58B624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F0B3AF6D9440A3A02A3151B54CD86E2">
    <w:name w:val="47F0B3AF6D9440A3A02A3151B54CD86E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77F3DEEB549E28425D328B0CBFBEA2">
    <w:name w:val="D6277F3DEEB549E28425D328B0CBFBEA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15C0CAC4C47D4AA2DDFC5EF71F5962">
    <w:name w:val="2D215C0CAC4C47D4AA2DDFC5EF71F596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E8C634CF9D4C08944AC916A10E7D812">
    <w:name w:val="67E8C634CF9D4C08944AC916A10E7D8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3D3FFA503446D9C955B72F7E3BC122">
    <w:name w:val="C2E3D3FFA503446D9C955B72F7E3BC12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6B31BD8594342AB976A9FEE2536CA2">
    <w:name w:val="FB16B31BD8594342AB976A9FEE2536CA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C33F5731504D8496E63A684A920D0F">
    <w:name w:val="32C33F5731504D8496E63A684A920D0F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430B2598B426DB4458494BD19321B">
    <w:name w:val="987430B2598B426DB4458494BD19321B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3D9CBDD624473380D2AB7E657B314D">
    <w:name w:val="593D9CBDD624473380D2AB7E657B314D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EF660C53EC0436FBEA6A11726997AE9">
    <w:name w:val="3EF660C53EC0436FBEA6A11726997AE9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50883E70D814322B25F80248942AF78">
    <w:name w:val="B50883E70D814322B25F80248942AF78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1FE4005DB344443AC27003AF4BF2FD8">
    <w:name w:val="31FE4005DB344443AC27003AF4BF2FD8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DC7C5E3D28CA473594AF3A16637EE839">
    <w:name w:val="DC7C5E3D28CA473594AF3A16637EE83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0">
    <w:name w:val="BD30EE5ECCD147D09507182FEBB2C21B10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4">
    <w:name w:val="54223ADBAECB46E1A9C2F2D85F4D0AA21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3">
    <w:name w:val="C8A1B359631742D7B0015015624C17B01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3">
    <w:name w:val="975091223D2642A098C07D5839034E051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10">
    <w:name w:val="DF58B993504B4E3B87489EE65D90343910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E7671F08043F1BAA837E8EFC297573">
    <w:name w:val="A0DE7671F08043F1BAA837E8EFC29757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BAE840C9114582A7AF2D999B58B6243">
    <w:name w:val="23BAE840C9114582A7AF2D999B58B624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F0B3AF6D9440A3A02A3151B54CD86E3">
    <w:name w:val="47F0B3AF6D9440A3A02A3151B54CD86E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77F3DEEB549E28425D328B0CBFBEA3">
    <w:name w:val="D6277F3DEEB549E28425D328B0CBFBEA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15C0CAC4C47D4AA2DDFC5EF71F5963">
    <w:name w:val="2D215C0CAC4C47D4AA2DDFC5EF71F596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E8C634CF9D4C08944AC916A10E7D813">
    <w:name w:val="67E8C634CF9D4C08944AC916A10E7D81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3D3FFA503446D9C955B72F7E3BC123">
    <w:name w:val="C2E3D3FFA503446D9C955B72F7E3BC12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6B31BD8594342AB976A9FEE2536CA3">
    <w:name w:val="FB16B31BD8594342AB976A9FEE2536CA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C33F5731504D8496E63A684A920D0F1">
    <w:name w:val="32C33F5731504D8496E63A684A920D0F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430B2598B426DB4458494BD19321B1">
    <w:name w:val="987430B2598B426DB4458494BD19321B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3D9CBDD624473380D2AB7E657B314D1">
    <w:name w:val="593D9CBDD624473380D2AB7E657B314D1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EF660C53EC0436FBEA6A11726997AE91">
    <w:name w:val="3EF660C53EC0436FBEA6A11726997AE91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50883E70D814322B25F80248942AF781">
    <w:name w:val="B50883E70D814322B25F80248942AF781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1FE4005DB344443AC27003AF4BF2FD81">
    <w:name w:val="31FE4005DB344443AC27003AF4BF2FD81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DC7C5E3D28CA473594AF3A16637EE8391">
    <w:name w:val="DC7C5E3D28CA473594AF3A16637EE839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1">
    <w:name w:val="BD30EE5ECCD147D09507182FEBB2C21B1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837C5C2A364C1E8BA1A9204D0DCA5A">
    <w:name w:val="A5837C5C2A364C1E8BA1A9204D0DCA5A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F9D695B09CE470185A1F3DE5FF527F8">
    <w:name w:val="6F9D695B09CE470185A1F3DE5FF527F8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">
    <w:name w:val="4656131C567D41BEB8E059A4191B2F2C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">
    <w:name w:val="3536E20D10944EBCAFF473D71AF769E9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5">
    <w:name w:val="54223ADBAECB46E1A9C2F2D85F4D0AA21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4">
    <w:name w:val="C8A1B359631742D7B0015015624C17B01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4">
    <w:name w:val="975091223D2642A098C07D5839034E051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11">
    <w:name w:val="DF58B993504B4E3B87489EE65D9034391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E7671F08043F1BAA837E8EFC297574">
    <w:name w:val="A0DE7671F08043F1BAA837E8EFC29757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BAE840C9114582A7AF2D999B58B6244">
    <w:name w:val="23BAE840C9114582A7AF2D999B58B624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F0B3AF6D9440A3A02A3151B54CD86E4">
    <w:name w:val="47F0B3AF6D9440A3A02A3151B54CD86E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77F3DEEB549E28425D328B0CBFBEA4">
    <w:name w:val="D6277F3DEEB549E28425D328B0CBFBEA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15C0CAC4C47D4AA2DDFC5EF71F5964">
    <w:name w:val="2D215C0CAC4C47D4AA2DDFC5EF71F596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E8C634CF9D4C08944AC916A10E7D814">
    <w:name w:val="67E8C634CF9D4C08944AC916A10E7D81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E3D3FFA503446D9C955B72F7E3BC124">
    <w:name w:val="C2E3D3FFA503446D9C955B72F7E3BC12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6B31BD8594342AB976A9FEE2536CA4">
    <w:name w:val="FB16B31BD8594342AB976A9FEE2536CA4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C33F5731504D8496E63A684A920D0F2">
    <w:name w:val="32C33F5731504D8496E63A684A920D0F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430B2598B426DB4458494BD19321B2">
    <w:name w:val="987430B2598B426DB4458494BD19321B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3D9CBDD624473380D2AB7E657B314D2">
    <w:name w:val="593D9CBDD624473380D2AB7E657B314D2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EF660C53EC0436FBEA6A11726997AE92">
    <w:name w:val="3EF660C53EC0436FBEA6A11726997AE92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50883E70D814322B25F80248942AF782">
    <w:name w:val="B50883E70D814322B25F80248942AF782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1FE4005DB344443AC27003AF4BF2FD82">
    <w:name w:val="31FE4005DB344443AC27003AF4BF2FD82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DC7C5E3D28CA473594AF3A16637EE8392">
    <w:name w:val="DC7C5E3D28CA473594AF3A16637EE839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2">
    <w:name w:val="BD30EE5ECCD147D09507182FEBB2C21B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837C5C2A364C1E8BA1A9204D0DCA5A1">
    <w:name w:val="A5837C5C2A364C1E8BA1A9204D0DCA5A1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F9D695B09CE470185A1F3DE5FF527F81">
    <w:name w:val="6F9D695B09CE470185A1F3DE5FF527F8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">
    <w:name w:val="4656131C567D41BEB8E059A4191B2F2C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">
    <w:name w:val="3536E20D10944EBCAFF473D71AF769E91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6">
    <w:name w:val="54223ADBAECB46E1A9C2F2D85F4D0AA216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8A1B359631742D7B0015015624C17B015">
    <w:name w:val="C8A1B359631742D7B0015015624C17B01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5">
    <w:name w:val="975091223D2642A098C07D5839034E051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12">
    <w:name w:val="DF58B993504B4E3B87489EE65D90343912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0DE7671F08043F1BAA837E8EFC297575">
    <w:name w:val="A0DE7671F08043F1BAA837E8EFC29757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3BAE840C9114582A7AF2D999B58B6245">
    <w:name w:val="23BAE840C9114582A7AF2D999B58B624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F0B3AF6D9440A3A02A3151B54CD86E5">
    <w:name w:val="47F0B3AF6D9440A3A02A3151B54CD86E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6277F3DEEB549E28425D328B0CBFBEA5">
    <w:name w:val="D6277F3DEEB549E28425D328B0CBFBEA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215C0CAC4C47D4AA2DDFC5EF71F5965">
    <w:name w:val="2D215C0CAC4C47D4AA2DDFC5EF71F596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7E8C634CF9D4C08944AC916A10E7D815">
    <w:name w:val="67E8C634CF9D4C08944AC916A10E7D81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B16B31BD8594342AB976A9FEE2536CA5">
    <w:name w:val="FB16B31BD8594342AB976A9FEE2536CA5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C33F5731504D8496E63A684A920D0F3">
    <w:name w:val="32C33F5731504D8496E63A684A920D0F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7430B2598B426DB4458494BD19321B3">
    <w:name w:val="987430B2598B426DB4458494BD19321B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3D9CBDD624473380D2AB7E657B314D3">
    <w:name w:val="593D9CBDD624473380D2AB7E657B314D3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EF660C53EC0436FBEA6A11726997AE93">
    <w:name w:val="3EF660C53EC0436FBEA6A11726997AE93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50883E70D814322B25F80248942AF783">
    <w:name w:val="B50883E70D814322B25F80248942AF783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1FE4005DB344443AC27003AF4BF2FD83">
    <w:name w:val="31FE4005DB344443AC27003AF4BF2FD83"/>
    <w:rsid w:val="007A757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DC7C5E3D28CA473594AF3A16637EE8393">
    <w:name w:val="DC7C5E3D28CA473594AF3A16637EE8393"/>
    <w:rsid w:val="007A757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3">
    <w:name w:val="BD30EE5ECCD147D09507182FEBB2C21B1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837C5C2A364C1E8BA1A9204D0DCA5A2">
    <w:name w:val="A5837C5C2A364C1E8BA1A9204D0DCA5A2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6F9D695B09CE470185A1F3DE5FF527F82">
    <w:name w:val="6F9D695B09CE470185A1F3DE5FF527F8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2">
    <w:name w:val="4656131C567D41BEB8E059A4191B2F2C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2">
    <w:name w:val="3536E20D10944EBCAFF473D71AF769E9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5091223D2642A098C07D5839034E0516">
    <w:name w:val="975091223D2642A098C07D5839034E051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F58B993504B4E3B87489EE65D90343913">
    <w:name w:val="DF58B993504B4E3B87489EE65D9034391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">
    <w:name w:val="E231CC84A0444A0C9633887A5AA50D50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">
    <w:name w:val="3515CA54D2B0449F844C5B76E3D0441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">
    <w:name w:val="2DADC904388E4D988AC650F61CE1641D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">
    <w:name w:val="2F45FF6C02AE457791E34B122B38B61B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">
    <w:name w:val="EB364CBD442F484E8BA11DEC90A0397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">
    <w:name w:val="D86BE46D4B1E4465B9CED8C818E13F6D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">
    <w:name w:val="845A93720BB6447B97B3CA72592A46C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">
    <w:name w:val="140A1EB1C49F4ACEABE1D18632ABC02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">
    <w:name w:val="9C4D1638402846449384CEC81F6CB02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">
    <w:name w:val="E9D355AB307F42148556367D8D8ABED0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">
    <w:name w:val="C05AF70A3DEB44AC996FF080C578FC6C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">
    <w:name w:val="B46F0F18518B42BB83CF597A05C0FE4C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">
    <w:name w:val="C7E6882C7BEA40A582B370A592AA180F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">
    <w:name w:val="A04DC468708641BE8E340C8BB156C3BE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4">
    <w:name w:val="BD30EE5ECCD147D09507182FEBB2C21B1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5">
    <w:name w:val="BD30EE5ECCD147D09507182FEBB2C21B1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">
    <w:name w:val="DE0D9251D7B74EACB5B870F42488A37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3">
    <w:name w:val="6F9D695B09CE470185A1F3DE5FF527F8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3">
    <w:name w:val="4656131C567D41BEB8E059A4191B2F2C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3">
    <w:name w:val="3536E20D10944EBCAFF473D71AF769E9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7">
    <w:name w:val="54223ADBAECB46E1A9C2F2D85F4D0AA21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">
    <w:name w:val="3AD4F4A1CD944FCDB20BD4847C924AD9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6">
    <w:name w:val="BD30EE5ECCD147D09507182FEBB2C21B1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">
    <w:name w:val="DE0D9251D7B74EACB5B870F42488A379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4">
    <w:name w:val="6F9D695B09CE470185A1F3DE5FF527F8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4">
    <w:name w:val="4656131C567D41BEB8E059A4191B2F2C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4">
    <w:name w:val="3536E20D10944EBCAFF473D71AF769E9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8">
    <w:name w:val="54223ADBAECB46E1A9C2F2D85F4D0AA21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2">
    <w:name w:val="3AD4F4A1CD944FCDB20BD4847C924AD9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1">
    <w:name w:val="E231CC84A0444A0C9633887A5AA50D50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1">
    <w:name w:val="3515CA54D2B0449F844C5B76E3D04419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1">
    <w:name w:val="2DADC904388E4D988AC650F61CE1641D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1">
    <w:name w:val="2F45FF6C02AE457791E34B122B38B61B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1">
    <w:name w:val="EB364CBD442F484E8BA11DEC90A03978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1">
    <w:name w:val="D86BE46D4B1E4465B9CED8C818E13F6D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1">
    <w:name w:val="845A93720BB6447B97B3CA72592A46C7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1">
    <w:name w:val="140A1EB1C49F4ACEABE1D18632ABC022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1">
    <w:name w:val="9C4D1638402846449384CEC81F6CB021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1">
    <w:name w:val="E9D355AB307F42148556367D8D8ABED01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1">
    <w:name w:val="C05AF70A3DEB44AC996FF080C578FC6C1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1">
    <w:name w:val="B46F0F18518B42BB83CF597A05C0FE4C1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1">
    <w:name w:val="C7E6882C7BEA40A582B370A592AA180F1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1">
    <w:name w:val="A04DC468708641BE8E340C8BB156C3BE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7">
    <w:name w:val="BD30EE5ECCD147D09507182FEBB2C21B1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2">
    <w:name w:val="DE0D9251D7B74EACB5B870F42488A379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5">
    <w:name w:val="6F9D695B09CE470185A1F3DE5FF527F8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5">
    <w:name w:val="4656131C567D41BEB8E059A4191B2F2C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5">
    <w:name w:val="3536E20D10944EBCAFF473D71AF769E9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19">
    <w:name w:val="54223ADBAECB46E1A9C2F2D85F4D0AA21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3">
    <w:name w:val="3AD4F4A1CD944FCDB20BD4847C924AD9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2">
    <w:name w:val="E231CC84A0444A0C9633887A5AA50D50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2">
    <w:name w:val="3515CA54D2B0449F844C5B76E3D04419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2">
    <w:name w:val="2DADC904388E4D988AC650F61CE1641D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2">
    <w:name w:val="2F45FF6C02AE457791E34B122B38B61B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2">
    <w:name w:val="EB364CBD442F484E8BA11DEC90A03978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2">
    <w:name w:val="D86BE46D4B1E4465B9CED8C818E13F6D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2">
    <w:name w:val="845A93720BB6447B97B3CA72592A46C7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2">
    <w:name w:val="140A1EB1C49F4ACEABE1D18632ABC022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2">
    <w:name w:val="9C4D1638402846449384CEC81F6CB021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2">
    <w:name w:val="E9D355AB307F42148556367D8D8ABED02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2">
    <w:name w:val="C05AF70A3DEB44AC996FF080C578FC6C2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2">
    <w:name w:val="B46F0F18518B42BB83CF597A05C0FE4C2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2">
    <w:name w:val="C7E6882C7BEA40A582B370A592AA180F2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2">
    <w:name w:val="A04DC468708641BE8E340C8BB156C3BE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8">
    <w:name w:val="BD30EE5ECCD147D09507182FEBB2C21B1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3">
    <w:name w:val="DE0D9251D7B74EACB5B870F42488A379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6">
    <w:name w:val="6F9D695B09CE470185A1F3DE5FF527F8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6">
    <w:name w:val="4656131C567D41BEB8E059A4191B2F2C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6">
    <w:name w:val="3536E20D10944EBCAFF473D71AF769E9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0">
    <w:name w:val="54223ADBAECB46E1A9C2F2D85F4D0AA220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4">
    <w:name w:val="3AD4F4A1CD944FCDB20BD4847C924AD9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3">
    <w:name w:val="E231CC84A0444A0C9633887A5AA50D50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3">
    <w:name w:val="3515CA54D2B0449F844C5B76E3D04419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3">
    <w:name w:val="2DADC904388E4D988AC650F61CE1641D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3">
    <w:name w:val="2F45FF6C02AE457791E34B122B38B61B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3">
    <w:name w:val="EB364CBD442F484E8BA11DEC90A03978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3">
    <w:name w:val="D86BE46D4B1E4465B9CED8C818E13F6D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3">
    <w:name w:val="845A93720BB6447B97B3CA72592A46C7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3">
    <w:name w:val="140A1EB1C49F4ACEABE1D18632ABC022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3">
    <w:name w:val="9C4D1638402846449384CEC81F6CB021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3">
    <w:name w:val="E9D355AB307F42148556367D8D8ABED03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3">
    <w:name w:val="C05AF70A3DEB44AC996FF080C578FC6C3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3">
    <w:name w:val="B46F0F18518B42BB83CF597A05C0FE4C3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3">
    <w:name w:val="C7E6882C7BEA40A582B370A592AA180F3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3">
    <w:name w:val="A04DC468708641BE8E340C8BB156C3BE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19">
    <w:name w:val="BD30EE5ECCD147D09507182FEBB2C21B1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4">
    <w:name w:val="DE0D9251D7B74EACB5B870F42488A379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7">
    <w:name w:val="6F9D695B09CE470185A1F3DE5FF527F8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7">
    <w:name w:val="4656131C567D41BEB8E059A4191B2F2C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7">
    <w:name w:val="3536E20D10944EBCAFF473D71AF769E9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1">
    <w:name w:val="54223ADBAECB46E1A9C2F2D85F4D0AA22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5">
    <w:name w:val="3AD4F4A1CD944FCDB20BD4847C924AD9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4">
    <w:name w:val="E231CC84A0444A0C9633887A5AA50D50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4">
    <w:name w:val="3515CA54D2B0449F844C5B76E3D04419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4">
    <w:name w:val="2DADC904388E4D988AC650F61CE1641D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4">
    <w:name w:val="2F45FF6C02AE457791E34B122B38B61B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4">
    <w:name w:val="EB364CBD442F484E8BA11DEC90A03978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4">
    <w:name w:val="D86BE46D4B1E4465B9CED8C818E13F6D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4">
    <w:name w:val="845A93720BB6447B97B3CA72592A46C7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4">
    <w:name w:val="140A1EB1C49F4ACEABE1D18632ABC022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4">
    <w:name w:val="9C4D1638402846449384CEC81F6CB021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4">
    <w:name w:val="E9D355AB307F42148556367D8D8ABED04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4">
    <w:name w:val="C05AF70A3DEB44AC996FF080C578FC6C4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4">
    <w:name w:val="B46F0F18518B42BB83CF597A05C0FE4C4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4">
    <w:name w:val="C7E6882C7BEA40A582B370A592AA180F4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4">
    <w:name w:val="A04DC468708641BE8E340C8BB156C3BE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0">
    <w:name w:val="BD30EE5ECCD147D09507182FEBB2C21B20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5">
    <w:name w:val="DE0D9251D7B74EACB5B870F42488A379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8">
    <w:name w:val="6F9D695B09CE470185A1F3DE5FF527F8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8">
    <w:name w:val="4656131C567D41BEB8E059A4191B2F2C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8">
    <w:name w:val="3536E20D10944EBCAFF473D71AF769E9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2">
    <w:name w:val="54223ADBAECB46E1A9C2F2D85F4D0AA22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6">
    <w:name w:val="3AD4F4A1CD944FCDB20BD4847C924AD9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5">
    <w:name w:val="E231CC84A0444A0C9633887A5AA50D50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5">
    <w:name w:val="3515CA54D2B0449F844C5B76E3D04419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5">
    <w:name w:val="2DADC904388E4D988AC650F61CE1641D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5">
    <w:name w:val="2F45FF6C02AE457791E34B122B38B61B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5">
    <w:name w:val="EB364CBD442F484E8BA11DEC90A03978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5">
    <w:name w:val="D86BE46D4B1E4465B9CED8C818E13F6D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5">
    <w:name w:val="845A93720BB6447B97B3CA72592A46C7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5">
    <w:name w:val="140A1EB1C49F4ACEABE1D18632ABC022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5">
    <w:name w:val="9C4D1638402846449384CEC81F6CB021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5">
    <w:name w:val="E9D355AB307F42148556367D8D8ABED05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5">
    <w:name w:val="C05AF70A3DEB44AC996FF080C578FC6C5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5">
    <w:name w:val="B46F0F18518B42BB83CF597A05C0FE4C5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5">
    <w:name w:val="C7E6882C7BEA40A582B370A592AA180F5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5">
    <w:name w:val="A04DC468708641BE8E340C8BB156C3BE5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1">
    <w:name w:val="BD30EE5ECCD147D09507182FEBB2C21B21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6">
    <w:name w:val="DE0D9251D7B74EACB5B870F42488A379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9">
    <w:name w:val="6F9D695B09CE470185A1F3DE5FF527F8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9">
    <w:name w:val="4656131C567D41BEB8E059A4191B2F2C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9">
    <w:name w:val="3536E20D10944EBCAFF473D71AF769E99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3">
    <w:name w:val="54223ADBAECB46E1A9C2F2D85F4D0AA223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7">
    <w:name w:val="3AD4F4A1CD944FCDB20BD4847C924AD9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6">
    <w:name w:val="E231CC84A0444A0C9633887A5AA50D50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6">
    <w:name w:val="3515CA54D2B0449F844C5B76E3D04419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6">
    <w:name w:val="2DADC904388E4D988AC650F61CE1641D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6">
    <w:name w:val="2F45FF6C02AE457791E34B122B38B61B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6">
    <w:name w:val="EB364CBD442F484E8BA11DEC90A03978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6">
    <w:name w:val="D86BE46D4B1E4465B9CED8C818E13F6D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6">
    <w:name w:val="845A93720BB6447B97B3CA72592A46C7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6">
    <w:name w:val="140A1EB1C49F4ACEABE1D18632ABC022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6">
    <w:name w:val="9C4D1638402846449384CEC81F6CB021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6">
    <w:name w:val="E9D355AB307F42148556367D8D8ABED06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6">
    <w:name w:val="C05AF70A3DEB44AC996FF080C578FC6C6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6">
    <w:name w:val="B46F0F18518B42BB83CF597A05C0FE4C6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6">
    <w:name w:val="C7E6882C7BEA40A582B370A592AA180F6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6">
    <w:name w:val="A04DC468708641BE8E340C8BB156C3BE6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2">
    <w:name w:val="BD30EE5ECCD147D09507182FEBB2C21B22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7">
    <w:name w:val="DE0D9251D7B74EACB5B870F42488A379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0">
    <w:name w:val="6F9D695B09CE470185A1F3DE5FF527F810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0">
    <w:name w:val="4656131C567D41BEB8E059A4191B2F2C10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0">
    <w:name w:val="3536E20D10944EBCAFF473D71AF769E910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4">
    <w:name w:val="54223ADBAECB46E1A9C2F2D85F4D0AA224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8">
    <w:name w:val="3AD4F4A1CD944FCDB20BD4847C924AD98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7">
    <w:name w:val="E231CC84A0444A0C9633887A5AA50D50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15CA54D2B0449F844C5B76E3D044197">
    <w:name w:val="3515CA54D2B0449F844C5B76E3D04419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ADC904388E4D988AC650F61CE1641D7">
    <w:name w:val="2DADC904388E4D988AC650F61CE1641D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5FF6C02AE457791E34B122B38B61B7">
    <w:name w:val="2F45FF6C02AE457791E34B122B38B61B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B364CBD442F484E8BA11DEC90A039787">
    <w:name w:val="EB364CBD442F484E8BA11DEC90A03978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6BE46D4B1E4465B9CED8C818E13F6D7">
    <w:name w:val="D86BE46D4B1E4465B9CED8C818E13F6D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45A93720BB6447B97B3CA72592A46C77">
    <w:name w:val="845A93720BB6447B97B3CA72592A46C7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40A1EB1C49F4ACEABE1D18632ABC0227">
    <w:name w:val="140A1EB1C49F4ACEABE1D18632ABC022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4D1638402846449384CEC81F6CB0217">
    <w:name w:val="9C4D1638402846449384CEC81F6CB021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9D355AB307F42148556367D8D8ABED07">
    <w:name w:val="E9D355AB307F42148556367D8D8ABED07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5AF70A3DEB44AC996FF080C578FC6C7">
    <w:name w:val="C05AF70A3DEB44AC996FF080C578FC6C7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6F0F18518B42BB83CF597A05C0FE4C7">
    <w:name w:val="B46F0F18518B42BB83CF597A05C0FE4C7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E6882C7BEA40A582B370A592AA180F7">
    <w:name w:val="C7E6882C7BEA40A582B370A592AA180F7"/>
    <w:rsid w:val="00CD494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04DC468708641BE8E340C8BB156C3BE7">
    <w:name w:val="A04DC468708641BE8E340C8BB156C3BE7"/>
    <w:rsid w:val="00CD494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3">
    <w:name w:val="BD30EE5ECCD147D09507182FEBB2C21B23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8">
    <w:name w:val="DE0D9251D7B74EACB5B870F42488A3798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1">
    <w:name w:val="6F9D695B09CE470185A1F3DE5FF527F811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1">
    <w:name w:val="4656131C567D41BEB8E059A4191B2F2C11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1">
    <w:name w:val="3536E20D10944EBCAFF473D71AF769E911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5">
    <w:name w:val="54223ADBAECB46E1A9C2F2D85F4D0AA225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9">
    <w:name w:val="3AD4F4A1CD944FCDB20BD4847C924AD99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31CC84A0444A0C9633887A5AA50D508">
    <w:name w:val="E231CC84A0444A0C9633887A5AA50D508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7606577D94D32B5D6232CBE22B058">
    <w:name w:val="6B17606577D94D32B5D6232CBE22B058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D22A0E407B457FBA2B06EB79A19DE1">
    <w:name w:val="7CD22A0E407B457FBA2B06EB79A19DE1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703606B24AD48F599EE7103AFE10B92">
    <w:name w:val="9703606B24AD48F599EE7103AFE10B92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CBF0CCDAAF749D09778C8A4C17D5F74">
    <w:name w:val="ACBF0CCDAAF749D09778C8A4C17D5F74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8F95C08959427D80A27A32655CCB72">
    <w:name w:val="F38F95C08959427D80A27A32655CCB72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137064CA494E6A9C9F63BDC2F94244">
    <w:name w:val="D0137064CA494E6A9C9F63BDC2F94244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EA3FB811E5C47D49BC46084D35DB58C">
    <w:name w:val="8EA3FB811E5C47D49BC46084D35DB58C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C375BF8C1EF44FD9B351AA0A7B44183">
    <w:name w:val="4C375BF8C1EF44FD9B351AA0A7B44183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B810C45195E4202B7F6A45EA36CC141">
    <w:name w:val="DB810C45195E4202B7F6A45EA36CC141"/>
    <w:rsid w:val="00DA2A7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A72CAB8583A480BA4F865CCAC6593C5">
    <w:name w:val="0A72CAB8583A480BA4F865CCAC6593C5"/>
    <w:rsid w:val="00DA2A7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C14E94392314DEE99C8A73BD1E98D90">
    <w:name w:val="4C14E94392314DEE99C8A73BD1E98D90"/>
    <w:rsid w:val="00DA2A7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EED37482E74F099C8843C8BD0D4C35">
    <w:name w:val="C0EED37482E74F099C8843C8BD0D4C35"/>
    <w:rsid w:val="00DA2A74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3E4DE34457A48AC80D65C2BD99EB61B">
    <w:name w:val="43E4DE34457A48AC80D65C2BD99EB61B"/>
    <w:rsid w:val="00DA2A7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4">
    <w:name w:val="BD30EE5ECCD147D09507182FEBB2C21B24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9">
    <w:name w:val="DE0D9251D7B74EACB5B870F42488A3799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2">
    <w:name w:val="6F9D695B09CE470185A1F3DE5FF527F81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2">
    <w:name w:val="4656131C567D41BEB8E059A4191B2F2C1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2">
    <w:name w:val="3536E20D10944EBCAFF473D71AF769E91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6">
    <w:name w:val="54223ADBAECB46E1A9C2F2D85F4D0AA226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0">
    <w:name w:val="3AD4F4A1CD944FCDB20BD4847C924AD910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C10E515606481AB853016F0BD2D391">
    <w:name w:val="CFC10E515606481AB853016F0BD2D39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2966DC5C544673B881FF402F6338CF">
    <w:name w:val="CE2966DC5C544673B881FF402F6338CF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8A61B668A348A0AEB3FFDBB3473E8C">
    <w:name w:val="438A61B668A348A0AEB3FFDBB3473E8C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0924B55C04A7293942859CCB93B97">
    <w:name w:val="3160924B55C04A7293942859CCB93B97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974AC365A4CFCAD9CC96529CE49C4">
    <w:name w:val="2DD974AC365A4CFCAD9CC96529CE49C4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F0A73203634B65BD31D3060335E025">
    <w:name w:val="E5F0A73203634B65BD31D3060335E025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2E82C7DF6448EB97DF04E5D50FF7D2">
    <w:name w:val="742E82C7DF6448EB97DF04E5D50FF7D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6CDA8AFE9E42CB86197D86DD29ADD5">
    <w:name w:val="966CDA8AFE9E42CB86197D86DD29ADD5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7ABA2621BD43F8B7BBF0D1950393CD">
    <w:name w:val="D37ABA2621BD43F8B7BBF0D1950393CD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76333873924DF496864C61B77CC631">
    <w:name w:val="9476333873924DF496864C61B77CC631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C101E99E7284ABDB5047B2B10F9F9B9">
    <w:name w:val="7C101E99E7284ABDB5047B2B10F9F9B9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1667C87EAD24940A08C905BEB8210F0">
    <w:name w:val="B1667C87EAD24940A08C905BEB8210F0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115640EE0514B418DCECC30EDFE7AD0">
    <w:name w:val="4115640EE0514B418DCECC30EDFE7AD0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263779611254D9F98DDCC1033A06500">
    <w:name w:val="0263779611254D9F98DDCC1033A06500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B350129B2C466B9EF1C90B9482DC83">
    <w:name w:val="FAB350129B2C466B9EF1C90B9482DC83"/>
    <w:rsid w:val="00C25DBD"/>
  </w:style>
  <w:style w:type="paragraph" w:customStyle="1" w:styleId="BD30EE5ECCD147D09507182FEBB2C21B25">
    <w:name w:val="BD30EE5ECCD147D09507182FEBB2C21B25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0">
    <w:name w:val="DE0D9251D7B74EACB5B870F42488A37910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3">
    <w:name w:val="6F9D695B09CE470185A1F3DE5FF527F81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3">
    <w:name w:val="4656131C567D41BEB8E059A4191B2F2C1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3">
    <w:name w:val="3536E20D10944EBCAFF473D71AF769E91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7">
    <w:name w:val="54223ADBAECB46E1A9C2F2D85F4D0AA227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1">
    <w:name w:val="3AD4F4A1CD944FCDB20BD4847C924AD91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C10E515606481AB853016F0BD2D3911">
    <w:name w:val="CFC10E515606481AB853016F0BD2D391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2966DC5C544673B881FF402F6338CF1">
    <w:name w:val="CE2966DC5C544673B881FF402F6338CF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8A61B668A348A0AEB3FFDBB3473E8C1">
    <w:name w:val="438A61B668A348A0AEB3FFDBB3473E8C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0924B55C04A7293942859CCB93B971">
    <w:name w:val="3160924B55C04A7293942859CCB93B97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974AC365A4CFCAD9CC96529CE49C41">
    <w:name w:val="2DD974AC365A4CFCAD9CC96529CE49C4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F0A73203634B65BD31D3060335E0251">
    <w:name w:val="E5F0A73203634B65BD31D3060335E025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2E82C7DF6448EB97DF04E5D50FF7D21">
    <w:name w:val="742E82C7DF6448EB97DF04E5D50FF7D2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6CDA8AFE9E42CB86197D86DD29ADD51">
    <w:name w:val="966CDA8AFE9E42CB86197D86DD29ADD5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7ABA2621BD43F8B7BBF0D1950393CD1">
    <w:name w:val="D37ABA2621BD43F8B7BBF0D1950393CD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76333873924DF496864C61B77CC6311">
    <w:name w:val="9476333873924DF496864C61B77CC6311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C101E99E7284ABDB5047B2B10F9F9B91">
    <w:name w:val="7C101E99E7284ABDB5047B2B10F9F9B91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1667C87EAD24940A08C905BEB8210F01">
    <w:name w:val="B1667C87EAD24940A08C905BEB8210F01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115640EE0514B418DCECC30EDFE7AD01">
    <w:name w:val="4115640EE0514B418DCECC30EDFE7AD01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263779611254D9F98DDCC1033A065001">
    <w:name w:val="0263779611254D9F98DDCC1033A06500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6">
    <w:name w:val="BD30EE5ECCD147D09507182FEBB2C21B26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1">
    <w:name w:val="DE0D9251D7B74EACB5B870F42488A37911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4">
    <w:name w:val="6F9D695B09CE470185A1F3DE5FF527F814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4">
    <w:name w:val="4656131C567D41BEB8E059A4191B2F2C14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4">
    <w:name w:val="3536E20D10944EBCAFF473D71AF769E914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8">
    <w:name w:val="54223ADBAECB46E1A9C2F2D85F4D0AA228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2">
    <w:name w:val="3AD4F4A1CD944FCDB20BD4847C924AD91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C10E515606481AB853016F0BD2D3912">
    <w:name w:val="CFC10E515606481AB853016F0BD2D391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2966DC5C544673B881FF402F6338CF2">
    <w:name w:val="CE2966DC5C544673B881FF402F6338CF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8A61B668A348A0AEB3FFDBB3473E8C2">
    <w:name w:val="438A61B668A348A0AEB3FFDBB3473E8C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0924B55C04A7293942859CCB93B972">
    <w:name w:val="3160924B55C04A7293942859CCB93B97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974AC365A4CFCAD9CC96529CE49C42">
    <w:name w:val="2DD974AC365A4CFCAD9CC96529CE49C4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F0A73203634B65BD31D3060335E0252">
    <w:name w:val="E5F0A73203634B65BD31D3060335E025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2E82C7DF6448EB97DF04E5D50FF7D22">
    <w:name w:val="742E82C7DF6448EB97DF04E5D50FF7D2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6CDA8AFE9E42CB86197D86DD29ADD52">
    <w:name w:val="966CDA8AFE9E42CB86197D86DD29ADD5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7ABA2621BD43F8B7BBF0D1950393CD2">
    <w:name w:val="D37ABA2621BD43F8B7BBF0D1950393CD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76333873924DF496864C61B77CC6312">
    <w:name w:val="9476333873924DF496864C61B77CC6312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C101E99E7284ABDB5047B2B10F9F9B92">
    <w:name w:val="7C101E99E7284ABDB5047B2B10F9F9B92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1667C87EAD24940A08C905BEB8210F02">
    <w:name w:val="B1667C87EAD24940A08C905BEB8210F02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115640EE0514B418DCECC30EDFE7AD02">
    <w:name w:val="4115640EE0514B418DCECC30EDFE7AD02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263779611254D9F98DDCC1033A065002">
    <w:name w:val="0263779611254D9F98DDCC1033A06500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7">
    <w:name w:val="BD30EE5ECCD147D09507182FEBB2C21B27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2">
    <w:name w:val="DE0D9251D7B74EACB5B870F42488A37912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5">
    <w:name w:val="6F9D695B09CE470185A1F3DE5FF527F815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5">
    <w:name w:val="4656131C567D41BEB8E059A4191B2F2C15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5">
    <w:name w:val="3536E20D10944EBCAFF473D71AF769E915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29">
    <w:name w:val="54223ADBAECB46E1A9C2F2D85F4D0AA229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3">
    <w:name w:val="3AD4F4A1CD944FCDB20BD4847C924AD91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FC10E515606481AB853016F0BD2D3913">
    <w:name w:val="CFC10E515606481AB853016F0BD2D391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E2966DC5C544673B881FF402F6338CF3">
    <w:name w:val="CE2966DC5C544673B881FF402F6338CF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38A61B668A348A0AEB3FFDBB3473E8C3">
    <w:name w:val="438A61B668A348A0AEB3FFDBB3473E8C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160924B55C04A7293942859CCB93B973">
    <w:name w:val="3160924B55C04A7293942859CCB93B97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D974AC365A4CFCAD9CC96529CE49C43">
    <w:name w:val="2DD974AC365A4CFCAD9CC96529CE49C4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5F0A73203634B65BD31D3060335E0253">
    <w:name w:val="E5F0A73203634B65BD31D3060335E025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2E82C7DF6448EB97DF04E5D50FF7D23">
    <w:name w:val="742E82C7DF6448EB97DF04E5D50FF7D2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6CDA8AFE9E42CB86197D86DD29ADD53">
    <w:name w:val="966CDA8AFE9E42CB86197D86DD29ADD5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37ABA2621BD43F8B7BBF0D1950393CD3">
    <w:name w:val="D37ABA2621BD43F8B7BBF0D1950393CD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76333873924DF496864C61B77CC6313">
    <w:name w:val="9476333873924DF496864C61B77CC6313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C101E99E7284ABDB5047B2B10F9F9B93">
    <w:name w:val="7C101E99E7284ABDB5047B2B10F9F9B93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1667C87EAD24940A08C905BEB8210F03">
    <w:name w:val="B1667C87EAD24940A08C905BEB8210F03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115640EE0514B418DCECC30EDFE7AD03">
    <w:name w:val="4115640EE0514B418DCECC30EDFE7AD03"/>
    <w:rsid w:val="00C25DB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0263779611254D9F98DDCC1033A065003">
    <w:name w:val="0263779611254D9F98DDCC1033A065003"/>
    <w:rsid w:val="00C25DB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8">
    <w:name w:val="BD30EE5ECCD147D09507182FEBB2C21B28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3">
    <w:name w:val="DE0D9251D7B74EACB5B870F42488A37913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6">
    <w:name w:val="6F9D695B09CE470185A1F3DE5FF527F816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6">
    <w:name w:val="4656131C567D41BEB8E059A4191B2F2C16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6">
    <w:name w:val="3536E20D10944EBCAFF473D71AF769E916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30">
    <w:name w:val="54223ADBAECB46E1A9C2F2D85F4D0AA230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4">
    <w:name w:val="3AD4F4A1CD944FCDB20BD4847C924AD914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A8121D05614ED38AC6B11DD9DC6D79">
    <w:name w:val="69A8121D05614ED38AC6B11DD9DC6D79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923D1D2E2D482FA67C62439F134110">
    <w:name w:val="D5923D1D2E2D482FA67C62439F134110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F0069F7AC44617AAF0E30E6AE265E1">
    <w:name w:val="04F0069F7AC44617AAF0E30E6AE265E1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CF9D10DD2C4DEA9415651ADAB0EA2C">
    <w:name w:val="CCCF9D10DD2C4DEA9415651ADAB0EA2C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9FA77A8E5394CF79954AC0ED88B9E0F">
    <w:name w:val="C9FA77A8E5394CF79954AC0ED88B9E0F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7E4482A816F4CA4AFD585B163238193">
    <w:name w:val="87E4482A816F4CA4AFD585B163238193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C91ED0EB49F40849551D7B116095D74">
    <w:name w:val="EC91ED0EB49F40849551D7B116095D74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B747D3A02644A3B7C33CC54F07A8D5">
    <w:name w:val="27B747D3A02644A3B7C33CC54F07A8D5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A12A14714D242F5B3B787EF303C9BAE">
    <w:name w:val="9A12A14714D242F5B3B787EF303C9BAE"/>
    <w:rsid w:val="0088102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0F7801F00B849CDA9EDF809241FEA25">
    <w:name w:val="C0F7801F00B849CDA9EDF809241FEA25"/>
    <w:rsid w:val="0088102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7D1C6955DED4226B9051B6E00D8C88F">
    <w:name w:val="47D1C6955DED4226B9051B6E00D8C88F"/>
    <w:rsid w:val="0088102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44847BDE78F4D32B99CFF3F697FEFE6">
    <w:name w:val="B44847BDE78F4D32B99CFF3F697FEFE6"/>
    <w:rsid w:val="0088102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FEF1C7A952C4985B17D4657E9D523AE">
    <w:name w:val="CFEF1C7A952C4985B17D4657E9D523AE"/>
    <w:rsid w:val="00881022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29">
    <w:name w:val="BD30EE5ECCD147D09507182FEBB2C21B29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4">
    <w:name w:val="DE0D9251D7B74EACB5B870F42488A37914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7">
    <w:name w:val="6F9D695B09CE470185A1F3DE5FF527F817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7">
    <w:name w:val="4656131C567D41BEB8E059A4191B2F2C17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7">
    <w:name w:val="3536E20D10944EBCAFF473D71AF769E917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31">
    <w:name w:val="54223ADBAECB46E1A9C2F2D85F4D0AA231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">
    <w:name w:val="16BF4AB097D841EF96D83EEC9325494F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">
    <w:name w:val="386232E51E9648F5BABCDD8886B3369C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5">
    <w:name w:val="3AD4F4A1CD944FCDB20BD4847C924AD915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">
    <w:name w:val="C1F5353F8FB54CCE84D5D81794929294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">
    <w:name w:val="15EA1F35B26C4DA1B720A1E746A53F1E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0F1A75ACC384F99B51EDB31F775CA26">
    <w:name w:val="90F1A75ACC384F99B51EDB31F775CA26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4BEA00A55F415AB653036B06F05636">
    <w:name w:val="124BEA00A55F415AB653036B06F05636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D2398DD69724C78A60A65DF76F2651B">
    <w:name w:val="AD2398DD69724C78A60A65DF76F2651B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DDF21B39B784BDFB272CAA2BC4922D5">
    <w:name w:val="FDDF21B39B784BDFB272CAA2BC4922D5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4C838EBA9C4A2CACBA618A3E45FE04">
    <w:name w:val="DC4C838EBA9C4A2CACBA618A3E45FE04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4223811DABF4A5BA328EC63972800D0">
    <w:name w:val="64223811DABF4A5BA328EC63972800D0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597D832B6A40B88572B5A2AD0E299B">
    <w:name w:val="C7597D832B6A40B88572B5A2AD0E299B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7263406A06B4B5DB988FD7996A5F0D3">
    <w:name w:val="C7263406A06B4B5DB988FD7996A5F0D3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89A3FA4168646E4A707B94E22E6A163">
    <w:name w:val="289A3FA4168646E4A707B94E22E6A163"/>
    <w:rsid w:val="003D7B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35CAEB024E4C45868842C6842DC151FF">
    <w:name w:val="35CAEB024E4C45868842C6842DC151FF"/>
    <w:rsid w:val="003D7B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70FA10DA45BE4982A818CCE4D79FDB5A">
    <w:name w:val="70FA10DA45BE4982A818CCE4D79FDB5A"/>
    <w:rsid w:val="003D7B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A6C4D34D0CB4E428D9E70B27BD052CF">
    <w:name w:val="AA6C4D34D0CB4E428D9E70B27BD052CF"/>
    <w:rsid w:val="003D7B6D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A8DD78B44C46425DB720637F6531117A">
    <w:name w:val="A8DD78B44C46425DB720637F6531117A"/>
    <w:rsid w:val="003D7B6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D30EE5ECCD147D09507182FEBB2C21B30">
    <w:name w:val="BD30EE5ECCD147D09507182FEBB2C21B30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E0D9251D7B74EACB5B870F42488A37915">
    <w:name w:val="DE0D9251D7B74EACB5B870F42488A37915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F9D695B09CE470185A1F3DE5FF527F818">
    <w:name w:val="6F9D695B09CE470185A1F3DE5FF527F818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6131C567D41BEB8E059A4191B2F2C18">
    <w:name w:val="4656131C567D41BEB8E059A4191B2F2C18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536E20D10944EBCAFF473D71AF769E918">
    <w:name w:val="3536E20D10944EBCAFF473D71AF769E918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32">
    <w:name w:val="54223ADBAECB46E1A9C2F2D85F4D0AA232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1">
    <w:name w:val="16BF4AB097D841EF96D83EEC9325494F1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1">
    <w:name w:val="386232E51E9648F5BABCDD8886B3369C1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6">
    <w:name w:val="3AD4F4A1CD944FCDB20BD4847C924AD916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1">
    <w:name w:val="C1F5353F8FB54CCE84D5D817949292941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1">
    <w:name w:val="15EA1F35B26C4DA1B720A1E746A53F1E1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02A335F4776409AAAD9B059571D6B77">
    <w:name w:val="B02A335F4776409AAAD9B059571D6B77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546FDA814484BD686B1D66A53494839">
    <w:name w:val="4546FDA814484BD686B1D66A53494839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00AE6F3A746454891592947EA7537EF">
    <w:name w:val="700AE6F3A746454891592947EA7537EF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14913F69884549B7154303A1C82E94">
    <w:name w:val="3A14913F69884549B7154303A1C82E94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45BA26901646A4A98D18E3A042CC55">
    <w:name w:val="0245BA26901646A4A98D18E3A042CC55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3C3D052FF4940A694CCF5D295F50BFF">
    <w:name w:val="F3C3D052FF4940A694CCF5D295F50BFF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9250109C69749A6A143687C4C8DDD21">
    <w:name w:val="D9250109C69749A6A143687C4C8DDD21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04423518B574907958A7A38AE522537">
    <w:name w:val="C04423518B574907958A7A38AE522537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0DFBB028F9E49E3B32389E68AD3FAA8">
    <w:name w:val="D0DFBB028F9E49E3B32389E68AD3FAA8"/>
    <w:rsid w:val="000A4B3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4E055384CDC9427BB7738AC9C0B5E717">
    <w:name w:val="4E055384CDC9427BB7738AC9C0B5E717"/>
    <w:rsid w:val="000A4B3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07D54DA1B4B49D9BE1273BCBA688664">
    <w:name w:val="107D54DA1B4B49D9BE1273BCBA688664"/>
    <w:rsid w:val="000A4B3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0947D8CEC4E4460A7588179812E30DE">
    <w:name w:val="B0947D8CEC4E4460A7588179812E30DE"/>
    <w:rsid w:val="000A4B3C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F85C6231C52468180FFBD8407630248">
    <w:name w:val="BF85C6231C52468180FFBD8407630248"/>
    <w:rsid w:val="000A4B3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D9F626C5124D8B9F55423A03146DA7">
    <w:name w:val="8AD9F626C5124D8B9F55423A03146DA7"/>
    <w:rsid w:val="00F4512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">
    <w:name w:val="E45C68D27DCC44E4B329D08FE321F297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">
    <w:name w:val="6B13685E590A4D6F9415704F7256CB9B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">
    <w:name w:val="E2FDBE79384D4CFFA5FDFA2DD6914C6C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">
    <w:name w:val="2F475A7A83F949958E7A0C58DF8A1FE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">
    <w:name w:val="559CF56711C9438AACC5E04D39A6A00A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">
    <w:name w:val="3D4E45F491854E3E90E6B94F36FFDDDC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">
    <w:name w:val="02D821FE545744C38B9BF0844B1B9FC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">
    <w:name w:val="E88007D14D884FA781658BE76753434E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">
    <w:name w:val="C6A5F63E47294E90889B810835A431D8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">
    <w:name w:val="D8E5C8F9A5504F2297CCBF6EFEE35E5B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">
    <w:name w:val="1C20743E0CCC4C339050ECEA52B2886B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">
    <w:name w:val="03F0945ACABA48118B049B3D0A2AC196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">
    <w:name w:val="336943EC80B540BB831505E3233EBB0C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">
    <w:name w:val="3EE6C6E01D82497683A94FC66AB2745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">
    <w:name w:val="3F3F33A1614F41D8904C5EDB28FADBF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">
    <w:name w:val="30894FC38887429CA5AD01F44F100E80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">
    <w:name w:val="13CA14F4BBC44D48B23A94CFAB934B6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">
    <w:name w:val="EF427560DB03406FAD6EFCF52DDD00C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">
    <w:name w:val="53566F3F54374660BF21DF4D0189FA6C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">
    <w:name w:val="36B356F94D594F84A05EF3A7AA650CC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">
    <w:name w:val="A3F721786A8744CF8C831B7787D68F17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">
    <w:name w:val="E24957970B93495A89AB5C6C22100E37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">
    <w:name w:val="653E0EDC3B3D45468C94859488429D76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">
    <w:name w:val="DCF5280F34B547F68CED28A1ECB9425D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33">
    <w:name w:val="54223ADBAECB46E1A9C2F2D85F4D0AA23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2">
    <w:name w:val="16BF4AB097D841EF96D83EEC9325494F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2">
    <w:name w:val="386232E51E9648F5BABCDD8886B3369C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7">
    <w:name w:val="3AD4F4A1CD944FCDB20BD4847C924AD917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2">
    <w:name w:val="C1F5353F8FB54CCE84D5D81794929294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2">
    <w:name w:val="15EA1F35B26C4DA1B720A1E746A53F1E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B350129B2C466B9EF1C90B9482DC831">
    <w:name w:val="FAB350129B2C466B9EF1C90B9482DC83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7D2827C4C4E94A3F97C748462859B">
    <w:name w:val="3CF7D2827C4C4E94A3F97C748462859B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6AE3B1941F45FB89408BA350DCE8F2">
    <w:name w:val="DD6AE3B1941F45FB89408BA350DCE8F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8348B7B1064DB3801DE0715845ACEE">
    <w:name w:val="0B8348B7B1064DB3801DE0715845ACEE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6440A165B43418643ABEE06391286">
    <w:name w:val="C256440A165B43418643ABEE06391286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9C423A726847B2A248D376C04AB3FA">
    <w:name w:val="339C423A726847B2A248D376C04AB3FA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85D2B6C55643CDAFB16F099F36AB4E">
    <w:name w:val="9885D2B6C55643CDAFB16F099F36AB4E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5C6FB473064AE4A5D809BFB27DF5AE">
    <w:name w:val="EE5C6FB473064AE4A5D809BFB27DF5AE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1CB723C72B40248A279FA218361035">
    <w:name w:val="B41CB723C72B40248A279FA21836103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6F9CD254284284A519431BD2355F7A">
    <w:name w:val="E06F9CD254284284A519431BD2355F7A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E44FBF53E474675908985FDD6FF3600">
    <w:name w:val="BE44FBF53E474675908985FDD6FF3600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7A359A5D1D3471EAB5C3BFFF98415F9">
    <w:name w:val="27A359A5D1D3471EAB5C3BFFF98415F9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FDE841A93948E897F306BE8E9BFAC5">
    <w:name w:val="11FDE841A93948E897F306BE8E9BFAC5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95C51E6E8E423E85AD556085A33496">
    <w:name w:val="C795C51E6E8E423E85AD556085A33496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D9F626C5124D8B9F55423A03146DA71">
    <w:name w:val="8AD9F626C5124D8B9F55423A03146DA71"/>
    <w:rsid w:val="00F4512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1">
    <w:name w:val="E45C68D27DCC44E4B329D08FE321F297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1">
    <w:name w:val="6B13685E590A4D6F9415704F7256CB9B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1">
    <w:name w:val="E2FDBE79384D4CFFA5FDFA2DD6914C6C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1">
    <w:name w:val="2F475A7A83F949958E7A0C58DF8A1FE4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1">
    <w:name w:val="559CF56711C9438AACC5E04D39A6A00A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1">
    <w:name w:val="3D4E45F491854E3E90E6B94F36FFDDDC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1">
    <w:name w:val="02D821FE545744C38B9BF0844B1B9FC5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1">
    <w:name w:val="E88007D14D884FA781658BE76753434E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1">
    <w:name w:val="C6A5F63E47294E90889B810835A431D8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1">
    <w:name w:val="D8E5C8F9A5504F2297CCBF6EFEE35E5B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1">
    <w:name w:val="1C20743E0CCC4C339050ECEA52B2886B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1">
    <w:name w:val="03F0945ACABA48118B049B3D0A2AC196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1">
    <w:name w:val="336943EC80B540BB831505E3233EBB0C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1">
    <w:name w:val="3EE6C6E01D82497683A94FC66AB27453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1">
    <w:name w:val="3F3F33A1614F41D8904C5EDB28FADBF5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1">
    <w:name w:val="30894FC38887429CA5AD01F44F100E80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1">
    <w:name w:val="13CA14F4BBC44D48B23A94CFAB934B65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1">
    <w:name w:val="EF427560DB03406FAD6EFCF52DDD00C5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1">
    <w:name w:val="53566F3F54374660BF21DF4D0189FA6C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1">
    <w:name w:val="36B356F94D594F84A05EF3A7AA650CC1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1">
    <w:name w:val="A3F721786A8744CF8C831B7787D68F17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1">
    <w:name w:val="E24957970B93495A89AB5C6C22100E37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1">
    <w:name w:val="653E0EDC3B3D45468C94859488429D76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1">
    <w:name w:val="DCF5280F34B547F68CED28A1ECB9425D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34">
    <w:name w:val="54223ADBAECB46E1A9C2F2D85F4D0AA23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3">
    <w:name w:val="16BF4AB097D841EF96D83EEC9325494F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3">
    <w:name w:val="386232E51E9648F5BABCDD8886B3369C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8">
    <w:name w:val="3AD4F4A1CD944FCDB20BD4847C924AD918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3">
    <w:name w:val="C1F5353F8FB54CCE84D5D81794929294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3">
    <w:name w:val="15EA1F35B26C4DA1B720A1E746A53F1E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B350129B2C466B9EF1C90B9482DC832">
    <w:name w:val="FAB350129B2C466B9EF1C90B9482DC83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CF7D2827C4C4E94A3F97C748462859B1">
    <w:name w:val="3CF7D2827C4C4E94A3F97C748462859B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6AE3B1941F45FB89408BA350DCE8F21">
    <w:name w:val="DD6AE3B1941F45FB89408BA350DCE8F2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B8348B7B1064DB3801DE0715845ACEE1">
    <w:name w:val="0B8348B7B1064DB3801DE0715845ACEE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6440A165B43418643ABEE063912861">
    <w:name w:val="C256440A165B43418643ABEE06391286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9C423A726847B2A248D376C04AB3FA1">
    <w:name w:val="339C423A726847B2A248D376C04AB3FA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85D2B6C55643CDAFB16F099F36AB4E1">
    <w:name w:val="9885D2B6C55643CDAFB16F099F36AB4E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5C6FB473064AE4A5D809BFB27DF5AE1">
    <w:name w:val="EE5C6FB473064AE4A5D809BFB27DF5AE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1CB723C72B40248A279FA2183610351">
    <w:name w:val="B41CB723C72B40248A279FA218361035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6F9CD254284284A519431BD2355F7A1">
    <w:name w:val="E06F9CD254284284A519431BD2355F7A1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E44FBF53E474675908985FDD6FF36001">
    <w:name w:val="BE44FBF53E474675908985FDD6FF36001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7A359A5D1D3471EAB5C3BFFF98415F91">
    <w:name w:val="27A359A5D1D3471EAB5C3BFFF98415F91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FDE841A93948E897F306BE8E9BFAC51">
    <w:name w:val="11FDE841A93948E897F306BE8E9BFAC51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95C51E6E8E423E85AD556085A334961">
    <w:name w:val="C795C51E6E8E423E85AD556085A33496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17F0E5314F23A4455EDEB3C72B21">
    <w:name w:val="30CE17F0E5314F23A4455EDEB3C72B21"/>
    <w:rsid w:val="00F45121"/>
  </w:style>
  <w:style w:type="paragraph" w:customStyle="1" w:styleId="951C240C36944F7DB76250CA87C85A0F">
    <w:name w:val="951C240C36944F7DB76250CA87C85A0F"/>
    <w:rsid w:val="00F45121"/>
  </w:style>
  <w:style w:type="paragraph" w:customStyle="1" w:styleId="672E4B860BE947AAAB279EE9BAE655D6">
    <w:name w:val="672E4B860BE947AAAB279EE9BAE655D6"/>
    <w:rsid w:val="00F45121"/>
  </w:style>
  <w:style w:type="paragraph" w:customStyle="1" w:styleId="D66B5774CF994B999DA8A33F428D99F7">
    <w:name w:val="D66B5774CF994B999DA8A33F428D99F7"/>
    <w:rsid w:val="00F45121"/>
  </w:style>
  <w:style w:type="paragraph" w:customStyle="1" w:styleId="1C931E5ACD6A416997B73CBBFD8D3E6A">
    <w:name w:val="1C931E5ACD6A416997B73CBBFD8D3E6A"/>
    <w:rsid w:val="00F45121"/>
  </w:style>
  <w:style w:type="paragraph" w:customStyle="1" w:styleId="6955B485CB4A48CDA410F6F339016699">
    <w:name w:val="6955B485CB4A48CDA410F6F339016699"/>
    <w:rsid w:val="00F45121"/>
  </w:style>
  <w:style w:type="paragraph" w:customStyle="1" w:styleId="24397FD456434C1E9B7B2FD6E35CB770">
    <w:name w:val="24397FD456434C1E9B7B2FD6E35CB770"/>
    <w:rsid w:val="00F45121"/>
  </w:style>
  <w:style w:type="paragraph" w:customStyle="1" w:styleId="29103161337F41FEA025489A779B0AE4">
    <w:name w:val="29103161337F41FEA025489A779B0AE4"/>
    <w:rsid w:val="00F45121"/>
  </w:style>
  <w:style w:type="paragraph" w:customStyle="1" w:styleId="254EF7D7AE1842B9A3E51BBF2B9B582F">
    <w:name w:val="254EF7D7AE1842B9A3E51BBF2B9B582F"/>
    <w:rsid w:val="00F45121"/>
  </w:style>
  <w:style w:type="paragraph" w:customStyle="1" w:styleId="8AD9F626C5124D8B9F55423A03146DA72">
    <w:name w:val="8AD9F626C5124D8B9F55423A03146DA72"/>
    <w:rsid w:val="00F4512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2">
    <w:name w:val="E45C68D27DCC44E4B329D08FE321F297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2">
    <w:name w:val="6B13685E590A4D6F9415704F7256CB9B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2">
    <w:name w:val="E2FDBE79384D4CFFA5FDFA2DD6914C6C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2">
    <w:name w:val="2F475A7A83F949958E7A0C58DF8A1FE4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2">
    <w:name w:val="559CF56711C9438AACC5E04D39A6A00A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2">
    <w:name w:val="3D4E45F491854E3E90E6B94F36FFDDDC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2">
    <w:name w:val="02D821FE545744C38B9BF0844B1B9FC5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2">
    <w:name w:val="E88007D14D884FA781658BE76753434E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2">
    <w:name w:val="C6A5F63E47294E90889B810835A431D8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2">
    <w:name w:val="D8E5C8F9A5504F2297CCBF6EFEE35E5B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2">
    <w:name w:val="1C20743E0CCC4C339050ECEA52B2886B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2">
    <w:name w:val="03F0945ACABA48118B049B3D0A2AC196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2">
    <w:name w:val="336943EC80B540BB831505E3233EBB0C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2">
    <w:name w:val="3EE6C6E01D82497683A94FC66AB27453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2">
    <w:name w:val="3F3F33A1614F41D8904C5EDB28FADBF5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2">
    <w:name w:val="30894FC38887429CA5AD01F44F100E80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2">
    <w:name w:val="13CA14F4BBC44D48B23A94CFAB934B65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2">
    <w:name w:val="EF427560DB03406FAD6EFCF52DDD00C5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2">
    <w:name w:val="53566F3F54374660BF21DF4D0189FA6C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2">
    <w:name w:val="36B356F94D594F84A05EF3A7AA650CC1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2">
    <w:name w:val="A3F721786A8744CF8C831B7787D68F17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2">
    <w:name w:val="E24957970B93495A89AB5C6C22100E37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2">
    <w:name w:val="653E0EDC3B3D45468C94859488429D76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2">
    <w:name w:val="DCF5280F34B547F68CED28A1ECB9425D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4223ADBAECB46E1A9C2F2D85F4D0AA235">
    <w:name w:val="54223ADBAECB46E1A9C2F2D85F4D0AA23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4">
    <w:name w:val="16BF4AB097D841EF96D83EEC9325494F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4">
    <w:name w:val="386232E51E9648F5BABCDD8886B3369C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19">
    <w:name w:val="3AD4F4A1CD944FCDB20BD4847C924AD919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4">
    <w:name w:val="C1F5353F8FB54CCE84D5D81794929294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4">
    <w:name w:val="15EA1F35B26C4DA1B720A1E746A53F1E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B350129B2C466B9EF1C90B9482DC833">
    <w:name w:val="FAB350129B2C466B9EF1C90B9482DC83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17F0E5314F23A4455EDEB3C72B211">
    <w:name w:val="30CE17F0E5314F23A4455EDEB3C72B21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1C240C36944F7DB76250CA87C85A0F1">
    <w:name w:val="951C240C36944F7DB76250CA87C85A0F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EF7D7AE1842B9A3E51BBF2B9B582F1">
    <w:name w:val="254EF7D7AE1842B9A3E51BBF2B9B582F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9C423A726847B2A248D376C04AB3FA2">
    <w:name w:val="339C423A726847B2A248D376C04AB3FA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85D2B6C55643CDAFB16F099F36AB4E2">
    <w:name w:val="9885D2B6C55643CDAFB16F099F36AB4E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5C6FB473064AE4A5D809BFB27DF5AE2">
    <w:name w:val="EE5C6FB473064AE4A5D809BFB27DF5AE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1CB723C72B40248A279FA2183610352">
    <w:name w:val="B41CB723C72B40248A279FA218361035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6F9CD254284284A519431BD2355F7A2">
    <w:name w:val="E06F9CD254284284A519431BD2355F7A2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E44FBF53E474675908985FDD6FF36002">
    <w:name w:val="BE44FBF53E474675908985FDD6FF36002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7A359A5D1D3471EAB5C3BFFF98415F92">
    <w:name w:val="27A359A5D1D3471EAB5C3BFFF98415F92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FDE841A93948E897F306BE8E9BFAC52">
    <w:name w:val="11FDE841A93948E897F306BE8E9BFAC52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95C51E6E8E423E85AD556085A334962">
    <w:name w:val="C795C51E6E8E423E85AD556085A33496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D9F626C5124D8B9F55423A03146DA73">
    <w:name w:val="8AD9F626C5124D8B9F55423A03146DA73"/>
    <w:rsid w:val="00F4512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3">
    <w:name w:val="E45C68D27DCC44E4B329D08FE321F297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3">
    <w:name w:val="6B13685E590A4D6F9415704F7256CB9B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3">
    <w:name w:val="E2FDBE79384D4CFFA5FDFA2DD6914C6C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3">
    <w:name w:val="2F475A7A83F949958E7A0C58DF8A1FE4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3">
    <w:name w:val="559CF56711C9438AACC5E04D39A6A00A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3">
    <w:name w:val="3D4E45F491854E3E90E6B94F36FFDDDC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3">
    <w:name w:val="02D821FE545744C38B9BF0844B1B9FC5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3">
    <w:name w:val="E88007D14D884FA781658BE76753434E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3">
    <w:name w:val="C6A5F63E47294E90889B810835A431D8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3">
    <w:name w:val="D8E5C8F9A5504F2297CCBF6EFEE35E5B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3">
    <w:name w:val="1C20743E0CCC4C339050ECEA52B2886B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3">
    <w:name w:val="03F0945ACABA48118B049B3D0A2AC196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3">
    <w:name w:val="336943EC80B540BB831505E3233EBB0C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3">
    <w:name w:val="3EE6C6E01D82497683A94FC66AB27453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3">
    <w:name w:val="3F3F33A1614F41D8904C5EDB28FADBF5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3">
    <w:name w:val="30894FC38887429CA5AD01F44F100E80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3">
    <w:name w:val="13CA14F4BBC44D48B23A94CFAB934B65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3">
    <w:name w:val="EF427560DB03406FAD6EFCF52DDD00C5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3">
    <w:name w:val="53566F3F54374660BF21DF4D0189FA6C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3">
    <w:name w:val="36B356F94D594F84A05EF3A7AA650CC1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3">
    <w:name w:val="A3F721786A8744CF8C831B7787D68F17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3">
    <w:name w:val="E24957970B93495A89AB5C6C22100E37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3">
    <w:name w:val="653E0EDC3B3D45468C94859488429D76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3">
    <w:name w:val="DCF5280F34B547F68CED28A1ECB9425D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5">
    <w:name w:val="16BF4AB097D841EF96D83EEC9325494F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5">
    <w:name w:val="386232E51E9648F5BABCDD8886B3369C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20">
    <w:name w:val="3AD4F4A1CD944FCDB20BD4847C924AD920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5">
    <w:name w:val="C1F5353F8FB54CCE84D5D81794929294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5">
    <w:name w:val="15EA1F35B26C4DA1B720A1E746A53F1E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B350129B2C466B9EF1C90B9482DC834">
    <w:name w:val="FAB350129B2C466B9EF1C90B9482DC83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17F0E5314F23A4455EDEB3C72B212">
    <w:name w:val="30CE17F0E5314F23A4455EDEB3C72B21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1C240C36944F7DB76250CA87C85A0F2">
    <w:name w:val="951C240C36944F7DB76250CA87C85A0F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EF7D7AE1842B9A3E51BBF2B9B582F2">
    <w:name w:val="254EF7D7AE1842B9A3E51BBF2B9B582F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9C423A726847B2A248D376C04AB3FA3">
    <w:name w:val="339C423A726847B2A248D376C04AB3FA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85D2B6C55643CDAFB16F099F36AB4E3">
    <w:name w:val="9885D2B6C55643CDAFB16F099F36AB4E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5C6FB473064AE4A5D809BFB27DF5AE3">
    <w:name w:val="EE5C6FB473064AE4A5D809BFB27DF5AE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1CB723C72B40248A279FA2183610353">
    <w:name w:val="B41CB723C72B40248A279FA218361035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6F9CD254284284A519431BD2355F7A3">
    <w:name w:val="E06F9CD254284284A519431BD2355F7A3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E44FBF53E474675908985FDD6FF36003">
    <w:name w:val="BE44FBF53E474675908985FDD6FF36003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7A359A5D1D3471EAB5C3BFFF98415F93">
    <w:name w:val="27A359A5D1D3471EAB5C3BFFF98415F93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FDE841A93948E897F306BE8E9BFAC53">
    <w:name w:val="11FDE841A93948E897F306BE8E9BFAC53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95C51E6E8E423E85AD556085A334963">
    <w:name w:val="C795C51E6E8E423E85AD556085A33496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D9F626C5124D8B9F55423A03146DA74">
    <w:name w:val="8AD9F626C5124D8B9F55423A03146DA74"/>
    <w:rsid w:val="00F4512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4">
    <w:name w:val="E45C68D27DCC44E4B329D08FE321F297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4">
    <w:name w:val="6B13685E590A4D6F9415704F7256CB9B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4">
    <w:name w:val="E2FDBE79384D4CFFA5FDFA2DD6914C6C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4">
    <w:name w:val="2F475A7A83F949958E7A0C58DF8A1FE4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4">
    <w:name w:val="559CF56711C9438AACC5E04D39A6A00A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4">
    <w:name w:val="3D4E45F491854E3E90E6B94F36FFDDDC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4">
    <w:name w:val="02D821FE545744C38B9BF0844B1B9FC5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4">
    <w:name w:val="E88007D14D884FA781658BE76753434E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4">
    <w:name w:val="C6A5F63E47294E90889B810835A431D8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4">
    <w:name w:val="D8E5C8F9A5504F2297CCBF6EFEE35E5B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4">
    <w:name w:val="1C20743E0CCC4C339050ECEA52B2886B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4">
    <w:name w:val="03F0945ACABA48118B049B3D0A2AC196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4">
    <w:name w:val="336943EC80B540BB831505E3233EBB0C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4">
    <w:name w:val="3EE6C6E01D82497683A94FC66AB27453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4">
    <w:name w:val="3F3F33A1614F41D8904C5EDB28FADBF5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4">
    <w:name w:val="30894FC38887429CA5AD01F44F100E80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4">
    <w:name w:val="13CA14F4BBC44D48B23A94CFAB934B65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4">
    <w:name w:val="EF427560DB03406FAD6EFCF52DDD00C5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4">
    <w:name w:val="53566F3F54374660BF21DF4D0189FA6C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4">
    <w:name w:val="36B356F94D594F84A05EF3A7AA650CC1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4">
    <w:name w:val="A3F721786A8744CF8C831B7787D68F17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4">
    <w:name w:val="E24957970B93495A89AB5C6C22100E37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4">
    <w:name w:val="653E0EDC3B3D45468C94859488429D76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4">
    <w:name w:val="DCF5280F34B547F68CED28A1ECB9425D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6">
    <w:name w:val="16BF4AB097D841EF96D83EEC9325494F6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6">
    <w:name w:val="386232E51E9648F5BABCDD8886B3369C6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21">
    <w:name w:val="3AD4F4A1CD944FCDB20BD4847C924AD921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6">
    <w:name w:val="C1F5353F8FB54CCE84D5D817949292946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6">
    <w:name w:val="15EA1F35B26C4DA1B720A1E746A53F1E6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5C625750624F5BA796D8A2210FA61C">
    <w:name w:val="725C625750624F5BA796D8A2210FA61C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17F0E5314F23A4455EDEB3C72B213">
    <w:name w:val="30CE17F0E5314F23A4455EDEB3C72B21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1C240C36944F7DB76250CA87C85A0F3">
    <w:name w:val="951C240C36944F7DB76250CA87C85A0F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EF7D7AE1842B9A3E51BBF2B9B582F3">
    <w:name w:val="254EF7D7AE1842B9A3E51BBF2B9B582F3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9C423A726847B2A248D376C04AB3FA4">
    <w:name w:val="339C423A726847B2A248D376C04AB3FA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85D2B6C55643CDAFB16F099F36AB4E4">
    <w:name w:val="9885D2B6C55643CDAFB16F099F36AB4E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5C6FB473064AE4A5D809BFB27DF5AE4">
    <w:name w:val="EE5C6FB473064AE4A5D809BFB27DF5AE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1CB723C72B40248A279FA2183610354">
    <w:name w:val="B41CB723C72B40248A279FA218361035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6F9CD254284284A519431BD2355F7A4">
    <w:name w:val="E06F9CD254284284A519431BD2355F7A4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E44FBF53E474675908985FDD6FF36004">
    <w:name w:val="BE44FBF53E474675908985FDD6FF36004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7A359A5D1D3471EAB5C3BFFF98415F94">
    <w:name w:val="27A359A5D1D3471EAB5C3BFFF98415F94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FDE841A93948E897F306BE8E9BFAC54">
    <w:name w:val="11FDE841A93948E897F306BE8E9BFAC54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95C51E6E8E423E85AD556085A334964">
    <w:name w:val="C795C51E6E8E423E85AD556085A33496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AD9F626C5124D8B9F55423A03146DA75">
    <w:name w:val="8AD9F626C5124D8B9F55423A03146DA75"/>
    <w:rsid w:val="00F4512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5">
    <w:name w:val="E45C68D27DCC44E4B329D08FE321F297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5">
    <w:name w:val="6B13685E590A4D6F9415704F7256CB9B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5">
    <w:name w:val="E2FDBE79384D4CFFA5FDFA2DD6914C6C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5">
    <w:name w:val="2F475A7A83F949958E7A0C58DF8A1FE4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5">
    <w:name w:val="559CF56711C9438AACC5E04D39A6A00A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5">
    <w:name w:val="3D4E45F491854E3E90E6B94F36FFDDDC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5">
    <w:name w:val="02D821FE545744C38B9BF0844B1B9FC5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5">
    <w:name w:val="E88007D14D884FA781658BE76753434E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5">
    <w:name w:val="C6A5F63E47294E90889B810835A431D8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5">
    <w:name w:val="D8E5C8F9A5504F2297CCBF6EFEE35E5B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5">
    <w:name w:val="1C20743E0CCC4C339050ECEA52B2886B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5">
    <w:name w:val="03F0945ACABA48118B049B3D0A2AC196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5">
    <w:name w:val="336943EC80B540BB831505E3233EBB0C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5">
    <w:name w:val="3EE6C6E01D82497683A94FC66AB27453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5">
    <w:name w:val="3F3F33A1614F41D8904C5EDB28FADBF5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5">
    <w:name w:val="30894FC38887429CA5AD01F44F100E80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5">
    <w:name w:val="13CA14F4BBC44D48B23A94CFAB934B65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5">
    <w:name w:val="EF427560DB03406FAD6EFCF52DDD00C5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5">
    <w:name w:val="53566F3F54374660BF21DF4D0189FA6C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5">
    <w:name w:val="36B356F94D594F84A05EF3A7AA650CC1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5">
    <w:name w:val="A3F721786A8744CF8C831B7787D68F17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5">
    <w:name w:val="E24957970B93495A89AB5C6C22100E37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5">
    <w:name w:val="653E0EDC3B3D45468C94859488429D76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5">
    <w:name w:val="DCF5280F34B547F68CED28A1ECB9425D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7">
    <w:name w:val="16BF4AB097D841EF96D83EEC9325494F7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7">
    <w:name w:val="386232E51E9648F5BABCDD8886B3369C7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22">
    <w:name w:val="3AD4F4A1CD944FCDB20BD4847C924AD922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7">
    <w:name w:val="C1F5353F8FB54CCE84D5D817949292947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7">
    <w:name w:val="15EA1F35B26C4DA1B720A1E746A53F1E7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17F0E5314F23A4455EDEB3C72B214">
    <w:name w:val="30CE17F0E5314F23A4455EDEB3C72B21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51C240C36944F7DB76250CA87C85A0F4">
    <w:name w:val="951C240C36944F7DB76250CA87C85A0F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54EF7D7AE1842B9A3E51BBF2B9B582F4">
    <w:name w:val="254EF7D7AE1842B9A3E51BBF2B9B582F4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9C423A726847B2A248D376C04AB3FA5">
    <w:name w:val="339C423A726847B2A248D376C04AB3FA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885D2B6C55643CDAFB16F099F36AB4E5">
    <w:name w:val="9885D2B6C55643CDAFB16F099F36AB4E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E5C6FB473064AE4A5D809BFB27DF5AE5">
    <w:name w:val="EE5C6FB473064AE4A5D809BFB27DF5AE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41CB723C72B40248A279FA2183610355">
    <w:name w:val="B41CB723C72B40248A279FA218361035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06F9CD254284284A519431BD2355F7A5">
    <w:name w:val="E06F9CD254284284A519431BD2355F7A5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BE44FBF53E474675908985FDD6FF36005">
    <w:name w:val="BE44FBF53E474675908985FDD6FF36005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27A359A5D1D3471EAB5C3BFFF98415F95">
    <w:name w:val="27A359A5D1D3471EAB5C3BFFF98415F95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11FDE841A93948E897F306BE8E9BFAC55">
    <w:name w:val="11FDE841A93948E897F306BE8E9BFAC55"/>
    <w:rsid w:val="00F4512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C795C51E6E8E423E85AD556085A334965">
    <w:name w:val="C795C51E6E8E423E85AD556085A334965"/>
    <w:rsid w:val="00F4512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BCE325E6A8C4F09A5C6B98A7D2CD664">
    <w:name w:val="CBCE325E6A8C4F09A5C6B98A7D2CD664"/>
    <w:rsid w:val="00F45121"/>
  </w:style>
  <w:style w:type="paragraph" w:customStyle="1" w:styleId="DD8B890793CB4D1393A68E05B5932E51">
    <w:name w:val="DD8B890793CB4D1393A68E05B5932E51"/>
    <w:rsid w:val="00F45121"/>
  </w:style>
  <w:style w:type="paragraph" w:customStyle="1" w:styleId="24D2F9CEE952495E8346526CEB1F493F">
    <w:name w:val="24D2F9CEE952495E8346526CEB1F493F"/>
    <w:rsid w:val="00F45121"/>
  </w:style>
  <w:style w:type="paragraph" w:customStyle="1" w:styleId="EA4AF0B84F754E07B4E418961D3F3168">
    <w:name w:val="EA4AF0B84F754E07B4E418961D3F3168"/>
    <w:rsid w:val="00F45121"/>
  </w:style>
  <w:style w:type="paragraph" w:customStyle="1" w:styleId="D9B060C2B25F4554B65200878E6A6113">
    <w:name w:val="D9B060C2B25F4554B65200878E6A6113"/>
    <w:rsid w:val="00F45121"/>
  </w:style>
  <w:style w:type="paragraph" w:customStyle="1" w:styleId="FB99146A394347D59996CB0D44F14A6E">
    <w:name w:val="FB99146A394347D59996CB0D44F14A6E"/>
    <w:rsid w:val="00F45121"/>
  </w:style>
  <w:style w:type="paragraph" w:customStyle="1" w:styleId="E71996DCC3994E22913307CF76FA6993">
    <w:name w:val="E71996DCC3994E22913307CF76FA6993"/>
    <w:rsid w:val="00F45121"/>
  </w:style>
  <w:style w:type="paragraph" w:customStyle="1" w:styleId="828E837FC7D7489FA756BA6940357F42">
    <w:name w:val="828E837FC7D7489FA756BA6940357F42"/>
    <w:rsid w:val="000652BC"/>
  </w:style>
  <w:style w:type="paragraph" w:customStyle="1" w:styleId="8AD9F626C5124D8B9F55423A03146DA76">
    <w:name w:val="8AD9F626C5124D8B9F55423A03146DA76"/>
    <w:rsid w:val="000652B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6">
    <w:name w:val="E45C68D27DCC44E4B329D08FE321F297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6">
    <w:name w:val="6B13685E590A4D6F9415704F7256CB9B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6">
    <w:name w:val="E2FDBE79384D4CFFA5FDFA2DD6914C6C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6">
    <w:name w:val="2F475A7A83F949958E7A0C58DF8A1FE4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6">
    <w:name w:val="559CF56711C9438AACC5E04D39A6A00A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6">
    <w:name w:val="3D4E45F491854E3E90E6B94F36FFDDDC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6">
    <w:name w:val="02D821FE545744C38B9BF0844B1B9FC5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6">
    <w:name w:val="E88007D14D884FA781658BE76753434E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6">
    <w:name w:val="C6A5F63E47294E90889B810835A431D8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6">
    <w:name w:val="D8E5C8F9A5504F2297CCBF6EFEE35E5B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6">
    <w:name w:val="1C20743E0CCC4C339050ECEA52B2886B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6">
    <w:name w:val="03F0945ACABA48118B049B3D0A2AC196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6">
    <w:name w:val="336943EC80B540BB831505E3233EBB0C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6">
    <w:name w:val="3EE6C6E01D82497683A94FC66AB27453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6">
    <w:name w:val="3F3F33A1614F41D8904C5EDB28FADBF5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6">
    <w:name w:val="30894FC38887429CA5AD01F44F100E80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6">
    <w:name w:val="13CA14F4BBC44D48B23A94CFAB934B65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6">
    <w:name w:val="EF427560DB03406FAD6EFCF52DDD00C5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6">
    <w:name w:val="53566F3F54374660BF21DF4D0189FA6C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6">
    <w:name w:val="36B356F94D594F84A05EF3A7AA650CC1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6">
    <w:name w:val="A3F721786A8744CF8C831B7787D68F17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6">
    <w:name w:val="E24957970B93495A89AB5C6C22100E37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6">
    <w:name w:val="653E0EDC3B3D45468C94859488429D76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6">
    <w:name w:val="DCF5280F34B547F68CED28A1ECB9425D6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8">
    <w:name w:val="16BF4AB097D841EF96D83EEC9325494F8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8">
    <w:name w:val="386232E51E9648F5BABCDD8886B3369C8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23">
    <w:name w:val="3AD4F4A1CD944FCDB20BD4847C924AD923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8">
    <w:name w:val="C1F5353F8FB54CCE84D5D817949292948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8">
    <w:name w:val="15EA1F35B26C4DA1B720A1E746A53F1E8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CE17F0E5314F23A4455EDEB3C72B215">
    <w:name w:val="30CE17F0E5314F23A4455EDEB3C72B215"/>
    <w:rsid w:val="000652B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49E4A1A8CE4991AECE2285A86FC29E">
    <w:name w:val="9449E4A1A8CE4991AECE2285A86FC29E"/>
    <w:rsid w:val="00B472D0"/>
  </w:style>
  <w:style w:type="paragraph" w:customStyle="1" w:styleId="9449E4A1A8CE4991AECE2285A86FC29E1">
    <w:name w:val="9449E4A1A8CE4991AECE2285A86FC29E1"/>
    <w:rsid w:val="00DD00F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7">
    <w:name w:val="E45C68D27DCC44E4B329D08FE321F297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7">
    <w:name w:val="6B13685E590A4D6F9415704F7256CB9B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7">
    <w:name w:val="E2FDBE79384D4CFFA5FDFA2DD6914C6C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7">
    <w:name w:val="2F475A7A83F949958E7A0C58DF8A1FE4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7">
    <w:name w:val="559CF56711C9438AACC5E04D39A6A00A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7">
    <w:name w:val="3D4E45F491854E3E90E6B94F36FFDDDC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7">
    <w:name w:val="02D821FE545744C38B9BF0844B1B9FC5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7">
    <w:name w:val="E88007D14D884FA781658BE76753434E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7">
    <w:name w:val="C6A5F63E47294E90889B810835A431D8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7">
    <w:name w:val="D8E5C8F9A5504F2297CCBF6EFEE35E5B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7">
    <w:name w:val="1C20743E0CCC4C339050ECEA52B2886B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7">
    <w:name w:val="03F0945ACABA48118B049B3D0A2AC196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7">
    <w:name w:val="336943EC80B540BB831505E3233EBB0C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7">
    <w:name w:val="3EE6C6E01D82497683A94FC66AB27453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7">
    <w:name w:val="3F3F33A1614F41D8904C5EDB28FADBF5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7">
    <w:name w:val="30894FC38887429CA5AD01F44F100E80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7">
    <w:name w:val="13CA14F4BBC44D48B23A94CFAB934B65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7">
    <w:name w:val="EF427560DB03406FAD6EFCF52DDD00C5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7">
    <w:name w:val="53566F3F54374660BF21DF4D0189FA6C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7">
    <w:name w:val="36B356F94D594F84A05EF3A7AA650CC1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7">
    <w:name w:val="A3F721786A8744CF8C831B7787D68F17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7">
    <w:name w:val="E24957970B93495A89AB5C6C22100E37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7">
    <w:name w:val="653E0EDC3B3D45468C94859488429D76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7">
    <w:name w:val="DCF5280F34B547F68CED28A1ECB9425D7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9">
    <w:name w:val="16BF4AB097D841EF96D83EEC9325494F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9">
    <w:name w:val="386232E51E9648F5BABCDD8886B3369C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24">
    <w:name w:val="3AD4F4A1CD944FCDB20BD4847C924AD924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9">
    <w:name w:val="C1F5353F8FB54CCE84D5D81794929294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9">
    <w:name w:val="15EA1F35B26C4DA1B720A1E746A53F1E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A6B44989BD4623B6EDCFBB3BBDDD4A">
    <w:name w:val="C3A6B44989BD4623B6EDCFBB3BBDDD4A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6591147E874110846EA775B3B17834">
    <w:name w:val="486591147E874110846EA775B3B17834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B06E65AEBAA4A0EA61E796905D95915">
    <w:name w:val="5B06E65AEBAA4A0EA61E796905D95915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BB232A99574F99BA5307380F90CF29">
    <w:name w:val="41BB232A99574F99BA5307380F90CF2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49E4A1A8CE4991AECE2285A86FC29E2">
    <w:name w:val="9449E4A1A8CE4991AECE2285A86FC29E2"/>
    <w:rsid w:val="00DD00F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8">
    <w:name w:val="E45C68D27DCC44E4B329D08FE321F297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8">
    <w:name w:val="6B13685E590A4D6F9415704F7256CB9B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8">
    <w:name w:val="E2FDBE79384D4CFFA5FDFA2DD6914C6C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8">
    <w:name w:val="2F475A7A83F949958E7A0C58DF8A1FE4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8">
    <w:name w:val="559CF56711C9438AACC5E04D39A6A00A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8">
    <w:name w:val="3D4E45F491854E3E90E6B94F36FFDDDC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8">
    <w:name w:val="02D821FE545744C38B9BF0844B1B9FC5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8">
    <w:name w:val="E88007D14D884FA781658BE76753434E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8">
    <w:name w:val="C6A5F63E47294E90889B810835A431D8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8">
    <w:name w:val="D8E5C8F9A5504F2297CCBF6EFEE35E5B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8">
    <w:name w:val="1C20743E0CCC4C339050ECEA52B2886B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8">
    <w:name w:val="03F0945ACABA48118B049B3D0A2AC196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8">
    <w:name w:val="336943EC80B540BB831505E3233EBB0C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8">
    <w:name w:val="3EE6C6E01D82497683A94FC66AB27453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8">
    <w:name w:val="3F3F33A1614F41D8904C5EDB28FADBF5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8">
    <w:name w:val="30894FC38887429CA5AD01F44F100E80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8">
    <w:name w:val="13CA14F4BBC44D48B23A94CFAB934B65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8">
    <w:name w:val="EF427560DB03406FAD6EFCF52DDD00C5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8">
    <w:name w:val="53566F3F54374660BF21DF4D0189FA6C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8">
    <w:name w:val="36B356F94D594F84A05EF3A7AA650CC1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8">
    <w:name w:val="A3F721786A8744CF8C831B7787D68F17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8">
    <w:name w:val="E24957970B93495A89AB5C6C22100E37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8">
    <w:name w:val="653E0EDC3B3D45468C94859488429D76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8">
    <w:name w:val="DCF5280F34B547F68CED28A1ECB9425D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10">
    <w:name w:val="16BF4AB097D841EF96D83EEC9325494F10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10">
    <w:name w:val="386232E51E9648F5BABCDD8886B3369C10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25">
    <w:name w:val="3AD4F4A1CD944FCDB20BD4847C924AD925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10">
    <w:name w:val="C1F5353F8FB54CCE84D5D8179492929410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10">
    <w:name w:val="15EA1F35B26C4DA1B720A1E746A53F1E10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A6B44989BD4623B6EDCFBB3BBDDD4A1">
    <w:name w:val="C3A6B44989BD4623B6EDCFBB3BBDDD4A1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14C7C5C164F1896A496F50550F168">
    <w:name w:val="46514C7C5C164F1896A496F50550F168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49E4A1A8CE4991AECE2285A86FC29E3">
    <w:name w:val="9449E4A1A8CE4991AECE2285A86FC29E3"/>
    <w:rsid w:val="00DD00F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9">
    <w:name w:val="E45C68D27DCC44E4B329D08FE321F297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9">
    <w:name w:val="6B13685E590A4D6F9415704F7256CB9B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9">
    <w:name w:val="E2FDBE79384D4CFFA5FDFA2DD6914C6C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9">
    <w:name w:val="2F475A7A83F949958E7A0C58DF8A1FE4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9">
    <w:name w:val="559CF56711C9438AACC5E04D39A6A00A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9">
    <w:name w:val="3D4E45F491854E3E90E6B94F36FFDDDC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9">
    <w:name w:val="02D821FE545744C38B9BF0844B1B9FC5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9">
    <w:name w:val="E88007D14D884FA781658BE76753434E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9">
    <w:name w:val="C6A5F63E47294E90889B810835A431D8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9">
    <w:name w:val="D8E5C8F9A5504F2297CCBF6EFEE35E5B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9">
    <w:name w:val="1C20743E0CCC4C339050ECEA52B2886B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9">
    <w:name w:val="03F0945ACABA48118B049B3D0A2AC196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9">
    <w:name w:val="336943EC80B540BB831505E3233EBB0C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9">
    <w:name w:val="3EE6C6E01D82497683A94FC66AB27453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9">
    <w:name w:val="3F3F33A1614F41D8904C5EDB28FADBF5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9">
    <w:name w:val="30894FC38887429CA5AD01F44F100E80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9">
    <w:name w:val="13CA14F4BBC44D48B23A94CFAB934B65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9">
    <w:name w:val="EF427560DB03406FAD6EFCF52DDD00C5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9">
    <w:name w:val="53566F3F54374660BF21DF4D0189FA6C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9">
    <w:name w:val="36B356F94D594F84A05EF3A7AA650CC1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9">
    <w:name w:val="A3F721786A8744CF8C831B7787D68F17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9">
    <w:name w:val="E24957970B93495A89AB5C6C22100E37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9">
    <w:name w:val="653E0EDC3B3D45468C94859488429D76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9">
    <w:name w:val="DCF5280F34B547F68CED28A1ECB9425D9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11">
    <w:name w:val="16BF4AB097D841EF96D83EEC9325494F11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11">
    <w:name w:val="386232E51E9648F5BABCDD8886B3369C11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26">
    <w:name w:val="3AD4F4A1CD944FCDB20BD4847C924AD926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11">
    <w:name w:val="C1F5353F8FB54CCE84D5D8179492929411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11">
    <w:name w:val="15EA1F35B26C4DA1B720A1E746A53F1E11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3A6B44989BD4623B6EDCFBB3BBDDD4A2">
    <w:name w:val="C3A6B44989BD4623B6EDCFBB3BBDDD4A2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6514C7C5C164F1896A496F50550F1681">
    <w:name w:val="46514C7C5C164F1896A496F50550F1681"/>
    <w:rsid w:val="00DD00F6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7E2EF6ED2E8405A8890C1A2B9B44A7F">
    <w:name w:val="B7E2EF6ED2E8405A8890C1A2B9B44A7F"/>
    <w:rsid w:val="00DD00F6"/>
  </w:style>
  <w:style w:type="paragraph" w:customStyle="1" w:styleId="B16A3BECC8AE46389B1FD25EAEE99872">
    <w:name w:val="B16A3BECC8AE46389B1FD25EAEE99872"/>
    <w:rsid w:val="00DD00F6"/>
  </w:style>
  <w:style w:type="paragraph" w:customStyle="1" w:styleId="C6091D9CC1634D55B44E3F2563560DBD">
    <w:name w:val="C6091D9CC1634D55B44E3F2563560DBD"/>
    <w:rsid w:val="00DD00F6"/>
  </w:style>
  <w:style w:type="paragraph" w:customStyle="1" w:styleId="EF71FBC594FC4D8091CF54061521C432">
    <w:name w:val="EF71FBC594FC4D8091CF54061521C432"/>
    <w:rsid w:val="00DD00F6"/>
  </w:style>
  <w:style w:type="paragraph" w:customStyle="1" w:styleId="66608673D5FC4AC8BDDED3910326722E">
    <w:name w:val="66608673D5FC4AC8BDDED3910326722E"/>
    <w:rsid w:val="00DD00F6"/>
  </w:style>
  <w:style w:type="paragraph" w:customStyle="1" w:styleId="F2F7872B960348C5931A58AEF1B61D02">
    <w:name w:val="F2F7872B960348C5931A58AEF1B61D02"/>
    <w:rsid w:val="00DD00F6"/>
  </w:style>
  <w:style w:type="paragraph" w:customStyle="1" w:styleId="661BDC33AEE04A3485060AAE555C0ECD">
    <w:name w:val="661BDC33AEE04A3485060AAE555C0ECD"/>
    <w:rsid w:val="00DD00F6"/>
  </w:style>
  <w:style w:type="paragraph" w:customStyle="1" w:styleId="281968C847EF43688D868218CFA91B60">
    <w:name w:val="281968C847EF43688D868218CFA91B60"/>
    <w:rsid w:val="00DD00F6"/>
  </w:style>
  <w:style w:type="paragraph" w:customStyle="1" w:styleId="E7E3772B51CB43969FB199A8C06E8A03">
    <w:name w:val="E7E3772B51CB43969FB199A8C06E8A03"/>
    <w:rsid w:val="00DD00F6"/>
  </w:style>
  <w:style w:type="paragraph" w:customStyle="1" w:styleId="7717D36A30264F0AAA7EC0A5F9ECB457">
    <w:name w:val="7717D36A30264F0AAA7EC0A5F9ECB457"/>
    <w:rsid w:val="00DD00F6"/>
  </w:style>
  <w:style w:type="paragraph" w:customStyle="1" w:styleId="C805F4852EB045899CD0E38901A0BFCC">
    <w:name w:val="C805F4852EB045899CD0E38901A0BFCC"/>
    <w:rsid w:val="00DD00F6"/>
  </w:style>
  <w:style w:type="paragraph" w:customStyle="1" w:styleId="D13E3D3231134357A5A9C240D08B43CE">
    <w:name w:val="D13E3D3231134357A5A9C240D08B43CE"/>
    <w:rsid w:val="00DD00F6"/>
  </w:style>
  <w:style w:type="paragraph" w:customStyle="1" w:styleId="9449E4A1A8CE4991AECE2285A86FC29E4">
    <w:name w:val="9449E4A1A8CE4991AECE2285A86FC29E4"/>
    <w:rsid w:val="00AD7AB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10">
    <w:name w:val="E45C68D27DCC44E4B329D08FE321F297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10">
    <w:name w:val="6B13685E590A4D6F9415704F7256CB9B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10">
    <w:name w:val="E2FDBE79384D4CFFA5FDFA2DD6914C6C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10">
    <w:name w:val="2F475A7A83F949958E7A0C58DF8A1FE4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10">
    <w:name w:val="559CF56711C9438AACC5E04D39A6A00A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10">
    <w:name w:val="3D4E45F491854E3E90E6B94F36FFDDDC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10">
    <w:name w:val="02D821FE545744C38B9BF0844B1B9FC5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10">
    <w:name w:val="E88007D14D884FA781658BE76753434E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10">
    <w:name w:val="C6A5F63E47294E90889B810835A431D8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10">
    <w:name w:val="D8E5C8F9A5504F2297CCBF6EFEE35E5B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10">
    <w:name w:val="1C20743E0CCC4C339050ECEA52B2886B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10">
    <w:name w:val="03F0945ACABA48118B049B3D0A2AC196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10">
    <w:name w:val="336943EC80B540BB831505E3233EBB0C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10">
    <w:name w:val="3EE6C6E01D82497683A94FC66AB27453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10">
    <w:name w:val="3F3F33A1614F41D8904C5EDB28FADBF5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10">
    <w:name w:val="30894FC38887429CA5AD01F44F100E80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10">
    <w:name w:val="13CA14F4BBC44D48B23A94CFAB934B65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10">
    <w:name w:val="EF427560DB03406FAD6EFCF52DDD00C5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10">
    <w:name w:val="53566F3F54374660BF21DF4D0189FA6C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10">
    <w:name w:val="36B356F94D594F84A05EF3A7AA650CC1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10">
    <w:name w:val="A3F721786A8744CF8C831B7787D68F17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10">
    <w:name w:val="E24957970B93495A89AB5C6C22100E37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10">
    <w:name w:val="653E0EDC3B3D45468C94859488429D76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10">
    <w:name w:val="DCF5280F34B547F68CED28A1ECB9425D1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12">
    <w:name w:val="16BF4AB097D841EF96D83EEC9325494F12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12">
    <w:name w:val="386232E51E9648F5BABCDD8886B3369C12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27">
    <w:name w:val="3AD4F4A1CD944FCDB20BD4847C924AD927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12">
    <w:name w:val="C1F5353F8FB54CCE84D5D8179492929412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12">
    <w:name w:val="15EA1F35B26C4DA1B720A1E746A53F1E12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FAEEC12146145F7A07F3BE66A7FF660">
    <w:name w:val="BFAEEC12146145F7A07F3BE66A7FF660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64B2F7DA263495DA641274F6CFF0605">
    <w:name w:val="B64B2F7DA263495DA641274F6CFF0605"/>
    <w:rsid w:val="00AD7AB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2A6863B6302459D826A5E18485BF75A">
    <w:name w:val="12A6863B6302459D826A5E18485BF75A"/>
    <w:rsid w:val="00442953"/>
    <w:pPr>
      <w:spacing w:after="160" w:line="259" w:lineRule="auto"/>
    </w:pPr>
  </w:style>
  <w:style w:type="paragraph" w:customStyle="1" w:styleId="34FB124C6B934854AE3EF564EC1FB3E4">
    <w:name w:val="34FB124C6B934854AE3EF564EC1FB3E4"/>
    <w:rsid w:val="00442953"/>
    <w:pPr>
      <w:spacing w:after="160" w:line="259" w:lineRule="auto"/>
    </w:pPr>
  </w:style>
  <w:style w:type="paragraph" w:customStyle="1" w:styleId="1E28A795C769491C919FC4CA4B30D020">
    <w:name w:val="1E28A795C769491C919FC4CA4B30D020"/>
    <w:rsid w:val="00442953"/>
    <w:pPr>
      <w:spacing w:after="160" w:line="259" w:lineRule="auto"/>
    </w:pPr>
  </w:style>
  <w:style w:type="paragraph" w:customStyle="1" w:styleId="09AC1B1B6FDF44A7B2307AB1F1C4326E">
    <w:name w:val="09AC1B1B6FDF44A7B2307AB1F1C4326E"/>
    <w:rsid w:val="00442953"/>
    <w:pPr>
      <w:spacing w:after="160" w:line="259" w:lineRule="auto"/>
    </w:pPr>
  </w:style>
  <w:style w:type="paragraph" w:customStyle="1" w:styleId="BA74EFB77C2A4A98B871E33052F45762">
    <w:name w:val="BA74EFB77C2A4A98B871E33052F45762"/>
    <w:rsid w:val="00442953"/>
    <w:pPr>
      <w:spacing w:after="160" w:line="259" w:lineRule="auto"/>
    </w:pPr>
  </w:style>
  <w:style w:type="paragraph" w:customStyle="1" w:styleId="6E3C06ABB2AD4179ABA3995C023642A6">
    <w:name w:val="6E3C06ABB2AD4179ABA3995C023642A6"/>
    <w:rsid w:val="00EF498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9449E4A1A8CE4991AECE2285A86FC29E5">
    <w:name w:val="9449E4A1A8CE4991AECE2285A86FC29E5"/>
    <w:rsid w:val="00EF498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11">
    <w:name w:val="E45C68D27DCC44E4B329D08FE321F297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11">
    <w:name w:val="6B13685E590A4D6F9415704F7256CB9B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11">
    <w:name w:val="E2FDBE79384D4CFFA5FDFA2DD6914C6C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11">
    <w:name w:val="2F475A7A83F949958E7A0C58DF8A1FE4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11">
    <w:name w:val="559CF56711C9438AACC5E04D39A6A00A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11">
    <w:name w:val="3D4E45F491854E3E90E6B94F36FFDDDC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11">
    <w:name w:val="02D821FE545744C38B9BF0844B1B9FC5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11">
    <w:name w:val="E88007D14D884FA781658BE76753434E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11">
    <w:name w:val="C6A5F63E47294E90889B810835A431D8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11">
    <w:name w:val="D8E5C8F9A5504F2297CCBF6EFEE35E5B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11">
    <w:name w:val="1C20743E0CCC4C339050ECEA52B2886B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11">
    <w:name w:val="03F0945ACABA48118B049B3D0A2AC196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11">
    <w:name w:val="336943EC80B540BB831505E3233EBB0C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11">
    <w:name w:val="3EE6C6E01D82497683A94FC66AB27453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11">
    <w:name w:val="3F3F33A1614F41D8904C5EDB28FADBF5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11">
    <w:name w:val="30894FC38887429CA5AD01F44F100E80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11">
    <w:name w:val="13CA14F4BBC44D48B23A94CFAB934B65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11">
    <w:name w:val="EF427560DB03406FAD6EFCF52DDD00C5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11">
    <w:name w:val="53566F3F54374660BF21DF4D0189FA6C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11">
    <w:name w:val="36B356F94D594F84A05EF3A7AA650CC1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11">
    <w:name w:val="A3F721786A8744CF8C831B7787D68F17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11">
    <w:name w:val="E24957970B93495A89AB5C6C22100E37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11">
    <w:name w:val="653E0EDC3B3D45468C94859488429D76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11">
    <w:name w:val="DCF5280F34B547F68CED28A1ECB9425D11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13">
    <w:name w:val="16BF4AB097D841EF96D83EEC9325494F13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13">
    <w:name w:val="386232E51E9648F5BABCDD8886B3369C13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28">
    <w:name w:val="3AD4F4A1CD944FCDB20BD4847C924AD928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13">
    <w:name w:val="C1F5353F8FB54CCE84D5D8179492929413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13">
    <w:name w:val="15EA1F35B26C4DA1B720A1E746A53F1E13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1C5E244D1F46058C90D92F237D504C">
    <w:name w:val="781C5E244D1F46058C90D92F237D504C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AEA95339D34CF9A0287B2439AD0F6C">
    <w:name w:val="9CAEA95339D34CF9A0287B2439AD0F6C"/>
    <w:rsid w:val="00EF49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B960B5BBFE4A6FB7CC73EC8369383E">
    <w:name w:val="30B960B5BBFE4A6FB7CC73EC8369383E"/>
    <w:rsid w:val="00EF498F"/>
    <w:pPr>
      <w:spacing w:after="160" w:line="259" w:lineRule="auto"/>
    </w:pPr>
  </w:style>
  <w:style w:type="paragraph" w:customStyle="1" w:styleId="DE0D02C54F794DA1869C3ABD8B4F1B5D">
    <w:name w:val="DE0D02C54F794DA1869C3ABD8B4F1B5D"/>
    <w:rsid w:val="00EF498F"/>
    <w:pPr>
      <w:spacing w:after="160" w:line="259" w:lineRule="auto"/>
    </w:pPr>
  </w:style>
  <w:style w:type="paragraph" w:customStyle="1" w:styleId="52369035DA134AB8B4862B9153E7A2E2">
    <w:name w:val="52369035DA134AB8B4862B9153E7A2E2"/>
    <w:rsid w:val="00EF498F"/>
    <w:pPr>
      <w:spacing w:after="160" w:line="259" w:lineRule="auto"/>
    </w:pPr>
  </w:style>
  <w:style w:type="paragraph" w:customStyle="1" w:styleId="34EDF140C5F74EC88902BE494B65E91F">
    <w:name w:val="34EDF140C5F74EC88902BE494B65E91F"/>
    <w:rsid w:val="00EF498F"/>
    <w:pPr>
      <w:spacing w:after="160" w:line="259" w:lineRule="auto"/>
    </w:pPr>
  </w:style>
  <w:style w:type="paragraph" w:customStyle="1" w:styleId="F7903362DC574096A2BD7F2C6FE9DA82">
    <w:name w:val="F7903362DC574096A2BD7F2C6FE9DA82"/>
    <w:rsid w:val="00EF498F"/>
    <w:pPr>
      <w:spacing w:after="160" w:line="259" w:lineRule="auto"/>
    </w:pPr>
  </w:style>
  <w:style w:type="paragraph" w:customStyle="1" w:styleId="A1CAD00EA05044568A87D25BA21F74DD">
    <w:name w:val="A1CAD00EA05044568A87D25BA21F74DD"/>
    <w:rsid w:val="00EF498F"/>
    <w:pPr>
      <w:spacing w:after="160" w:line="259" w:lineRule="auto"/>
    </w:pPr>
  </w:style>
  <w:style w:type="paragraph" w:customStyle="1" w:styleId="F6F1973EB7924069B03EF7EDFA65617C">
    <w:name w:val="F6F1973EB7924069B03EF7EDFA65617C"/>
    <w:rsid w:val="00EF498F"/>
    <w:pPr>
      <w:spacing w:after="160" w:line="259" w:lineRule="auto"/>
    </w:pPr>
  </w:style>
  <w:style w:type="paragraph" w:customStyle="1" w:styleId="B2C4CFD27E0245169122A3FE70968875">
    <w:name w:val="B2C4CFD27E0245169122A3FE70968875"/>
    <w:rsid w:val="00EF498F"/>
    <w:pPr>
      <w:spacing w:after="160" w:line="259" w:lineRule="auto"/>
    </w:pPr>
  </w:style>
  <w:style w:type="paragraph" w:customStyle="1" w:styleId="9952FA7BB95E4208B2AB57F6B3008B37">
    <w:name w:val="9952FA7BB95E4208B2AB57F6B3008B37"/>
    <w:rsid w:val="00EF498F"/>
    <w:pPr>
      <w:spacing w:after="160" w:line="259" w:lineRule="auto"/>
    </w:pPr>
  </w:style>
  <w:style w:type="paragraph" w:customStyle="1" w:styleId="D11FDBECDE9E42ACBF1ACE94D3C64E21">
    <w:name w:val="D11FDBECDE9E42ACBF1ACE94D3C64E21"/>
    <w:rsid w:val="00EF498F"/>
    <w:pPr>
      <w:spacing w:after="160" w:line="259" w:lineRule="auto"/>
    </w:pPr>
  </w:style>
  <w:style w:type="paragraph" w:customStyle="1" w:styleId="A05B11C027994631B6F182D72DC4163A">
    <w:name w:val="A05B11C027994631B6F182D72DC4163A"/>
    <w:rsid w:val="00EF498F"/>
    <w:pPr>
      <w:spacing w:after="160" w:line="259" w:lineRule="auto"/>
    </w:pPr>
  </w:style>
  <w:style w:type="paragraph" w:customStyle="1" w:styleId="81C7B75340F146A69350B62900251A4E">
    <w:name w:val="81C7B75340F146A69350B62900251A4E"/>
    <w:rsid w:val="00EF498F"/>
    <w:pPr>
      <w:spacing w:after="160" w:line="259" w:lineRule="auto"/>
    </w:pPr>
  </w:style>
  <w:style w:type="paragraph" w:customStyle="1" w:styleId="3CEC112D5EE1456DA2A1370B8252E667">
    <w:name w:val="3CEC112D5EE1456DA2A1370B8252E667"/>
    <w:rsid w:val="00EF498F"/>
    <w:pPr>
      <w:spacing w:after="160" w:line="259" w:lineRule="auto"/>
    </w:pPr>
  </w:style>
  <w:style w:type="paragraph" w:customStyle="1" w:styleId="37F06570FC91445F8609EDD37B5BB74F">
    <w:name w:val="37F06570FC91445F8609EDD37B5BB74F"/>
    <w:rsid w:val="00EF498F"/>
    <w:pPr>
      <w:spacing w:after="160" w:line="259" w:lineRule="auto"/>
    </w:pPr>
  </w:style>
  <w:style w:type="paragraph" w:customStyle="1" w:styleId="97723E5E81CA4C63911547EB0435FE7B">
    <w:name w:val="97723E5E81CA4C63911547EB0435FE7B"/>
    <w:rsid w:val="00EF498F"/>
    <w:pPr>
      <w:spacing w:after="160" w:line="259" w:lineRule="auto"/>
    </w:pPr>
  </w:style>
  <w:style w:type="paragraph" w:customStyle="1" w:styleId="19CF74E5681A4FBFA4E706A4274EFD6A">
    <w:name w:val="19CF74E5681A4FBFA4E706A4274EFD6A"/>
    <w:rsid w:val="00EF498F"/>
    <w:pPr>
      <w:spacing w:after="160" w:line="259" w:lineRule="auto"/>
    </w:pPr>
  </w:style>
  <w:style w:type="paragraph" w:customStyle="1" w:styleId="4B95BC679DE742B38EB4591437B41199">
    <w:name w:val="4B95BC679DE742B38EB4591437B41199"/>
    <w:rsid w:val="00EF498F"/>
    <w:pPr>
      <w:spacing w:after="160" w:line="259" w:lineRule="auto"/>
    </w:pPr>
  </w:style>
  <w:style w:type="paragraph" w:customStyle="1" w:styleId="66078AD3D49F4AA29C74C7260A781531">
    <w:name w:val="66078AD3D49F4AA29C74C7260A781531"/>
    <w:rsid w:val="00EF498F"/>
    <w:pPr>
      <w:spacing w:after="160" w:line="259" w:lineRule="auto"/>
    </w:pPr>
  </w:style>
  <w:style w:type="paragraph" w:customStyle="1" w:styleId="E2F04831B1954C05A79E35A0B121DB47">
    <w:name w:val="E2F04831B1954C05A79E35A0B121DB47"/>
    <w:rsid w:val="00D43216"/>
    <w:pPr>
      <w:spacing w:after="160" w:line="259" w:lineRule="auto"/>
    </w:pPr>
  </w:style>
  <w:style w:type="paragraph" w:customStyle="1" w:styleId="077E1E6E82F34D5888871D8368C32CC8">
    <w:name w:val="077E1E6E82F34D5888871D8368C32CC8"/>
    <w:rsid w:val="00D43216"/>
    <w:pPr>
      <w:spacing w:after="160" w:line="259" w:lineRule="auto"/>
    </w:pPr>
  </w:style>
  <w:style w:type="paragraph" w:customStyle="1" w:styleId="6E3C06ABB2AD4179ABA3995C023642A61">
    <w:name w:val="6E3C06ABB2AD4179ABA3995C023642A61"/>
    <w:rsid w:val="00B365E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9449E4A1A8CE4991AECE2285A86FC29E6">
    <w:name w:val="9449E4A1A8CE4991AECE2285A86FC29E6"/>
    <w:rsid w:val="00B365E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12">
    <w:name w:val="E45C68D27DCC44E4B329D08FE321F297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12">
    <w:name w:val="6B13685E590A4D6F9415704F7256CB9B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12">
    <w:name w:val="E2FDBE79384D4CFFA5FDFA2DD6914C6C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12">
    <w:name w:val="2F475A7A83F949958E7A0C58DF8A1FE4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12">
    <w:name w:val="559CF56711C9438AACC5E04D39A6A00A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12">
    <w:name w:val="3D4E45F491854E3E90E6B94F36FFDDDC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12">
    <w:name w:val="02D821FE545744C38B9BF0844B1B9FC5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12">
    <w:name w:val="E88007D14D884FA781658BE76753434E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12">
    <w:name w:val="C6A5F63E47294E90889B810835A431D8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12">
    <w:name w:val="D8E5C8F9A5504F2297CCBF6EFEE35E5B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12">
    <w:name w:val="1C20743E0CCC4C339050ECEA52B2886B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12">
    <w:name w:val="03F0945ACABA48118B049B3D0A2AC196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12">
    <w:name w:val="336943EC80B540BB831505E3233EBB0C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12">
    <w:name w:val="3EE6C6E01D82497683A94FC66AB27453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12">
    <w:name w:val="3F3F33A1614F41D8904C5EDB28FADBF5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12">
    <w:name w:val="30894FC38887429CA5AD01F44F100E80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12">
    <w:name w:val="13CA14F4BBC44D48B23A94CFAB934B65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12">
    <w:name w:val="EF427560DB03406FAD6EFCF52DDD00C5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12">
    <w:name w:val="53566F3F54374660BF21DF4D0189FA6C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12">
    <w:name w:val="36B356F94D594F84A05EF3A7AA650CC1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12">
    <w:name w:val="A3F721786A8744CF8C831B7787D68F17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12">
    <w:name w:val="E24957970B93495A89AB5C6C22100E37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12">
    <w:name w:val="653E0EDC3B3D45468C94859488429D76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12">
    <w:name w:val="DCF5280F34B547F68CED28A1ECB9425D1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14">
    <w:name w:val="16BF4AB097D841EF96D83EEC9325494F14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14">
    <w:name w:val="386232E51E9648F5BABCDD8886B3369C14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29">
    <w:name w:val="3AD4F4A1CD944FCDB20BD4847C924AD929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14">
    <w:name w:val="C1F5353F8FB54CCE84D5D8179492929414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14">
    <w:name w:val="15EA1F35B26C4DA1B720A1E746A53F1E14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32DFEBE9D4A1FB710FB3D50E2801D">
    <w:name w:val="7CE32DFEBE9D4A1FB710FB3D50E2801D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9861F89D5D4441BC86796207188642">
    <w:name w:val="009861F89D5D4441BC86796207188642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3C06ABB2AD4179ABA3995C023642A62">
    <w:name w:val="6E3C06ABB2AD4179ABA3995C023642A62"/>
    <w:rsid w:val="00B365E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9449E4A1A8CE4991AECE2285A86FC29E7">
    <w:name w:val="9449E4A1A8CE4991AECE2285A86FC29E7"/>
    <w:rsid w:val="00B365E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13">
    <w:name w:val="E45C68D27DCC44E4B329D08FE321F297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13">
    <w:name w:val="6B13685E590A4D6F9415704F7256CB9B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13">
    <w:name w:val="E2FDBE79384D4CFFA5FDFA2DD6914C6C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13">
    <w:name w:val="2F475A7A83F949958E7A0C58DF8A1FE4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13">
    <w:name w:val="559CF56711C9438AACC5E04D39A6A00A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13">
    <w:name w:val="3D4E45F491854E3E90E6B94F36FFDDDC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13">
    <w:name w:val="02D821FE545744C38B9BF0844B1B9FC5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13">
    <w:name w:val="E88007D14D884FA781658BE76753434E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13">
    <w:name w:val="C6A5F63E47294E90889B810835A431D8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13">
    <w:name w:val="D8E5C8F9A5504F2297CCBF6EFEE35E5B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13">
    <w:name w:val="1C20743E0CCC4C339050ECEA52B2886B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13">
    <w:name w:val="03F0945ACABA48118B049B3D0A2AC196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13">
    <w:name w:val="336943EC80B540BB831505E3233EBB0C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13">
    <w:name w:val="3EE6C6E01D82497683A94FC66AB27453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13">
    <w:name w:val="3F3F33A1614F41D8904C5EDB28FADBF5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13">
    <w:name w:val="30894FC38887429CA5AD01F44F100E80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13">
    <w:name w:val="13CA14F4BBC44D48B23A94CFAB934B65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13">
    <w:name w:val="EF427560DB03406FAD6EFCF52DDD00C5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13">
    <w:name w:val="53566F3F54374660BF21DF4D0189FA6C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13">
    <w:name w:val="36B356F94D594F84A05EF3A7AA650CC1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13">
    <w:name w:val="A3F721786A8744CF8C831B7787D68F17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13">
    <w:name w:val="E24957970B93495A89AB5C6C22100E37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13">
    <w:name w:val="653E0EDC3B3D45468C94859488429D76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13">
    <w:name w:val="DCF5280F34B547F68CED28A1ECB9425D13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15">
    <w:name w:val="16BF4AB097D841EF96D83EEC9325494F15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15">
    <w:name w:val="386232E51E9648F5BABCDD8886B3369C15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30">
    <w:name w:val="3AD4F4A1CD944FCDB20BD4847C924AD930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15">
    <w:name w:val="C1F5353F8FB54CCE84D5D8179492929415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15">
    <w:name w:val="15EA1F35B26C4DA1B720A1E746A53F1E15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32DFEBE9D4A1FB710FB3D50E2801D1">
    <w:name w:val="7CE32DFEBE9D4A1FB710FB3D50E2801D1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9861F89D5D4441BC867962071886421">
    <w:name w:val="009861F89D5D4441BC867962071886421"/>
    <w:rsid w:val="00B365E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625E7E23974B0BB445591DD2CAB078">
    <w:name w:val="DD625E7E23974B0BB445591DD2CAB078"/>
    <w:rsid w:val="001149B4"/>
    <w:pPr>
      <w:spacing w:after="160" w:line="259" w:lineRule="auto"/>
    </w:pPr>
  </w:style>
  <w:style w:type="paragraph" w:customStyle="1" w:styleId="6E3C06ABB2AD4179ABA3995C023642A63">
    <w:name w:val="6E3C06ABB2AD4179ABA3995C023642A63"/>
    <w:rsid w:val="001149B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9449E4A1A8CE4991AECE2285A86FC29E8">
    <w:name w:val="9449E4A1A8CE4991AECE2285A86FC29E8"/>
    <w:rsid w:val="001149B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14">
    <w:name w:val="E45C68D27DCC44E4B329D08FE321F297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14">
    <w:name w:val="6B13685E590A4D6F9415704F7256CB9B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14">
    <w:name w:val="E2FDBE79384D4CFFA5FDFA2DD6914C6C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14">
    <w:name w:val="2F475A7A83F949958E7A0C58DF8A1FE4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59CF56711C9438AACC5E04D39A6A00A14">
    <w:name w:val="559CF56711C9438AACC5E04D39A6A00A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14">
    <w:name w:val="3D4E45F491854E3E90E6B94F36FFDDDC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14">
    <w:name w:val="02D821FE545744C38B9BF0844B1B9FC5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14">
    <w:name w:val="E88007D14D884FA781658BE76753434E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14">
    <w:name w:val="C6A5F63E47294E90889B810835A431D8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14">
    <w:name w:val="D8E5C8F9A5504F2297CCBF6EFEE35E5B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20743E0CCC4C339050ECEA52B2886B14">
    <w:name w:val="1C20743E0CCC4C339050ECEA52B2886B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14">
    <w:name w:val="03F0945ACABA48118B049B3D0A2AC196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14">
    <w:name w:val="336943EC80B540BB831505E3233EBB0C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14">
    <w:name w:val="3EE6C6E01D82497683A94FC66AB27453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14">
    <w:name w:val="3F3F33A1614F41D8904C5EDB28FADBF5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14">
    <w:name w:val="30894FC38887429CA5AD01F44F100E80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3CA14F4BBC44D48B23A94CFAB934B6514">
    <w:name w:val="13CA14F4BBC44D48B23A94CFAB934B65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14">
    <w:name w:val="EF427560DB03406FAD6EFCF52DDD00C5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14">
    <w:name w:val="53566F3F54374660BF21DF4D0189FA6C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14">
    <w:name w:val="36B356F94D594F84A05EF3A7AA650CC1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14">
    <w:name w:val="A3F721786A8744CF8C831B7787D68F17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14">
    <w:name w:val="E24957970B93495A89AB5C6C22100E37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14">
    <w:name w:val="653E0EDC3B3D45468C94859488429D76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14">
    <w:name w:val="DCF5280F34B547F68CED28A1ECB9425D14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16">
    <w:name w:val="16BF4AB097D841EF96D83EEC9325494F16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16">
    <w:name w:val="386232E51E9648F5BABCDD8886B3369C16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31">
    <w:name w:val="3AD4F4A1CD944FCDB20BD4847C924AD931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16">
    <w:name w:val="C1F5353F8FB54CCE84D5D8179492929416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16">
    <w:name w:val="15EA1F35B26C4DA1B720A1E746A53F1E16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D3CEE3B5A24551B62B6AB92C516BED">
    <w:name w:val="E3D3CEE3B5A24551B62B6AB92C516BED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625E7E23974B0BB445591DD2CAB0781">
    <w:name w:val="DD625E7E23974B0BB445591DD2CAB0781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32DFEBE9D4A1FB710FB3D50E2801D2">
    <w:name w:val="7CE32DFEBE9D4A1FB710FB3D50E2801D2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9861F89D5D4441BC867962071886422">
    <w:name w:val="009861F89D5D4441BC867962071886422"/>
    <w:rsid w:val="001149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49E4A1A8CE4991AECE2285A86FC29E9">
    <w:name w:val="9449E4A1A8CE4991AECE2285A86FC29E9"/>
    <w:rsid w:val="00487EB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15">
    <w:name w:val="E45C68D27DCC44E4B329D08FE321F297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15">
    <w:name w:val="6B13685E590A4D6F9415704F7256CB9B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FDBE79384D4CFFA5FDFA2DD6914C6C15">
    <w:name w:val="E2FDBE79384D4CFFA5FDFA2DD6914C6C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15">
    <w:name w:val="2F475A7A83F949958E7A0C58DF8A1FE4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15">
    <w:name w:val="3D4E45F491854E3E90E6B94F36FFDDDC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15">
    <w:name w:val="02D821FE545744C38B9BF0844B1B9FC5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15">
    <w:name w:val="E88007D14D884FA781658BE76753434E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15">
    <w:name w:val="C6A5F63E47294E90889B810835A431D8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15">
    <w:name w:val="D8E5C8F9A5504F2297CCBF6EFEE35E5B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15">
    <w:name w:val="03F0945ACABA48118B049B3D0A2AC196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15">
    <w:name w:val="336943EC80B540BB831505E3233EBB0C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15">
    <w:name w:val="3EE6C6E01D82497683A94FC66AB27453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15">
    <w:name w:val="3F3F33A1614F41D8904C5EDB28FADBF5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15">
    <w:name w:val="30894FC38887429CA5AD01F44F100E80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15">
    <w:name w:val="EF427560DB03406FAD6EFCF52DDD00C5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66F3F54374660BF21DF4D0189FA6C15">
    <w:name w:val="53566F3F54374660BF21DF4D0189FA6C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6B356F94D594F84A05EF3A7AA650CC115">
    <w:name w:val="36B356F94D594F84A05EF3A7AA650CC1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3F721786A8744CF8C831B7787D68F1715">
    <w:name w:val="A3F721786A8744CF8C831B7787D68F17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24957970B93495A89AB5C6C22100E3715">
    <w:name w:val="E24957970B93495A89AB5C6C22100E37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53E0EDC3B3D45468C94859488429D7615">
    <w:name w:val="653E0EDC3B3D45468C94859488429D76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CF5280F34B547F68CED28A1ECB9425D15">
    <w:name w:val="DCF5280F34B547F68CED28A1ECB9425D15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6BF4AB097D841EF96D83EEC9325494F17">
    <w:name w:val="16BF4AB097D841EF96D83EEC9325494F17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86232E51E9648F5BABCDD8886B3369C17">
    <w:name w:val="386232E51E9648F5BABCDD8886B3369C17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AD4F4A1CD944FCDB20BD4847C924AD932">
    <w:name w:val="3AD4F4A1CD944FCDB20BD4847C924AD932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F5353F8FB54CCE84D5D8179492929417">
    <w:name w:val="C1F5353F8FB54CCE84D5D8179492929417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5EA1F35B26C4DA1B720A1E746A53F1E17">
    <w:name w:val="15EA1F35B26C4DA1B720A1E746A53F1E17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D3CEE3B5A24551B62B6AB92C516BED1">
    <w:name w:val="E3D3CEE3B5A24551B62B6AB92C516BED1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625E7E23974B0BB445591DD2CAB0782">
    <w:name w:val="DD625E7E23974B0BB445591DD2CAB0782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32DFEBE9D4A1FB710FB3D50E2801D3">
    <w:name w:val="7CE32DFEBE9D4A1FB710FB3D50E2801D3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9861F89D5D4441BC867962071886423">
    <w:name w:val="009861F89D5D4441BC867962071886423"/>
    <w:rsid w:val="00487EB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7F80EEE99498DB9F13930F969B06B">
    <w:name w:val="7467F80EEE99498DB9F13930F969B06B"/>
    <w:rsid w:val="00487EB8"/>
    <w:pPr>
      <w:spacing w:after="160" w:line="259" w:lineRule="auto"/>
    </w:pPr>
  </w:style>
  <w:style w:type="paragraph" w:customStyle="1" w:styleId="47B4ACE7EFF54CA9B95F95372A6B90C2">
    <w:name w:val="47B4ACE7EFF54CA9B95F95372A6B90C2"/>
    <w:rsid w:val="00487EB8"/>
    <w:pPr>
      <w:spacing w:after="160" w:line="259" w:lineRule="auto"/>
    </w:pPr>
  </w:style>
  <w:style w:type="paragraph" w:customStyle="1" w:styleId="635170DDB93148AC94A290115B760440">
    <w:name w:val="635170DDB93148AC94A290115B760440"/>
    <w:rsid w:val="00487EB8"/>
    <w:pPr>
      <w:spacing w:after="160" w:line="259" w:lineRule="auto"/>
    </w:pPr>
  </w:style>
  <w:style w:type="paragraph" w:customStyle="1" w:styleId="417F73BD7BEE4750A4BFE6F10BBF6788">
    <w:name w:val="417F73BD7BEE4750A4BFE6F10BBF6788"/>
    <w:rsid w:val="00487EB8"/>
    <w:pPr>
      <w:spacing w:after="160" w:line="259" w:lineRule="auto"/>
    </w:pPr>
  </w:style>
  <w:style w:type="paragraph" w:customStyle="1" w:styleId="C67D7DCA90514F10B16316A922F44028">
    <w:name w:val="C67D7DCA90514F10B16316A922F44028"/>
    <w:rsid w:val="00487EB8"/>
    <w:pPr>
      <w:spacing w:after="160" w:line="259" w:lineRule="auto"/>
    </w:pPr>
  </w:style>
  <w:style w:type="paragraph" w:customStyle="1" w:styleId="82E58DDF0E634818AEA5D1A313E2D247">
    <w:name w:val="82E58DDF0E634818AEA5D1A313E2D247"/>
    <w:rsid w:val="00487EB8"/>
    <w:pPr>
      <w:spacing w:after="160" w:line="259" w:lineRule="auto"/>
    </w:pPr>
  </w:style>
  <w:style w:type="paragraph" w:customStyle="1" w:styleId="807A1FEDFA9F43B891A93F1BA6C840D6">
    <w:name w:val="807A1FEDFA9F43B891A93F1BA6C840D6"/>
    <w:rsid w:val="00487EB8"/>
    <w:pPr>
      <w:spacing w:after="160" w:line="259" w:lineRule="auto"/>
    </w:pPr>
  </w:style>
  <w:style w:type="paragraph" w:customStyle="1" w:styleId="2E67261258CD45FC8893F2430EB17E52">
    <w:name w:val="2E67261258CD45FC8893F2430EB17E52"/>
    <w:rsid w:val="00487EB8"/>
    <w:pPr>
      <w:spacing w:after="160" w:line="259" w:lineRule="auto"/>
    </w:pPr>
  </w:style>
  <w:style w:type="paragraph" w:customStyle="1" w:styleId="CC7346A405E6410FA6013BF4F01B0FF0">
    <w:name w:val="CC7346A405E6410FA6013BF4F01B0FF0"/>
    <w:rsid w:val="00487EB8"/>
    <w:pPr>
      <w:spacing w:after="160" w:line="259" w:lineRule="auto"/>
    </w:pPr>
  </w:style>
  <w:style w:type="paragraph" w:customStyle="1" w:styleId="C252D042BDBC4D12B6CCB1D35EA59185">
    <w:name w:val="C252D042BDBC4D12B6CCB1D35EA59185"/>
    <w:rsid w:val="00487EB8"/>
    <w:pPr>
      <w:spacing w:after="160" w:line="259" w:lineRule="auto"/>
    </w:pPr>
  </w:style>
  <w:style w:type="paragraph" w:customStyle="1" w:styleId="1C5E28E968A448A19194788828025770">
    <w:name w:val="1C5E28E968A448A19194788828025770"/>
    <w:rsid w:val="00487EB8"/>
    <w:pPr>
      <w:spacing w:after="160" w:line="259" w:lineRule="auto"/>
    </w:pPr>
  </w:style>
  <w:style w:type="paragraph" w:customStyle="1" w:styleId="6E408430035A422887A311D0D9121CEF">
    <w:name w:val="6E408430035A422887A311D0D9121CEF"/>
    <w:rsid w:val="00487EB8"/>
    <w:pPr>
      <w:spacing w:after="160" w:line="259" w:lineRule="auto"/>
    </w:pPr>
  </w:style>
  <w:style w:type="paragraph" w:customStyle="1" w:styleId="4F20C5B77C4F4D4789C27F92DD7904E0">
    <w:name w:val="4F20C5B77C4F4D4789C27F92DD7904E0"/>
    <w:rsid w:val="00487EB8"/>
    <w:pPr>
      <w:spacing w:after="160" w:line="259" w:lineRule="auto"/>
    </w:pPr>
  </w:style>
  <w:style w:type="paragraph" w:customStyle="1" w:styleId="D5212300B3C346DCA199531167496237">
    <w:name w:val="D5212300B3C346DCA199531167496237"/>
    <w:rsid w:val="00487EB8"/>
    <w:pPr>
      <w:spacing w:after="160" w:line="259" w:lineRule="auto"/>
    </w:pPr>
  </w:style>
  <w:style w:type="paragraph" w:customStyle="1" w:styleId="1EB710628FDF4DFCAC344E6F5FBFCD88">
    <w:name w:val="1EB710628FDF4DFCAC344E6F5FBFCD88"/>
    <w:rsid w:val="00487EB8"/>
    <w:pPr>
      <w:spacing w:after="160" w:line="259" w:lineRule="auto"/>
    </w:pPr>
  </w:style>
  <w:style w:type="paragraph" w:customStyle="1" w:styleId="F6E1C3111B8548A5B7BB78AB8419A409">
    <w:name w:val="F6E1C3111B8548A5B7BB78AB8419A409"/>
    <w:rsid w:val="00487EB8"/>
    <w:pPr>
      <w:spacing w:after="160" w:line="259" w:lineRule="auto"/>
    </w:pPr>
  </w:style>
  <w:style w:type="paragraph" w:customStyle="1" w:styleId="9449E4A1A8CE4991AECE2285A86FC29E10">
    <w:name w:val="9449E4A1A8CE4991AECE2285A86FC29E10"/>
    <w:rsid w:val="009632C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16">
    <w:name w:val="E45C68D27DCC44E4B329D08FE321F297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16">
    <w:name w:val="6B13685E590A4D6F9415704F7256CB9B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16">
    <w:name w:val="2F475A7A83F949958E7A0C58DF8A1FE4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16">
    <w:name w:val="3D4E45F491854E3E90E6B94F36FFDDDC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16">
    <w:name w:val="02D821FE545744C38B9BF0844B1B9FC5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16">
    <w:name w:val="E88007D14D884FA781658BE76753434E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16">
    <w:name w:val="C6A5F63E47294E90889B810835A431D8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16">
    <w:name w:val="D8E5C8F9A5504F2297CCBF6EFEE35E5B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16">
    <w:name w:val="03F0945ACABA48118B049B3D0A2AC196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16">
    <w:name w:val="336943EC80B540BB831505E3233EBB0C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16">
    <w:name w:val="3EE6C6E01D82497683A94FC66AB27453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16">
    <w:name w:val="3F3F33A1614F41D8904C5EDB28FADBF5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16">
    <w:name w:val="30894FC38887429CA5AD01F44F100E80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16">
    <w:name w:val="EF427560DB03406FAD6EFCF52DDD00C516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7F80EEE99498DB9F13930F969B06B1">
    <w:name w:val="7467F80EEE99498DB9F13930F969B06B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20C5B77C4F4D4789C27F92DD7904E01">
    <w:name w:val="4F20C5B77C4F4D4789C27F92DD7904E0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12300B3C346DCA1995311674962371">
    <w:name w:val="D5212300B3C346DCA199531167496237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B710628FDF4DFCAC344E6F5FBFCD881">
    <w:name w:val="1EB710628FDF4DFCAC344E6F5FBFCD88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E1C3111B8548A5B7BB78AB8419A4091">
    <w:name w:val="F6E1C3111B8548A5B7BB78AB8419A409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B4ACE7EFF54CA9B95F95372A6B90C21">
    <w:name w:val="47B4ACE7EFF54CA9B95F95372A6B90C2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5170DDB93148AC94A290115B7604401">
    <w:name w:val="635170DDB93148AC94A290115B760440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7F73BD7BEE4750A4BFE6F10BBF67881">
    <w:name w:val="417F73BD7BEE4750A4BFE6F10BBF6788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7D7DCA90514F10B16316A922F440281">
    <w:name w:val="C67D7DCA90514F10B16316A922F44028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E58DDF0E634818AEA5D1A313E2D2471">
    <w:name w:val="82E58DDF0E634818AEA5D1A313E2D247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67261258CD45FC8893F2430EB17E521">
    <w:name w:val="2E67261258CD45FC8893F2430EB17E52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7346A405E6410FA6013BF4F01B0FF01">
    <w:name w:val="CC7346A405E6410FA6013BF4F01B0FF0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2D042BDBC4D12B6CCB1D35EA591851">
    <w:name w:val="C252D042BDBC4D12B6CCB1D35EA59185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E28E968A448A191947888280257701">
    <w:name w:val="1C5E28E968A448A19194788828025770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408430035A422887A311D0D9121CEF1">
    <w:name w:val="6E408430035A422887A311D0D9121CEF1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D3CEE3B5A24551B62B6AB92C516BED2">
    <w:name w:val="E3D3CEE3B5A24551B62B6AB92C516BED2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625E7E23974B0BB445591DD2CAB0783">
    <w:name w:val="DD625E7E23974B0BB445591DD2CAB0783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32DFEBE9D4A1FB710FB3D50E2801D4">
    <w:name w:val="7CE32DFEBE9D4A1FB710FB3D50E2801D4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9861F89D5D4441BC867962071886424">
    <w:name w:val="009861F89D5D4441BC867962071886424"/>
    <w:rsid w:val="009632C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49E4A1A8CE4991AECE2285A86FC29E11">
    <w:name w:val="9449E4A1A8CE4991AECE2285A86FC29E11"/>
    <w:rsid w:val="00C523D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17">
    <w:name w:val="E45C68D27DCC44E4B329D08FE321F297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17">
    <w:name w:val="6B13685E590A4D6F9415704F7256CB9B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17">
    <w:name w:val="2F475A7A83F949958E7A0C58DF8A1FE4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17">
    <w:name w:val="3D4E45F491854E3E90E6B94F36FFDDDC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17">
    <w:name w:val="02D821FE545744C38B9BF0844B1B9FC5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17">
    <w:name w:val="E88007D14D884FA781658BE76753434E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17">
    <w:name w:val="C6A5F63E47294E90889B810835A431D8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17">
    <w:name w:val="D8E5C8F9A5504F2297CCBF6EFEE35E5B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17">
    <w:name w:val="03F0945ACABA48118B049B3D0A2AC196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17">
    <w:name w:val="336943EC80B540BB831505E3233EBB0C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17">
    <w:name w:val="3EE6C6E01D82497683A94FC66AB27453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17">
    <w:name w:val="3F3F33A1614F41D8904C5EDB28FADBF5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17">
    <w:name w:val="30894FC38887429CA5AD01F44F100E80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17">
    <w:name w:val="EF427560DB03406FAD6EFCF52DDD00C517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7F80EEE99498DB9F13930F969B06B2">
    <w:name w:val="7467F80EEE99498DB9F13930F969B06B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20C5B77C4F4D4789C27F92DD7904E02">
    <w:name w:val="4F20C5B77C4F4D4789C27F92DD7904E0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12300B3C346DCA1995311674962372">
    <w:name w:val="D5212300B3C346DCA199531167496237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B710628FDF4DFCAC344E6F5FBFCD882">
    <w:name w:val="1EB710628FDF4DFCAC344E6F5FBFCD88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E1C3111B8548A5B7BB78AB8419A4092">
    <w:name w:val="F6E1C3111B8548A5B7BB78AB8419A409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B4ACE7EFF54CA9B95F95372A6B90C22">
    <w:name w:val="47B4ACE7EFF54CA9B95F95372A6B90C2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5170DDB93148AC94A290115B7604402">
    <w:name w:val="635170DDB93148AC94A290115B760440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7F73BD7BEE4750A4BFE6F10BBF67882">
    <w:name w:val="417F73BD7BEE4750A4BFE6F10BBF6788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7D7DCA90514F10B16316A922F440282">
    <w:name w:val="C67D7DCA90514F10B16316A922F44028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E58DDF0E634818AEA5D1A313E2D2472">
    <w:name w:val="82E58DDF0E634818AEA5D1A313E2D247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67261258CD45FC8893F2430EB17E522">
    <w:name w:val="2E67261258CD45FC8893F2430EB17E52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7346A405E6410FA6013BF4F01B0FF02">
    <w:name w:val="CC7346A405E6410FA6013BF4F01B0FF0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2D042BDBC4D12B6CCB1D35EA591852">
    <w:name w:val="C252D042BDBC4D12B6CCB1D35EA59185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E28E968A448A191947888280257702">
    <w:name w:val="1C5E28E968A448A19194788828025770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408430035A422887A311D0D9121CEF2">
    <w:name w:val="6E408430035A422887A311D0D9121CEF2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D3CEE3B5A24551B62B6AB92C516BED3">
    <w:name w:val="E3D3CEE3B5A24551B62B6AB92C516BED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625E7E23974B0BB445591DD2CAB0784">
    <w:name w:val="DD625E7E23974B0BB445591DD2CAB0784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32DFEBE9D4A1FB710FB3D50E2801D5">
    <w:name w:val="7CE32DFEBE9D4A1FB710FB3D50E2801D5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9861F89D5D4441BC867962071886425">
    <w:name w:val="009861F89D5D4441BC867962071886425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D9E73A9DA374BEA8A64D57182B9C9B9">
    <w:name w:val="4D9E73A9DA374BEA8A64D57182B9C9B9"/>
    <w:rsid w:val="00C523DA"/>
    <w:pPr>
      <w:spacing w:after="160" w:line="259" w:lineRule="auto"/>
    </w:pPr>
  </w:style>
  <w:style w:type="paragraph" w:customStyle="1" w:styleId="40A36E88BC5345CA8EF08CD6CD1EC69C">
    <w:name w:val="40A36E88BC5345CA8EF08CD6CD1EC69C"/>
    <w:rsid w:val="00C523DA"/>
    <w:pPr>
      <w:spacing w:after="160" w:line="259" w:lineRule="auto"/>
    </w:pPr>
  </w:style>
  <w:style w:type="paragraph" w:customStyle="1" w:styleId="745CDA2791204E2D80DCF695F174B7A2">
    <w:name w:val="745CDA2791204E2D80DCF695F174B7A2"/>
    <w:rsid w:val="00C523DA"/>
    <w:pPr>
      <w:spacing w:after="160" w:line="259" w:lineRule="auto"/>
    </w:pPr>
  </w:style>
  <w:style w:type="paragraph" w:customStyle="1" w:styleId="BC6F76857EA64B1DA6916809E43E2BD3">
    <w:name w:val="BC6F76857EA64B1DA6916809E43E2BD3"/>
    <w:rsid w:val="00C523DA"/>
    <w:pPr>
      <w:spacing w:after="160" w:line="259" w:lineRule="auto"/>
    </w:pPr>
  </w:style>
  <w:style w:type="paragraph" w:customStyle="1" w:styleId="A906870C426A4C419F0D6D26BA97D7EF">
    <w:name w:val="A906870C426A4C419F0D6D26BA97D7EF"/>
    <w:rsid w:val="00C523DA"/>
    <w:pPr>
      <w:spacing w:after="160" w:line="259" w:lineRule="auto"/>
    </w:pPr>
  </w:style>
  <w:style w:type="paragraph" w:customStyle="1" w:styleId="9449E4A1A8CE4991AECE2285A86FC29E12">
    <w:name w:val="9449E4A1A8CE4991AECE2285A86FC29E12"/>
    <w:rsid w:val="00C523D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18">
    <w:name w:val="E45C68D27DCC44E4B329D08FE321F297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18">
    <w:name w:val="6B13685E590A4D6F9415704F7256CB9B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18">
    <w:name w:val="2F475A7A83F949958E7A0C58DF8A1FE4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18">
    <w:name w:val="3D4E45F491854E3E90E6B94F36FFDDDC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18">
    <w:name w:val="02D821FE545744C38B9BF0844B1B9FC5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18">
    <w:name w:val="E88007D14D884FA781658BE76753434E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18">
    <w:name w:val="C6A5F63E47294E90889B810835A431D8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18">
    <w:name w:val="D8E5C8F9A5504F2297CCBF6EFEE35E5B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18">
    <w:name w:val="03F0945ACABA48118B049B3D0A2AC196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18">
    <w:name w:val="336943EC80B540BB831505E3233EBB0C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18">
    <w:name w:val="3EE6C6E01D82497683A94FC66AB27453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18">
    <w:name w:val="3F3F33A1614F41D8904C5EDB28FADBF5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18">
    <w:name w:val="30894FC38887429CA5AD01F44F100E80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18">
    <w:name w:val="EF427560DB03406FAD6EFCF52DDD00C518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7F80EEE99498DB9F13930F969B06B3">
    <w:name w:val="7467F80EEE99498DB9F13930F969B06B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20C5B77C4F4D4789C27F92DD7904E03">
    <w:name w:val="4F20C5B77C4F4D4789C27F92DD7904E0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12300B3C346DCA1995311674962373">
    <w:name w:val="D5212300B3C346DCA199531167496237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B710628FDF4DFCAC344E6F5FBFCD883">
    <w:name w:val="1EB710628FDF4DFCAC344E6F5FBFCD88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E1C3111B8548A5B7BB78AB8419A4093">
    <w:name w:val="F6E1C3111B8548A5B7BB78AB8419A409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B4ACE7EFF54CA9B95F95372A6B90C23">
    <w:name w:val="47B4ACE7EFF54CA9B95F95372A6B90C2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5170DDB93148AC94A290115B7604403">
    <w:name w:val="635170DDB93148AC94A290115B760440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7F73BD7BEE4750A4BFE6F10BBF67883">
    <w:name w:val="417F73BD7BEE4750A4BFE6F10BBF6788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7D7DCA90514F10B16316A922F440283">
    <w:name w:val="C67D7DCA90514F10B16316A922F44028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E58DDF0E634818AEA5D1A313E2D2473">
    <w:name w:val="82E58DDF0E634818AEA5D1A313E2D247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67261258CD45FC8893F2430EB17E523">
    <w:name w:val="2E67261258CD45FC8893F2430EB17E52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7346A405E6410FA6013BF4F01B0FF03">
    <w:name w:val="CC7346A405E6410FA6013BF4F01B0FF0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2D042BDBC4D12B6CCB1D35EA591853">
    <w:name w:val="C252D042BDBC4D12B6CCB1D35EA59185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E28E968A448A191947888280257703">
    <w:name w:val="1C5E28E968A448A19194788828025770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408430035A422887A311D0D9121CEF3">
    <w:name w:val="6E408430035A422887A311D0D9121CEF3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D3CEE3B5A24551B62B6AB92C516BED4">
    <w:name w:val="E3D3CEE3B5A24551B62B6AB92C516BED4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625E7E23974B0BB445591DD2CAB0785">
    <w:name w:val="DD625E7E23974B0BB445591DD2CAB0785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32DFEBE9D4A1FB710FB3D50E2801D6">
    <w:name w:val="7CE32DFEBE9D4A1FB710FB3D50E2801D6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9861F89D5D4441BC867962071886426">
    <w:name w:val="009861F89D5D4441BC867962071886426"/>
    <w:rsid w:val="00C523DA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E9E8CF7E9E54C5988D7ACE4CEBCE5C6">
    <w:name w:val="5E9E8CF7E9E54C5988D7ACE4CEBCE5C6"/>
    <w:rsid w:val="00C523DA"/>
    <w:pPr>
      <w:spacing w:after="160" w:line="259" w:lineRule="auto"/>
    </w:pPr>
  </w:style>
  <w:style w:type="paragraph" w:customStyle="1" w:styleId="8DF430FAB2BE44A1AACECB7CB4C7C9DD">
    <w:name w:val="8DF430FAB2BE44A1AACECB7CB4C7C9DD"/>
    <w:rsid w:val="00C523DA"/>
    <w:pPr>
      <w:spacing w:after="160" w:line="259" w:lineRule="auto"/>
    </w:pPr>
  </w:style>
  <w:style w:type="paragraph" w:customStyle="1" w:styleId="B1475C999F9C4A26AD4E373984CB686C">
    <w:name w:val="B1475C999F9C4A26AD4E373984CB686C"/>
    <w:rsid w:val="00C523DA"/>
    <w:pPr>
      <w:spacing w:after="160" w:line="259" w:lineRule="auto"/>
    </w:pPr>
  </w:style>
  <w:style w:type="paragraph" w:customStyle="1" w:styleId="69B216AFD782488D833C7A4773C1BAEC">
    <w:name w:val="69B216AFD782488D833C7A4773C1BAEC"/>
    <w:rsid w:val="00C523DA"/>
    <w:pPr>
      <w:spacing w:after="160" w:line="259" w:lineRule="auto"/>
    </w:pPr>
  </w:style>
  <w:style w:type="paragraph" w:customStyle="1" w:styleId="D9CF450D5A83447FA5A5E4A8981CD054">
    <w:name w:val="D9CF450D5A83447FA5A5E4A8981CD054"/>
    <w:rsid w:val="00C523DA"/>
    <w:pPr>
      <w:spacing w:after="160" w:line="259" w:lineRule="auto"/>
    </w:pPr>
  </w:style>
  <w:style w:type="paragraph" w:customStyle="1" w:styleId="369F24A307D94368B3CA845258B876BB">
    <w:name w:val="369F24A307D94368B3CA845258B876BB"/>
    <w:rsid w:val="00C523DA"/>
    <w:pPr>
      <w:spacing w:after="160" w:line="259" w:lineRule="auto"/>
    </w:pPr>
  </w:style>
  <w:style w:type="paragraph" w:customStyle="1" w:styleId="035142639B4648D9BEFCD073C5DF112D">
    <w:name w:val="035142639B4648D9BEFCD073C5DF112D"/>
    <w:rsid w:val="00C523DA"/>
    <w:pPr>
      <w:spacing w:after="160" w:line="259" w:lineRule="auto"/>
    </w:pPr>
  </w:style>
  <w:style w:type="paragraph" w:customStyle="1" w:styleId="9449E4A1A8CE4991AECE2285A86FC29E13">
    <w:name w:val="9449E4A1A8CE4991AECE2285A86FC29E13"/>
    <w:rsid w:val="003F629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19">
    <w:name w:val="E45C68D27DCC44E4B329D08FE321F297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19">
    <w:name w:val="6B13685E590A4D6F9415704F7256CB9B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19">
    <w:name w:val="2F475A7A83F949958E7A0C58DF8A1FE4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19">
    <w:name w:val="3D4E45F491854E3E90E6B94F36FFDDDC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19">
    <w:name w:val="02D821FE545744C38B9BF0844B1B9FC5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19">
    <w:name w:val="E88007D14D884FA781658BE76753434E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19">
    <w:name w:val="C6A5F63E47294E90889B810835A431D8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19">
    <w:name w:val="D8E5C8F9A5504F2297CCBF6EFEE35E5B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19">
    <w:name w:val="03F0945ACABA48118B049B3D0A2AC196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19">
    <w:name w:val="336943EC80B540BB831505E3233EBB0C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19">
    <w:name w:val="3EE6C6E01D82497683A94FC66AB27453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19">
    <w:name w:val="3F3F33A1614F41D8904C5EDB28FADBF5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19">
    <w:name w:val="30894FC38887429CA5AD01F44F100E80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19">
    <w:name w:val="EF427560DB03406FAD6EFCF52DDD00C519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7F80EEE99498DB9F13930F969B06B4">
    <w:name w:val="7467F80EEE99498DB9F13930F969B06B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20C5B77C4F4D4789C27F92DD7904E04">
    <w:name w:val="4F20C5B77C4F4D4789C27F92DD7904E0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12300B3C346DCA1995311674962374">
    <w:name w:val="D5212300B3C346DCA199531167496237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B710628FDF4DFCAC344E6F5FBFCD884">
    <w:name w:val="1EB710628FDF4DFCAC344E6F5FBFCD88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E1C3111B8548A5B7BB78AB8419A4094">
    <w:name w:val="F6E1C3111B8548A5B7BB78AB8419A409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B4ACE7EFF54CA9B95F95372A6B90C24">
    <w:name w:val="47B4ACE7EFF54CA9B95F95372A6B90C2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5170DDB93148AC94A290115B7604404">
    <w:name w:val="635170DDB93148AC94A290115B760440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7F73BD7BEE4750A4BFE6F10BBF67884">
    <w:name w:val="417F73BD7BEE4750A4BFE6F10BBF6788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7D7DCA90514F10B16316A922F440284">
    <w:name w:val="C67D7DCA90514F10B16316A922F44028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E58DDF0E634818AEA5D1A313E2D2474">
    <w:name w:val="82E58DDF0E634818AEA5D1A313E2D247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67261258CD45FC8893F2430EB17E524">
    <w:name w:val="2E67261258CD45FC8893F2430EB17E52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7346A405E6410FA6013BF4F01B0FF04">
    <w:name w:val="CC7346A405E6410FA6013BF4F01B0FF0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22D7B947AB4A218AA323178CE1913E">
    <w:name w:val="9D22D7B947AB4A218AA323178CE1913E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2D042BDBC4D12B6CCB1D35EA591854">
    <w:name w:val="C252D042BDBC4D12B6CCB1D35EA59185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E28E968A448A191947888280257704">
    <w:name w:val="1C5E28E968A448A19194788828025770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408430035A422887A311D0D9121CEF4">
    <w:name w:val="6E408430035A422887A311D0D9121CEF4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D3CEE3B5A24551B62B6AB92C516BED5">
    <w:name w:val="E3D3CEE3B5A24551B62B6AB92C516BED5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625E7E23974B0BB445591DD2CAB0786">
    <w:name w:val="DD625E7E23974B0BB445591DD2CAB0786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32DFEBE9D4A1FB710FB3D50E2801D7">
    <w:name w:val="7CE32DFEBE9D4A1FB710FB3D50E2801D7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9861F89D5D4441BC867962071886427">
    <w:name w:val="009861F89D5D4441BC867962071886427"/>
    <w:rsid w:val="003F629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92C28643ECD4BAC8B711E8C64D8C0C3">
    <w:name w:val="692C28643ECD4BAC8B711E8C64D8C0C3"/>
    <w:rsid w:val="003F629D"/>
    <w:pPr>
      <w:spacing w:after="160" w:line="259" w:lineRule="auto"/>
    </w:pPr>
  </w:style>
  <w:style w:type="paragraph" w:customStyle="1" w:styleId="4CEF5CE08C704B9FAAEB9BD4BCBF2EE8">
    <w:name w:val="4CEF5CE08C704B9FAAEB9BD4BCBF2EE8"/>
    <w:rsid w:val="003F629D"/>
    <w:pPr>
      <w:spacing w:after="160" w:line="259" w:lineRule="auto"/>
    </w:pPr>
  </w:style>
  <w:style w:type="paragraph" w:customStyle="1" w:styleId="867B2CEAD7AB4FC78507E770FC623A29">
    <w:name w:val="867B2CEAD7AB4FC78507E770FC623A29"/>
    <w:rsid w:val="0071496D"/>
    <w:pPr>
      <w:spacing w:after="160" w:line="259" w:lineRule="auto"/>
    </w:pPr>
  </w:style>
  <w:style w:type="paragraph" w:customStyle="1" w:styleId="05158F2EB42D49E5A34D74FCA6C48525">
    <w:name w:val="05158F2EB42D49E5A34D74FCA6C48525"/>
    <w:rsid w:val="0071496D"/>
    <w:pPr>
      <w:spacing w:after="160" w:line="259" w:lineRule="auto"/>
    </w:pPr>
  </w:style>
  <w:style w:type="paragraph" w:customStyle="1" w:styleId="9449E4A1A8CE4991AECE2285A86FC29E14">
    <w:name w:val="9449E4A1A8CE4991AECE2285A86FC29E14"/>
    <w:rsid w:val="007C1ED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20">
    <w:name w:val="E45C68D27DCC44E4B329D08FE321F297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20">
    <w:name w:val="6B13685E590A4D6F9415704F7256CB9B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20">
    <w:name w:val="2F475A7A83F949958E7A0C58DF8A1FE4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20">
    <w:name w:val="3D4E45F491854E3E90E6B94F36FFDDDC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20">
    <w:name w:val="02D821FE545744C38B9BF0844B1B9FC5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20">
    <w:name w:val="E88007D14D884FA781658BE76753434E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20">
    <w:name w:val="C6A5F63E47294E90889B810835A431D8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20">
    <w:name w:val="D8E5C8F9A5504F2297CCBF6EFEE35E5B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20">
    <w:name w:val="03F0945ACABA48118B049B3D0A2AC196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20">
    <w:name w:val="336943EC80B540BB831505E3233EBB0C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20">
    <w:name w:val="3EE6C6E01D82497683A94FC66AB27453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20">
    <w:name w:val="3F3F33A1614F41D8904C5EDB28FADBF5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20">
    <w:name w:val="30894FC38887429CA5AD01F44F100E80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20">
    <w:name w:val="EF427560DB03406FAD6EFCF52DDD00C520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7F80EEE99498DB9F13930F969B06B5">
    <w:name w:val="7467F80EEE99498DB9F13930F969B06B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20C5B77C4F4D4789C27F92DD7904E05">
    <w:name w:val="4F20C5B77C4F4D4789C27F92DD7904E0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12300B3C346DCA1995311674962375">
    <w:name w:val="D5212300B3C346DCA199531167496237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B710628FDF4DFCAC344E6F5FBFCD885">
    <w:name w:val="1EB710628FDF4DFCAC344E6F5FBFCD88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E1C3111B8548A5B7BB78AB8419A4095">
    <w:name w:val="F6E1C3111B8548A5B7BB78AB8419A409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B4ACE7EFF54CA9B95F95372A6B90C25">
    <w:name w:val="47B4ACE7EFF54CA9B95F95372A6B90C2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5170DDB93148AC94A290115B7604405">
    <w:name w:val="635170DDB93148AC94A290115B760440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7F73BD7BEE4750A4BFE6F10BBF67885">
    <w:name w:val="417F73BD7BEE4750A4BFE6F10BBF6788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7D7DCA90514F10B16316A922F440285">
    <w:name w:val="C67D7DCA90514F10B16316A922F44028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E58DDF0E634818AEA5D1A313E2D2475">
    <w:name w:val="82E58DDF0E634818AEA5D1A313E2D247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67261258CD45FC8893F2430EB17E525">
    <w:name w:val="2E67261258CD45FC8893F2430EB17E52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7346A405E6410FA6013BF4F01B0FF05">
    <w:name w:val="CC7346A405E6410FA6013BF4F01B0FF0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22D7B947AB4A218AA323178CE1913E1">
    <w:name w:val="9D22D7B947AB4A218AA323178CE1913E1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2D042BDBC4D12B6CCB1D35EA591855">
    <w:name w:val="C252D042BDBC4D12B6CCB1D35EA59185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E28E968A448A191947888280257705">
    <w:name w:val="1C5E28E968A448A19194788828025770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408430035A422887A311D0D9121CEF5">
    <w:name w:val="6E408430035A422887A311D0D9121CEF5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D3CEE3B5A24551B62B6AB92C516BED6">
    <w:name w:val="E3D3CEE3B5A24551B62B6AB92C516BED6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625E7E23974B0BB445591DD2CAB0787">
    <w:name w:val="DD625E7E23974B0BB445591DD2CAB0787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32DFEBE9D4A1FB710FB3D50E2801D8">
    <w:name w:val="7CE32DFEBE9D4A1FB710FB3D50E2801D8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9861F89D5D4441BC867962071886428">
    <w:name w:val="009861F89D5D4441BC867962071886428"/>
    <w:rsid w:val="007C1EDD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49E4A1A8CE4991AECE2285A86FC29E15">
    <w:name w:val="9449E4A1A8CE4991AECE2285A86FC29E15"/>
    <w:rsid w:val="004A29F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21">
    <w:name w:val="E45C68D27DCC44E4B329D08FE321F297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21">
    <w:name w:val="6B13685E590A4D6F9415704F7256CB9B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21">
    <w:name w:val="2F475A7A83F949958E7A0C58DF8A1FE4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21">
    <w:name w:val="3D4E45F491854E3E90E6B94F36FFDDDC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21">
    <w:name w:val="02D821FE545744C38B9BF0844B1B9FC5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21">
    <w:name w:val="E88007D14D884FA781658BE76753434E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A5F63E47294E90889B810835A431D821">
    <w:name w:val="C6A5F63E47294E90889B810835A431D8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21">
    <w:name w:val="D8E5C8F9A5504F2297CCBF6EFEE35E5B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21">
    <w:name w:val="03F0945ACABA48118B049B3D0A2AC196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21">
    <w:name w:val="336943EC80B540BB831505E3233EBB0C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21">
    <w:name w:val="3EE6C6E01D82497683A94FC66AB27453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F3F33A1614F41D8904C5EDB28FADBF521">
    <w:name w:val="3F3F33A1614F41D8904C5EDB28FADBF5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21">
    <w:name w:val="30894FC38887429CA5AD01F44F100E80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21">
    <w:name w:val="EF427560DB03406FAD6EFCF52DDD00C521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7F80EEE99498DB9F13930F969B06B6">
    <w:name w:val="7467F80EEE99498DB9F13930F969B06B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F20C5B77C4F4D4789C27F92DD7904E06">
    <w:name w:val="4F20C5B77C4F4D4789C27F92DD7904E0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12300B3C346DCA1995311674962376">
    <w:name w:val="D5212300B3C346DCA199531167496237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B710628FDF4DFCAC344E6F5FBFCD886">
    <w:name w:val="1EB710628FDF4DFCAC344E6F5FBFCD88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E1C3111B8548A5B7BB78AB8419A4096">
    <w:name w:val="F6E1C3111B8548A5B7BB78AB8419A409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B4ACE7EFF54CA9B95F95372A6B90C26">
    <w:name w:val="47B4ACE7EFF54CA9B95F95372A6B90C2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5170DDB93148AC94A290115B7604406">
    <w:name w:val="635170DDB93148AC94A290115B760440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7F73BD7BEE4750A4BFE6F10BBF67886">
    <w:name w:val="417F73BD7BEE4750A4BFE6F10BBF6788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7D7DCA90514F10B16316A922F440286">
    <w:name w:val="C67D7DCA90514F10B16316A922F44028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E58DDF0E634818AEA5D1A313E2D2476">
    <w:name w:val="82E58DDF0E634818AEA5D1A313E2D247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E67261258CD45FC8893F2430EB17E526">
    <w:name w:val="2E67261258CD45FC8893F2430EB17E52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C7346A405E6410FA6013BF4F01B0FF06">
    <w:name w:val="CC7346A405E6410FA6013BF4F01B0FF0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22D7B947AB4A218AA323178CE1913E2">
    <w:name w:val="9D22D7B947AB4A218AA323178CE1913E2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2D042BDBC4D12B6CCB1D35EA591856">
    <w:name w:val="C252D042BDBC4D12B6CCB1D35EA59185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C5E28E968A448A191947888280257706">
    <w:name w:val="1C5E28E968A448A19194788828025770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408430035A422887A311D0D9121CEF6">
    <w:name w:val="6E408430035A422887A311D0D9121CEF6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3D3CEE3B5A24551B62B6AB92C516BED7">
    <w:name w:val="E3D3CEE3B5A24551B62B6AB92C516BED7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D625E7E23974B0BB445591DD2CAB0788">
    <w:name w:val="DD625E7E23974B0BB445591DD2CAB0788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CE32DFEBE9D4A1FB710FB3D50E2801D9">
    <w:name w:val="7CE32DFEBE9D4A1FB710FB3D50E2801D9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9861F89D5D4441BC867962071886429">
    <w:name w:val="009861F89D5D4441BC867962071886429"/>
    <w:rsid w:val="004A29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D8E89D19014C59894D87595B60CC09">
    <w:name w:val="94D8E89D19014C59894D87595B60CC09"/>
    <w:rsid w:val="004A29F1"/>
    <w:pPr>
      <w:spacing w:after="160" w:line="259" w:lineRule="auto"/>
    </w:pPr>
  </w:style>
  <w:style w:type="paragraph" w:customStyle="1" w:styleId="56C62BD79295470DA806CA0D578CAB06">
    <w:name w:val="56C62BD79295470DA806CA0D578CAB06"/>
    <w:rsid w:val="004A29F1"/>
    <w:pPr>
      <w:spacing w:after="160" w:line="259" w:lineRule="auto"/>
    </w:pPr>
  </w:style>
  <w:style w:type="paragraph" w:customStyle="1" w:styleId="D93D259FFAA44AE491DA0304779D8A31">
    <w:name w:val="D93D259FFAA44AE491DA0304779D8A31"/>
    <w:rsid w:val="004A29F1"/>
    <w:pPr>
      <w:spacing w:after="160" w:line="259" w:lineRule="auto"/>
    </w:pPr>
  </w:style>
  <w:style w:type="paragraph" w:customStyle="1" w:styleId="2C22F7983BEE4BB3A2C47D0B30262647">
    <w:name w:val="2C22F7983BEE4BB3A2C47D0B30262647"/>
    <w:rsid w:val="004A29F1"/>
    <w:pPr>
      <w:spacing w:after="160" w:line="259" w:lineRule="auto"/>
    </w:pPr>
  </w:style>
  <w:style w:type="paragraph" w:customStyle="1" w:styleId="3793DCCD37934D38ACCBD17A35099D0A">
    <w:name w:val="3793DCCD37934D38ACCBD17A35099D0A"/>
    <w:rsid w:val="004A29F1"/>
    <w:pPr>
      <w:spacing w:after="160" w:line="259" w:lineRule="auto"/>
    </w:pPr>
  </w:style>
  <w:style w:type="paragraph" w:customStyle="1" w:styleId="321CE4895AA64FC1BBD487214B01CE4C">
    <w:name w:val="321CE4895AA64FC1BBD487214B01CE4C"/>
    <w:rsid w:val="004A29F1"/>
    <w:pPr>
      <w:spacing w:after="160" w:line="259" w:lineRule="auto"/>
    </w:pPr>
  </w:style>
  <w:style w:type="paragraph" w:customStyle="1" w:styleId="DE7A72B65B44447E94884B87CEDD7430">
    <w:name w:val="DE7A72B65B44447E94884B87CEDD7430"/>
    <w:rsid w:val="004A29F1"/>
    <w:pPr>
      <w:spacing w:after="160" w:line="259" w:lineRule="auto"/>
    </w:pPr>
  </w:style>
  <w:style w:type="paragraph" w:customStyle="1" w:styleId="BC90B108B77542CDA757527B25D9B971">
    <w:name w:val="BC90B108B77542CDA757527B25D9B971"/>
    <w:rsid w:val="004A29F1"/>
    <w:pPr>
      <w:spacing w:after="160" w:line="259" w:lineRule="auto"/>
    </w:pPr>
  </w:style>
  <w:style w:type="paragraph" w:customStyle="1" w:styleId="248DE1E436E643AEA362198F43FEF9E2">
    <w:name w:val="248DE1E436E643AEA362198F43FEF9E2"/>
    <w:rsid w:val="004A29F1"/>
    <w:pPr>
      <w:spacing w:after="160" w:line="259" w:lineRule="auto"/>
    </w:pPr>
  </w:style>
  <w:style w:type="paragraph" w:customStyle="1" w:styleId="26E4FDC9F6794D6A86CBD01D51C4ED6A">
    <w:name w:val="26E4FDC9F6794D6A86CBD01D51C4ED6A"/>
    <w:rsid w:val="004A29F1"/>
    <w:pPr>
      <w:spacing w:after="160" w:line="259" w:lineRule="auto"/>
    </w:pPr>
  </w:style>
  <w:style w:type="paragraph" w:customStyle="1" w:styleId="1D385A8158514A76ABF344D5B342AEE4">
    <w:name w:val="1D385A8158514A76ABF344D5B342AEE4"/>
    <w:rsid w:val="004A29F1"/>
    <w:pPr>
      <w:spacing w:after="160" w:line="259" w:lineRule="auto"/>
    </w:pPr>
  </w:style>
  <w:style w:type="paragraph" w:customStyle="1" w:styleId="49AEE513FDEB4CB0AD186E9661D7941D">
    <w:name w:val="49AEE513FDEB4CB0AD186E9661D7941D"/>
    <w:rsid w:val="004A29F1"/>
    <w:pPr>
      <w:spacing w:after="160" w:line="259" w:lineRule="auto"/>
    </w:pPr>
  </w:style>
  <w:style w:type="paragraph" w:customStyle="1" w:styleId="C3ACDCFC104F4A98BBF57CC5B80A5F05">
    <w:name w:val="C3ACDCFC104F4A98BBF57CC5B80A5F05"/>
    <w:rsid w:val="004A29F1"/>
    <w:pPr>
      <w:spacing w:after="160" w:line="259" w:lineRule="auto"/>
    </w:pPr>
  </w:style>
  <w:style w:type="paragraph" w:customStyle="1" w:styleId="334C9013951648A69D99665BF3358036">
    <w:name w:val="334C9013951648A69D99665BF3358036"/>
    <w:rsid w:val="004A29F1"/>
    <w:pPr>
      <w:spacing w:after="160" w:line="259" w:lineRule="auto"/>
    </w:pPr>
  </w:style>
  <w:style w:type="paragraph" w:customStyle="1" w:styleId="0D66933FF326451490F44BA6F7679343">
    <w:name w:val="0D66933FF326451490F44BA6F7679343"/>
    <w:rsid w:val="004A29F1"/>
    <w:pPr>
      <w:spacing w:after="160" w:line="259" w:lineRule="auto"/>
    </w:pPr>
  </w:style>
  <w:style w:type="paragraph" w:customStyle="1" w:styleId="5A4856207ACC4CA3A75913016BF87AE0">
    <w:name w:val="5A4856207ACC4CA3A75913016BF87AE0"/>
    <w:rsid w:val="004A29F1"/>
    <w:pPr>
      <w:spacing w:after="160" w:line="259" w:lineRule="auto"/>
    </w:pPr>
  </w:style>
  <w:style w:type="paragraph" w:customStyle="1" w:styleId="883D4016FEEA42579CD70FD881848944">
    <w:name w:val="883D4016FEEA42579CD70FD881848944"/>
    <w:rsid w:val="004A29F1"/>
    <w:pPr>
      <w:spacing w:after="160" w:line="259" w:lineRule="auto"/>
    </w:pPr>
  </w:style>
  <w:style w:type="paragraph" w:customStyle="1" w:styleId="4DE666292656427C93F7D1325F8AB1E9">
    <w:name w:val="4DE666292656427C93F7D1325F8AB1E9"/>
    <w:rsid w:val="004A29F1"/>
    <w:pPr>
      <w:spacing w:after="160" w:line="259" w:lineRule="auto"/>
    </w:pPr>
  </w:style>
  <w:style w:type="paragraph" w:customStyle="1" w:styleId="C3B2434C00C74ED69D529E6BCE7209D6">
    <w:name w:val="C3B2434C00C74ED69D529E6BCE7209D6"/>
    <w:rsid w:val="004A29F1"/>
    <w:pPr>
      <w:spacing w:after="160" w:line="259" w:lineRule="auto"/>
    </w:pPr>
  </w:style>
  <w:style w:type="paragraph" w:customStyle="1" w:styleId="51CDD64331144DB8801C19B155DBD570">
    <w:name w:val="51CDD64331144DB8801C19B155DBD570"/>
    <w:rsid w:val="004A29F1"/>
    <w:pPr>
      <w:spacing w:after="160" w:line="259" w:lineRule="auto"/>
    </w:pPr>
  </w:style>
  <w:style w:type="paragraph" w:customStyle="1" w:styleId="2D7181A5349E43FF8197AE2F1F75A03F">
    <w:name w:val="2D7181A5349E43FF8197AE2F1F75A03F"/>
    <w:rsid w:val="004A29F1"/>
    <w:pPr>
      <w:spacing w:after="160" w:line="259" w:lineRule="auto"/>
    </w:pPr>
  </w:style>
  <w:style w:type="paragraph" w:customStyle="1" w:styleId="E6D18DCA5521463ABA2CE7105602C7FA">
    <w:name w:val="E6D18DCA5521463ABA2CE7105602C7FA"/>
    <w:rsid w:val="004A29F1"/>
    <w:pPr>
      <w:spacing w:after="160" w:line="259" w:lineRule="auto"/>
    </w:pPr>
  </w:style>
  <w:style w:type="paragraph" w:customStyle="1" w:styleId="7279A2761D0043F19070C0756DF99EC7">
    <w:name w:val="7279A2761D0043F19070C0756DF99EC7"/>
    <w:rsid w:val="004A29F1"/>
    <w:pPr>
      <w:spacing w:after="160" w:line="259" w:lineRule="auto"/>
    </w:pPr>
  </w:style>
  <w:style w:type="paragraph" w:customStyle="1" w:styleId="1B1A2D7110DF43688D0AE43BFA260678">
    <w:name w:val="1B1A2D7110DF43688D0AE43BFA260678"/>
    <w:rsid w:val="004A29F1"/>
    <w:pPr>
      <w:spacing w:after="160" w:line="259" w:lineRule="auto"/>
    </w:pPr>
  </w:style>
  <w:style w:type="paragraph" w:customStyle="1" w:styleId="A124539154CE498DB552896F0A6C76D8">
    <w:name w:val="A124539154CE498DB552896F0A6C76D8"/>
    <w:rsid w:val="004A29F1"/>
    <w:pPr>
      <w:spacing w:after="160" w:line="259" w:lineRule="auto"/>
    </w:pPr>
  </w:style>
  <w:style w:type="paragraph" w:customStyle="1" w:styleId="592B14C4F47741A0ADC1187A8DBA70D9">
    <w:name w:val="592B14C4F47741A0ADC1187A8DBA70D9"/>
    <w:rsid w:val="004A29F1"/>
    <w:pPr>
      <w:spacing w:after="160" w:line="259" w:lineRule="auto"/>
    </w:pPr>
  </w:style>
  <w:style w:type="paragraph" w:customStyle="1" w:styleId="AE07236820E74FC2ADADC4EB9F93BA2D">
    <w:name w:val="AE07236820E74FC2ADADC4EB9F93BA2D"/>
    <w:rsid w:val="004A29F1"/>
    <w:pPr>
      <w:spacing w:after="160" w:line="259" w:lineRule="auto"/>
    </w:pPr>
  </w:style>
  <w:style w:type="paragraph" w:customStyle="1" w:styleId="3DD7AFA9B33E4FAC8CE99FF8612B50BA">
    <w:name w:val="3DD7AFA9B33E4FAC8CE99FF8612B50BA"/>
    <w:rsid w:val="004A29F1"/>
    <w:pPr>
      <w:spacing w:after="160" w:line="259" w:lineRule="auto"/>
    </w:pPr>
  </w:style>
  <w:style w:type="paragraph" w:customStyle="1" w:styleId="FC5C29886EF649049F83A143CBB94EE0">
    <w:name w:val="FC5C29886EF649049F83A143CBB94EE0"/>
    <w:rsid w:val="004A29F1"/>
    <w:pPr>
      <w:spacing w:after="160" w:line="259" w:lineRule="auto"/>
    </w:pPr>
  </w:style>
  <w:style w:type="paragraph" w:customStyle="1" w:styleId="47BC9C12F74D4EE79E6703BA77ECEE53">
    <w:name w:val="47BC9C12F74D4EE79E6703BA77ECEE53"/>
    <w:rsid w:val="004A29F1"/>
    <w:pPr>
      <w:spacing w:after="160" w:line="259" w:lineRule="auto"/>
    </w:pPr>
  </w:style>
  <w:style w:type="paragraph" w:customStyle="1" w:styleId="8533E02D13214082B7B5539418DC5C75">
    <w:name w:val="8533E02D13214082B7B5539418DC5C75"/>
    <w:rsid w:val="00B60D98"/>
    <w:pPr>
      <w:spacing w:after="160" w:line="259" w:lineRule="auto"/>
    </w:pPr>
  </w:style>
  <w:style w:type="paragraph" w:customStyle="1" w:styleId="9449E4A1A8CE4991AECE2285A86FC29E16">
    <w:name w:val="9449E4A1A8CE4991AECE2285A86FC29E16"/>
    <w:rsid w:val="00B60D9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22">
    <w:name w:val="E45C68D27DCC44E4B329D08FE321F29722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22">
    <w:name w:val="6B13685E590A4D6F9415704F7256CB9B22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22">
    <w:name w:val="2F475A7A83F949958E7A0C58DF8A1FE422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22">
    <w:name w:val="3D4E45F491854E3E90E6B94F36FFDDDC22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22">
    <w:name w:val="02D821FE545744C38B9BF0844B1B9FC522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22">
    <w:name w:val="E88007D14D884FA781658BE76753434E22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22">
    <w:name w:val="D8E5C8F9A5504F2297CCBF6EFEE35E5B22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22">
    <w:name w:val="03F0945ACABA48118B049B3D0A2AC19622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22">
    <w:name w:val="336943EC80B540BB831505E3233EBB0C22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22">
    <w:name w:val="3EE6C6E01D82497683A94FC66AB2745322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22">
    <w:name w:val="30894FC38887429CA5AD01F44F100E8022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22">
    <w:name w:val="EF427560DB03406FAD6EFCF52DDD00C522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7F80EEE99498DB9F13930F969B06B7">
    <w:name w:val="7467F80EEE99498DB9F13930F969B06B7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12300B3C346DCA1995311674962377">
    <w:name w:val="D5212300B3C346DCA1995311674962377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B710628FDF4DFCAC344E6F5FBFCD887">
    <w:name w:val="1EB710628FDF4DFCAC344E6F5FBFCD887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E1C3111B8548A5B7BB78AB8419A4097">
    <w:name w:val="F6E1C3111B8548A5B7BB78AB8419A4097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B4ACE7EFF54CA9B95F95372A6B90C27">
    <w:name w:val="47B4ACE7EFF54CA9B95F95372A6B90C27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5170DDB93148AC94A290115B7604407">
    <w:name w:val="635170DDB93148AC94A290115B7604407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7F73BD7BEE4750A4BFE6F10BBF67887">
    <w:name w:val="417F73BD7BEE4750A4BFE6F10BBF67887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7D7DCA90514F10B16316A922F440287">
    <w:name w:val="C67D7DCA90514F10B16316A922F440287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E58DDF0E634818AEA5D1A313E2D2477">
    <w:name w:val="82E58DDF0E634818AEA5D1A313E2D2477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01FE74B4A54924B5F4863E64542F9C">
    <w:name w:val="3201FE74B4A54924B5F4863E64542F9C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FDBAEEB9824FF4B6C57AF5B8C74E29">
    <w:name w:val="42FDBAEEB9824FF4B6C57AF5B8C74E29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3FEBDDD6DA48F0AE2E29B618EB745F">
    <w:name w:val="333FEBDDD6DA48F0AE2E29B618EB745F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380CF1E59413CA29488106F2FC597">
    <w:name w:val="89D380CF1E59413CA29488106F2FC597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9B6D76D7EC40C0B7F368A1989EF135">
    <w:name w:val="CA9B6D76D7EC40C0B7F368A1989EF135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15C726604D41C9A4D537F266BAABF2">
    <w:name w:val="6D15C726604D41C9A4D537F266BAABF2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83332848F94ED983AF88F8026E8644">
    <w:name w:val="2D83332848F94ED983AF88F8026E8644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0CC5C35AA432DA6D49D7C8C6811B3">
    <w:name w:val="06D0CC5C35AA432DA6D49D7C8C6811B3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4282059834735A964BF8A23AE6559">
    <w:name w:val="19B4282059834735A964BF8A23AE6559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ACFC0EFBA442B9BE4E18A35E8B9D14">
    <w:name w:val="03ACFC0EFBA442B9BE4E18A35E8B9D14"/>
    <w:rsid w:val="00B60D9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49E4A1A8CE4991AECE2285A86FC29E17">
    <w:name w:val="9449E4A1A8CE4991AECE2285A86FC29E17"/>
    <w:rsid w:val="003605A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E45C68D27DCC44E4B329D08FE321F29723">
    <w:name w:val="E45C68D27DCC44E4B329D08FE321F29723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B13685E590A4D6F9415704F7256CB9B23">
    <w:name w:val="6B13685E590A4D6F9415704F7256CB9B23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F475A7A83F949958E7A0C58DF8A1FE423">
    <w:name w:val="2F475A7A83F949958E7A0C58DF8A1FE423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D4E45F491854E3E90E6B94F36FFDDDC23">
    <w:name w:val="3D4E45F491854E3E90E6B94F36FFDDDC23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2D821FE545744C38B9BF0844B1B9FC523">
    <w:name w:val="02D821FE545744C38B9BF0844B1B9FC523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8007D14D884FA781658BE76753434E23">
    <w:name w:val="E88007D14D884FA781658BE76753434E23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8E5C8F9A5504F2297CCBF6EFEE35E5B23">
    <w:name w:val="D8E5C8F9A5504F2297CCBF6EFEE35E5B23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F0945ACABA48118B049B3D0A2AC19623">
    <w:name w:val="03F0945ACABA48118B049B3D0A2AC19623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6943EC80B540BB831505E3233EBB0C23">
    <w:name w:val="336943EC80B540BB831505E3233EBB0C23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E6C6E01D82497683A94FC66AB2745323">
    <w:name w:val="3EE6C6E01D82497683A94FC66AB2745323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0894FC38887429CA5AD01F44F100E8023">
    <w:name w:val="30894FC38887429CA5AD01F44F100E8023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F427560DB03406FAD6EFCF52DDD00C523">
    <w:name w:val="EF427560DB03406FAD6EFCF52DDD00C523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467F80EEE99498DB9F13930F969B06B8">
    <w:name w:val="7467F80EEE99498DB9F13930F969B06B8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212300B3C346DCA1995311674962378">
    <w:name w:val="D5212300B3C346DCA1995311674962378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EB710628FDF4DFCAC344E6F5FBFCD888">
    <w:name w:val="1EB710628FDF4DFCAC344E6F5FBFCD888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6E1C3111B8548A5B7BB78AB8419A4098">
    <w:name w:val="F6E1C3111B8548A5B7BB78AB8419A4098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7B4ACE7EFF54CA9B95F95372A6B90C28">
    <w:name w:val="47B4ACE7EFF54CA9B95F95372A6B90C28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35170DDB93148AC94A290115B7604408">
    <w:name w:val="635170DDB93148AC94A290115B7604408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17F73BD7BEE4750A4BFE6F10BBF67888">
    <w:name w:val="417F73BD7BEE4750A4BFE6F10BBF67888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67D7DCA90514F10B16316A922F440288">
    <w:name w:val="C67D7DCA90514F10B16316A922F440288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2E58DDF0E634818AEA5D1A313E2D2478">
    <w:name w:val="82E58DDF0E634818AEA5D1A313E2D2478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201FE74B4A54924B5F4863E64542F9C1">
    <w:name w:val="3201FE74B4A54924B5F4863E64542F9C1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2FDBAEEB9824FF4B6C57AF5B8C74E291">
    <w:name w:val="42FDBAEEB9824FF4B6C57AF5B8C74E291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33FEBDDD6DA48F0AE2E29B618EB745F1">
    <w:name w:val="333FEBDDD6DA48F0AE2E29B618EB745F1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9D380CF1E59413CA29488106F2FC5971">
    <w:name w:val="89D380CF1E59413CA29488106F2FC5971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A9B6D76D7EC40C0B7F368A1989EF1351">
    <w:name w:val="CA9B6D76D7EC40C0B7F368A1989EF1351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D15C726604D41C9A4D537F266BAABF21">
    <w:name w:val="6D15C726604D41C9A4D537F266BAABF21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83332848F94ED983AF88F8026E86441">
    <w:name w:val="2D83332848F94ED983AF88F8026E86441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6D0CC5C35AA432DA6D49D7C8C6811B31">
    <w:name w:val="06D0CC5C35AA432DA6D49D7C8C6811B31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19B4282059834735A964BF8A23AE65591">
    <w:name w:val="19B4282059834735A964BF8A23AE65591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3ACFC0EFBA442B9BE4E18A35E8B9D141">
    <w:name w:val="03ACFC0EFBA442B9BE4E18A35E8B9D141"/>
    <w:rsid w:val="003605A5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4F04-DB1A-42F8-ADDC-EEC6DAF3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08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ne, Julia</dc:creator>
  <cp:lastModifiedBy>Fiene, Julia</cp:lastModifiedBy>
  <cp:revision>8</cp:revision>
  <cp:lastPrinted>2018-09-19T07:40:00Z</cp:lastPrinted>
  <dcterms:created xsi:type="dcterms:W3CDTF">2020-12-01T12:29:00Z</dcterms:created>
  <dcterms:modified xsi:type="dcterms:W3CDTF">2021-03-02T10:13:00Z</dcterms:modified>
</cp:coreProperties>
</file>